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C47A0" w14:textId="77777777" w:rsidR="006248DB" w:rsidRDefault="006248DB" w:rsidP="006248DB">
      <w:r w:rsidRPr="006248DB">
        <w:rPr>
          <w:rFonts w:ascii="Arial" w:hAnsi="Arial" w:cs="Arial"/>
          <w:b/>
          <w:bCs/>
        </w:rPr>
        <w:t>MITTUNIVERSITETET</w:t>
      </w:r>
      <w:r w:rsidR="009B51F6">
        <w:rPr>
          <w:rFonts w:ascii="Arial" w:hAnsi="Arial" w:cs="Arial"/>
          <w:b/>
          <w:bCs/>
        </w:rPr>
        <w:fldChar w:fldCharType="begin"/>
      </w:r>
      <w:r w:rsidR="009B51F6">
        <w:instrText xml:space="preserve"> XE "</w:instrText>
      </w:r>
      <w:r w:rsidR="009B51F6" w:rsidRPr="00A154CB">
        <w:instrText>försättsblad</w:instrText>
      </w:r>
      <w:r w:rsidR="009B51F6">
        <w:instrText xml:space="preserve">" </w:instrText>
      </w:r>
      <w:r w:rsidR="009B51F6">
        <w:rPr>
          <w:rFonts w:ascii="Arial" w:hAnsi="Arial" w:cs="Arial"/>
          <w:b/>
          <w:bCs/>
        </w:rPr>
        <w:fldChar w:fldCharType="end"/>
      </w:r>
      <w:r w:rsidR="009B51F6">
        <w:rPr>
          <w:rFonts w:ascii="Arial" w:hAnsi="Arial" w:cs="Arial"/>
          <w:b/>
          <w:bCs/>
        </w:rPr>
        <w:fldChar w:fldCharType="begin"/>
      </w:r>
      <w:r w:rsidR="009B51F6">
        <w:instrText xml:space="preserve"> XE "</w:instrText>
      </w:r>
      <w:r w:rsidR="009B51F6" w:rsidRPr="00A154CB">
        <w:instrText>framsida</w:instrText>
      </w:r>
      <w:r w:rsidR="009B51F6">
        <w:instrText xml:space="preserve">" </w:instrText>
      </w:r>
      <w:r w:rsidR="009B51F6">
        <w:rPr>
          <w:rFonts w:ascii="Arial" w:hAnsi="Arial" w:cs="Arial"/>
          <w:b/>
          <w:bCs/>
        </w:rPr>
        <w:fldChar w:fldCharType="end"/>
      </w:r>
    </w:p>
    <w:p w14:paraId="20F4A2B6" w14:textId="77777777" w:rsidR="007A1797" w:rsidRPr="001447D4" w:rsidRDefault="003A7DC2" w:rsidP="006248DB">
      <w:pPr>
        <w:tabs>
          <w:tab w:val="left" w:pos="3120"/>
        </w:tabs>
        <w:jc w:val="both"/>
        <w:rPr>
          <w:rFonts w:ascii="Arial" w:hAnsi="Arial" w:cs="Arial"/>
        </w:rPr>
      </w:pPr>
      <w:r>
        <w:rPr>
          <w:rFonts w:ascii="Arial" w:hAnsi="Arial" w:cs="Arial"/>
        </w:rPr>
        <w:fldChar w:fldCharType="begin"/>
      </w:r>
      <w:r>
        <w:instrText xml:space="preserve"> XE "</w:instrText>
      </w:r>
      <w:r w:rsidRPr="004E6933">
        <w:instrText>titelblad</w:instrText>
      </w:r>
      <w:r>
        <w:instrText xml:space="preserve">" </w:instrText>
      </w:r>
      <w:r>
        <w:rPr>
          <w:rFonts w:ascii="Arial" w:hAnsi="Arial" w:cs="Arial"/>
        </w:rPr>
        <w:fldChar w:fldCharType="end"/>
      </w:r>
      <w:r w:rsidR="007A1797" w:rsidRPr="001447D4">
        <w:rPr>
          <w:rFonts w:ascii="Arial" w:hAnsi="Arial" w:cs="Arial"/>
        </w:rPr>
        <w:t>Institutionen för informationsteknologi och medier (ITM)</w:t>
      </w:r>
    </w:p>
    <w:p w14:paraId="6412F4EF" w14:textId="77777777" w:rsidR="006248DB" w:rsidRPr="001447D4" w:rsidRDefault="006248DB" w:rsidP="006248DB">
      <w:pPr>
        <w:rPr>
          <w:rFonts w:ascii="Arial" w:hAnsi="Arial" w:cs="Arial"/>
        </w:rPr>
      </w:pPr>
      <w:r w:rsidRPr="001447D4">
        <w:rPr>
          <w:rFonts w:ascii="Arial" w:hAnsi="Arial" w:cs="Arial"/>
        </w:rPr>
        <w:t>Examinator:</w:t>
      </w:r>
      <w:r>
        <w:rPr>
          <w:rFonts w:ascii="Arial" w:hAnsi="Arial" w:cs="Arial"/>
        </w:rPr>
        <w:t xml:space="preserve"> </w:t>
      </w:r>
      <w:r w:rsidRPr="001447D4">
        <w:rPr>
          <w:rFonts w:ascii="Arial" w:hAnsi="Arial" w:cs="Arial"/>
        </w:rPr>
        <w:t>[Dr. Bertil Bertilsson, e-postadress]</w:t>
      </w:r>
    </w:p>
    <w:p w14:paraId="464B6657" w14:textId="77777777" w:rsidR="006248DB" w:rsidRPr="001447D4" w:rsidRDefault="006248DB" w:rsidP="006248DB">
      <w:pPr>
        <w:rPr>
          <w:rFonts w:ascii="Arial" w:hAnsi="Arial" w:cs="Arial"/>
        </w:rPr>
      </w:pPr>
      <w:r w:rsidRPr="001447D4">
        <w:rPr>
          <w:rFonts w:ascii="Arial" w:hAnsi="Arial" w:cs="Arial"/>
        </w:rPr>
        <w:t>Handledare:</w:t>
      </w:r>
      <w:r>
        <w:rPr>
          <w:rFonts w:ascii="Arial" w:hAnsi="Arial" w:cs="Arial"/>
        </w:rPr>
        <w:t xml:space="preserve"> </w:t>
      </w:r>
      <w:r w:rsidR="005750A2">
        <w:rPr>
          <w:rFonts w:ascii="Arial" w:hAnsi="Arial" w:cs="Arial"/>
        </w:rPr>
        <w:t>Martin Kjellqvist</w:t>
      </w:r>
      <w:r w:rsidRPr="001447D4">
        <w:rPr>
          <w:rFonts w:ascii="Arial" w:hAnsi="Arial" w:cs="Arial"/>
        </w:rPr>
        <w:t>,</w:t>
      </w:r>
      <w:r w:rsidR="005750A2">
        <w:rPr>
          <w:rFonts w:ascii="Arial" w:hAnsi="Arial" w:cs="Arial"/>
        </w:rPr>
        <w:t xml:space="preserve"> Lisa </w:t>
      </w:r>
      <w:proofErr w:type="spellStart"/>
      <w:r w:rsidR="005750A2">
        <w:rPr>
          <w:rFonts w:ascii="Arial" w:hAnsi="Arial" w:cs="Arial"/>
        </w:rPr>
        <w:t>Sällvin</w:t>
      </w:r>
      <w:proofErr w:type="spellEnd"/>
      <w:r w:rsidRPr="001447D4">
        <w:rPr>
          <w:rFonts w:ascii="Arial" w:hAnsi="Arial" w:cs="Arial"/>
        </w:rPr>
        <w:t xml:space="preserve"> </w:t>
      </w:r>
      <w:proofErr w:type="spellStart"/>
      <w:r w:rsidR="005750A2">
        <w:rPr>
          <w:rFonts w:ascii="Arial" w:hAnsi="Arial" w:cs="Arial"/>
        </w:rPr>
        <w:t>Mittuniversitetet</w:t>
      </w:r>
      <w:proofErr w:type="spellEnd"/>
    </w:p>
    <w:p w14:paraId="55A1F890" w14:textId="77777777" w:rsidR="006248DB" w:rsidRPr="001447D4" w:rsidRDefault="006248DB" w:rsidP="006248DB">
      <w:pPr>
        <w:rPr>
          <w:rFonts w:ascii="Arial" w:hAnsi="Arial" w:cs="Arial"/>
        </w:rPr>
      </w:pPr>
      <w:r w:rsidRPr="001447D4">
        <w:rPr>
          <w:rFonts w:ascii="Arial" w:hAnsi="Arial" w:cs="Arial"/>
        </w:rPr>
        <w:t xml:space="preserve">Författarens e-postadress: </w:t>
      </w:r>
      <w:hyperlink r:id="rId9" w:history="1">
        <w:r w:rsidR="005750A2" w:rsidRPr="000D2E19">
          <w:rPr>
            <w:rStyle w:val="Hyperlink"/>
            <w:rFonts w:ascii="Arial" w:hAnsi="Arial" w:cs="Arial"/>
          </w:rPr>
          <w:t>mavn1500@student.miun.se</w:t>
        </w:r>
      </w:hyperlink>
      <w:r w:rsidR="005750A2">
        <w:rPr>
          <w:rFonts w:ascii="Arial" w:hAnsi="Arial" w:cs="Arial"/>
        </w:rPr>
        <w:t xml:space="preserve">, </w:t>
      </w:r>
      <w:hyperlink r:id="rId10" w:history="1">
        <w:r w:rsidR="005750A2" w:rsidRPr="000D2E19">
          <w:rPr>
            <w:rStyle w:val="Hyperlink"/>
            <w:rFonts w:ascii="Arial" w:hAnsi="Arial" w:cs="Arial"/>
          </w:rPr>
          <w:t>thas1500@student.miun.se</w:t>
        </w:r>
      </w:hyperlink>
      <w:r w:rsidR="005750A2">
        <w:rPr>
          <w:rFonts w:ascii="Arial" w:hAnsi="Arial" w:cs="Arial"/>
        </w:rPr>
        <w:t xml:space="preserve">, </w:t>
      </w:r>
      <w:hyperlink r:id="rId11" w:history="1">
        <w:r w:rsidR="005750A2" w:rsidRPr="000D2E19">
          <w:rPr>
            <w:rStyle w:val="Hyperlink"/>
            <w:rFonts w:ascii="Arial" w:hAnsi="Arial" w:cs="Arial"/>
          </w:rPr>
          <w:t>alda1502@student.miun.se</w:t>
        </w:r>
      </w:hyperlink>
      <w:r w:rsidR="005750A2">
        <w:rPr>
          <w:rFonts w:ascii="Arial" w:hAnsi="Arial" w:cs="Arial"/>
        </w:rPr>
        <w:t xml:space="preserve">, </w:t>
      </w:r>
      <w:hyperlink r:id="rId12" w:history="1">
        <w:r w:rsidR="005750A2" w:rsidRPr="000D2E19">
          <w:rPr>
            <w:rStyle w:val="Hyperlink"/>
            <w:rFonts w:ascii="Arial" w:hAnsi="Arial" w:cs="Arial"/>
          </w:rPr>
          <w:t>gaaf1500@student.miun.se</w:t>
        </w:r>
      </w:hyperlink>
      <w:r w:rsidR="005750A2">
        <w:rPr>
          <w:rFonts w:ascii="Arial" w:hAnsi="Arial" w:cs="Arial"/>
        </w:rPr>
        <w:t xml:space="preserve">, </w:t>
      </w:r>
      <w:hyperlink r:id="rId13" w:history="1">
        <w:r w:rsidR="005750A2" w:rsidRPr="000D2E19">
          <w:rPr>
            <w:rStyle w:val="Hyperlink"/>
            <w:rFonts w:ascii="Arial" w:hAnsi="Arial" w:cs="Arial"/>
          </w:rPr>
          <w:t>thas1500@student.miun.se</w:t>
        </w:r>
      </w:hyperlink>
      <w:r w:rsidR="005750A2">
        <w:rPr>
          <w:rFonts w:ascii="Arial" w:hAnsi="Arial" w:cs="Arial"/>
        </w:rPr>
        <w:t xml:space="preserve">, </w:t>
      </w:r>
      <w:hyperlink r:id="rId14" w:history="1">
        <w:r w:rsidR="005750A2" w:rsidRPr="000D2E19">
          <w:rPr>
            <w:rStyle w:val="Hyperlink"/>
            <w:rFonts w:ascii="Arial" w:hAnsi="Arial" w:cs="Arial"/>
          </w:rPr>
          <w:t>josu1502@student.miun.se</w:t>
        </w:r>
      </w:hyperlink>
      <w:r w:rsidR="005750A2">
        <w:rPr>
          <w:rFonts w:ascii="Arial" w:hAnsi="Arial" w:cs="Arial"/>
        </w:rPr>
        <w:t xml:space="preserve">, </w:t>
      </w:r>
      <w:hyperlink r:id="rId15" w:history="1">
        <w:r w:rsidR="005750A2" w:rsidRPr="000D2E19">
          <w:rPr>
            <w:rStyle w:val="Hyperlink"/>
            <w:rFonts w:ascii="Arial" w:hAnsi="Arial" w:cs="Arial"/>
          </w:rPr>
          <w:t>aned1602@student.miun.se</w:t>
        </w:r>
      </w:hyperlink>
      <w:r w:rsidR="005750A2">
        <w:rPr>
          <w:rFonts w:ascii="Arial" w:hAnsi="Arial" w:cs="Arial"/>
        </w:rPr>
        <w:t xml:space="preserve">, </w:t>
      </w:r>
      <w:hyperlink r:id="rId16" w:history="1">
        <w:r w:rsidR="005750A2" w:rsidRPr="000D2E19">
          <w:rPr>
            <w:rStyle w:val="Hyperlink"/>
            <w:rFonts w:ascii="Arial" w:hAnsi="Arial" w:cs="Arial"/>
          </w:rPr>
          <w:t>adhj1402@student.miun.se</w:t>
        </w:r>
      </w:hyperlink>
      <w:r w:rsidR="005750A2">
        <w:rPr>
          <w:rFonts w:ascii="Arial" w:hAnsi="Arial" w:cs="Arial"/>
        </w:rPr>
        <w:t xml:space="preserve">. </w:t>
      </w:r>
    </w:p>
    <w:p w14:paraId="41C987CD" w14:textId="77777777" w:rsidR="006248DB" w:rsidRPr="001447D4" w:rsidRDefault="006248DB" w:rsidP="006248DB">
      <w:pPr>
        <w:rPr>
          <w:rFonts w:ascii="Arial" w:hAnsi="Arial" w:cs="Arial"/>
        </w:rPr>
      </w:pPr>
      <w:r>
        <w:rPr>
          <w:rFonts w:ascii="Arial" w:hAnsi="Arial" w:cs="Arial"/>
        </w:rPr>
        <w:t xml:space="preserve">Utbildningsprogram: </w:t>
      </w:r>
      <w:r w:rsidR="005750A2">
        <w:rPr>
          <w:rFonts w:ascii="Arial" w:hAnsi="Arial" w:cs="Arial"/>
        </w:rPr>
        <w:t>DT156G Applikationsutveckling i Java 7.5 HP</w:t>
      </w:r>
    </w:p>
    <w:p w14:paraId="6B6B94FE" w14:textId="77777777" w:rsidR="006248DB" w:rsidRPr="001447D4" w:rsidRDefault="006248DB" w:rsidP="006248DB">
      <w:pPr>
        <w:rPr>
          <w:rFonts w:ascii="Arial" w:hAnsi="Arial" w:cs="Arial"/>
        </w:rPr>
      </w:pPr>
      <w:r w:rsidRPr="001447D4">
        <w:rPr>
          <w:rFonts w:ascii="Arial" w:hAnsi="Arial" w:cs="Arial"/>
        </w:rPr>
        <w:t>Omfattning</w:t>
      </w:r>
      <w:r w:rsidR="006F3155">
        <w:rPr>
          <w:rFonts w:ascii="Arial" w:hAnsi="Arial" w:cs="Arial"/>
        </w:rPr>
        <w:fldChar w:fldCharType="begin"/>
      </w:r>
      <w:r w:rsidR="006F3155">
        <w:instrText xml:space="preserve"> XE "</w:instrText>
      </w:r>
      <w:r w:rsidR="006F3155" w:rsidRPr="00957BD6">
        <w:rPr>
          <w:rFonts w:ascii="Arial" w:hAnsi="Arial" w:cs="Arial"/>
        </w:rPr>
        <w:instrText>omfattning</w:instrText>
      </w:r>
      <w:r w:rsidR="006F3155">
        <w:instrText xml:space="preserve">" </w:instrText>
      </w:r>
      <w:r w:rsidR="006F3155">
        <w:rPr>
          <w:rFonts w:ascii="Arial" w:hAnsi="Arial" w:cs="Arial"/>
        </w:rPr>
        <w:fldChar w:fldCharType="end"/>
      </w:r>
      <w:r w:rsidRPr="001447D4">
        <w:rPr>
          <w:rFonts w:ascii="Arial" w:hAnsi="Arial" w:cs="Arial"/>
        </w:rPr>
        <w:t xml:space="preserve">: </w:t>
      </w:r>
      <w:r w:rsidRPr="001447D4">
        <w:rPr>
          <w:rFonts w:ascii="Arial" w:hAnsi="Arial" w:cs="Arial"/>
        </w:rPr>
        <w:fldChar w:fldCharType="begin"/>
      </w:r>
      <w:r w:rsidRPr="001447D4">
        <w:rPr>
          <w:rFonts w:ascii="Arial" w:hAnsi="Arial" w:cs="Arial"/>
        </w:rPr>
        <w:instrText xml:space="preserve"> NUMWORDS  \* Arabic  \* MERGEFORMAT </w:instrText>
      </w:r>
      <w:r w:rsidRPr="001447D4">
        <w:rPr>
          <w:rFonts w:ascii="Arial" w:hAnsi="Arial" w:cs="Arial"/>
        </w:rPr>
        <w:fldChar w:fldCharType="separate"/>
      </w:r>
      <w:r w:rsidR="000B4D16">
        <w:rPr>
          <w:rFonts w:ascii="Arial" w:hAnsi="Arial" w:cs="Arial"/>
          <w:noProof/>
        </w:rPr>
        <w:t>6289</w:t>
      </w:r>
      <w:r w:rsidRPr="001447D4">
        <w:rPr>
          <w:rFonts w:ascii="Arial" w:hAnsi="Arial" w:cs="Arial"/>
        </w:rPr>
        <w:fldChar w:fldCharType="end"/>
      </w:r>
      <w:r w:rsidRPr="001447D4">
        <w:rPr>
          <w:rFonts w:ascii="Arial" w:hAnsi="Arial" w:cs="Arial"/>
        </w:rPr>
        <w:t xml:space="preserve"> ord</w:t>
      </w:r>
      <w:r w:rsidR="006F3155">
        <w:rPr>
          <w:rFonts w:ascii="Arial" w:hAnsi="Arial" w:cs="Arial"/>
        </w:rPr>
        <w:fldChar w:fldCharType="begin"/>
      </w:r>
      <w:r w:rsidR="006F3155">
        <w:instrText xml:space="preserve"> XE "</w:instrText>
      </w:r>
      <w:r w:rsidR="006F3155" w:rsidRPr="00957BD6">
        <w:rPr>
          <w:rFonts w:ascii="Arial" w:hAnsi="Arial" w:cs="Arial"/>
        </w:rPr>
        <w:instrText>antal ord</w:instrText>
      </w:r>
      <w:r w:rsidR="006F3155">
        <w:instrText xml:space="preserve">" </w:instrText>
      </w:r>
      <w:r w:rsidR="006F3155">
        <w:rPr>
          <w:rFonts w:ascii="Arial" w:hAnsi="Arial" w:cs="Arial"/>
        </w:rPr>
        <w:fldChar w:fldCharType="end"/>
      </w:r>
      <w:r w:rsidRPr="001447D4">
        <w:rPr>
          <w:rFonts w:ascii="Arial" w:hAnsi="Arial" w:cs="Arial"/>
        </w:rPr>
        <w:t xml:space="preserve"> inklusive bilagor</w:t>
      </w:r>
    </w:p>
    <w:p w14:paraId="193FC618" w14:textId="77777777" w:rsidR="00BB37AB" w:rsidRDefault="006248DB" w:rsidP="006248DB">
      <w:pPr>
        <w:rPr>
          <w:rFonts w:ascii="Arial" w:hAnsi="Arial" w:cs="Arial"/>
        </w:rPr>
      </w:pPr>
      <w:r w:rsidRPr="001447D4">
        <w:rPr>
          <w:rFonts w:ascii="Arial" w:hAnsi="Arial" w:cs="Arial"/>
        </w:rPr>
        <w:t xml:space="preserve">Datum: </w:t>
      </w:r>
      <w:r w:rsidRPr="001447D4">
        <w:rPr>
          <w:rFonts w:ascii="Arial" w:hAnsi="Arial" w:cs="Arial"/>
        </w:rPr>
        <w:fldChar w:fldCharType="begin"/>
      </w:r>
      <w:r w:rsidRPr="001447D4">
        <w:rPr>
          <w:rFonts w:ascii="Arial" w:hAnsi="Arial" w:cs="Arial"/>
        </w:rPr>
        <w:instrText xml:space="preserve"> SAVEDATE  \@ "yyyy-MM-dd"  \* MERGEFORMAT </w:instrText>
      </w:r>
      <w:r w:rsidRPr="001447D4">
        <w:rPr>
          <w:rFonts w:ascii="Arial" w:hAnsi="Arial" w:cs="Arial"/>
        </w:rPr>
        <w:fldChar w:fldCharType="separate"/>
      </w:r>
      <w:r w:rsidR="000039F1">
        <w:rPr>
          <w:rFonts w:ascii="Arial" w:hAnsi="Arial" w:cs="Arial"/>
          <w:noProof/>
        </w:rPr>
        <w:t>2017-03-17</w:t>
      </w:r>
      <w:r w:rsidRPr="001447D4">
        <w:rPr>
          <w:rFonts w:ascii="Arial" w:hAnsi="Arial" w:cs="Arial"/>
        </w:rPr>
        <w:fldChar w:fldCharType="end"/>
      </w:r>
    </w:p>
    <w:p w14:paraId="3E9F36E6" w14:textId="77777777" w:rsidR="008974CD" w:rsidRPr="001447D4" w:rsidRDefault="008974CD" w:rsidP="006248DB">
      <w:pPr>
        <w:rPr>
          <w:rFonts w:ascii="Arial" w:hAnsi="Arial" w:cs="Arial"/>
        </w:rPr>
      </w:pPr>
    </w:p>
    <w:p w14:paraId="7D09E786" w14:textId="77777777" w:rsidR="007A1797" w:rsidRPr="001447D4" w:rsidRDefault="007A1797" w:rsidP="007A1797">
      <w:pPr>
        <w:jc w:val="center"/>
        <w:rPr>
          <w:rFonts w:ascii="Arial" w:hAnsi="Arial" w:cs="Arial"/>
        </w:rPr>
      </w:pPr>
    </w:p>
    <w:p w14:paraId="0003F4F2" w14:textId="77777777" w:rsidR="00E46F58" w:rsidRPr="001447D4" w:rsidRDefault="00E46F58" w:rsidP="007A1797">
      <w:pPr>
        <w:pStyle w:val="Title2"/>
      </w:pPr>
    </w:p>
    <w:p w14:paraId="32D8A5BB" w14:textId="77777777" w:rsidR="00955E8D" w:rsidRPr="001447D4" w:rsidRDefault="00955E8D" w:rsidP="007A1797">
      <w:pPr>
        <w:pStyle w:val="Title2"/>
      </w:pPr>
    </w:p>
    <w:p w14:paraId="3C5ACB28" w14:textId="77777777" w:rsidR="00955E8D" w:rsidRPr="001447D4" w:rsidRDefault="00955E8D" w:rsidP="007A1797">
      <w:pPr>
        <w:pStyle w:val="Title2"/>
      </w:pPr>
    </w:p>
    <w:p w14:paraId="02308521" w14:textId="77777777" w:rsidR="00E46F58" w:rsidRPr="001447D4" w:rsidRDefault="00E46F58" w:rsidP="007A1797">
      <w:pPr>
        <w:pStyle w:val="Title2"/>
      </w:pPr>
    </w:p>
    <w:p w14:paraId="1A6FF8A4" w14:textId="77777777" w:rsidR="009A3355" w:rsidRPr="001447D4" w:rsidRDefault="009A3355" w:rsidP="007A1797">
      <w:pPr>
        <w:pStyle w:val="Title2"/>
      </w:pPr>
    </w:p>
    <w:p w14:paraId="54A26127" w14:textId="77777777" w:rsidR="009C20E4" w:rsidRDefault="009C20E4" w:rsidP="006526C1">
      <w:pPr>
        <w:pStyle w:val="BodyText"/>
      </w:pPr>
    </w:p>
    <w:p w14:paraId="74760123" w14:textId="77777777" w:rsidR="000F67BE" w:rsidRPr="001447D4" w:rsidRDefault="000F67BE" w:rsidP="006526C1">
      <w:pPr>
        <w:pStyle w:val="BodyText"/>
      </w:pPr>
    </w:p>
    <w:tbl>
      <w:tblPr>
        <w:tblpPr w:leftFromText="180" w:rightFromText="180" w:vertAnchor="page" w:horzAnchor="margin" w:tblpXSpec="center" w:tblpY="11885"/>
        <w:tblW w:w="6798" w:type="dxa"/>
        <w:tblLook w:val="0000" w:firstRow="0" w:lastRow="0" w:firstColumn="0" w:lastColumn="0" w:noHBand="0" w:noVBand="0"/>
      </w:tblPr>
      <w:tblGrid>
        <w:gridCol w:w="6798"/>
      </w:tblGrid>
      <w:tr w:rsidR="008E61F1" w:rsidRPr="001447D4" w14:paraId="0C664F4C" w14:textId="77777777">
        <w:tblPrEx>
          <w:tblCellMar>
            <w:top w:w="0" w:type="dxa"/>
            <w:bottom w:w="0" w:type="dxa"/>
          </w:tblCellMar>
        </w:tblPrEx>
        <w:trPr>
          <w:trHeight w:val="3464"/>
        </w:trPr>
        <w:tc>
          <w:tcPr>
            <w:tcW w:w="6798" w:type="dxa"/>
            <w:vAlign w:val="center"/>
          </w:tcPr>
          <w:p w14:paraId="6E169219" w14:textId="77777777" w:rsidR="00B42685" w:rsidRPr="001447D4" w:rsidRDefault="008E61F1" w:rsidP="00997029">
            <w:pPr>
              <w:pStyle w:val="Title2"/>
            </w:pPr>
            <w:r w:rsidRPr="001447D4">
              <w:t>[Examensarbete/projektrapport</w:t>
            </w:r>
            <w:r w:rsidR="00A14C85" w:rsidRPr="001447D4">
              <w:t xml:space="preserve"> inom</w:t>
            </w:r>
            <w:r w:rsidRPr="001447D4">
              <w:br/>
            </w:r>
            <w:r w:rsidR="007A1797" w:rsidRPr="001447D4">
              <w:t>Datateknik/Elektroteknik</w:t>
            </w:r>
            <w:r w:rsidRPr="001447D4">
              <w:t xml:space="preserve"> A/B/C/D, kurs, X poäng</w:t>
            </w:r>
            <w:r w:rsidR="00A55277">
              <w:t xml:space="preserve">] </w:t>
            </w:r>
          </w:p>
          <w:p w14:paraId="72EFC8FB" w14:textId="77777777" w:rsidR="007A1797" w:rsidRPr="001447D4" w:rsidRDefault="007A1797" w:rsidP="00997029">
            <w:pPr>
              <w:pStyle w:val="Title2"/>
            </w:pPr>
          </w:p>
          <w:p w14:paraId="73FE47C8" w14:textId="77777777" w:rsidR="008E61F1" w:rsidRPr="001447D4" w:rsidRDefault="005750A2" w:rsidP="0065712D">
            <w:pPr>
              <w:pStyle w:val="Title1"/>
            </w:pPr>
            <w:bookmarkStart w:id="0" w:name="Title"/>
            <w:r>
              <w:t>Antons Skafferi</w:t>
            </w:r>
            <w:r w:rsidR="00210D0A">
              <w:t xml:space="preserve"> </w:t>
            </w:r>
            <w:bookmarkEnd w:id="0"/>
          </w:p>
          <w:p w14:paraId="7D14B492" w14:textId="77777777" w:rsidR="008E61F1" w:rsidRPr="001447D4" w:rsidRDefault="005750A2" w:rsidP="00997029">
            <w:pPr>
              <w:pStyle w:val="Title2"/>
            </w:pPr>
            <w:bookmarkStart w:id="1" w:name="Subtitle"/>
            <w:r>
              <w:t>Utveckling av ett digitalt system för restaurang</w:t>
            </w:r>
            <w:r w:rsidR="009C7698">
              <w:t>en</w:t>
            </w:r>
            <w:r w:rsidR="00A55277">
              <w:t xml:space="preserve"> </w:t>
            </w:r>
            <w:bookmarkEnd w:id="1"/>
          </w:p>
          <w:p w14:paraId="1E603B0E" w14:textId="77777777" w:rsidR="007A1797" w:rsidRPr="001447D4" w:rsidRDefault="007A1797" w:rsidP="00997029">
            <w:pPr>
              <w:pStyle w:val="Title2"/>
            </w:pPr>
          </w:p>
          <w:p w14:paraId="6CC63EDB" w14:textId="77777777" w:rsidR="00BB37AB" w:rsidRPr="00047359" w:rsidRDefault="005750A2" w:rsidP="005750A2">
            <w:pPr>
              <w:pStyle w:val="Title1"/>
              <w:rPr>
                <w:sz w:val="40"/>
                <w:szCs w:val="40"/>
              </w:rPr>
            </w:pPr>
            <w:bookmarkStart w:id="2" w:name="Author"/>
            <w:r w:rsidRPr="00047359">
              <w:rPr>
                <w:sz w:val="40"/>
                <w:szCs w:val="40"/>
              </w:rPr>
              <w:t xml:space="preserve">Mattias Vängman, Joakim Sundqvist, Gabriel </w:t>
            </w:r>
            <w:proofErr w:type="spellStart"/>
            <w:r w:rsidRPr="00047359">
              <w:rPr>
                <w:sz w:val="40"/>
                <w:szCs w:val="40"/>
              </w:rPr>
              <w:t>Afram</w:t>
            </w:r>
            <w:proofErr w:type="spellEnd"/>
            <w:r w:rsidRPr="00047359">
              <w:rPr>
                <w:sz w:val="40"/>
                <w:szCs w:val="40"/>
              </w:rPr>
              <w:t xml:space="preserve">, Alex </w:t>
            </w:r>
            <w:proofErr w:type="spellStart"/>
            <w:r w:rsidRPr="00047359">
              <w:rPr>
                <w:sz w:val="40"/>
                <w:szCs w:val="40"/>
              </w:rPr>
              <w:t>Darborg</w:t>
            </w:r>
            <w:proofErr w:type="spellEnd"/>
            <w:r w:rsidRPr="00047359">
              <w:rPr>
                <w:sz w:val="40"/>
                <w:szCs w:val="40"/>
              </w:rPr>
              <w:t>, Andreas E</w:t>
            </w:r>
            <w:r w:rsidR="008C1DB0">
              <w:rPr>
                <w:sz w:val="40"/>
                <w:szCs w:val="40"/>
              </w:rPr>
              <w:t xml:space="preserve">din, Thomas </w:t>
            </w:r>
            <w:proofErr w:type="spellStart"/>
            <w:r w:rsidR="008C1DB0">
              <w:rPr>
                <w:sz w:val="40"/>
                <w:szCs w:val="40"/>
              </w:rPr>
              <w:t>Astner</w:t>
            </w:r>
            <w:proofErr w:type="spellEnd"/>
            <w:r w:rsidR="008C1DB0">
              <w:rPr>
                <w:sz w:val="40"/>
                <w:szCs w:val="40"/>
              </w:rPr>
              <w:t xml:space="preserve">, Adam </w:t>
            </w:r>
            <w:proofErr w:type="spellStart"/>
            <w:r w:rsidR="008C1DB0">
              <w:rPr>
                <w:sz w:val="40"/>
                <w:szCs w:val="40"/>
              </w:rPr>
              <w:t>Hjernqu</w:t>
            </w:r>
            <w:r w:rsidRPr="00047359">
              <w:rPr>
                <w:sz w:val="40"/>
                <w:szCs w:val="40"/>
              </w:rPr>
              <w:t>ist</w:t>
            </w:r>
            <w:proofErr w:type="spellEnd"/>
            <w:r w:rsidRPr="00047359">
              <w:rPr>
                <w:sz w:val="40"/>
                <w:szCs w:val="40"/>
              </w:rPr>
              <w:t xml:space="preserve"> </w:t>
            </w:r>
            <w:r w:rsidR="00210D0A" w:rsidRPr="00047359">
              <w:rPr>
                <w:sz w:val="40"/>
                <w:szCs w:val="40"/>
              </w:rPr>
              <w:t xml:space="preserve"> </w:t>
            </w:r>
            <w:r w:rsidR="00A55277" w:rsidRPr="00047359">
              <w:rPr>
                <w:sz w:val="40"/>
                <w:szCs w:val="40"/>
              </w:rPr>
              <w:t xml:space="preserve"> </w:t>
            </w:r>
            <w:bookmarkEnd w:id="2"/>
          </w:p>
        </w:tc>
      </w:tr>
    </w:tbl>
    <w:p w14:paraId="4BFCD446" w14:textId="77777777" w:rsidR="007A1797" w:rsidRDefault="007A1797" w:rsidP="002D15D4">
      <w:pPr>
        <w:jc w:val="center"/>
        <w:rPr>
          <w:rFonts w:ascii="Arial" w:hAnsi="Arial" w:cs="Arial"/>
        </w:rPr>
      </w:pPr>
      <w:r w:rsidRPr="001447D4">
        <w:rPr>
          <w:rFonts w:ascii="Arial" w:hAnsi="Arial" w:cs="Arial"/>
        </w:rPr>
        <w:t>[Plats för ev. illustration]</w:t>
      </w:r>
    </w:p>
    <w:p w14:paraId="3D686E14" w14:textId="77777777" w:rsidR="000F67BE" w:rsidRDefault="000F67BE" w:rsidP="002D15D4">
      <w:pPr>
        <w:jc w:val="center"/>
        <w:rPr>
          <w:rFonts w:ascii="Arial" w:hAnsi="Arial" w:cs="Arial"/>
        </w:rPr>
      </w:pPr>
    </w:p>
    <w:p w14:paraId="6A53B746" w14:textId="77777777" w:rsidR="000F67BE" w:rsidRPr="001447D4" w:rsidRDefault="000F67BE" w:rsidP="002D15D4">
      <w:pPr>
        <w:jc w:val="center"/>
        <w:rPr>
          <w:rFonts w:ascii="Arial" w:hAnsi="Arial" w:cs="Arial"/>
          <w:sz w:val="20"/>
          <w:szCs w:val="20"/>
        </w:rPr>
        <w:sectPr w:rsidR="000F67BE" w:rsidRPr="001447D4" w:rsidSect="00C45133">
          <w:headerReference w:type="default" r:id="rId17"/>
          <w:footerReference w:type="default" r:id="rId18"/>
          <w:pgSz w:w="11907" w:h="16840" w:code="9"/>
          <w:pgMar w:top="1701" w:right="2098" w:bottom="1418" w:left="2098" w:header="720" w:footer="699" w:gutter="0"/>
          <w:pgNumType w:fmt="lowerRoman" w:start="1"/>
          <w:cols w:space="720"/>
          <w:titlePg/>
          <w:docGrid w:linePitch="326"/>
        </w:sectPr>
      </w:pPr>
    </w:p>
    <w:p w14:paraId="28AAF99C" w14:textId="77777777" w:rsidR="00F80A07" w:rsidRDefault="00F80A07" w:rsidP="0065712D">
      <w:pPr>
        <w:pStyle w:val="Heading1nonumber"/>
      </w:pPr>
      <w:bookmarkStart w:id="3" w:name="_Toc95236647"/>
      <w:bookmarkStart w:id="4" w:name="_Toc38171402"/>
      <w:bookmarkStart w:id="5" w:name="_Toc38869620"/>
      <w:bookmarkStart w:id="6" w:name="_Toc38872094"/>
      <w:bookmarkStart w:id="7" w:name="_Toc67297219"/>
      <w:bookmarkStart w:id="8" w:name="_Toc476827610"/>
      <w:r>
        <w:lastRenderedPageBreak/>
        <w:t>Sammanfattning</w:t>
      </w:r>
      <w:bookmarkEnd w:id="3"/>
      <w:bookmarkEnd w:id="8"/>
      <w:r w:rsidR="009B51F6">
        <w:fldChar w:fldCharType="begin"/>
      </w:r>
      <w:r w:rsidR="009B51F6">
        <w:instrText xml:space="preserve"> XE "</w:instrText>
      </w:r>
      <w:r w:rsidR="009B51F6" w:rsidRPr="00B72118">
        <w:instrText>sammanfattning</w:instrText>
      </w:r>
      <w:r w:rsidR="009B51F6">
        <w:instrText xml:space="preserve">" </w:instrText>
      </w:r>
      <w:r w:rsidR="009B51F6">
        <w:fldChar w:fldCharType="end"/>
      </w:r>
    </w:p>
    <w:p w14:paraId="42368ED8" w14:textId="77777777" w:rsidR="00A2196F" w:rsidRPr="00A2196F" w:rsidRDefault="00A2196F" w:rsidP="006526C1">
      <w:pPr>
        <w:pStyle w:val="BodyText"/>
        <w:rPr>
          <w:color w:val="FF0000"/>
        </w:rPr>
      </w:pPr>
      <w:r>
        <w:rPr>
          <w:color w:val="FF0000"/>
        </w:rPr>
        <w:t>Skrivs i slutet av rapportskrivandet.</w:t>
      </w:r>
    </w:p>
    <w:p w14:paraId="4212BEA6" w14:textId="77777777" w:rsidR="008656F0" w:rsidRDefault="00F80A07" w:rsidP="006526C1">
      <w:pPr>
        <w:pStyle w:val="BodyText"/>
      </w:pPr>
      <w:r>
        <w:t>Sammanfattningen fungera</w:t>
      </w:r>
      <w:r w:rsidR="00D67C77">
        <w:t>r</w:t>
      </w:r>
      <w:r>
        <w:t xml:space="preserve"> som en varudeklaration av rapporten. Den ska underlätta en snabb genomgång av </w:t>
      </w:r>
      <w:r w:rsidR="00244EE6">
        <w:t>dokumentet</w:t>
      </w:r>
      <w:r>
        <w:t xml:space="preserve"> och därför utgöra ett ko</w:t>
      </w:r>
      <w:r>
        <w:t>n</w:t>
      </w:r>
      <w:r>
        <w:t xml:space="preserve">centrat av rapporten i sin helhet, det vill säga rymma allt från syfte och metod till resultat och slutsats. </w:t>
      </w:r>
      <w:r w:rsidR="00526DC4">
        <w:t>Exempel: ”</w:t>
      </w:r>
      <w:r w:rsidR="00EE71DF">
        <w:t>Målet</w:t>
      </w:r>
      <w:r w:rsidR="00526DC4">
        <w:t xml:space="preserve"> med denna undersökning har varit att</w:t>
      </w:r>
      <w:r w:rsidR="00EE71DF">
        <w:t xml:space="preserve"> besvara </w:t>
      </w:r>
      <w:proofErr w:type="gramStart"/>
      <w:r w:rsidR="00EE71DF">
        <w:t>frågan</w:t>
      </w:r>
      <w:r w:rsidR="00526DC4">
        <w:t>… .</w:t>
      </w:r>
      <w:proofErr w:type="gramEnd"/>
      <w:r w:rsidR="00526DC4">
        <w:t xml:space="preserve"> Undersökningen har g</w:t>
      </w:r>
      <w:r w:rsidR="00526DC4">
        <w:t>e</w:t>
      </w:r>
      <w:r w:rsidR="00526DC4">
        <w:t>nom</w:t>
      </w:r>
      <w:r w:rsidR="004A2B17">
        <w:t>förts med hjälp av</w:t>
      </w:r>
      <w:proofErr w:type="gramStart"/>
      <w:r w:rsidR="004A2B17">
        <w:t>….</w:t>
      </w:r>
      <w:proofErr w:type="gramEnd"/>
      <w:r w:rsidR="004A2B17">
        <w:t xml:space="preserve"> </w:t>
      </w:r>
      <w:r w:rsidR="00526DC4">
        <w:t xml:space="preserve">Undersökningen har visat att…”. </w:t>
      </w:r>
      <w:r w:rsidR="009C20E4">
        <w:t xml:space="preserve">Nämn inget stoff som inte behandlas i rapporten. Sammanfattning skrivs i ett stycke. </w:t>
      </w:r>
      <w:r w:rsidR="0052167B">
        <w:t xml:space="preserve">200-250 ord är en rekommendation. </w:t>
      </w:r>
      <w:r>
        <w:t xml:space="preserve">Hänvisningar till </w:t>
      </w:r>
      <w:r w:rsidR="00526DC4">
        <w:t>rapportens text, källor eller bilagor</w:t>
      </w:r>
      <w:r>
        <w:t xml:space="preserve"> är inte tillåtet, utan sammanfattningen ska ”stå på egna ben”. </w:t>
      </w:r>
      <w:r w:rsidR="007A3182">
        <w:t>Undvik</w:t>
      </w:r>
      <w:r>
        <w:t xml:space="preserve"> såväl formler och </w:t>
      </w:r>
      <w:r w:rsidR="007A3182">
        <w:t xml:space="preserve">matematiska </w:t>
      </w:r>
      <w:r>
        <w:t xml:space="preserve">symboler som kursiv och fet stil. </w:t>
      </w:r>
      <w:r w:rsidR="008656F0">
        <w:t>Sammanfattningen kan avslutas med en uppräkning av nyckelord, som kan underlätta sökande efter rapporten i bibliotek</w:t>
      </w:r>
      <w:r w:rsidR="008656F0">
        <w:t>s</w:t>
      </w:r>
      <w:r w:rsidR="008656F0">
        <w:t>databaser. Exempel:</w:t>
      </w:r>
    </w:p>
    <w:p w14:paraId="6428B966" w14:textId="77777777" w:rsidR="00DD64CE" w:rsidRDefault="008656F0" w:rsidP="006526C1">
      <w:pPr>
        <w:pStyle w:val="BodyText"/>
      </w:pPr>
      <w:r w:rsidRPr="00594B8D">
        <w:rPr>
          <w:b/>
          <w:bCs/>
        </w:rPr>
        <w:t>Nyckelord</w:t>
      </w:r>
      <w:r>
        <w:t xml:space="preserve">: </w:t>
      </w:r>
      <w:r w:rsidR="0006404B">
        <w:t xml:space="preserve">Människa-dator-interaktion, </w:t>
      </w:r>
      <w:r w:rsidR="0006404B" w:rsidRPr="0006404B">
        <w:t xml:space="preserve">XML, </w:t>
      </w:r>
      <w:proofErr w:type="gramStart"/>
      <w:r w:rsidR="0006404B" w:rsidRPr="0006404B">
        <w:t>.Net</w:t>
      </w:r>
      <w:proofErr w:type="gramEnd"/>
      <w:r w:rsidR="0006404B" w:rsidRPr="0006404B">
        <w:t>, C#</w:t>
      </w:r>
      <w:r w:rsidR="0052167B">
        <w:t>.</w:t>
      </w:r>
    </w:p>
    <w:p w14:paraId="095D68C2" w14:textId="77777777" w:rsidR="00F80A07" w:rsidRDefault="00F80A07" w:rsidP="0065712D">
      <w:pPr>
        <w:pStyle w:val="Heading1nonumber"/>
      </w:pPr>
      <w:bookmarkStart w:id="9" w:name="_Toc95236648"/>
      <w:bookmarkStart w:id="10" w:name="_Toc476827611"/>
      <w:r>
        <w:t>Abstract</w:t>
      </w:r>
      <w:bookmarkEnd w:id="4"/>
      <w:bookmarkEnd w:id="5"/>
      <w:bookmarkEnd w:id="6"/>
      <w:bookmarkEnd w:id="7"/>
      <w:bookmarkEnd w:id="9"/>
      <w:bookmarkEnd w:id="10"/>
      <w:r w:rsidR="009B51F6">
        <w:fldChar w:fldCharType="begin"/>
      </w:r>
      <w:r w:rsidR="009B51F6">
        <w:instrText xml:space="preserve"> XE "</w:instrText>
      </w:r>
      <w:r w:rsidR="009B51F6" w:rsidRPr="0091219B">
        <w:instrText>abstract</w:instrText>
      </w:r>
      <w:r w:rsidR="009B51F6">
        <w:instrText xml:space="preserve">" </w:instrText>
      </w:r>
      <w:r w:rsidR="009B51F6">
        <w:fldChar w:fldCharType="end"/>
      </w:r>
    </w:p>
    <w:p w14:paraId="5F8880C3" w14:textId="77777777" w:rsidR="00A2196F" w:rsidRPr="00A2196F" w:rsidRDefault="00A2196F" w:rsidP="006526C1">
      <w:pPr>
        <w:pStyle w:val="BodyText"/>
        <w:rPr>
          <w:color w:val="FF0000"/>
        </w:rPr>
      </w:pPr>
      <w:r w:rsidRPr="00A2196F">
        <w:rPr>
          <w:color w:val="FF0000"/>
        </w:rPr>
        <w:t>Stryka?</w:t>
      </w:r>
    </w:p>
    <w:p w14:paraId="12C0B214" w14:textId="77777777" w:rsidR="00F80A07" w:rsidRDefault="00F80A07" w:rsidP="006526C1">
      <w:pPr>
        <w:pStyle w:val="BodyText"/>
      </w:pPr>
      <w:r>
        <w:t>Abstract, det vill säga motsvarande sammanfattning på engelska, krävs i examensrapporter. Abstract skrivs i ett stycke.</w:t>
      </w:r>
    </w:p>
    <w:p w14:paraId="057C58B3" w14:textId="77777777" w:rsidR="00526DC4" w:rsidRPr="008C1DB0" w:rsidRDefault="00526DC4" w:rsidP="006526C1">
      <w:pPr>
        <w:pStyle w:val="BodyText"/>
      </w:pPr>
      <w:proofErr w:type="spellStart"/>
      <w:proofErr w:type="gramStart"/>
      <w:r w:rsidRPr="008C1DB0">
        <w:rPr>
          <w:b/>
          <w:bCs/>
        </w:rPr>
        <w:t>Keywords</w:t>
      </w:r>
      <w:proofErr w:type="spellEnd"/>
      <w:r w:rsidRPr="008C1DB0">
        <w:rPr>
          <w:b/>
          <w:bCs/>
        </w:rPr>
        <w:t xml:space="preserve">: </w:t>
      </w:r>
      <w:r w:rsidR="00507F32" w:rsidRPr="008C1DB0">
        <w:t xml:space="preserve"> </w:t>
      </w:r>
      <w:r w:rsidR="00997029" w:rsidRPr="008C1DB0">
        <w:t>Exempel</w:t>
      </w:r>
      <w:proofErr w:type="gramEnd"/>
      <w:r w:rsidR="00997029" w:rsidRPr="008C1DB0">
        <w:t xml:space="preserve">: </w:t>
      </w:r>
      <w:r w:rsidRPr="008C1DB0">
        <w:t xml:space="preserve">Human-computer </w:t>
      </w:r>
      <w:proofErr w:type="spellStart"/>
      <w:r w:rsidRPr="008C1DB0">
        <w:t>interaction</w:t>
      </w:r>
      <w:proofErr w:type="spellEnd"/>
      <w:r w:rsidRPr="008C1DB0">
        <w:t xml:space="preserve">, XML, </w:t>
      </w:r>
      <w:r w:rsidR="0052167B" w:rsidRPr="008C1DB0">
        <w:t>.Net, C#.</w:t>
      </w:r>
    </w:p>
    <w:p w14:paraId="0E637DAF" w14:textId="77777777" w:rsidR="004D01D5" w:rsidRDefault="00F80A07" w:rsidP="0065712D">
      <w:pPr>
        <w:pStyle w:val="Heading1nonumber"/>
      </w:pPr>
      <w:bookmarkStart w:id="11" w:name="_Toc95236649"/>
      <w:bookmarkStart w:id="12" w:name="_Toc476827612"/>
      <w:r>
        <w:t>Förord</w:t>
      </w:r>
      <w:bookmarkEnd w:id="12"/>
      <w:r w:rsidR="009B51F6">
        <w:fldChar w:fldCharType="begin"/>
      </w:r>
      <w:r w:rsidR="009B51F6">
        <w:instrText xml:space="preserve"> XE "</w:instrText>
      </w:r>
      <w:r w:rsidR="009B51F6" w:rsidRPr="00E75F90">
        <w:instrText>förord</w:instrText>
      </w:r>
      <w:r w:rsidR="009B51F6">
        <w:instrText xml:space="preserve">" </w:instrText>
      </w:r>
      <w:r w:rsidR="009B51F6">
        <w:fldChar w:fldCharType="end"/>
      </w:r>
    </w:p>
    <w:p w14:paraId="19D94DF6" w14:textId="77777777" w:rsidR="00861B99" w:rsidRDefault="00861B99" w:rsidP="006526C1">
      <w:pPr>
        <w:pStyle w:val="BodyText"/>
      </w:pPr>
      <w:r w:rsidRPr="00861B99">
        <w:t xml:space="preserve">(Eng. </w:t>
      </w:r>
      <w:proofErr w:type="spellStart"/>
      <w:r w:rsidR="0001533C" w:rsidRPr="00C04804">
        <w:rPr>
          <w:b/>
        </w:rPr>
        <w:t>Acknowledgement</w:t>
      </w:r>
      <w:r w:rsidR="00F54BB7" w:rsidRPr="00C04804">
        <w:rPr>
          <w:b/>
        </w:rPr>
        <w:t>s</w:t>
      </w:r>
      <w:proofErr w:type="spellEnd"/>
      <w:r w:rsidRPr="00861B99">
        <w:t>.)</w:t>
      </w:r>
      <w:bookmarkEnd w:id="11"/>
    </w:p>
    <w:p w14:paraId="4090905D" w14:textId="77777777" w:rsidR="00F80A07" w:rsidRDefault="00F80A07" w:rsidP="006526C1">
      <w:pPr>
        <w:pStyle w:val="BodyText"/>
      </w:pPr>
      <w:r>
        <w:t xml:space="preserve">Förord är inte obligatoriskt men kan tillämpas om du som skribent vill </w:t>
      </w:r>
      <w:r w:rsidR="000F67BE">
        <w:t>inkludera</w:t>
      </w:r>
      <w:r>
        <w:t xml:space="preserve"> </w:t>
      </w:r>
      <w:r w:rsidR="000F67BE">
        <w:t xml:space="preserve">några </w:t>
      </w:r>
      <w:r>
        <w:t xml:space="preserve">personliga </w:t>
      </w:r>
      <w:r w:rsidR="000F67BE">
        <w:t>ord</w:t>
      </w:r>
      <w:r>
        <w:t xml:space="preserve">, till exempel tack till personer </w:t>
      </w:r>
      <w:r w:rsidR="00372D6B">
        <w:t xml:space="preserve">som </w:t>
      </w:r>
      <w:r>
        <w:t xml:space="preserve">hjälpt dig. </w:t>
      </w:r>
    </w:p>
    <w:p w14:paraId="04FF09E5" w14:textId="77777777" w:rsidR="00EA5EC2" w:rsidRDefault="00EA5EC2" w:rsidP="007F7EC3">
      <w:pPr>
        <w:pStyle w:val="Heading1notintable-of-contentBefore18pt"/>
        <w:sectPr w:rsidR="00EA5EC2" w:rsidSect="00C45133">
          <w:footerReference w:type="default" r:id="rId19"/>
          <w:pgSz w:w="11907" w:h="16840" w:code="9"/>
          <w:pgMar w:top="1701" w:right="2098" w:bottom="1418" w:left="2098" w:header="720" w:footer="565" w:gutter="0"/>
          <w:pgNumType w:fmt="lowerRoman"/>
          <w:cols w:space="720"/>
        </w:sectPr>
      </w:pPr>
      <w:bookmarkStart w:id="13" w:name="_Toc95236651"/>
      <w:bookmarkStart w:id="14" w:name="_Toc95236650"/>
    </w:p>
    <w:p w14:paraId="472B3BF5" w14:textId="77777777" w:rsidR="00644727" w:rsidRDefault="00644727" w:rsidP="007F7EC3">
      <w:pPr>
        <w:pStyle w:val="Heading1notintable-of-contentBefore18pt"/>
      </w:pPr>
      <w:r w:rsidRPr="003C69E5">
        <w:t>Innehållsförteckning</w:t>
      </w:r>
      <w:bookmarkEnd w:id="13"/>
      <w:r w:rsidR="009B51F6">
        <w:fldChar w:fldCharType="begin"/>
      </w:r>
      <w:r w:rsidR="009B51F6">
        <w:instrText xml:space="preserve"> XE "</w:instrText>
      </w:r>
      <w:r w:rsidR="009B51F6" w:rsidRPr="002B0971">
        <w:instrText>innehållsförteckning</w:instrText>
      </w:r>
      <w:r w:rsidR="009B51F6">
        <w:instrText xml:space="preserve">" </w:instrText>
      </w:r>
      <w:r w:rsidR="009B51F6">
        <w:fldChar w:fldCharType="end"/>
      </w:r>
    </w:p>
    <w:p w14:paraId="60A7EE75" w14:textId="77777777" w:rsidR="00607C0E" w:rsidRPr="006E52BF" w:rsidRDefault="00C62845">
      <w:pPr>
        <w:pStyle w:val="TOC1"/>
        <w:rPr>
          <w:rFonts w:ascii="Calibri" w:hAnsi="Calibri" w:cs="Times New Roman"/>
          <w:b w:val="0"/>
          <w:bCs w:val="0"/>
          <w:sz w:val="22"/>
          <w:szCs w:val="22"/>
          <w:lang w:eastAsia="sv-SE"/>
        </w:rPr>
      </w:pPr>
      <w:r>
        <w:rPr>
          <w:b w:val="0"/>
          <w:bCs w:val="0"/>
        </w:rPr>
        <w:fldChar w:fldCharType="begin"/>
      </w:r>
      <w:r>
        <w:rPr>
          <w:b w:val="0"/>
          <w:bCs w:val="0"/>
        </w:rPr>
        <w:instrText xml:space="preserve"> TOC \o "3-3" \h \z \t "Heading 1;1;Heading 2;2;Heading 1 no number;1;Heading 1 normal;1" </w:instrText>
      </w:r>
      <w:r>
        <w:rPr>
          <w:b w:val="0"/>
          <w:bCs w:val="0"/>
        </w:rPr>
        <w:fldChar w:fldCharType="separate"/>
      </w:r>
      <w:hyperlink w:anchor="_Toc476827610" w:history="1">
        <w:r w:rsidR="00607C0E" w:rsidRPr="008B2D84">
          <w:rPr>
            <w:rStyle w:val="Hyperlink"/>
          </w:rPr>
          <w:t>Sammanfattning</w:t>
        </w:r>
        <w:r w:rsidR="00607C0E">
          <w:rPr>
            <w:webHidden/>
          </w:rPr>
          <w:tab/>
        </w:r>
        <w:r w:rsidR="00607C0E">
          <w:rPr>
            <w:webHidden/>
          </w:rPr>
          <w:fldChar w:fldCharType="begin"/>
        </w:r>
        <w:r w:rsidR="00607C0E">
          <w:rPr>
            <w:webHidden/>
          </w:rPr>
          <w:instrText xml:space="preserve"> PAGEREF _Toc476827610 \h </w:instrText>
        </w:r>
        <w:r w:rsidR="00607C0E">
          <w:rPr>
            <w:webHidden/>
          </w:rPr>
        </w:r>
        <w:r w:rsidR="00607C0E">
          <w:rPr>
            <w:webHidden/>
          </w:rPr>
          <w:fldChar w:fldCharType="separate"/>
        </w:r>
        <w:r w:rsidR="00607C0E">
          <w:rPr>
            <w:webHidden/>
          </w:rPr>
          <w:t>ii</w:t>
        </w:r>
        <w:r w:rsidR="00607C0E">
          <w:rPr>
            <w:webHidden/>
          </w:rPr>
          <w:fldChar w:fldCharType="end"/>
        </w:r>
      </w:hyperlink>
    </w:p>
    <w:p w14:paraId="2573F125" w14:textId="77777777" w:rsidR="00607C0E" w:rsidRPr="006E52BF" w:rsidRDefault="00607C0E">
      <w:pPr>
        <w:pStyle w:val="TOC1"/>
        <w:rPr>
          <w:rFonts w:ascii="Calibri" w:hAnsi="Calibri" w:cs="Times New Roman"/>
          <w:b w:val="0"/>
          <w:bCs w:val="0"/>
          <w:sz w:val="22"/>
          <w:szCs w:val="22"/>
          <w:lang w:eastAsia="sv-SE"/>
        </w:rPr>
      </w:pPr>
      <w:hyperlink w:anchor="_Toc476827611" w:history="1">
        <w:r w:rsidRPr="008B2D84">
          <w:rPr>
            <w:rStyle w:val="Hyperlink"/>
          </w:rPr>
          <w:t>Abstract</w:t>
        </w:r>
        <w:r>
          <w:rPr>
            <w:webHidden/>
          </w:rPr>
          <w:tab/>
        </w:r>
        <w:r>
          <w:rPr>
            <w:webHidden/>
          </w:rPr>
          <w:fldChar w:fldCharType="begin"/>
        </w:r>
        <w:r>
          <w:rPr>
            <w:webHidden/>
          </w:rPr>
          <w:instrText xml:space="preserve"> PAGEREF _Toc476827611 \h </w:instrText>
        </w:r>
        <w:r>
          <w:rPr>
            <w:webHidden/>
          </w:rPr>
        </w:r>
        <w:r>
          <w:rPr>
            <w:webHidden/>
          </w:rPr>
          <w:fldChar w:fldCharType="separate"/>
        </w:r>
        <w:r>
          <w:rPr>
            <w:webHidden/>
          </w:rPr>
          <w:t>iii</w:t>
        </w:r>
        <w:r>
          <w:rPr>
            <w:webHidden/>
          </w:rPr>
          <w:fldChar w:fldCharType="end"/>
        </w:r>
      </w:hyperlink>
    </w:p>
    <w:p w14:paraId="6BF6EED5" w14:textId="77777777" w:rsidR="00607C0E" w:rsidRPr="006E52BF" w:rsidRDefault="00607C0E">
      <w:pPr>
        <w:pStyle w:val="TOC1"/>
        <w:rPr>
          <w:rFonts w:ascii="Calibri" w:hAnsi="Calibri" w:cs="Times New Roman"/>
          <w:b w:val="0"/>
          <w:bCs w:val="0"/>
          <w:sz w:val="22"/>
          <w:szCs w:val="22"/>
          <w:lang w:eastAsia="sv-SE"/>
        </w:rPr>
      </w:pPr>
      <w:hyperlink w:anchor="_Toc476827612" w:history="1">
        <w:r w:rsidRPr="008B2D84">
          <w:rPr>
            <w:rStyle w:val="Hyperlink"/>
          </w:rPr>
          <w:t>Förord</w:t>
        </w:r>
        <w:r>
          <w:rPr>
            <w:webHidden/>
          </w:rPr>
          <w:tab/>
        </w:r>
        <w:r>
          <w:rPr>
            <w:webHidden/>
          </w:rPr>
          <w:fldChar w:fldCharType="begin"/>
        </w:r>
        <w:r>
          <w:rPr>
            <w:webHidden/>
          </w:rPr>
          <w:instrText xml:space="preserve"> PAGEREF _Toc476827612 \h </w:instrText>
        </w:r>
        <w:r>
          <w:rPr>
            <w:webHidden/>
          </w:rPr>
        </w:r>
        <w:r>
          <w:rPr>
            <w:webHidden/>
          </w:rPr>
          <w:fldChar w:fldCharType="separate"/>
        </w:r>
        <w:r>
          <w:rPr>
            <w:webHidden/>
          </w:rPr>
          <w:t>iv</w:t>
        </w:r>
        <w:r>
          <w:rPr>
            <w:webHidden/>
          </w:rPr>
          <w:fldChar w:fldCharType="end"/>
        </w:r>
      </w:hyperlink>
    </w:p>
    <w:p w14:paraId="7B354BC6" w14:textId="77777777" w:rsidR="00607C0E" w:rsidRPr="006E52BF" w:rsidRDefault="00607C0E">
      <w:pPr>
        <w:pStyle w:val="TOC1"/>
        <w:rPr>
          <w:rFonts w:ascii="Calibri" w:hAnsi="Calibri" w:cs="Times New Roman"/>
          <w:b w:val="0"/>
          <w:bCs w:val="0"/>
          <w:sz w:val="22"/>
          <w:szCs w:val="22"/>
          <w:lang w:eastAsia="sv-SE"/>
        </w:rPr>
      </w:pPr>
      <w:hyperlink w:anchor="_Toc476827613" w:history="1">
        <w:r w:rsidRPr="008B2D84">
          <w:rPr>
            <w:rStyle w:val="Hyperlink"/>
            <w:lang w:val="en-US"/>
          </w:rPr>
          <w:t>Terminologi</w:t>
        </w:r>
        <w:r>
          <w:rPr>
            <w:webHidden/>
          </w:rPr>
          <w:tab/>
        </w:r>
        <w:r>
          <w:rPr>
            <w:webHidden/>
          </w:rPr>
          <w:fldChar w:fldCharType="begin"/>
        </w:r>
        <w:r>
          <w:rPr>
            <w:webHidden/>
          </w:rPr>
          <w:instrText xml:space="preserve"> PAGEREF _Toc476827613 \h </w:instrText>
        </w:r>
        <w:r>
          <w:rPr>
            <w:webHidden/>
          </w:rPr>
        </w:r>
        <w:r>
          <w:rPr>
            <w:webHidden/>
          </w:rPr>
          <w:fldChar w:fldCharType="separate"/>
        </w:r>
        <w:r>
          <w:rPr>
            <w:webHidden/>
          </w:rPr>
          <w:t>vi</w:t>
        </w:r>
        <w:r>
          <w:rPr>
            <w:webHidden/>
          </w:rPr>
          <w:fldChar w:fldCharType="end"/>
        </w:r>
      </w:hyperlink>
    </w:p>
    <w:p w14:paraId="46A8E86F" w14:textId="77777777" w:rsidR="00607C0E" w:rsidRPr="006E52BF" w:rsidRDefault="00607C0E">
      <w:pPr>
        <w:pStyle w:val="TOC1"/>
        <w:rPr>
          <w:rFonts w:ascii="Calibri" w:hAnsi="Calibri" w:cs="Times New Roman"/>
          <w:b w:val="0"/>
          <w:bCs w:val="0"/>
          <w:sz w:val="22"/>
          <w:szCs w:val="22"/>
          <w:lang w:eastAsia="sv-SE"/>
        </w:rPr>
      </w:pPr>
      <w:hyperlink w:anchor="_Toc476827614" w:history="1">
        <w:r w:rsidRPr="008B2D84">
          <w:rPr>
            <w:rStyle w:val="Hyperlink"/>
          </w:rPr>
          <w:t>1</w:t>
        </w:r>
        <w:r w:rsidRPr="006E52BF">
          <w:rPr>
            <w:rFonts w:ascii="Calibri" w:hAnsi="Calibri" w:cs="Times New Roman"/>
            <w:b w:val="0"/>
            <w:bCs w:val="0"/>
            <w:sz w:val="22"/>
            <w:szCs w:val="22"/>
            <w:lang w:eastAsia="sv-SE"/>
          </w:rPr>
          <w:tab/>
        </w:r>
        <w:r w:rsidRPr="008B2D84">
          <w:rPr>
            <w:rStyle w:val="Hyperlink"/>
          </w:rPr>
          <w:t>Inledning / Introduktion</w:t>
        </w:r>
        <w:r>
          <w:rPr>
            <w:webHidden/>
          </w:rPr>
          <w:tab/>
        </w:r>
        <w:r>
          <w:rPr>
            <w:webHidden/>
          </w:rPr>
          <w:fldChar w:fldCharType="begin"/>
        </w:r>
        <w:r>
          <w:rPr>
            <w:webHidden/>
          </w:rPr>
          <w:instrText xml:space="preserve"> PAGEREF _Toc476827614 \h </w:instrText>
        </w:r>
        <w:r>
          <w:rPr>
            <w:webHidden/>
          </w:rPr>
        </w:r>
        <w:r>
          <w:rPr>
            <w:webHidden/>
          </w:rPr>
          <w:fldChar w:fldCharType="separate"/>
        </w:r>
        <w:r>
          <w:rPr>
            <w:webHidden/>
          </w:rPr>
          <w:t>1</w:t>
        </w:r>
        <w:r>
          <w:rPr>
            <w:webHidden/>
          </w:rPr>
          <w:fldChar w:fldCharType="end"/>
        </w:r>
      </w:hyperlink>
    </w:p>
    <w:p w14:paraId="58E9CDC1" w14:textId="77777777" w:rsidR="00607C0E" w:rsidRPr="006E52BF" w:rsidRDefault="00607C0E">
      <w:pPr>
        <w:pStyle w:val="TOC1"/>
        <w:rPr>
          <w:rFonts w:ascii="Calibri" w:hAnsi="Calibri" w:cs="Times New Roman"/>
          <w:b w:val="0"/>
          <w:bCs w:val="0"/>
          <w:sz w:val="22"/>
          <w:szCs w:val="22"/>
          <w:lang w:eastAsia="sv-SE"/>
        </w:rPr>
      </w:pPr>
      <w:hyperlink w:anchor="_Toc476827615" w:history="1">
        <w:r w:rsidRPr="008B2D84">
          <w:rPr>
            <w:rStyle w:val="Hyperlink"/>
          </w:rPr>
          <w:t>2</w:t>
        </w:r>
        <w:r w:rsidRPr="006E52BF">
          <w:rPr>
            <w:rFonts w:ascii="Calibri" w:hAnsi="Calibri" w:cs="Times New Roman"/>
            <w:b w:val="0"/>
            <w:bCs w:val="0"/>
            <w:sz w:val="22"/>
            <w:szCs w:val="22"/>
            <w:lang w:eastAsia="sv-SE"/>
          </w:rPr>
          <w:tab/>
        </w:r>
        <w:r w:rsidRPr="008B2D84">
          <w:rPr>
            <w:rStyle w:val="Hyperlink"/>
          </w:rPr>
          <w:t>Teori / Bakgrundsmaterial</w:t>
        </w:r>
        <w:r>
          <w:rPr>
            <w:webHidden/>
          </w:rPr>
          <w:tab/>
        </w:r>
        <w:r>
          <w:rPr>
            <w:webHidden/>
          </w:rPr>
          <w:fldChar w:fldCharType="begin"/>
        </w:r>
        <w:r>
          <w:rPr>
            <w:webHidden/>
          </w:rPr>
          <w:instrText xml:space="preserve"> PAGEREF _Toc476827615 \h </w:instrText>
        </w:r>
        <w:r>
          <w:rPr>
            <w:webHidden/>
          </w:rPr>
        </w:r>
        <w:r>
          <w:rPr>
            <w:webHidden/>
          </w:rPr>
          <w:fldChar w:fldCharType="separate"/>
        </w:r>
        <w:r>
          <w:rPr>
            <w:webHidden/>
          </w:rPr>
          <w:t>5</w:t>
        </w:r>
        <w:r>
          <w:rPr>
            <w:webHidden/>
          </w:rPr>
          <w:fldChar w:fldCharType="end"/>
        </w:r>
      </w:hyperlink>
    </w:p>
    <w:p w14:paraId="1C874061" w14:textId="77777777" w:rsidR="00607C0E" w:rsidRPr="006E52BF" w:rsidRDefault="00607C0E">
      <w:pPr>
        <w:pStyle w:val="TOC3"/>
        <w:rPr>
          <w:rFonts w:ascii="Calibri" w:hAnsi="Calibri" w:cs="Times New Roman"/>
          <w:sz w:val="22"/>
          <w:szCs w:val="22"/>
          <w:lang w:eastAsia="sv-SE"/>
        </w:rPr>
      </w:pPr>
      <w:hyperlink w:anchor="_Toc476827616" w:history="1">
        <w:r w:rsidRPr="008B2D84">
          <w:rPr>
            <w:rStyle w:val="Hyperlink"/>
          </w:rPr>
          <w:t>2.1.1</w:t>
        </w:r>
        <w:r w:rsidRPr="006E52BF">
          <w:rPr>
            <w:rFonts w:ascii="Calibri" w:hAnsi="Calibri" w:cs="Times New Roman"/>
            <w:sz w:val="22"/>
            <w:szCs w:val="22"/>
            <w:lang w:eastAsia="sv-SE"/>
          </w:rPr>
          <w:tab/>
        </w:r>
        <w:r w:rsidRPr="008B2D84">
          <w:rPr>
            <w:rStyle w:val="Hyperlink"/>
          </w:rPr>
          <w:t>Exempel på rubriknivå 3 (Stryk denna på slutet)</w:t>
        </w:r>
        <w:r>
          <w:rPr>
            <w:webHidden/>
          </w:rPr>
          <w:tab/>
        </w:r>
        <w:r>
          <w:rPr>
            <w:webHidden/>
          </w:rPr>
          <w:fldChar w:fldCharType="begin"/>
        </w:r>
        <w:r>
          <w:rPr>
            <w:webHidden/>
          </w:rPr>
          <w:instrText xml:space="preserve"> PAGEREF _Toc476827616 \h </w:instrText>
        </w:r>
        <w:r>
          <w:rPr>
            <w:webHidden/>
          </w:rPr>
        </w:r>
        <w:r>
          <w:rPr>
            <w:webHidden/>
          </w:rPr>
          <w:fldChar w:fldCharType="separate"/>
        </w:r>
        <w:r>
          <w:rPr>
            <w:webHidden/>
          </w:rPr>
          <w:t>6</w:t>
        </w:r>
        <w:r>
          <w:rPr>
            <w:webHidden/>
          </w:rPr>
          <w:fldChar w:fldCharType="end"/>
        </w:r>
      </w:hyperlink>
    </w:p>
    <w:p w14:paraId="0BBD85DC" w14:textId="77777777" w:rsidR="00607C0E" w:rsidRPr="006E52BF" w:rsidRDefault="00607C0E">
      <w:pPr>
        <w:pStyle w:val="TOC1"/>
        <w:rPr>
          <w:rFonts w:ascii="Calibri" w:hAnsi="Calibri" w:cs="Times New Roman"/>
          <w:b w:val="0"/>
          <w:bCs w:val="0"/>
          <w:sz w:val="22"/>
          <w:szCs w:val="22"/>
          <w:lang w:eastAsia="sv-SE"/>
        </w:rPr>
      </w:pPr>
      <w:hyperlink w:anchor="_Toc476827617" w:history="1">
        <w:r w:rsidRPr="008B2D84">
          <w:rPr>
            <w:rStyle w:val="Hyperlink"/>
          </w:rPr>
          <w:t>3</w:t>
        </w:r>
        <w:r w:rsidRPr="006E52BF">
          <w:rPr>
            <w:rFonts w:ascii="Calibri" w:hAnsi="Calibri" w:cs="Times New Roman"/>
            <w:b w:val="0"/>
            <w:bCs w:val="0"/>
            <w:sz w:val="22"/>
            <w:szCs w:val="22"/>
            <w:lang w:eastAsia="sv-SE"/>
          </w:rPr>
          <w:tab/>
        </w:r>
        <w:r w:rsidRPr="008B2D84">
          <w:rPr>
            <w:rStyle w:val="Hyperlink"/>
          </w:rPr>
          <w:t>Metod</w:t>
        </w:r>
        <w:r>
          <w:rPr>
            <w:webHidden/>
          </w:rPr>
          <w:tab/>
        </w:r>
        <w:r>
          <w:rPr>
            <w:webHidden/>
          </w:rPr>
          <w:fldChar w:fldCharType="begin"/>
        </w:r>
        <w:r>
          <w:rPr>
            <w:webHidden/>
          </w:rPr>
          <w:instrText xml:space="preserve"> PAGEREF _Toc476827617 \h </w:instrText>
        </w:r>
        <w:r>
          <w:rPr>
            <w:webHidden/>
          </w:rPr>
        </w:r>
        <w:r>
          <w:rPr>
            <w:webHidden/>
          </w:rPr>
          <w:fldChar w:fldCharType="separate"/>
        </w:r>
        <w:r>
          <w:rPr>
            <w:webHidden/>
          </w:rPr>
          <w:t>11</w:t>
        </w:r>
        <w:r>
          <w:rPr>
            <w:webHidden/>
          </w:rPr>
          <w:fldChar w:fldCharType="end"/>
        </w:r>
      </w:hyperlink>
    </w:p>
    <w:p w14:paraId="00C4FA61" w14:textId="77777777" w:rsidR="00607C0E" w:rsidRPr="006E52BF" w:rsidRDefault="00607C0E">
      <w:pPr>
        <w:pStyle w:val="TOC1"/>
        <w:rPr>
          <w:rFonts w:ascii="Calibri" w:hAnsi="Calibri" w:cs="Times New Roman"/>
          <w:b w:val="0"/>
          <w:bCs w:val="0"/>
          <w:sz w:val="22"/>
          <w:szCs w:val="22"/>
          <w:lang w:eastAsia="sv-SE"/>
        </w:rPr>
      </w:pPr>
      <w:hyperlink w:anchor="_Toc476827618" w:history="1">
        <w:r w:rsidRPr="008B2D84">
          <w:rPr>
            <w:rStyle w:val="Hyperlink"/>
            <w:lang w:val="en-US"/>
          </w:rPr>
          <w:t>4</w:t>
        </w:r>
        <w:r w:rsidRPr="006E52BF">
          <w:rPr>
            <w:rFonts w:ascii="Calibri" w:hAnsi="Calibri" w:cs="Times New Roman"/>
            <w:b w:val="0"/>
            <w:bCs w:val="0"/>
            <w:sz w:val="22"/>
            <w:szCs w:val="22"/>
            <w:lang w:eastAsia="sv-SE"/>
          </w:rPr>
          <w:tab/>
        </w:r>
        <w:r w:rsidRPr="008B2D84">
          <w:rPr>
            <w:rStyle w:val="Hyperlink"/>
          </w:rPr>
          <w:t>Konstruktion / Lösningsalternativ</w:t>
        </w:r>
        <w:r>
          <w:rPr>
            <w:webHidden/>
          </w:rPr>
          <w:tab/>
        </w:r>
        <w:r>
          <w:rPr>
            <w:webHidden/>
          </w:rPr>
          <w:fldChar w:fldCharType="begin"/>
        </w:r>
        <w:r>
          <w:rPr>
            <w:webHidden/>
          </w:rPr>
          <w:instrText xml:space="preserve"> PAGEREF _Toc476827618 \h </w:instrText>
        </w:r>
        <w:r>
          <w:rPr>
            <w:webHidden/>
          </w:rPr>
        </w:r>
        <w:r>
          <w:rPr>
            <w:webHidden/>
          </w:rPr>
          <w:fldChar w:fldCharType="separate"/>
        </w:r>
        <w:r>
          <w:rPr>
            <w:webHidden/>
          </w:rPr>
          <w:t>13</w:t>
        </w:r>
        <w:r>
          <w:rPr>
            <w:webHidden/>
          </w:rPr>
          <w:fldChar w:fldCharType="end"/>
        </w:r>
      </w:hyperlink>
    </w:p>
    <w:p w14:paraId="1FC60A38" w14:textId="77777777" w:rsidR="00607C0E" w:rsidRPr="006E52BF" w:rsidRDefault="00607C0E">
      <w:pPr>
        <w:pStyle w:val="TOC1"/>
        <w:rPr>
          <w:rFonts w:ascii="Calibri" w:hAnsi="Calibri" w:cs="Times New Roman"/>
          <w:b w:val="0"/>
          <w:bCs w:val="0"/>
          <w:sz w:val="22"/>
          <w:szCs w:val="22"/>
          <w:lang w:eastAsia="sv-SE"/>
        </w:rPr>
      </w:pPr>
      <w:hyperlink w:anchor="_Toc476827619" w:history="1">
        <w:r w:rsidRPr="008B2D84">
          <w:rPr>
            <w:rStyle w:val="Hyperlink"/>
          </w:rPr>
          <w:t>5</w:t>
        </w:r>
        <w:r w:rsidRPr="006E52BF">
          <w:rPr>
            <w:rFonts w:ascii="Calibri" w:hAnsi="Calibri" w:cs="Times New Roman"/>
            <w:b w:val="0"/>
            <w:bCs w:val="0"/>
            <w:sz w:val="22"/>
            <w:szCs w:val="22"/>
            <w:lang w:eastAsia="sv-SE"/>
          </w:rPr>
          <w:tab/>
        </w:r>
        <w:r w:rsidRPr="008B2D84">
          <w:rPr>
            <w:rStyle w:val="Hyperlink"/>
          </w:rPr>
          <w:t>Resultat</w:t>
        </w:r>
        <w:r>
          <w:rPr>
            <w:webHidden/>
          </w:rPr>
          <w:tab/>
        </w:r>
        <w:r>
          <w:rPr>
            <w:webHidden/>
          </w:rPr>
          <w:fldChar w:fldCharType="begin"/>
        </w:r>
        <w:r>
          <w:rPr>
            <w:webHidden/>
          </w:rPr>
          <w:instrText xml:space="preserve"> PAGEREF _Toc476827619 \h </w:instrText>
        </w:r>
        <w:r>
          <w:rPr>
            <w:webHidden/>
          </w:rPr>
        </w:r>
        <w:r>
          <w:rPr>
            <w:webHidden/>
          </w:rPr>
          <w:fldChar w:fldCharType="separate"/>
        </w:r>
        <w:r>
          <w:rPr>
            <w:webHidden/>
          </w:rPr>
          <w:t>15</w:t>
        </w:r>
        <w:r>
          <w:rPr>
            <w:webHidden/>
          </w:rPr>
          <w:fldChar w:fldCharType="end"/>
        </w:r>
      </w:hyperlink>
    </w:p>
    <w:p w14:paraId="0B82DBEB" w14:textId="77777777" w:rsidR="00607C0E" w:rsidRPr="006E52BF" w:rsidRDefault="00607C0E">
      <w:pPr>
        <w:pStyle w:val="TOC1"/>
        <w:rPr>
          <w:rFonts w:ascii="Calibri" w:hAnsi="Calibri" w:cs="Times New Roman"/>
          <w:b w:val="0"/>
          <w:bCs w:val="0"/>
          <w:sz w:val="22"/>
          <w:szCs w:val="22"/>
          <w:lang w:eastAsia="sv-SE"/>
        </w:rPr>
      </w:pPr>
      <w:hyperlink w:anchor="_Toc476827620" w:history="1">
        <w:r w:rsidRPr="008B2D84">
          <w:rPr>
            <w:rStyle w:val="Hyperlink"/>
          </w:rPr>
          <w:t>6</w:t>
        </w:r>
        <w:r w:rsidRPr="006E52BF">
          <w:rPr>
            <w:rFonts w:ascii="Calibri" w:hAnsi="Calibri" w:cs="Times New Roman"/>
            <w:b w:val="0"/>
            <w:bCs w:val="0"/>
            <w:sz w:val="22"/>
            <w:szCs w:val="22"/>
            <w:lang w:eastAsia="sv-SE"/>
          </w:rPr>
          <w:tab/>
        </w:r>
        <w:r w:rsidRPr="008B2D84">
          <w:rPr>
            <w:rStyle w:val="Hyperlink"/>
          </w:rPr>
          <w:t>Diskussion (Individuell)</w:t>
        </w:r>
        <w:r>
          <w:rPr>
            <w:webHidden/>
          </w:rPr>
          <w:tab/>
        </w:r>
        <w:r>
          <w:rPr>
            <w:webHidden/>
          </w:rPr>
          <w:fldChar w:fldCharType="begin"/>
        </w:r>
        <w:r>
          <w:rPr>
            <w:webHidden/>
          </w:rPr>
          <w:instrText xml:space="preserve"> PAGEREF _Toc476827620 \h </w:instrText>
        </w:r>
        <w:r>
          <w:rPr>
            <w:webHidden/>
          </w:rPr>
        </w:r>
        <w:r>
          <w:rPr>
            <w:webHidden/>
          </w:rPr>
          <w:fldChar w:fldCharType="separate"/>
        </w:r>
        <w:r>
          <w:rPr>
            <w:webHidden/>
          </w:rPr>
          <w:t>16</w:t>
        </w:r>
        <w:r>
          <w:rPr>
            <w:webHidden/>
          </w:rPr>
          <w:fldChar w:fldCharType="end"/>
        </w:r>
      </w:hyperlink>
    </w:p>
    <w:p w14:paraId="363B6F9F" w14:textId="77777777" w:rsidR="00607C0E" w:rsidRPr="006E52BF" w:rsidRDefault="00607C0E">
      <w:pPr>
        <w:pStyle w:val="TOC1"/>
        <w:rPr>
          <w:rFonts w:ascii="Calibri" w:hAnsi="Calibri" w:cs="Times New Roman"/>
          <w:b w:val="0"/>
          <w:bCs w:val="0"/>
          <w:sz w:val="22"/>
          <w:szCs w:val="22"/>
          <w:lang w:eastAsia="sv-SE"/>
        </w:rPr>
      </w:pPr>
      <w:hyperlink w:anchor="_Toc476827621" w:history="1">
        <w:r w:rsidRPr="008B2D84">
          <w:rPr>
            <w:rStyle w:val="Hyperlink"/>
          </w:rPr>
          <w:t>Källförteckning</w:t>
        </w:r>
        <w:r>
          <w:rPr>
            <w:webHidden/>
          </w:rPr>
          <w:tab/>
        </w:r>
        <w:r>
          <w:rPr>
            <w:webHidden/>
          </w:rPr>
          <w:fldChar w:fldCharType="begin"/>
        </w:r>
        <w:r>
          <w:rPr>
            <w:webHidden/>
          </w:rPr>
          <w:instrText xml:space="preserve"> PAGEREF _Toc476827621 \h </w:instrText>
        </w:r>
        <w:r>
          <w:rPr>
            <w:webHidden/>
          </w:rPr>
        </w:r>
        <w:r>
          <w:rPr>
            <w:webHidden/>
          </w:rPr>
          <w:fldChar w:fldCharType="separate"/>
        </w:r>
        <w:r>
          <w:rPr>
            <w:webHidden/>
          </w:rPr>
          <w:t>17</w:t>
        </w:r>
        <w:r>
          <w:rPr>
            <w:webHidden/>
          </w:rPr>
          <w:fldChar w:fldCharType="end"/>
        </w:r>
      </w:hyperlink>
    </w:p>
    <w:p w14:paraId="2135ED29" w14:textId="77777777" w:rsidR="00607C0E" w:rsidRPr="006E52BF" w:rsidRDefault="00607C0E">
      <w:pPr>
        <w:pStyle w:val="TOC1"/>
        <w:rPr>
          <w:rFonts w:ascii="Calibri" w:hAnsi="Calibri" w:cs="Times New Roman"/>
          <w:b w:val="0"/>
          <w:bCs w:val="0"/>
          <w:sz w:val="22"/>
          <w:szCs w:val="22"/>
          <w:lang w:eastAsia="sv-SE"/>
        </w:rPr>
      </w:pPr>
      <w:hyperlink w:anchor="_Toc476827622" w:history="1">
        <w:r w:rsidRPr="008B2D84">
          <w:rPr>
            <w:rStyle w:val="Hyperlink"/>
          </w:rPr>
          <w:t>Bilaga A: Dokumentation av egenutvecklad programkod</w:t>
        </w:r>
        <w:r>
          <w:rPr>
            <w:webHidden/>
          </w:rPr>
          <w:tab/>
        </w:r>
        <w:r>
          <w:rPr>
            <w:webHidden/>
          </w:rPr>
          <w:fldChar w:fldCharType="begin"/>
        </w:r>
        <w:r>
          <w:rPr>
            <w:webHidden/>
          </w:rPr>
          <w:instrText xml:space="preserve"> PAGEREF _Toc476827622 \h </w:instrText>
        </w:r>
        <w:r>
          <w:rPr>
            <w:webHidden/>
          </w:rPr>
        </w:r>
        <w:r>
          <w:rPr>
            <w:webHidden/>
          </w:rPr>
          <w:fldChar w:fldCharType="separate"/>
        </w:r>
        <w:r>
          <w:rPr>
            <w:webHidden/>
          </w:rPr>
          <w:t>19</w:t>
        </w:r>
        <w:r>
          <w:rPr>
            <w:webHidden/>
          </w:rPr>
          <w:fldChar w:fldCharType="end"/>
        </w:r>
      </w:hyperlink>
    </w:p>
    <w:p w14:paraId="2CD7F724" w14:textId="77777777" w:rsidR="00607C0E" w:rsidRPr="006E52BF" w:rsidRDefault="00607C0E">
      <w:pPr>
        <w:pStyle w:val="TOC1"/>
        <w:rPr>
          <w:rFonts w:ascii="Calibri" w:hAnsi="Calibri" w:cs="Times New Roman"/>
          <w:b w:val="0"/>
          <w:bCs w:val="0"/>
          <w:sz w:val="22"/>
          <w:szCs w:val="22"/>
          <w:lang w:eastAsia="sv-SE"/>
        </w:rPr>
      </w:pPr>
      <w:hyperlink w:anchor="_Toc476827623" w:history="1">
        <w:r w:rsidRPr="008B2D84">
          <w:rPr>
            <w:rStyle w:val="Hyperlink"/>
          </w:rPr>
          <w:t>Bilaga B: Matematiska härledningar</w:t>
        </w:r>
        <w:r>
          <w:rPr>
            <w:webHidden/>
          </w:rPr>
          <w:tab/>
        </w:r>
        <w:r>
          <w:rPr>
            <w:webHidden/>
          </w:rPr>
          <w:fldChar w:fldCharType="begin"/>
        </w:r>
        <w:r>
          <w:rPr>
            <w:webHidden/>
          </w:rPr>
          <w:instrText xml:space="preserve"> PAGEREF _Toc476827623 \h </w:instrText>
        </w:r>
        <w:r>
          <w:rPr>
            <w:webHidden/>
          </w:rPr>
        </w:r>
        <w:r>
          <w:rPr>
            <w:webHidden/>
          </w:rPr>
          <w:fldChar w:fldCharType="separate"/>
        </w:r>
        <w:r>
          <w:rPr>
            <w:webHidden/>
          </w:rPr>
          <w:t>20</w:t>
        </w:r>
        <w:r>
          <w:rPr>
            <w:webHidden/>
          </w:rPr>
          <w:fldChar w:fldCharType="end"/>
        </w:r>
      </w:hyperlink>
    </w:p>
    <w:p w14:paraId="7430F139" w14:textId="77777777" w:rsidR="00607C0E" w:rsidRPr="006E52BF" w:rsidRDefault="00607C0E">
      <w:pPr>
        <w:pStyle w:val="TOC1"/>
        <w:rPr>
          <w:rFonts w:ascii="Calibri" w:hAnsi="Calibri" w:cs="Times New Roman"/>
          <w:b w:val="0"/>
          <w:bCs w:val="0"/>
          <w:sz w:val="22"/>
          <w:szCs w:val="22"/>
          <w:lang w:eastAsia="sv-SE"/>
        </w:rPr>
      </w:pPr>
      <w:hyperlink w:anchor="_Toc476827624" w:history="1">
        <w:r w:rsidRPr="008B2D84">
          <w:rPr>
            <w:rStyle w:val="Hyperlink"/>
          </w:rPr>
          <w:t>Bilaga C: Användarhandledning</w:t>
        </w:r>
        <w:r>
          <w:rPr>
            <w:webHidden/>
          </w:rPr>
          <w:tab/>
        </w:r>
        <w:r>
          <w:rPr>
            <w:webHidden/>
          </w:rPr>
          <w:fldChar w:fldCharType="begin"/>
        </w:r>
        <w:r>
          <w:rPr>
            <w:webHidden/>
          </w:rPr>
          <w:instrText xml:space="preserve"> PAGEREF _Toc476827624 \h </w:instrText>
        </w:r>
        <w:r>
          <w:rPr>
            <w:webHidden/>
          </w:rPr>
        </w:r>
        <w:r>
          <w:rPr>
            <w:webHidden/>
          </w:rPr>
          <w:fldChar w:fldCharType="separate"/>
        </w:r>
        <w:r>
          <w:rPr>
            <w:webHidden/>
          </w:rPr>
          <w:t>21</w:t>
        </w:r>
        <w:r>
          <w:rPr>
            <w:webHidden/>
          </w:rPr>
          <w:fldChar w:fldCharType="end"/>
        </w:r>
      </w:hyperlink>
    </w:p>
    <w:p w14:paraId="14A30D0C" w14:textId="77777777" w:rsidR="00607C0E" w:rsidRPr="006E52BF" w:rsidRDefault="00607C0E">
      <w:pPr>
        <w:pStyle w:val="TOC1"/>
        <w:rPr>
          <w:rFonts w:ascii="Calibri" w:hAnsi="Calibri" w:cs="Times New Roman"/>
          <w:b w:val="0"/>
          <w:bCs w:val="0"/>
          <w:sz w:val="22"/>
          <w:szCs w:val="22"/>
          <w:lang w:eastAsia="sv-SE"/>
        </w:rPr>
      </w:pPr>
      <w:hyperlink w:anchor="_Toc476827625" w:history="1">
        <w:r w:rsidRPr="008B2D84">
          <w:rPr>
            <w:rStyle w:val="Hyperlink"/>
          </w:rPr>
          <w:t>Bilaga D: Resultatsammanställning av enkätundersökning (Anvädartest, t.ex)</w:t>
        </w:r>
        <w:r>
          <w:rPr>
            <w:webHidden/>
          </w:rPr>
          <w:tab/>
        </w:r>
        <w:r>
          <w:rPr>
            <w:webHidden/>
          </w:rPr>
          <w:fldChar w:fldCharType="begin"/>
        </w:r>
        <w:r>
          <w:rPr>
            <w:webHidden/>
          </w:rPr>
          <w:instrText xml:space="preserve"> PAGEREF _Toc476827625 \h </w:instrText>
        </w:r>
        <w:r>
          <w:rPr>
            <w:webHidden/>
          </w:rPr>
        </w:r>
        <w:r>
          <w:rPr>
            <w:webHidden/>
          </w:rPr>
          <w:fldChar w:fldCharType="separate"/>
        </w:r>
        <w:r>
          <w:rPr>
            <w:webHidden/>
          </w:rPr>
          <w:t>22</w:t>
        </w:r>
        <w:r>
          <w:rPr>
            <w:webHidden/>
          </w:rPr>
          <w:fldChar w:fldCharType="end"/>
        </w:r>
      </w:hyperlink>
    </w:p>
    <w:p w14:paraId="4E384A38" w14:textId="77777777" w:rsidR="00EA5EC2" w:rsidRDefault="00C62845" w:rsidP="000B4D16">
      <w:pPr>
        <w:pStyle w:val="TOC2"/>
        <w:ind w:left="0" w:firstLine="0"/>
        <w:rPr>
          <w:lang w:val="en-US"/>
        </w:rPr>
        <w:sectPr w:rsidR="00EA5EC2" w:rsidSect="00C45133">
          <w:headerReference w:type="default" r:id="rId20"/>
          <w:pgSz w:w="11907" w:h="16840" w:code="9"/>
          <w:pgMar w:top="1701" w:right="2098" w:bottom="1418" w:left="2098" w:header="720" w:footer="565" w:gutter="0"/>
          <w:pgNumType w:fmt="lowerRoman"/>
          <w:cols w:space="720"/>
        </w:sectPr>
      </w:pPr>
      <w:r>
        <w:fldChar w:fldCharType="end"/>
      </w:r>
      <w:bookmarkStart w:id="15" w:name="_Toc95236652"/>
      <w:bookmarkEnd w:id="14"/>
    </w:p>
    <w:p w14:paraId="60841D69" w14:textId="77777777" w:rsidR="003C298E" w:rsidRPr="003F6AAB" w:rsidRDefault="003C298E" w:rsidP="0065712D">
      <w:pPr>
        <w:pStyle w:val="Heading1nonumber"/>
        <w:rPr>
          <w:lang w:val="en-US"/>
        </w:rPr>
      </w:pPr>
      <w:bookmarkStart w:id="16" w:name="_Toc476827613"/>
      <w:proofErr w:type="spellStart"/>
      <w:r w:rsidRPr="003F6AAB">
        <w:rPr>
          <w:lang w:val="en-US"/>
        </w:rPr>
        <w:t>Terminologi</w:t>
      </w:r>
      <w:bookmarkEnd w:id="16"/>
      <w:proofErr w:type="spellEnd"/>
      <w:r w:rsidR="009B51F6">
        <w:rPr>
          <w:lang w:val="en-US"/>
        </w:rPr>
        <w:fldChar w:fldCharType="begin"/>
      </w:r>
      <w:r w:rsidR="009B51F6" w:rsidRPr="008C1DB0">
        <w:rPr>
          <w:lang w:val="en-US"/>
        </w:rPr>
        <w:instrText xml:space="preserve"> XE "</w:instrText>
      </w:r>
      <w:r w:rsidR="009B51F6" w:rsidRPr="009369F6">
        <w:rPr>
          <w:lang w:val="en-US"/>
        </w:rPr>
        <w:instrText>terminologi</w:instrText>
      </w:r>
      <w:r w:rsidR="009B51F6" w:rsidRPr="008C1DB0">
        <w:rPr>
          <w:lang w:val="en-US"/>
        </w:rPr>
        <w:instrText xml:space="preserve">" </w:instrText>
      </w:r>
      <w:r w:rsidR="009B51F6">
        <w:rPr>
          <w:lang w:val="en-US"/>
        </w:rPr>
        <w:fldChar w:fldCharType="end"/>
      </w:r>
    </w:p>
    <w:p w14:paraId="47692188" w14:textId="77777777" w:rsidR="003C298E" w:rsidRPr="00AA4F3C" w:rsidRDefault="003C298E" w:rsidP="006526C1">
      <w:pPr>
        <w:pStyle w:val="BodyText"/>
        <w:rPr>
          <w:lang w:val="en-US"/>
        </w:rPr>
      </w:pPr>
      <w:r w:rsidRPr="00AA4F3C">
        <w:rPr>
          <w:lang w:val="en-US"/>
        </w:rPr>
        <w:t>(Eng</w:t>
      </w:r>
      <w:r w:rsidRPr="00C04804">
        <w:rPr>
          <w:b/>
          <w:lang w:val="en-US"/>
        </w:rPr>
        <w:t xml:space="preserve">. Terminology / </w:t>
      </w:r>
      <w:proofErr w:type="spellStart"/>
      <w:r w:rsidRPr="00C04804">
        <w:rPr>
          <w:b/>
          <w:lang w:val="en-US"/>
        </w:rPr>
        <w:t>Abbrevations</w:t>
      </w:r>
      <w:proofErr w:type="spellEnd"/>
      <w:r w:rsidRPr="00C04804">
        <w:rPr>
          <w:b/>
          <w:lang w:val="en-US"/>
        </w:rPr>
        <w:t xml:space="preserve"> / Acronyms / Notation</w:t>
      </w:r>
      <w:r w:rsidRPr="00AA4F3C">
        <w:rPr>
          <w:lang w:val="en-US"/>
        </w:rPr>
        <w:t>.)</w:t>
      </w:r>
    </w:p>
    <w:p w14:paraId="273836D3" w14:textId="77777777" w:rsidR="003C298E" w:rsidRDefault="003C298E" w:rsidP="006526C1">
      <w:pPr>
        <w:pStyle w:val="BodyText"/>
      </w:pPr>
      <w:r w:rsidRPr="001D3915">
        <w:t>En eventuell förteckning över termer, förkortningar</w:t>
      </w:r>
      <w:r w:rsidR="009B51F6">
        <w:fldChar w:fldCharType="begin"/>
      </w:r>
      <w:r w:rsidR="009B51F6">
        <w:instrText xml:space="preserve"> XE "</w:instrText>
      </w:r>
      <w:r w:rsidR="009B51F6" w:rsidRPr="009369F6">
        <w:instrText>förkortningar</w:instrText>
      </w:r>
      <w:r w:rsidR="009B51F6">
        <w:instrText xml:space="preserve">" </w:instrText>
      </w:r>
      <w:r w:rsidR="009B51F6">
        <w:fldChar w:fldCharType="end"/>
      </w:r>
      <w:r w:rsidRPr="001D3915">
        <w:t xml:space="preserve"> och variabelnamn</w:t>
      </w:r>
      <w:r w:rsidR="009B51F6">
        <w:fldChar w:fldCharType="begin"/>
      </w:r>
      <w:r w:rsidR="009B51F6">
        <w:instrText xml:space="preserve"> XE "</w:instrText>
      </w:r>
      <w:r w:rsidR="009B51F6" w:rsidRPr="009369F6">
        <w:instrText>variabelnamn</w:instrText>
      </w:r>
      <w:r w:rsidR="009B51F6">
        <w:instrText xml:space="preserve">" </w:instrText>
      </w:r>
      <w:r w:rsidR="009B51F6">
        <w:fldChar w:fldCharType="end"/>
      </w:r>
      <w:r w:rsidRPr="001D3915">
        <w:t xml:space="preserve"> med korta förklaringar placeras </w:t>
      </w:r>
      <w:r>
        <w:t>efter</w:t>
      </w:r>
      <w:r w:rsidRPr="001D3915">
        <w:t xml:space="preserve"> innehållsförteckningen. Ett altern</w:t>
      </w:r>
      <w:r w:rsidRPr="001D3915">
        <w:t>a</w:t>
      </w:r>
      <w:r w:rsidRPr="001D3915">
        <w:t>tiv är att upprätta ett sakr</w:t>
      </w:r>
      <w:r w:rsidRPr="001D3915">
        <w:t>e</w:t>
      </w:r>
      <w:r w:rsidRPr="001D3915">
        <w:t>gister</w:t>
      </w:r>
      <w:r w:rsidR="009B51F6">
        <w:fldChar w:fldCharType="begin"/>
      </w:r>
      <w:r w:rsidR="009B51F6">
        <w:instrText xml:space="preserve"> XE "</w:instrText>
      </w:r>
      <w:r w:rsidR="009B51F6" w:rsidRPr="009369F6">
        <w:instrText>sakr</w:instrText>
      </w:r>
      <w:r w:rsidR="009B51F6" w:rsidRPr="009369F6">
        <w:instrText>e</w:instrText>
      </w:r>
      <w:r w:rsidR="009B51F6" w:rsidRPr="009369F6">
        <w:instrText>gister</w:instrText>
      </w:r>
      <w:r w:rsidR="009B51F6">
        <w:instrText xml:space="preserve">" </w:instrText>
      </w:r>
      <w:r w:rsidR="009B51F6">
        <w:fldChar w:fldCharType="end"/>
      </w:r>
      <w:r w:rsidRPr="001D3915">
        <w:t xml:space="preserve"> sist i rapporten, som anger var i den löpande texten respektive begrepp förklaras</w:t>
      </w:r>
      <w:r>
        <w:t>.</w:t>
      </w:r>
      <w:r w:rsidR="009D5E2E">
        <w:t xml:space="preserve"> Observera att man måste förklara begrepp och förkortningar första gången de används i den löpande texten, även om rapporten har ett terminologiavsnitt.</w:t>
      </w:r>
    </w:p>
    <w:p w14:paraId="329BFD04" w14:textId="77777777" w:rsidR="003C298E" w:rsidRDefault="003C298E" w:rsidP="0065712D">
      <w:pPr>
        <w:pStyle w:val="Heading2notintable-of-content"/>
      </w:pPr>
      <w:bookmarkStart w:id="17" w:name="_Toc38171405"/>
      <w:bookmarkStart w:id="18" w:name="_Toc38869623"/>
      <w:bookmarkStart w:id="19" w:name="_Toc38872097"/>
      <w:bookmarkStart w:id="20" w:name="_Toc67297222"/>
      <w:r>
        <w:t>Förkortningar och akronymer</w:t>
      </w:r>
      <w:bookmarkEnd w:id="17"/>
      <w:bookmarkEnd w:id="18"/>
      <w:bookmarkEnd w:id="19"/>
      <w:bookmarkEnd w:id="20"/>
      <w:r w:rsidR="009B51F6">
        <w:fldChar w:fldCharType="begin"/>
      </w:r>
      <w:r w:rsidR="009B51F6">
        <w:instrText xml:space="preserve"> XE "</w:instrText>
      </w:r>
      <w:r w:rsidR="009B51F6" w:rsidRPr="009369F6">
        <w:instrText>akronymer</w:instrText>
      </w:r>
      <w:r w:rsidR="009B51F6">
        <w:instrText xml:space="preserve">" </w:instrText>
      </w:r>
      <w:r w:rsidR="009B51F6">
        <w:fldChar w:fldCharType="end"/>
      </w:r>
    </w:p>
    <w:p w14:paraId="25465D6B" w14:textId="77777777" w:rsidR="003C298E" w:rsidRDefault="003C298E" w:rsidP="0065712D">
      <w:pPr>
        <w:pStyle w:val="Definitionlist"/>
      </w:pPr>
      <w:r>
        <w:t>ACK</w:t>
      </w:r>
      <w:r>
        <w:tab/>
      </w:r>
      <w:proofErr w:type="spellStart"/>
      <w:r>
        <w:t>Acknowledge</w:t>
      </w:r>
      <w:proofErr w:type="spellEnd"/>
      <w:r>
        <w:t xml:space="preserve">. Kvittering av </w:t>
      </w:r>
      <w:r w:rsidR="0052167B">
        <w:t>korrekt överfört me</w:t>
      </w:r>
      <w:r w:rsidR="0052167B">
        <w:t>d</w:t>
      </w:r>
      <w:r w:rsidR="0052167B">
        <w:t>delande</w:t>
      </w:r>
      <w:r>
        <w:t>.</w:t>
      </w:r>
      <w:r w:rsidR="0065712D">
        <w:t xml:space="preserve"> </w:t>
      </w:r>
    </w:p>
    <w:p w14:paraId="177A98FB" w14:textId="77777777" w:rsidR="003C298E" w:rsidRPr="004D5F85" w:rsidRDefault="00E4715F" w:rsidP="0065712D">
      <w:pPr>
        <w:pStyle w:val="Definitionlist"/>
      </w:pPr>
      <w:r w:rsidRPr="003F6AAB">
        <w:t>CRC</w:t>
      </w:r>
      <w:r w:rsidR="003C298E" w:rsidRPr="003F6AAB">
        <w:tab/>
      </w:r>
      <w:proofErr w:type="spellStart"/>
      <w:r w:rsidRPr="003F6AAB">
        <w:t>Cyclic</w:t>
      </w:r>
      <w:proofErr w:type="spellEnd"/>
      <w:r w:rsidRPr="003F6AAB">
        <w:t xml:space="preserve"> </w:t>
      </w:r>
      <w:proofErr w:type="spellStart"/>
      <w:r w:rsidRPr="003F6AAB">
        <w:t>Redundance</w:t>
      </w:r>
      <w:proofErr w:type="spellEnd"/>
      <w:r w:rsidRPr="003F6AAB">
        <w:t xml:space="preserve"> Check</w:t>
      </w:r>
      <w:r w:rsidR="003C298E" w:rsidRPr="004D5F85">
        <w:t>.</w:t>
      </w:r>
      <w:r>
        <w:t xml:space="preserve"> </w:t>
      </w:r>
      <w:proofErr w:type="spellStart"/>
      <w:r>
        <w:t>Felupptäckande</w:t>
      </w:r>
      <w:proofErr w:type="spellEnd"/>
      <w:r>
        <w:t xml:space="preserve"> kod.</w:t>
      </w:r>
    </w:p>
    <w:p w14:paraId="554B971F" w14:textId="77777777" w:rsidR="00611A7C" w:rsidRDefault="00611A7C" w:rsidP="006526C1">
      <w:pPr>
        <w:pStyle w:val="BodyText"/>
      </w:pPr>
    </w:p>
    <w:p w14:paraId="4FF1541B" w14:textId="77777777" w:rsidR="003C298E" w:rsidRDefault="003C298E" w:rsidP="006526C1">
      <w:pPr>
        <w:pStyle w:val="BodyText"/>
      </w:pPr>
    </w:p>
    <w:p w14:paraId="78347376" w14:textId="77777777" w:rsidR="003C298E" w:rsidRDefault="003C298E" w:rsidP="006526C1">
      <w:pPr>
        <w:pStyle w:val="BodyText"/>
        <w:sectPr w:rsidR="003C298E" w:rsidSect="00C45133">
          <w:headerReference w:type="default" r:id="rId21"/>
          <w:pgSz w:w="11907" w:h="16840" w:code="9"/>
          <w:pgMar w:top="1701" w:right="2098" w:bottom="1418" w:left="2098" w:header="720" w:footer="565" w:gutter="0"/>
          <w:pgNumType w:fmt="lowerRoman"/>
          <w:cols w:space="720"/>
        </w:sectPr>
      </w:pPr>
    </w:p>
    <w:p w14:paraId="0F3E660A" w14:textId="77777777" w:rsidR="004D01D5" w:rsidRPr="001D3915" w:rsidRDefault="00F80A07" w:rsidP="00C62845">
      <w:pPr>
        <w:pStyle w:val="Heading1normal"/>
      </w:pPr>
      <w:bookmarkStart w:id="21" w:name="_Toc476827614"/>
      <w:r w:rsidRPr="001D3915">
        <w:t>Inledning</w:t>
      </w:r>
      <w:r w:rsidR="001702FF">
        <w:fldChar w:fldCharType="begin"/>
      </w:r>
      <w:r w:rsidR="001702FF">
        <w:instrText xml:space="preserve"> XE "</w:instrText>
      </w:r>
      <w:r w:rsidR="003C6EAB">
        <w:instrText>i</w:instrText>
      </w:r>
      <w:r w:rsidR="001702FF" w:rsidRPr="00593E40">
        <w:instrText>nledning</w:instrText>
      </w:r>
      <w:r w:rsidR="001702FF">
        <w:instrText xml:space="preserve">" </w:instrText>
      </w:r>
      <w:r w:rsidR="001702FF">
        <w:fldChar w:fldCharType="end"/>
      </w:r>
      <w:r w:rsidR="00861B99" w:rsidRPr="001D3915">
        <w:t xml:space="preserve"> </w:t>
      </w:r>
      <w:bookmarkEnd w:id="21"/>
    </w:p>
    <w:bookmarkEnd w:id="15"/>
    <w:p w14:paraId="67DD3DF6" w14:textId="77777777" w:rsidR="00043E40" w:rsidRDefault="00043E40" w:rsidP="006526C1">
      <w:pPr>
        <w:pStyle w:val="BodyText"/>
      </w:pPr>
      <w:r>
        <w:t xml:space="preserve">Hjälpa restaurangägare: Hemsida, </w:t>
      </w:r>
      <w:proofErr w:type="spellStart"/>
      <w:r>
        <w:t>schemapp</w:t>
      </w:r>
      <w:proofErr w:type="spellEnd"/>
      <w:r>
        <w:t>, digitalt o</w:t>
      </w:r>
      <w:r>
        <w:t>r</w:t>
      </w:r>
      <w:r>
        <w:t xml:space="preserve">der/beställningssystem. </w:t>
      </w:r>
    </w:p>
    <w:p w14:paraId="2D9EE647" w14:textId="77777777" w:rsidR="00F80A07" w:rsidRDefault="00DE3FA5" w:rsidP="006526C1">
      <w:pPr>
        <w:pStyle w:val="BodyText"/>
      </w:pPr>
      <w:r>
        <w:t>I</w:t>
      </w:r>
      <w:r w:rsidR="00F80A07">
        <w:t xml:space="preserve"> tidigare utbi</w:t>
      </w:r>
      <w:r>
        <w:t>ldning kan</w:t>
      </w:r>
      <w:r w:rsidR="00F80A07">
        <w:t xml:space="preserve"> du </w:t>
      </w:r>
      <w:r w:rsidR="00582173">
        <w:t xml:space="preserve">huvudsakligen </w:t>
      </w:r>
      <w:r>
        <w:t>ha</w:t>
      </w:r>
      <w:r w:rsidR="00F80A07">
        <w:t xml:space="preserve"> kommit i kontakt med relativt väldefinierade problemställningar som formulerats av lärare och läromedel. Under </w:t>
      </w:r>
      <w:r>
        <w:t xml:space="preserve">projektkurser </w:t>
      </w:r>
      <w:r w:rsidR="00F80A07">
        <w:t xml:space="preserve">och </w:t>
      </w:r>
      <w:r>
        <w:t xml:space="preserve">examensarbete </w:t>
      </w:r>
      <w:r w:rsidR="00F80A07">
        <w:t>måste du som st</w:t>
      </w:r>
      <w:r w:rsidR="00F80A07">
        <w:t>u</w:t>
      </w:r>
      <w:r w:rsidR="00F80A07">
        <w:t>dent själv lägga ned en hel del tankearbete på att definiera vad som egentligen är uppgiften. Denna analys redovisar du i rapportens inl</w:t>
      </w:r>
      <w:r w:rsidR="00F80A07">
        <w:t>e</w:t>
      </w:r>
      <w:r w:rsidR="00F80A07">
        <w:t xml:space="preserve">dande </w:t>
      </w:r>
      <w:r w:rsidR="0007044B">
        <w:t>kapitel</w:t>
      </w:r>
      <w:r w:rsidR="00072371">
        <w:t xml:space="preserve">. </w:t>
      </w:r>
      <w:r w:rsidR="00F80A07">
        <w:t>Genom att beskriva vilket problem eller problemområde som du har valt att studera och ditt motiv för detta</w:t>
      </w:r>
      <w:r>
        <w:t>,</w:t>
      </w:r>
      <w:r w:rsidR="00F80A07">
        <w:t xml:space="preserve"> ger du dessutom läsaren en allmän introduktion till rapporten.</w:t>
      </w:r>
    </w:p>
    <w:p w14:paraId="43F4F873" w14:textId="77777777" w:rsidR="009D5E2E" w:rsidRDefault="009D5E2E" w:rsidP="009D5E2E">
      <w:pPr>
        <w:pStyle w:val="BodyText"/>
      </w:pPr>
      <w:r>
        <w:t xml:space="preserve">Inledning eller Introduktion (välj en av rubrikerna) utgör kapitel 1, och </w:t>
      </w:r>
      <w:r w:rsidR="00C43803">
        <w:t xml:space="preserve">kan </w:t>
      </w:r>
      <w:r>
        <w:t xml:space="preserve">t.ex. rymma nedanstående underrubriker. </w:t>
      </w:r>
    </w:p>
    <w:p w14:paraId="27EC38A2" w14:textId="77777777" w:rsidR="00072371" w:rsidRDefault="00072371" w:rsidP="006526C1">
      <w:pPr>
        <w:pStyle w:val="BodyText"/>
      </w:pPr>
      <w:r>
        <w:t xml:space="preserve">Det inledande kapitlet motsvarar innehållet i den </w:t>
      </w:r>
      <w:r w:rsidRPr="00ED5105">
        <w:rPr>
          <w:i/>
          <w:iCs/>
        </w:rPr>
        <w:t>projektplan</w:t>
      </w:r>
      <w:r w:rsidR="00EF6E0C">
        <w:rPr>
          <w:i/>
          <w:iCs/>
        </w:rPr>
        <w:fldChar w:fldCharType="begin"/>
      </w:r>
      <w:r w:rsidR="00EF6E0C">
        <w:instrText xml:space="preserve"> XE "</w:instrText>
      </w:r>
      <w:r w:rsidR="00EF6E0C" w:rsidRPr="00D46FCC">
        <w:rPr>
          <w:iCs/>
        </w:rPr>
        <w:instrText>pr</w:instrText>
      </w:r>
      <w:r w:rsidR="00EF6E0C" w:rsidRPr="00D46FCC">
        <w:rPr>
          <w:iCs/>
        </w:rPr>
        <w:instrText>o</w:instrText>
      </w:r>
      <w:r w:rsidR="00EF6E0C" w:rsidRPr="00D46FCC">
        <w:rPr>
          <w:iCs/>
        </w:rPr>
        <w:instrText>jektplan</w:instrText>
      </w:r>
      <w:r w:rsidR="00EF6E0C">
        <w:instrText xml:space="preserve">" </w:instrText>
      </w:r>
      <w:r w:rsidR="00EF6E0C">
        <w:rPr>
          <w:i/>
          <w:iCs/>
        </w:rPr>
        <w:fldChar w:fldCharType="end"/>
      </w:r>
      <w:r>
        <w:t xml:space="preserve"> som ska presenteras några veckor efter</w:t>
      </w:r>
      <w:r w:rsidR="00DE3FA5">
        <w:t xml:space="preserve"> det</w:t>
      </w:r>
      <w:r>
        <w:t xml:space="preserve"> att examensarbetet påbörjats. </w:t>
      </w:r>
      <w:r w:rsidR="00B73404">
        <w:t>Pr</w:t>
      </w:r>
      <w:r w:rsidR="00B73404">
        <w:t>o</w:t>
      </w:r>
      <w:r w:rsidR="00B73404">
        <w:t xml:space="preserve">jektplanen </w:t>
      </w:r>
      <w:r w:rsidR="00C84E62">
        <w:t>kan</w:t>
      </w:r>
      <w:r w:rsidR="00B73404">
        <w:t xml:space="preserve"> även </w:t>
      </w:r>
      <w:r w:rsidR="00C43803">
        <w:t>innehålla en tidplan</w:t>
      </w:r>
      <w:r w:rsidR="00EF6E0C">
        <w:fldChar w:fldCharType="begin"/>
      </w:r>
      <w:r w:rsidR="00EF6E0C">
        <w:instrText xml:space="preserve"> XE "</w:instrText>
      </w:r>
      <w:r w:rsidR="00EF6E0C" w:rsidRPr="00D46FCC">
        <w:instrText>ti</w:instrText>
      </w:r>
      <w:r w:rsidR="00EF6E0C" w:rsidRPr="00D46FCC">
        <w:instrText>d</w:instrText>
      </w:r>
      <w:r w:rsidR="00EF6E0C" w:rsidRPr="00D46FCC">
        <w:instrText>plan</w:instrText>
      </w:r>
      <w:r w:rsidR="00EF6E0C">
        <w:instrText xml:space="preserve">" </w:instrText>
      </w:r>
      <w:r w:rsidR="00EF6E0C">
        <w:fldChar w:fldCharType="end"/>
      </w:r>
      <w:r w:rsidR="00C43803">
        <w:t xml:space="preserve"> för arbetet, och </w:t>
      </w:r>
      <w:r w:rsidR="00B73404">
        <w:t xml:space="preserve">omnämna några av de källor </w:t>
      </w:r>
      <w:r w:rsidR="00DE3FA5">
        <w:t>du</w:t>
      </w:r>
      <w:r w:rsidR="00B73404">
        <w:t xml:space="preserve"> har för avsikt att läsa och referera </w:t>
      </w:r>
      <w:r w:rsidR="00582173">
        <w:t>(</w:t>
      </w:r>
      <w:r w:rsidR="00B73404">
        <w:t>i kapitel 2</w:t>
      </w:r>
      <w:r w:rsidR="00582173">
        <w:t>)</w:t>
      </w:r>
      <w:r w:rsidR="0007044B">
        <w:t xml:space="preserve">, samt </w:t>
      </w:r>
      <w:r w:rsidR="00B73404">
        <w:t xml:space="preserve">några ord om vilken metod </w:t>
      </w:r>
      <w:r w:rsidR="00ED5105">
        <w:t xml:space="preserve">(se kapitel 3) </w:t>
      </w:r>
      <w:r w:rsidR="00DE3FA5">
        <w:t>du</w:t>
      </w:r>
      <w:r w:rsidR="00B73404">
        <w:t xml:space="preserve"> har valt för att angripa problemet</w:t>
      </w:r>
      <w:r w:rsidR="0007044B">
        <w:t xml:space="preserve"> med</w:t>
      </w:r>
      <w:r w:rsidR="00B73404">
        <w:t>.</w:t>
      </w:r>
    </w:p>
    <w:p w14:paraId="2C456510" w14:textId="77777777" w:rsidR="00E96BE1" w:rsidRDefault="00D40988" w:rsidP="006526C1">
      <w:pPr>
        <w:pStyle w:val="BodyText"/>
      </w:pPr>
      <w:r>
        <w:t>Försök</w:t>
      </w:r>
      <w:r w:rsidR="00FE1855">
        <w:t xml:space="preserve"> </w:t>
      </w:r>
      <w:r w:rsidR="00DE3FA5">
        <w:t xml:space="preserve">att </w:t>
      </w:r>
      <w:r w:rsidR="00FE1855">
        <w:t xml:space="preserve">komma till </w:t>
      </w:r>
      <w:r w:rsidR="00B73404">
        <w:t>”</w:t>
      </w:r>
      <w:r w:rsidR="00FE1855">
        <w:t>kritan</w:t>
      </w:r>
      <w:r w:rsidR="00B73404">
        <w:t>”</w:t>
      </w:r>
      <w:r w:rsidR="00FE1855">
        <w:t xml:space="preserve"> så snart som möjligt. </w:t>
      </w:r>
      <w:r w:rsidR="0005035A">
        <w:t>För att behålla intresset behöver l</w:t>
      </w:r>
      <w:r w:rsidR="00FE1855">
        <w:t xml:space="preserve">äsaren </w:t>
      </w:r>
      <w:r w:rsidR="0005035A">
        <w:t>få</w:t>
      </w:r>
      <w:r w:rsidR="00FE1855">
        <w:t xml:space="preserve"> veta vad </w:t>
      </w:r>
      <w:r w:rsidR="00B47332">
        <w:t>ditt arbete handlar om</w:t>
      </w:r>
      <w:r w:rsidR="00FE1855">
        <w:t xml:space="preserve"> redan inom några få meningar.</w:t>
      </w:r>
      <w:r w:rsidR="000F2764">
        <w:t xml:space="preserve"> </w:t>
      </w:r>
      <w:r>
        <w:t>Tänk på att d</w:t>
      </w:r>
      <w:r w:rsidR="000F2764">
        <w:t>en som snabbt vill skapa sig en up</w:t>
      </w:r>
      <w:r w:rsidR="000F2764">
        <w:t>p</w:t>
      </w:r>
      <w:r w:rsidR="000F2764">
        <w:t xml:space="preserve">fattning om arbetet </w:t>
      </w:r>
      <w:r w:rsidR="00EF1451">
        <w:t>ofta läser</w:t>
      </w:r>
      <w:r w:rsidR="000F2764">
        <w:t xml:space="preserve"> endast rapportens sammanfattning</w:t>
      </w:r>
      <w:r w:rsidR="009B51F6">
        <w:fldChar w:fldCharType="begin"/>
      </w:r>
      <w:r w:rsidR="009B51F6">
        <w:instrText xml:space="preserve"> XE "</w:instrText>
      </w:r>
      <w:r w:rsidR="009B51F6" w:rsidRPr="002226C6">
        <w:instrText>sammanfattning</w:instrText>
      </w:r>
      <w:r w:rsidR="009B51F6">
        <w:instrText xml:space="preserve">" </w:instrText>
      </w:r>
      <w:r w:rsidR="009B51F6">
        <w:fldChar w:fldCharType="end"/>
      </w:r>
      <w:r w:rsidR="000F2764">
        <w:t>, inledning</w:t>
      </w:r>
      <w:r w:rsidR="009B51F6">
        <w:fldChar w:fldCharType="begin"/>
      </w:r>
      <w:r w:rsidR="009B51F6">
        <w:instrText xml:space="preserve"> XE "</w:instrText>
      </w:r>
      <w:r w:rsidR="009B51F6" w:rsidRPr="002226C6">
        <w:instrText>inledning</w:instrText>
      </w:r>
      <w:r w:rsidR="009B51F6">
        <w:instrText xml:space="preserve">" </w:instrText>
      </w:r>
      <w:r w:rsidR="009B51F6">
        <w:fldChar w:fldCharType="end"/>
      </w:r>
      <w:r w:rsidR="000F2764">
        <w:t xml:space="preserve"> samt sl</w:t>
      </w:r>
      <w:r w:rsidR="00DE3FA5">
        <w:t>utsatser</w:t>
      </w:r>
      <w:r w:rsidR="009B51F6">
        <w:fldChar w:fldCharType="begin"/>
      </w:r>
      <w:r w:rsidR="009B51F6">
        <w:instrText xml:space="preserve"> XE "</w:instrText>
      </w:r>
      <w:r w:rsidR="009B51F6" w:rsidRPr="002226C6">
        <w:instrText>slutsatser</w:instrText>
      </w:r>
      <w:r w:rsidR="009B51F6">
        <w:instrText xml:space="preserve">" </w:instrText>
      </w:r>
      <w:r w:rsidR="009B51F6">
        <w:fldChar w:fldCharType="end"/>
      </w:r>
      <w:r w:rsidR="00DE3FA5">
        <w:t>, eftersom dessa delar</w:t>
      </w:r>
      <w:r w:rsidR="000F2764">
        <w:t xml:space="preserve"> </w:t>
      </w:r>
      <w:r>
        <w:t>vanligen</w:t>
      </w:r>
      <w:r w:rsidR="000F2764">
        <w:t xml:space="preserve"> </w:t>
      </w:r>
      <w:r>
        <w:t>skrivs</w:t>
      </w:r>
      <w:r w:rsidR="000F2764">
        <w:t xml:space="preserve"> på en hög nivå, utan allt för tekniska och matematiska detaljer.</w:t>
      </w:r>
    </w:p>
    <w:p w14:paraId="7D42D1DA" w14:textId="77777777" w:rsidR="00B509E9" w:rsidRDefault="00B509E9" w:rsidP="0065712D">
      <w:pPr>
        <w:pStyle w:val="Heading2"/>
      </w:pPr>
      <w:r>
        <w:t>Bakgrund</w:t>
      </w:r>
      <w:r w:rsidR="009B51F6">
        <w:fldChar w:fldCharType="begin"/>
      </w:r>
      <w:r w:rsidR="009B51F6">
        <w:instrText xml:space="preserve"> XE "</w:instrText>
      </w:r>
      <w:r w:rsidR="006334DC">
        <w:instrText>b</w:instrText>
      </w:r>
      <w:r w:rsidR="009B51F6" w:rsidRPr="005C612A">
        <w:instrText>akgrund</w:instrText>
      </w:r>
      <w:r w:rsidR="009B51F6">
        <w:instrText xml:space="preserve">" </w:instrText>
      </w:r>
      <w:r w:rsidR="009B51F6">
        <w:fldChar w:fldCharType="end"/>
      </w:r>
      <w:r>
        <w:t xml:space="preserve"> och problemmotivering</w:t>
      </w:r>
      <w:r w:rsidR="009B51F6">
        <w:fldChar w:fldCharType="begin"/>
      </w:r>
      <w:r w:rsidR="009B51F6">
        <w:instrText xml:space="preserve"> XE "</w:instrText>
      </w:r>
      <w:r w:rsidR="009B51F6" w:rsidRPr="005C612A">
        <w:instrText>problemmotivering</w:instrText>
      </w:r>
      <w:r w:rsidR="009B51F6">
        <w:instrText xml:space="preserve">" </w:instrText>
      </w:r>
      <w:r w:rsidR="009B51F6">
        <w:fldChar w:fldCharType="end"/>
      </w:r>
    </w:p>
    <w:p w14:paraId="07799D7F" w14:textId="77777777" w:rsidR="00A648F3" w:rsidRDefault="00A648F3" w:rsidP="006526C1">
      <w:pPr>
        <w:pStyle w:val="BodyText"/>
      </w:pPr>
      <w:r>
        <w:t>Hur ser arbetsgången på restaurangen ut (innan vårt projekt)</w:t>
      </w:r>
    </w:p>
    <w:p w14:paraId="5F9BCA01" w14:textId="77777777" w:rsidR="00A648F3" w:rsidRDefault="00A648F3" w:rsidP="006526C1">
      <w:pPr>
        <w:pStyle w:val="BodyText"/>
      </w:pPr>
      <w:r>
        <w:t xml:space="preserve">Att det finns Lunch, </w:t>
      </w:r>
      <w:proofErr w:type="spellStart"/>
      <w:r>
        <w:t>Alalcarte</w:t>
      </w:r>
      <w:proofErr w:type="spellEnd"/>
      <w:r>
        <w:t>, spelningar på fredagar ibland, Att kocken vill kunna lägga ut egna menyer o.s.v. Personalen schemalägga sig.</w:t>
      </w:r>
    </w:p>
    <w:p w14:paraId="76A18364" w14:textId="77777777" w:rsidR="00A648F3" w:rsidRDefault="00A648F3" w:rsidP="006526C1">
      <w:pPr>
        <w:pStyle w:val="BodyText"/>
      </w:pPr>
      <w:r>
        <w:t>I princip ska vi beskriva det Anders berättade för oss på första/andra träffen. Vilka var hans önskemål.</w:t>
      </w:r>
    </w:p>
    <w:p w14:paraId="2D3A9D46" w14:textId="77777777" w:rsidR="00A648F3" w:rsidRDefault="00A648F3" w:rsidP="006526C1">
      <w:pPr>
        <w:pStyle w:val="BodyText"/>
      </w:pPr>
      <w:r>
        <w:t>Spara tid/pengar</w:t>
      </w:r>
    </w:p>
    <w:p w14:paraId="3CB04957" w14:textId="77777777" w:rsidR="00A648F3" w:rsidRDefault="00A648F3" w:rsidP="006526C1">
      <w:pPr>
        <w:pStyle w:val="BodyText"/>
      </w:pPr>
      <w:r>
        <w:t>Bättre ordning/koll</w:t>
      </w:r>
    </w:p>
    <w:p w14:paraId="51FA7050" w14:textId="77777777" w:rsidR="00A648F3" w:rsidRDefault="00A648F3" w:rsidP="006526C1">
      <w:pPr>
        <w:pStyle w:val="BodyText"/>
      </w:pPr>
      <w:r>
        <w:t>Bättre arbetsflöde</w:t>
      </w:r>
    </w:p>
    <w:p w14:paraId="0FB38183" w14:textId="77777777" w:rsidR="00B47332" w:rsidRDefault="0005035A" w:rsidP="006526C1">
      <w:pPr>
        <w:pStyle w:val="BodyText"/>
      </w:pPr>
      <w:r>
        <w:t xml:space="preserve">I detta </w:t>
      </w:r>
      <w:r w:rsidR="00DE3FA5">
        <w:t>underkapitel</w:t>
      </w:r>
      <w:r>
        <w:t xml:space="preserve"> </w:t>
      </w:r>
      <w:r w:rsidR="00A672E8">
        <w:t xml:space="preserve">ska du snabbt försöka skapa intresse </w:t>
      </w:r>
      <w:r w:rsidR="00EA3A76">
        <w:t xml:space="preserve">hos läsaren </w:t>
      </w:r>
      <w:r w:rsidR="00A672E8">
        <w:t xml:space="preserve">för det problemområde du har valt att </w:t>
      </w:r>
      <w:r w:rsidR="00DE3FA5">
        <w:t>undersöka</w:t>
      </w:r>
      <w:r w:rsidR="00A672E8">
        <w:t xml:space="preserve">. </w:t>
      </w:r>
      <w:r>
        <w:t xml:space="preserve">Visa </w:t>
      </w:r>
      <w:r w:rsidR="00A672E8">
        <w:t xml:space="preserve">även </w:t>
      </w:r>
      <w:r>
        <w:t xml:space="preserve">att du </w:t>
      </w:r>
      <w:r w:rsidR="00B47332">
        <w:t xml:space="preserve">inte bara är insatt i ditt smala </w:t>
      </w:r>
      <w:r w:rsidR="00A672E8">
        <w:t xml:space="preserve">tekniska </w:t>
      </w:r>
      <w:r w:rsidR="00B47332">
        <w:t xml:space="preserve">problem, </w:t>
      </w:r>
      <w:r w:rsidR="00A672E8">
        <w:t xml:space="preserve">utan </w:t>
      </w:r>
      <w:r w:rsidR="00B47332">
        <w:t xml:space="preserve">att du </w:t>
      </w:r>
      <w:r>
        <w:t xml:space="preserve">har förståelse för det sammanhang där ditt problem dyker upp, </w:t>
      </w:r>
      <w:r w:rsidR="00A672E8">
        <w:t xml:space="preserve">att du kan betrakta det även ur ett icketekniskt perspektiv, </w:t>
      </w:r>
      <w:r>
        <w:t xml:space="preserve">och att du känner till </w:t>
      </w:r>
      <w:r w:rsidR="00A672E8">
        <w:t xml:space="preserve">den praktiska </w:t>
      </w:r>
      <w:r>
        <w:t xml:space="preserve">nyttan av </w:t>
      </w:r>
      <w:r w:rsidR="00B47332">
        <w:t>den teknik du undersöker eller av den kunskap din studie förväntas ge upphov till</w:t>
      </w:r>
      <w:r>
        <w:t xml:space="preserve">. </w:t>
      </w:r>
    </w:p>
    <w:p w14:paraId="747C26E6" w14:textId="77777777" w:rsidR="004E6414" w:rsidRDefault="00A672E8" w:rsidP="006526C1">
      <w:pPr>
        <w:pStyle w:val="BodyText"/>
      </w:pPr>
      <w:r>
        <w:t xml:space="preserve">Det är vanligt att den första meningen </w:t>
      </w:r>
      <w:r w:rsidR="00ED5105">
        <w:t xml:space="preserve">innehåller </w:t>
      </w:r>
      <w:r>
        <w:t>en</w:t>
      </w:r>
      <w:r w:rsidR="004E6414">
        <w:t xml:space="preserve"> visionär </w:t>
      </w:r>
      <w:r w:rsidR="00B47332">
        <w:t>formul</w:t>
      </w:r>
      <w:r w:rsidR="00B47332">
        <w:t>e</w:t>
      </w:r>
      <w:r w:rsidR="00B47332">
        <w:t>ring</w:t>
      </w:r>
      <w:r w:rsidR="004E6414">
        <w:t xml:space="preserve"> eller histori</w:t>
      </w:r>
      <w:r>
        <w:t xml:space="preserve">sk </w:t>
      </w:r>
      <w:r w:rsidR="0005035A">
        <w:t>å</w:t>
      </w:r>
      <w:r w:rsidR="004E6414">
        <w:t>ter</w:t>
      </w:r>
      <w:r>
        <w:softHyphen/>
      </w:r>
      <w:r w:rsidR="004E6414">
        <w:t xml:space="preserve">blick. Tänk </w:t>
      </w:r>
      <w:r w:rsidR="00986FB9">
        <w:t xml:space="preserve">emellertid på att </w:t>
      </w:r>
      <w:r w:rsidR="00DE3FA5">
        <w:t>du</w:t>
      </w:r>
      <w:r w:rsidR="00B47332">
        <w:t xml:space="preserve"> inte</w:t>
      </w:r>
      <w:r w:rsidR="004E6414">
        <w:t xml:space="preserve"> kan </w:t>
      </w:r>
      <w:r w:rsidR="00B47332">
        <w:t xml:space="preserve">veta säkert hur framtiden kommer att te sig, utan bör uttrycka </w:t>
      </w:r>
      <w:r w:rsidR="000A667C">
        <w:t>d</w:t>
      </w:r>
      <w:r w:rsidR="00B47332">
        <w:t xml:space="preserve">ina visioner på </w:t>
      </w:r>
      <w:r w:rsidR="009D5E2E">
        <w:t xml:space="preserve">ett </w:t>
      </w:r>
      <w:r w:rsidR="00B47332">
        <w:t>nyanserat och sakligt</w:t>
      </w:r>
      <w:r w:rsidR="00986FB9">
        <w:t xml:space="preserve"> </w:t>
      </w:r>
      <w:r w:rsidR="00B47332">
        <w:t>sätt för att framstå som trovärdig</w:t>
      </w:r>
      <w:r w:rsidR="00986FB9">
        <w:t xml:space="preserve">. </w:t>
      </w:r>
    </w:p>
    <w:p w14:paraId="59ED3B1E" w14:textId="77777777" w:rsidR="00986FB9" w:rsidRDefault="00986FB9" w:rsidP="006526C1">
      <w:pPr>
        <w:pStyle w:val="BodyText"/>
      </w:pPr>
      <w:r>
        <w:t>Exempel</w:t>
      </w:r>
      <w:r w:rsidR="00C84E62">
        <w:t>: ”</w:t>
      </w:r>
      <w:r w:rsidR="0058378B">
        <w:t>Mänsklighete</w:t>
      </w:r>
      <w:r w:rsidR="0005035A">
        <w:t xml:space="preserve">n har </w:t>
      </w:r>
      <w:r w:rsidR="00B47332">
        <w:t xml:space="preserve">under historien gång </w:t>
      </w:r>
      <w:proofErr w:type="gramStart"/>
      <w:r w:rsidR="00B47332">
        <w:t>… .</w:t>
      </w:r>
      <w:proofErr w:type="gramEnd"/>
      <w:r w:rsidR="00B47332">
        <w:t xml:space="preserve"> </w:t>
      </w:r>
      <w:r>
        <w:t>Användandet av Internet</w:t>
      </w:r>
      <w:r w:rsidR="003C6EAB">
        <w:t xml:space="preserve"> </w:t>
      </w:r>
      <w:r>
        <w:t>och mobiltelefoner har vuxit expl</w:t>
      </w:r>
      <w:r>
        <w:t>o</w:t>
      </w:r>
      <w:r>
        <w:t>sionsar</w:t>
      </w:r>
      <w:r w:rsidR="00A672E8">
        <w:t xml:space="preserve">tat </w:t>
      </w:r>
      <w:proofErr w:type="gramStart"/>
      <w:r w:rsidR="00A672E8">
        <w:t>sedan… .</w:t>
      </w:r>
      <w:proofErr w:type="gramEnd"/>
      <w:r w:rsidR="0033764B">
        <w:t xml:space="preserve"> </w:t>
      </w:r>
      <w:r w:rsidR="00DE2720">
        <w:t xml:space="preserve">Nästa steg i utvecklingen förväntas bli </w:t>
      </w:r>
      <w:proofErr w:type="gramStart"/>
      <w:r w:rsidR="00DE2720">
        <w:t xml:space="preserve">… </w:t>
      </w:r>
      <w:r w:rsidR="00A672E8">
        <w:t>.</w:t>
      </w:r>
      <w:proofErr w:type="gramEnd"/>
      <w:r w:rsidR="00A672E8">
        <w:t xml:space="preserve"> </w:t>
      </w:r>
      <w:r w:rsidR="00B47332">
        <w:t>Detta kan leda till</w:t>
      </w:r>
      <w:r w:rsidR="00DE2720">
        <w:t xml:space="preserve"> </w:t>
      </w:r>
      <w:r>
        <w:t>pro</w:t>
      </w:r>
      <w:r w:rsidR="00B47332">
        <w:t xml:space="preserve">blem </w:t>
      </w:r>
      <w:r w:rsidR="00A672E8">
        <w:t>med</w:t>
      </w:r>
      <w:r>
        <w:t xml:space="preserve"> … </w:t>
      </w:r>
      <w:r w:rsidR="0007274F">
        <w:t>Inom denna studie undersöks om probl</w:t>
      </w:r>
      <w:r w:rsidR="0007274F">
        <w:t>e</w:t>
      </w:r>
      <w:r w:rsidR="0007274F">
        <w:t xml:space="preserve">met kan lösas med hjälp av </w:t>
      </w:r>
      <w:proofErr w:type="gramStart"/>
      <w:r w:rsidR="0007274F">
        <w:t xml:space="preserve">… </w:t>
      </w:r>
      <w:r>
        <w:t>.</w:t>
      </w:r>
      <w:proofErr w:type="gramEnd"/>
      <w:r>
        <w:t xml:space="preserve"> </w:t>
      </w:r>
      <w:r w:rsidR="00C43803">
        <w:t xml:space="preserve">Denna kunskap </w:t>
      </w:r>
      <w:r>
        <w:t xml:space="preserve">kan bli särskilt </w:t>
      </w:r>
      <w:r w:rsidR="00C43803">
        <w:t>värdefull</w:t>
      </w:r>
      <w:r>
        <w:t xml:space="preserve"> om några år med tanke på att</w:t>
      </w:r>
      <w:r w:rsidR="00DE2720">
        <w:t xml:space="preserve"> allt fler människor …, och på att det finns en växande efterfrågan på mar</w:t>
      </w:r>
      <w:r w:rsidR="00DE2720">
        <w:t>k</w:t>
      </w:r>
      <w:r w:rsidR="00DE2720">
        <w:t>naden efter</w:t>
      </w:r>
      <w:r>
        <w:t>… ”.</w:t>
      </w:r>
    </w:p>
    <w:p w14:paraId="7D01C796" w14:textId="77777777" w:rsidR="0058378B" w:rsidRDefault="000A6D86" w:rsidP="006526C1">
      <w:pPr>
        <w:pStyle w:val="BodyText"/>
      </w:pPr>
      <w:r>
        <w:t xml:space="preserve">En teknisk rapport </w:t>
      </w:r>
      <w:r w:rsidR="00A672E8">
        <w:t xml:space="preserve">som </w:t>
      </w:r>
      <w:r w:rsidR="006C5C6B">
        <w:t>skrivs</w:t>
      </w:r>
      <w:r w:rsidR="00A672E8">
        <w:t xml:space="preserve"> på uppdrag av</w:t>
      </w:r>
      <w:r>
        <w:t xml:space="preserve"> ett företag kan </w:t>
      </w:r>
      <w:r w:rsidR="006F2311">
        <w:t xml:space="preserve">t.ex. </w:t>
      </w:r>
      <w:r>
        <w:t>inledas: ”Inom organisatio</w:t>
      </w:r>
      <w:r w:rsidR="00ED55F0">
        <w:t xml:space="preserve">nen finns </w:t>
      </w:r>
      <w:r w:rsidR="00C84E62">
        <w:t xml:space="preserve">ett ökande behov av … </w:t>
      </w:r>
      <w:r w:rsidR="00A672E8">
        <w:t>och samt</w:t>
      </w:r>
      <w:r w:rsidR="00A672E8">
        <w:t>i</w:t>
      </w:r>
      <w:r w:rsidR="00A672E8">
        <w:t>digt växande</w:t>
      </w:r>
      <w:r w:rsidR="0005035A">
        <w:t xml:space="preserve"> problem med </w:t>
      </w:r>
      <w:proofErr w:type="gramStart"/>
      <w:r w:rsidR="0005035A">
        <w:t>… .</w:t>
      </w:r>
      <w:proofErr w:type="gramEnd"/>
      <w:r w:rsidR="00B47332">
        <w:t xml:space="preserve"> </w:t>
      </w:r>
      <w:r w:rsidR="00C84E62">
        <w:t>Vi</w:t>
      </w:r>
      <w:r>
        <w:t xml:space="preserve"> har </w:t>
      </w:r>
      <w:r w:rsidR="00C84E62">
        <w:t xml:space="preserve">därför </w:t>
      </w:r>
      <w:r>
        <w:t xml:space="preserve">fått i uppdrag att </w:t>
      </w:r>
      <w:r w:rsidR="006F2311">
        <w:t>geno</w:t>
      </w:r>
      <w:r w:rsidR="006F2311">
        <w:t>m</w:t>
      </w:r>
      <w:r w:rsidR="006F2311">
        <w:t>föra en förstu</w:t>
      </w:r>
      <w:r w:rsidR="006842AF">
        <w:t>die om</w:t>
      </w:r>
      <w:r w:rsidR="006F2311">
        <w:t xml:space="preserve"> </w:t>
      </w:r>
      <w:proofErr w:type="gramStart"/>
      <w:r w:rsidR="006F2311">
        <w:t>… .</w:t>
      </w:r>
      <w:proofErr w:type="gramEnd"/>
      <w:r w:rsidR="006F2311">
        <w:t xml:space="preserve"> En lösning på detta problem är angelägen därför att den kan leda till avsevärd minskning av kostnader för …, ökade marknadsandelar inom … </w:t>
      </w:r>
      <w:r w:rsidR="006842AF">
        <w:t xml:space="preserve">samt en förbättrad arbetsmiljö. </w:t>
      </w:r>
      <w:r w:rsidR="006F2311">
        <w:t>”</w:t>
      </w:r>
      <w:r>
        <w:t xml:space="preserve"> </w:t>
      </w:r>
    </w:p>
    <w:p w14:paraId="4852AF97" w14:textId="77777777" w:rsidR="00E96BE1" w:rsidRDefault="00E96BE1" w:rsidP="00BE03E5">
      <w:pPr>
        <w:pStyle w:val="Heading2"/>
      </w:pPr>
      <w:r>
        <w:t>Övergripande syfte</w:t>
      </w:r>
      <w:r w:rsidR="009B51F6">
        <w:fldChar w:fldCharType="begin"/>
      </w:r>
      <w:r w:rsidR="009B51F6">
        <w:instrText xml:space="preserve"> XE "</w:instrText>
      </w:r>
      <w:r w:rsidR="009B51F6" w:rsidRPr="00B66E0B">
        <w:instrText>syfte</w:instrText>
      </w:r>
      <w:r w:rsidR="009B51F6">
        <w:instrText xml:space="preserve">" </w:instrText>
      </w:r>
      <w:r w:rsidR="009B51F6">
        <w:fldChar w:fldCharType="end"/>
      </w:r>
      <w:r w:rsidR="009B51F6">
        <w:fldChar w:fldCharType="begin"/>
      </w:r>
      <w:r w:rsidR="009B51F6">
        <w:instrText xml:space="preserve"> XE "h</w:instrText>
      </w:r>
      <w:r w:rsidR="009B51F6" w:rsidRPr="00B66E0B">
        <w:instrText>ögnivåproblemformulering</w:instrText>
      </w:r>
      <w:r w:rsidR="009B51F6">
        <w:instrText xml:space="preserve">" </w:instrText>
      </w:r>
      <w:r w:rsidR="009B51F6">
        <w:fldChar w:fldCharType="end"/>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p>
    <w:p w14:paraId="2727157D" w14:textId="77777777" w:rsidR="00982FFF" w:rsidRDefault="00982FFF" w:rsidP="006526C1">
      <w:pPr>
        <w:pStyle w:val="BodyText"/>
      </w:pPr>
      <w:r>
        <w:t xml:space="preserve">Så väl fungerande </w:t>
      </w:r>
      <w:proofErr w:type="spellStart"/>
      <w:r>
        <w:t>appar</w:t>
      </w:r>
      <w:proofErr w:type="spellEnd"/>
      <w:r>
        <w:t>/hemsida/funktioner som möjligt. Så nära ett verkligt fungerande system som möjligt.</w:t>
      </w:r>
    </w:p>
    <w:p w14:paraId="217029E3" w14:textId="77777777" w:rsidR="00982FFF" w:rsidRDefault="00982FFF" w:rsidP="006526C1">
      <w:pPr>
        <w:pStyle w:val="BodyText"/>
      </w:pPr>
      <w:r>
        <w:t xml:space="preserve">Lokalt fungerande i </w:t>
      </w:r>
      <w:proofErr w:type="spellStart"/>
      <w:r>
        <w:t>labmiljö</w:t>
      </w:r>
      <w:proofErr w:type="spellEnd"/>
      <w:r>
        <w:t>.</w:t>
      </w:r>
    </w:p>
    <w:p w14:paraId="6703BC42" w14:textId="77777777" w:rsidR="00982FFF" w:rsidRDefault="00982FFF" w:rsidP="006526C1">
      <w:pPr>
        <w:pStyle w:val="BodyText"/>
      </w:pPr>
      <w:r>
        <w:t>Tillämpa/lära oss metoder för projektarbetsformen (</w:t>
      </w:r>
      <w:proofErr w:type="spellStart"/>
      <w:r>
        <w:t>Agilt</w:t>
      </w:r>
      <w:proofErr w:type="spellEnd"/>
      <w:r>
        <w:t xml:space="preserve"> och SCRUM </w:t>
      </w:r>
      <w:proofErr w:type="spellStart"/>
      <w:r>
        <w:t>t.ex</w:t>
      </w:r>
      <w:proofErr w:type="spellEnd"/>
      <w:r>
        <w:t>)</w:t>
      </w:r>
    </w:p>
    <w:p w14:paraId="155A252B" w14:textId="77777777" w:rsidR="00982FFF" w:rsidRDefault="00982FFF" w:rsidP="006526C1">
      <w:pPr>
        <w:pStyle w:val="BodyText"/>
      </w:pPr>
      <w:r>
        <w:t>Versionshanteringssystem (t.ex. GIT)</w:t>
      </w:r>
    </w:p>
    <w:p w14:paraId="3E509965" w14:textId="77777777" w:rsidR="00982FFF" w:rsidRDefault="00982FFF" w:rsidP="006526C1">
      <w:pPr>
        <w:pStyle w:val="BodyText"/>
      </w:pPr>
      <w:r>
        <w:t xml:space="preserve">Vi bör kanske nämna något om Kursen mål: </w:t>
      </w:r>
      <w:hyperlink r:id="rId22" w:history="1">
        <w:r w:rsidRPr="00FB7973">
          <w:rPr>
            <w:rStyle w:val="Hyperlink"/>
          </w:rPr>
          <w:t>https://www.miun.se/utbildning/Kurser/Sok-kursplan/kursplan/?kursplanid=16873</w:t>
        </w:r>
      </w:hyperlink>
      <w:r>
        <w:t xml:space="preserve"> </w:t>
      </w:r>
    </w:p>
    <w:p w14:paraId="35198911" w14:textId="77777777" w:rsidR="00982FFF" w:rsidRDefault="00982FFF" w:rsidP="006526C1">
      <w:pPr>
        <w:pStyle w:val="BodyText"/>
      </w:pPr>
      <w:r>
        <w:t>Bättre förståelse för Android OS</w:t>
      </w:r>
    </w:p>
    <w:p w14:paraId="2FAC0EB1" w14:textId="77777777" w:rsidR="0089714C" w:rsidRDefault="003A7557" w:rsidP="006526C1">
      <w:pPr>
        <w:pStyle w:val="BodyText"/>
      </w:pPr>
      <w:r>
        <w:t xml:space="preserve">Projektets </w:t>
      </w:r>
      <w:r w:rsidR="00582173">
        <w:t xml:space="preserve">övergripande </w:t>
      </w:r>
      <w:r>
        <w:t>syfte</w:t>
      </w:r>
      <w:r w:rsidR="009B51F6">
        <w:fldChar w:fldCharType="begin"/>
      </w:r>
      <w:r w:rsidR="009B51F6">
        <w:instrText xml:space="preserve"> XE "</w:instrText>
      </w:r>
      <w:r w:rsidR="009B51F6" w:rsidRPr="002226C6">
        <w:instrText>övergripande syfte</w:instrText>
      </w:r>
      <w:r w:rsidR="009B51F6">
        <w:instrText xml:space="preserve">" </w:instrText>
      </w:r>
      <w:r w:rsidR="009B51F6">
        <w:fldChar w:fldCharType="end"/>
      </w:r>
      <w:r>
        <w:t xml:space="preserve"> är en visionär beskriv</w:t>
      </w:r>
      <w:r w:rsidR="00EC2163">
        <w:t>ning</w:t>
      </w:r>
      <w:r w:rsidR="00CE0B41">
        <w:t xml:space="preserve"> </w:t>
      </w:r>
      <w:r w:rsidR="00EA3A76">
        <w:t xml:space="preserve">av den riktning i vilken </w:t>
      </w:r>
      <w:r w:rsidR="00DE3FA5">
        <w:t>du</w:t>
      </w:r>
      <w:r w:rsidR="00EA3A76">
        <w:t xml:space="preserve"> vill arbeta, </w:t>
      </w:r>
      <w:r w:rsidR="00CE0B41">
        <w:t xml:space="preserve">av vad </w:t>
      </w:r>
      <w:r w:rsidR="00DE3FA5">
        <w:t>du</w:t>
      </w:r>
      <w:r w:rsidR="00CE0B41">
        <w:t xml:space="preserve"> hoppas att projektet ska resultera i </w:t>
      </w:r>
      <w:proofErr w:type="spellStart"/>
      <w:r w:rsidR="00CE0B41">
        <w:t>i</w:t>
      </w:r>
      <w:proofErr w:type="spellEnd"/>
      <w:r w:rsidR="00CE0B41">
        <w:t xml:space="preserve"> det långa lop</w:t>
      </w:r>
      <w:r w:rsidR="00EC2163">
        <w:t>pet</w:t>
      </w:r>
      <w:r w:rsidR="00546759">
        <w:t xml:space="preserve">, </w:t>
      </w:r>
      <w:r w:rsidR="000A667C">
        <w:t>samt</w:t>
      </w:r>
      <w:r w:rsidR="00546759">
        <w:t xml:space="preserve"> av projektets motiv</w:t>
      </w:r>
      <w:r w:rsidR="00EC2163">
        <w:t>.</w:t>
      </w:r>
      <w:r w:rsidR="00CE0B41">
        <w:t xml:space="preserve"> </w:t>
      </w:r>
      <w:r w:rsidR="00546759">
        <w:t>Syftesformuleringen</w:t>
      </w:r>
      <w:r w:rsidR="00EC2163">
        <w:t xml:space="preserve"> </w:t>
      </w:r>
      <w:r w:rsidR="00580BEE">
        <w:t xml:space="preserve">kan vara på hög nivå, </w:t>
      </w:r>
      <w:proofErr w:type="gramStart"/>
      <w:r w:rsidR="00580BEE">
        <w:t>dvs</w:t>
      </w:r>
      <w:proofErr w:type="gramEnd"/>
      <w:r w:rsidR="00580BEE">
        <w:t xml:space="preserve"> den </w:t>
      </w:r>
      <w:r w:rsidR="00EC2163">
        <w:t xml:space="preserve">behöver inte vara </w:t>
      </w:r>
      <w:r w:rsidR="00546759">
        <w:t xml:space="preserve">klart </w:t>
      </w:r>
      <w:r w:rsidR="00775FA1">
        <w:t>avgrän</w:t>
      </w:r>
      <w:r w:rsidR="00546759">
        <w:t>sad</w:t>
      </w:r>
      <w:r w:rsidR="00775FA1">
        <w:t xml:space="preserve"> eller</w:t>
      </w:r>
      <w:r w:rsidR="00EC2163">
        <w:t xml:space="preserve"> ko</w:t>
      </w:r>
      <w:r w:rsidR="00EC2163">
        <w:t>n</w:t>
      </w:r>
      <w:r w:rsidR="00EC2163">
        <w:t xml:space="preserve">kret. </w:t>
      </w:r>
      <w:r>
        <w:t xml:space="preserve">Det </w:t>
      </w:r>
      <w:r w:rsidR="00EC2163">
        <w:t>kan vara e</w:t>
      </w:r>
      <w:r>
        <w:t xml:space="preserve">tt mål som </w:t>
      </w:r>
      <w:r w:rsidR="00DE3FA5">
        <w:t>du</w:t>
      </w:r>
      <w:r>
        <w:t xml:space="preserve"> kanske aldrig kommer att </w:t>
      </w:r>
      <w:r w:rsidR="00546759">
        <w:t>upp</w:t>
      </w:r>
      <w:r>
        <w:t xml:space="preserve">nå, eller inte säkert kan veta </w:t>
      </w:r>
      <w:r w:rsidR="00CE0B41">
        <w:t>när</w:t>
      </w:r>
      <w:r w:rsidR="00DE3FA5">
        <w:t xml:space="preserve"> du</w:t>
      </w:r>
      <w:r>
        <w:t xml:space="preserve"> har uppnått. </w:t>
      </w:r>
    </w:p>
    <w:p w14:paraId="76BC7B02" w14:textId="77777777" w:rsidR="00467616" w:rsidRDefault="0089714C" w:rsidP="006526C1">
      <w:pPr>
        <w:pStyle w:val="BodyText"/>
      </w:pPr>
      <w:r>
        <w:t xml:space="preserve">Nyckeln till framgångsrik forskning är ofta att </w:t>
      </w:r>
      <w:r w:rsidR="00580BEE">
        <w:t>man lyckas formu</w:t>
      </w:r>
      <w:r w:rsidR="00D75F61">
        <w:t>l</w:t>
      </w:r>
      <w:r w:rsidR="00580BEE">
        <w:t>er</w:t>
      </w:r>
      <w:r w:rsidR="00D75F61">
        <w:t xml:space="preserve">a en </w:t>
      </w:r>
      <w:r>
        <w:t>intressant frågeställning. Projektet</w:t>
      </w:r>
      <w:r w:rsidR="00D75F61">
        <w:t>s syfte</w:t>
      </w:r>
      <w:r w:rsidR="00467616">
        <w:t xml:space="preserve"> kan vara </w:t>
      </w:r>
      <w:r w:rsidR="00D75F61">
        <w:t>att besvara en</w:t>
      </w:r>
      <w:r>
        <w:t xml:space="preserve"> </w:t>
      </w:r>
      <w:r w:rsidR="00D75F61">
        <w:t>såda</w:t>
      </w:r>
      <w:r w:rsidR="00580BEE">
        <w:t xml:space="preserve">n </w:t>
      </w:r>
      <w:proofErr w:type="spellStart"/>
      <w:r w:rsidR="00467616">
        <w:t>problemfomulering</w:t>
      </w:r>
      <w:proofErr w:type="spellEnd"/>
      <w:r w:rsidR="00D75F61">
        <w:t xml:space="preserve">. </w:t>
      </w:r>
      <w:r w:rsidR="00580BEE">
        <w:t xml:space="preserve">Problemformuleringen bör diskuteras </w:t>
      </w:r>
      <w:r w:rsidR="00467616">
        <w:t xml:space="preserve">i rapportens avslutande </w:t>
      </w:r>
      <w:r w:rsidR="00CE0B41">
        <w:t>slutsats</w:t>
      </w:r>
      <w:r w:rsidR="00467616">
        <w:t>ka</w:t>
      </w:r>
      <w:r w:rsidR="00DE3FA5">
        <w:t>pitel.</w:t>
      </w:r>
      <w:r w:rsidR="00697E1A">
        <w:t xml:space="preserve"> </w:t>
      </w:r>
    </w:p>
    <w:p w14:paraId="37C7EC58" w14:textId="77777777" w:rsidR="00E96BE1" w:rsidRPr="00E96BE1" w:rsidRDefault="00B509E9" w:rsidP="006526C1">
      <w:pPr>
        <w:pStyle w:val="BodyText"/>
      </w:pPr>
      <w:r>
        <w:t>Exempel:</w:t>
      </w:r>
      <w:r w:rsidR="002E3114">
        <w:t xml:space="preserve"> </w:t>
      </w:r>
      <w:r w:rsidR="00546759">
        <w:t xml:space="preserve">”Projektets övergripande syfte </w:t>
      </w:r>
      <w:r w:rsidR="0089714C">
        <w:t>är att</w:t>
      </w:r>
      <w:r w:rsidR="00580BEE">
        <w:t xml:space="preserve"> ge upphov till</w:t>
      </w:r>
      <w:r w:rsidR="0089714C">
        <w:t xml:space="preserve"> förklarin</w:t>
      </w:r>
      <w:r w:rsidR="0089714C">
        <w:t>g</w:t>
      </w:r>
      <w:r w:rsidR="0089714C">
        <w:t xml:space="preserve">ar till varför … ”. </w:t>
      </w:r>
      <w:r w:rsidR="00580BEE">
        <w:t xml:space="preserve">”Projektets syfte är att jämföra teknik A med teknik B som lösning på behov C.” </w:t>
      </w:r>
      <w:r w:rsidR="002E3114">
        <w:t xml:space="preserve">”Projektets syfte är att identifiera </w:t>
      </w:r>
      <w:r w:rsidR="00D75F61">
        <w:t xml:space="preserve">generella </w:t>
      </w:r>
      <w:r w:rsidR="002E3114">
        <w:t>principer för sambandet mellan X och Y”.</w:t>
      </w:r>
      <w:r w:rsidR="00D75F61">
        <w:t xml:space="preserve"> </w:t>
      </w:r>
      <w:r w:rsidR="00EF0B04">
        <w:t xml:space="preserve">”Projektet syftar till </w:t>
      </w:r>
      <w:r w:rsidR="00CE0B41">
        <w:t xml:space="preserve">att ge upphov till </w:t>
      </w:r>
      <w:r w:rsidR="00546759">
        <w:t xml:space="preserve">nya </w:t>
      </w:r>
      <w:r w:rsidR="00CE0B41">
        <w:t>teknis</w:t>
      </w:r>
      <w:r w:rsidR="00E41A6A">
        <w:t>ka</w:t>
      </w:r>
      <w:r w:rsidR="00CE0B41">
        <w:t xml:space="preserve"> lös</w:t>
      </w:r>
      <w:r w:rsidR="00E41A6A">
        <w:t>ningsförslag</w:t>
      </w:r>
      <w:r w:rsidR="00CE0B41">
        <w:t xml:space="preserve"> </w:t>
      </w:r>
      <w:r w:rsidR="00546759">
        <w:t>inom</w:t>
      </w:r>
      <w:r w:rsidR="00CE0B41">
        <w:t xml:space="preserve"> följande problemområde: … .”</w:t>
      </w:r>
      <w:r w:rsidR="00580BEE">
        <w:t xml:space="preserve"> </w:t>
      </w:r>
      <w:r w:rsidR="00D75F61">
        <w:t xml:space="preserve">”Syftet är att ge upphov till ny kunskap inom organisationen om... .” </w:t>
      </w:r>
      <w:r w:rsidR="00775FA1">
        <w:t>”</w:t>
      </w:r>
      <w:r w:rsidR="00DE3FA5">
        <w:t>Projektet</w:t>
      </w:r>
      <w:r w:rsidR="00775FA1">
        <w:t xml:space="preserve"> syftar till att utgöra ett beslutsunderlag för …”</w:t>
      </w:r>
      <w:r w:rsidR="00C36C76">
        <w:t xml:space="preserve"> </w:t>
      </w:r>
      <w:r w:rsidR="0089714C">
        <w:t xml:space="preserve"> </w:t>
      </w:r>
    </w:p>
    <w:p w14:paraId="0BC2C61C" w14:textId="77777777" w:rsidR="00C52867" w:rsidRDefault="00C52867" w:rsidP="00043E40">
      <w:pPr>
        <w:pStyle w:val="Heading2"/>
      </w:pPr>
      <w:r>
        <w:t>Avgränsningar</w:t>
      </w:r>
      <w:r w:rsidR="009B51F6">
        <w:fldChar w:fldCharType="begin"/>
      </w:r>
      <w:r w:rsidR="009B51F6">
        <w:instrText xml:space="preserve"> XE "</w:instrText>
      </w:r>
      <w:r w:rsidR="009B51F6" w:rsidRPr="00B66E0B">
        <w:instrText>avgränsningar</w:instrText>
      </w:r>
      <w:r w:rsidR="009B51F6">
        <w:instrText xml:space="preserve">" </w:instrText>
      </w:r>
      <w:r w:rsidR="009B51F6">
        <w:fldChar w:fldCharType="end"/>
      </w:r>
    </w:p>
    <w:p w14:paraId="4A36E75A" w14:textId="77777777" w:rsidR="00043E40" w:rsidRDefault="00043E40" w:rsidP="006526C1">
      <w:pPr>
        <w:pStyle w:val="BodyText"/>
      </w:pPr>
      <w:proofErr w:type="spellStart"/>
      <w:r>
        <w:t>JavaEE</w:t>
      </w:r>
      <w:proofErr w:type="spellEnd"/>
      <w:r>
        <w:t xml:space="preserve">, JSF, Android för </w:t>
      </w:r>
      <w:proofErr w:type="spellStart"/>
      <w:r>
        <w:t>Appar</w:t>
      </w:r>
      <w:proofErr w:type="spellEnd"/>
      <w:r>
        <w:t xml:space="preserve"> </w:t>
      </w:r>
      <w:proofErr w:type="spellStart"/>
      <w:r>
        <w:t>etc</w:t>
      </w:r>
      <w:proofErr w:type="spellEnd"/>
    </w:p>
    <w:p w14:paraId="375656F7" w14:textId="77777777" w:rsidR="00043E40" w:rsidRDefault="00043E40" w:rsidP="006526C1">
      <w:pPr>
        <w:pStyle w:val="BodyText"/>
      </w:pPr>
      <w:r>
        <w:t>Tiden</w:t>
      </w:r>
    </w:p>
    <w:p w14:paraId="06531175" w14:textId="77777777" w:rsidR="00FE1855" w:rsidRPr="00E96BE1" w:rsidRDefault="00FE1855" w:rsidP="006526C1">
      <w:pPr>
        <w:pStyle w:val="BodyText"/>
      </w:pPr>
      <w:r>
        <w:t>Exempel: ”</w:t>
      </w:r>
      <w:r w:rsidR="006B02FB">
        <w:t xml:space="preserve">Studien har </w:t>
      </w:r>
      <w:r w:rsidR="0007274F">
        <w:t>fokus på</w:t>
      </w:r>
      <w:r w:rsidR="00580BEE">
        <w:t xml:space="preserve"> </w:t>
      </w:r>
      <w:r w:rsidR="0007274F">
        <w:t xml:space="preserve">… </w:t>
      </w:r>
      <w:r w:rsidR="006B02FB">
        <w:t>.</w:t>
      </w:r>
      <w:r w:rsidR="00580BEE">
        <w:t>”</w:t>
      </w:r>
      <w:r w:rsidR="00EF0B04">
        <w:t xml:space="preserve"> </w:t>
      </w:r>
      <w:r w:rsidR="00580BEE">
        <w:t>”</w:t>
      </w:r>
      <w:r w:rsidR="006B02FB">
        <w:t>Undersökningen</w:t>
      </w:r>
      <w:r w:rsidR="0007274F">
        <w:t xml:space="preserve"> är</w:t>
      </w:r>
      <w:r>
        <w:t xml:space="preserve"> avgränsa</w:t>
      </w:r>
      <w:r w:rsidR="006B02FB">
        <w:t xml:space="preserve">d till </w:t>
      </w:r>
      <w:r w:rsidR="000A6D86">
        <w:t>utvärde</w:t>
      </w:r>
      <w:r w:rsidR="006B02FB">
        <w:t>ring av</w:t>
      </w:r>
      <w:r>
        <w:t xml:space="preserve"> </w:t>
      </w:r>
      <w:r w:rsidR="0007274F">
        <w:t>fall F1 och F2</w:t>
      </w:r>
      <w:r w:rsidR="000F2764">
        <w:t xml:space="preserve"> </w:t>
      </w:r>
      <w:proofErr w:type="gramStart"/>
      <w:r>
        <w:t xml:space="preserve">… </w:t>
      </w:r>
      <w:r w:rsidR="006B02FB">
        <w:t>.</w:t>
      </w:r>
      <w:proofErr w:type="gramEnd"/>
      <w:r w:rsidR="006B02FB">
        <w:t xml:space="preserve"> </w:t>
      </w:r>
      <w:r w:rsidR="000A6D86">
        <w:t>Undersökningens slutsatser</w:t>
      </w:r>
      <w:r w:rsidR="0007274F">
        <w:t xml:space="preserve"> bör emeller</w:t>
      </w:r>
      <w:r w:rsidR="000A6D86">
        <w:t xml:space="preserve">tid vara generellt giltiga för alla… </w:t>
      </w:r>
      <w:r w:rsidR="0007274F">
        <w:t xml:space="preserve">.” </w:t>
      </w:r>
      <w:r w:rsidR="00EF0B04">
        <w:t>”I undersökningen neglig</w:t>
      </w:r>
      <w:r w:rsidR="00EF0B04">
        <w:t>e</w:t>
      </w:r>
      <w:r w:rsidR="00EF0B04">
        <w:t>ras inverkan av Z, därför att … .”</w:t>
      </w:r>
    </w:p>
    <w:p w14:paraId="3BD1732C" w14:textId="77777777" w:rsidR="00FE1855" w:rsidRPr="00B509E9" w:rsidRDefault="00FE1855" w:rsidP="006526C1">
      <w:pPr>
        <w:pStyle w:val="BodyText"/>
      </w:pPr>
    </w:p>
    <w:p w14:paraId="6D3C2544" w14:textId="77777777" w:rsidR="00E96BE1" w:rsidRDefault="00E96BE1" w:rsidP="0065712D">
      <w:pPr>
        <w:pStyle w:val="Heading2"/>
      </w:pPr>
      <w:r>
        <w:t>Konkreta och verifierbara mål</w:t>
      </w:r>
      <w:r w:rsidR="009B51F6">
        <w:fldChar w:fldCharType="begin"/>
      </w:r>
      <w:r w:rsidR="009B51F6">
        <w:instrText xml:space="preserve"> XE "</w:instrText>
      </w:r>
      <w:r w:rsidR="009B51F6" w:rsidRPr="00B66E0B">
        <w:instrText>mål</w:instrText>
      </w:r>
      <w:r w:rsidR="009B51F6">
        <w:instrText xml:space="preserve">" </w:instrText>
      </w:r>
      <w:r w:rsidR="009B51F6">
        <w:fldChar w:fldCharType="end"/>
      </w:r>
      <w:r w:rsidR="00100AB3">
        <w:t xml:space="preserve"> </w:t>
      </w:r>
      <w:r w:rsidR="009B51F6">
        <w:fldChar w:fldCharType="begin"/>
      </w:r>
      <w:r w:rsidR="009B51F6">
        <w:instrText xml:space="preserve"> XE "</w:instrText>
      </w:r>
      <w:r w:rsidR="009B51F6" w:rsidRPr="00B66E0B">
        <w:instrText>lågnivåproblemformulering</w:instrText>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r w:rsidR="009B51F6">
        <w:instrText xml:space="preserve">" </w:instrText>
      </w:r>
      <w:r w:rsidR="009B51F6">
        <w:fldChar w:fldCharType="end"/>
      </w:r>
    </w:p>
    <w:p w14:paraId="376E8A14" w14:textId="77777777" w:rsidR="00100AB3" w:rsidRDefault="00100AB3" w:rsidP="006526C1">
      <w:pPr>
        <w:pStyle w:val="BodyText"/>
      </w:pPr>
      <w:r>
        <w:t>Ett fungerande system (i tillräcklig grad) Även användarvänligt/bra gränssnitt</w:t>
      </w:r>
    </w:p>
    <w:p w14:paraId="26B3FC28" w14:textId="77777777" w:rsidR="00100AB3" w:rsidRDefault="00100AB3" w:rsidP="006526C1">
      <w:pPr>
        <w:pStyle w:val="BodyText"/>
      </w:pPr>
      <w:r>
        <w:t xml:space="preserve">En databas, två hemsidor, tre </w:t>
      </w:r>
      <w:proofErr w:type="spellStart"/>
      <w:r>
        <w:t>appar</w:t>
      </w:r>
      <w:proofErr w:type="spellEnd"/>
      <w:r>
        <w:t>.</w:t>
      </w:r>
    </w:p>
    <w:p w14:paraId="61DD4AAB" w14:textId="77777777" w:rsidR="00100AB3" w:rsidRDefault="00100AB3" w:rsidP="006526C1">
      <w:pPr>
        <w:pStyle w:val="BodyText"/>
      </w:pPr>
      <w:r>
        <w:t>Prioriteringslista (Se bilaga</w:t>
      </w:r>
      <w:proofErr w:type="gramStart"/>
      <w:r>
        <w:t>……</w:t>
      </w:r>
      <w:proofErr w:type="gramEnd"/>
      <w:r>
        <w:t>nuvarande utan färg)</w:t>
      </w:r>
    </w:p>
    <w:p w14:paraId="01866E8C" w14:textId="77777777" w:rsidR="00100AB3" w:rsidRDefault="00100AB3" w:rsidP="006526C1">
      <w:pPr>
        <w:pStyle w:val="BodyText"/>
      </w:pPr>
      <w:r>
        <w:t>Få en nöjd kund (Vad innebär detta konkret?)</w:t>
      </w:r>
    </w:p>
    <w:p w14:paraId="1D4B9DF8" w14:textId="77777777" w:rsidR="00100AB3" w:rsidRDefault="00100AB3" w:rsidP="006526C1">
      <w:pPr>
        <w:pStyle w:val="BodyText"/>
      </w:pPr>
    </w:p>
    <w:p w14:paraId="78F7F3E8" w14:textId="77777777" w:rsidR="00100AB3" w:rsidRDefault="00100AB3" w:rsidP="006526C1">
      <w:pPr>
        <w:pStyle w:val="BodyText"/>
      </w:pPr>
    </w:p>
    <w:p w14:paraId="5B54F531" w14:textId="77777777" w:rsidR="008069AC" w:rsidRDefault="00580BEE" w:rsidP="006526C1">
      <w:pPr>
        <w:pStyle w:val="BodyText"/>
      </w:pPr>
      <w:r>
        <w:t>M</w:t>
      </w:r>
      <w:r w:rsidR="0001533C" w:rsidRPr="002002FE">
        <w:t>ålformulering</w:t>
      </w:r>
      <w:r>
        <w:t>en</w:t>
      </w:r>
      <w:r w:rsidR="0001533C" w:rsidRPr="002002FE">
        <w:t xml:space="preserve"> </w:t>
      </w:r>
      <w:r w:rsidR="00697E1A">
        <w:t>är</w:t>
      </w:r>
      <w:r w:rsidR="0001533C">
        <w:t xml:space="preserve"> en konkretisering av </w:t>
      </w:r>
      <w:r w:rsidR="00697E1A">
        <w:t xml:space="preserve">ovanstående </w:t>
      </w:r>
      <w:r w:rsidR="0001533C">
        <w:t>syftesformul</w:t>
      </w:r>
      <w:r w:rsidR="0001533C">
        <w:t>e</w:t>
      </w:r>
      <w:r w:rsidR="00697E1A">
        <w:t>ring</w:t>
      </w:r>
      <w:r w:rsidR="0001533C">
        <w:t xml:space="preserve">. </w:t>
      </w:r>
      <w:r w:rsidR="008069AC">
        <w:t xml:space="preserve">De frågor som specificeras ska besvaras av rapportens </w:t>
      </w:r>
      <w:r w:rsidR="00467616">
        <w:t>resultat</w:t>
      </w:r>
      <w:r w:rsidR="00775FA1">
        <w:t>,</w:t>
      </w:r>
      <w:r w:rsidR="00467616">
        <w:t xml:space="preserve"> och </w:t>
      </w:r>
      <w:r w:rsidR="00775FA1">
        <w:t>i de</w:t>
      </w:r>
      <w:r w:rsidR="000F2764">
        <w:t>ss</w:t>
      </w:r>
      <w:r w:rsidR="00775FA1">
        <w:t xml:space="preserve"> </w:t>
      </w:r>
      <w:r w:rsidR="008069AC">
        <w:t>avslutande slutsatser.</w:t>
      </w:r>
      <w:r w:rsidR="006B02FB">
        <w:t xml:space="preserve"> Målformuleringen ska vara så konkret att det i efterhand ska gå att avgöra om den har uppfyllts</w:t>
      </w:r>
      <w:r w:rsidR="00DF6BAF">
        <w:t xml:space="preserve">, och </w:t>
      </w:r>
      <w:r w:rsidR="00697E1A">
        <w:t xml:space="preserve">syftar till att </w:t>
      </w:r>
      <w:r w:rsidR="00DF6BAF">
        <w:t>utgör</w:t>
      </w:r>
      <w:r w:rsidR="00697E1A">
        <w:t>a stoppkriterium</w:t>
      </w:r>
      <w:r w:rsidR="00DF6BAF">
        <w:t xml:space="preserve"> för när arbetet är slutfört</w:t>
      </w:r>
      <w:r w:rsidR="006B02FB">
        <w:t xml:space="preserve">. </w:t>
      </w:r>
      <w:r>
        <w:t>S</w:t>
      </w:r>
      <w:r w:rsidR="00DF6BAF">
        <w:t xml:space="preserve">pecificera de objektiva numeriska resultat du söker. </w:t>
      </w:r>
      <w:r w:rsidR="00697E1A">
        <w:t>Du kan</w:t>
      </w:r>
      <w:r w:rsidR="00DF6BAF">
        <w:t xml:space="preserve"> ange vad x- och y-axlarna </w:t>
      </w:r>
      <w:r w:rsidR="00697E1A">
        <w:t xml:space="preserve">eller kolumnerna </w:t>
      </w:r>
      <w:r w:rsidR="00DF6BAF">
        <w:t xml:space="preserve">ska visa i de diagram </w:t>
      </w:r>
      <w:r w:rsidR="00697E1A">
        <w:t xml:space="preserve">och tabeller </w:t>
      </w:r>
      <w:r w:rsidR="00DF6BAF">
        <w:t>du har för avsikt att ta fram.</w:t>
      </w:r>
    </w:p>
    <w:p w14:paraId="654F3C3B" w14:textId="77777777" w:rsidR="0001533C" w:rsidRDefault="00FE1855" w:rsidP="006526C1">
      <w:pPr>
        <w:pStyle w:val="BodyText"/>
      </w:pPr>
      <w:r>
        <w:t xml:space="preserve">Detta </w:t>
      </w:r>
      <w:r w:rsidR="00DE3FA5">
        <w:t>underkapitel</w:t>
      </w:r>
      <w:r>
        <w:t xml:space="preserve"> skrivs vanligen efter </w:t>
      </w:r>
      <w:r w:rsidR="00DE3FA5">
        <w:t xml:space="preserve">det </w:t>
      </w:r>
      <w:r>
        <w:t xml:space="preserve">att </w:t>
      </w:r>
      <w:r w:rsidR="00DE3FA5">
        <w:t>du</w:t>
      </w:r>
      <w:r>
        <w:t xml:space="preserve"> har genomfört teoristudien i kapitel 2</w:t>
      </w:r>
      <w:r w:rsidR="000F2764">
        <w:t>, och revideras ofta under projektets gång</w:t>
      </w:r>
      <w:r>
        <w:t>. Det före</w:t>
      </w:r>
      <w:r w:rsidR="00A619FE">
        <w:t>kommer</w:t>
      </w:r>
      <w:r>
        <w:t xml:space="preserve"> att </w:t>
      </w:r>
      <w:r w:rsidR="009B51F6">
        <w:t xml:space="preserve">den konkreta </w:t>
      </w:r>
      <w:r>
        <w:t>problemformuleringen placeras efter teor</w:t>
      </w:r>
      <w:r>
        <w:t>i</w:t>
      </w:r>
      <w:r>
        <w:t xml:space="preserve">studien, eftersom det annars kan vara svårt för läsaren att förstå de begrepp </w:t>
      </w:r>
      <w:r w:rsidR="00DE3FA5">
        <w:t>du</w:t>
      </w:r>
      <w:r>
        <w:t xml:space="preserve"> använder. Nackdelen med en sådan disposition är</w:t>
      </w:r>
      <w:r w:rsidR="00DE3FA5">
        <w:t xml:space="preserve"> </w:t>
      </w:r>
      <w:r w:rsidR="00580BEE">
        <w:t>emelle</w:t>
      </w:r>
      <w:r w:rsidR="00580BEE">
        <w:t>r</w:t>
      </w:r>
      <w:r w:rsidR="00580BEE">
        <w:t xml:space="preserve">tid </w:t>
      </w:r>
      <w:r>
        <w:t xml:space="preserve">att </w:t>
      </w:r>
      <w:r w:rsidR="00DE3FA5">
        <w:t>läsaren</w:t>
      </w:r>
      <w:r w:rsidR="004E6414">
        <w:t xml:space="preserve"> </w:t>
      </w:r>
      <w:r w:rsidR="00DE3FA5">
        <w:t xml:space="preserve">kan </w:t>
      </w:r>
      <w:r w:rsidR="004E6414">
        <w:t>tappa intresse</w:t>
      </w:r>
      <w:r w:rsidR="00DE3FA5">
        <w:t>t</w:t>
      </w:r>
      <w:r w:rsidR="004E6414">
        <w:t xml:space="preserve"> för ämnet</w:t>
      </w:r>
      <w:r w:rsidR="00A619FE">
        <w:t xml:space="preserve">, till följd av att det dröjer så </w:t>
      </w:r>
      <w:r w:rsidR="008069AC">
        <w:t xml:space="preserve">länge </w:t>
      </w:r>
      <w:r w:rsidR="00DE3FA5">
        <w:t>innan du som författare kommer till kärnpunkten</w:t>
      </w:r>
      <w:r w:rsidR="004E6414">
        <w:t>.</w:t>
      </w:r>
    </w:p>
    <w:p w14:paraId="2BC67EB3" w14:textId="77777777" w:rsidR="00DF6BAF" w:rsidRDefault="0001533C" w:rsidP="006526C1">
      <w:pPr>
        <w:pStyle w:val="BodyText"/>
      </w:pPr>
      <w:r>
        <w:t>Exempel på problemformulering för en vetenskaplig rapport</w:t>
      </w:r>
      <w:r w:rsidR="00DF6BAF">
        <w:t>:</w:t>
      </w:r>
      <w:r>
        <w:t xml:space="preserve"> </w:t>
      </w:r>
    </w:p>
    <w:p w14:paraId="78F755A4" w14:textId="77777777" w:rsidR="00DF6BAF" w:rsidRDefault="0001533C" w:rsidP="006526C1">
      <w:pPr>
        <w:pStyle w:val="BodyText"/>
      </w:pPr>
      <w:r>
        <w:t>”Undersökningen har so</w:t>
      </w:r>
      <w:r w:rsidR="00030AF8">
        <w:t>m mål att besvara följande frågor</w:t>
      </w:r>
      <w:r>
        <w:t xml:space="preserve">: </w:t>
      </w:r>
    </w:p>
    <w:p w14:paraId="439D72C2" w14:textId="77777777" w:rsidR="00DF6BAF" w:rsidRDefault="00775FA1" w:rsidP="006526C1">
      <w:pPr>
        <w:pStyle w:val="BodyText"/>
      </w:pPr>
      <w:r>
        <w:t>P1:</w:t>
      </w:r>
      <w:r w:rsidR="00030AF8">
        <w:t xml:space="preserve"> </w:t>
      </w:r>
      <w:r w:rsidR="0001533C">
        <w:t>Vilken bety</w:t>
      </w:r>
      <w:r w:rsidR="008069AC">
        <w:t>delse har teknik A</w:t>
      </w:r>
      <w:r w:rsidR="0001533C">
        <w:t xml:space="preserve"> </w:t>
      </w:r>
      <w:r w:rsidR="008069AC">
        <w:t xml:space="preserve">i jämförelse med teknik B </w:t>
      </w:r>
      <w:r w:rsidR="0001533C">
        <w:t>för presta</w:t>
      </w:r>
      <w:r w:rsidR="0001533C">
        <w:t>n</w:t>
      </w:r>
      <w:r w:rsidR="0001533C">
        <w:t>damåt</w:t>
      </w:r>
      <w:r w:rsidR="008069AC">
        <w:t>tet Y vid olika värden på parameter X</w:t>
      </w:r>
      <w:r w:rsidR="00E41A6A">
        <w:t>, för fall F1 och F2</w:t>
      </w:r>
      <w:r w:rsidR="008069AC">
        <w:t>?</w:t>
      </w:r>
      <w:r w:rsidR="00580BEE">
        <w:t xml:space="preserve"> För matematiska definitioner av X och Y, se kapitel 3, Modell.</w:t>
      </w:r>
      <w:r w:rsidR="00A619FE">
        <w:t xml:space="preserve"> </w:t>
      </w:r>
    </w:p>
    <w:p w14:paraId="0A4851D3" w14:textId="77777777" w:rsidR="00DF6BAF" w:rsidRDefault="00775FA1" w:rsidP="006526C1">
      <w:pPr>
        <w:pStyle w:val="BodyText"/>
      </w:pPr>
      <w:r>
        <w:t>P2:</w:t>
      </w:r>
      <w:r w:rsidR="00030AF8">
        <w:t xml:space="preserve"> Vilken</w:t>
      </w:r>
      <w:r w:rsidR="00C36C76">
        <w:t xml:space="preserve"> </w:t>
      </w:r>
      <w:r w:rsidR="00E41A6A">
        <w:t xml:space="preserve">vinst ger </w:t>
      </w:r>
      <w:r w:rsidR="00030AF8">
        <w:t>… .</w:t>
      </w:r>
      <w:r w:rsidR="00A619FE">
        <w:t>”</w:t>
      </w:r>
      <w:r w:rsidR="00DE3FA5">
        <w:t xml:space="preserve">  </w:t>
      </w:r>
    </w:p>
    <w:p w14:paraId="1377BADC" w14:textId="77777777" w:rsidR="00DF6BAF" w:rsidRDefault="00C14A4D" w:rsidP="006526C1">
      <w:pPr>
        <w:pStyle w:val="BodyText"/>
      </w:pPr>
      <w:r w:rsidRPr="00C14A4D">
        <w:t>Exempel på mål</w:t>
      </w:r>
      <w:r w:rsidR="00DF6BAF">
        <w:t>formulering</w:t>
      </w:r>
      <w:r w:rsidRPr="00C14A4D">
        <w:t xml:space="preserve"> för en teknisk rapport: </w:t>
      </w:r>
    </w:p>
    <w:p w14:paraId="73484E07" w14:textId="77777777" w:rsidR="00C36C76" w:rsidRDefault="00C14A4D" w:rsidP="006526C1">
      <w:pPr>
        <w:pStyle w:val="BodyText"/>
      </w:pPr>
      <w:r w:rsidRPr="00C14A4D">
        <w:t>“</w:t>
      </w:r>
      <w:r w:rsidR="00C36C76">
        <w:t>U</w:t>
      </w:r>
      <w:r w:rsidR="000A6D86">
        <w:t xml:space="preserve">ndersökningens mål </w:t>
      </w:r>
      <w:r w:rsidR="00B509E9">
        <w:t xml:space="preserve">är </w:t>
      </w:r>
      <w:r w:rsidR="00F54BB7">
        <w:t xml:space="preserve">att </w:t>
      </w:r>
      <w:r w:rsidR="00B509E9">
        <w:t xml:space="preserve">föreslå </w:t>
      </w:r>
      <w:r>
        <w:t xml:space="preserve">en lösning </w:t>
      </w:r>
      <w:r w:rsidR="00B509E9">
        <w:t xml:space="preserve">på följande </w:t>
      </w:r>
      <w:r w:rsidR="008069AC">
        <w:t xml:space="preserve">tekniska </w:t>
      </w:r>
      <w:r w:rsidR="00B509E9">
        <w:t xml:space="preserve">problem: </w:t>
      </w:r>
      <w:proofErr w:type="gramStart"/>
      <w:r w:rsidR="00580BEE">
        <w:t>… .</w:t>
      </w:r>
      <w:proofErr w:type="gramEnd"/>
      <w:r w:rsidR="00580BEE">
        <w:t xml:space="preserve"> </w:t>
      </w:r>
      <w:r>
        <w:t>Undersökningen har vida</w:t>
      </w:r>
      <w:r w:rsidR="008069AC">
        <w:t>re som mål att verifiera att</w:t>
      </w:r>
      <w:r>
        <w:t xml:space="preserve"> lö</w:t>
      </w:r>
      <w:r>
        <w:t>s</w:t>
      </w:r>
      <w:r>
        <w:t xml:space="preserve">ningsförslaget </w:t>
      </w:r>
      <w:r w:rsidR="008069AC">
        <w:t>uppfyller</w:t>
      </w:r>
      <w:r>
        <w:t xml:space="preserve"> </w:t>
      </w:r>
      <w:r w:rsidR="000F2764">
        <w:t>användbarhetskriterier</w:t>
      </w:r>
      <w:r w:rsidR="008069AC">
        <w:t>, samt att utvärdera förslaget med avseende på</w:t>
      </w:r>
      <w:r w:rsidR="00A619FE">
        <w:t xml:space="preserve"> prestandamått Y</w:t>
      </w:r>
      <w:r w:rsidR="00BF7513">
        <w:t>.</w:t>
      </w:r>
      <w:r w:rsidR="00A619FE">
        <w:t xml:space="preserve">” </w:t>
      </w:r>
    </w:p>
    <w:p w14:paraId="37E66704" w14:textId="77777777" w:rsidR="00C36C76" w:rsidRDefault="008069AC" w:rsidP="006526C1">
      <w:pPr>
        <w:pStyle w:val="BodyText"/>
      </w:pPr>
      <w:r>
        <w:t>Allt för tekniska detaljer senareläggs till konstruktionskapitlets tekniska kravspecifikation.</w:t>
      </w:r>
      <w:r w:rsidR="00030AF8">
        <w:t xml:space="preserve"> </w:t>
      </w:r>
    </w:p>
    <w:p w14:paraId="1D0AE3B0" w14:textId="77777777" w:rsidR="00BA0E06" w:rsidRDefault="008F6CC3" w:rsidP="0065712D">
      <w:pPr>
        <w:pStyle w:val="Heading2"/>
      </w:pPr>
      <w:r>
        <w:t>Översikt</w:t>
      </w:r>
      <w:r w:rsidR="00BA0E06">
        <w:t xml:space="preserve"> </w:t>
      </w:r>
    </w:p>
    <w:p w14:paraId="45CDAB9B" w14:textId="77777777" w:rsidR="00BA0E06" w:rsidRPr="00BA0E06" w:rsidRDefault="00C7516A" w:rsidP="006526C1">
      <w:pPr>
        <w:pStyle w:val="BodyText"/>
      </w:pPr>
      <w:r>
        <w:t xml:space="preserve">Beskriv kort </w:t>
      </w:r>
      <w:r w:rsidR="008F6CC3">
        <w:t>rapportens disposition</w:t>
      </w:r>
      <w:r w:rsidR="009B51F6">
        <w:fldChar w:fldCharType="begin"/>
      </w:r>
      <w:r w:rsidR="009B51F6">
        <w:instrText xml:space="preserve"> XE "</w:instrText>
      </w:r>
      <w:r w:rsidR="009B51F6" w:rsidRPr="00B66E0B">
        <w:instrText>disposition</w:instrText>
      </w:r>
      <w:r w:rsidR="009B51F6">
        <w:instrText xml:space="preserve">" </w:instrText>
      </w:r>
      <w:r w:rsidR="009B51F6">
        <w:fldChar w:fldCharType="end"/>
      </w:r>
      <w:r>
        <w:t>.</w:t>
      </w:r>
      <w:r w:rsidR="00F37762">
        <w:t xml:space="preserve"> </w:t>
      </w:r>
      <w:r w:rsidR="00DF6BAF">
        <w:t xml:space="preserve">Exempel: </w:t>
      </w:r>
      <w:r w:rsidR="00F37762">
        <w:t>”Kap</w:t>
      </w:r>
      <w:r w:rsidR="00F37762">
        <w:t>i</w:t>
      </w:r>
      <w:r w:rsidR="00F37762">
        <w:t>tel 2 beskriver...”.</w:t>
      </w:r>
    </w:p>
    <w:p w14:paraId="7E3D3CE3" w14:textId="77777777" w:rsidR="00FB257B" w:rsidRDefault="00E5650C" w:rsidP="0065712D">
      <w:pPr>
        <w:pStyle w:val="Heading2"/>
      </w:pPr>
      <w:r>
        <w:t>Författarens</w:t>
      </w:r>
      <w:r w:rsidR="00FB257B">
        <w:t xml:space="preserve"> bidrag</w:t>
      </w:r>
      <w:r w:rsidR="00A2196F">
        <w:t xml:space="preserve"> </w:t>
      </w:r>
      <w:r w:rsidR="00A2196F">
        <w:rPr>
          <w:color w:val="FF0000"/>
        </w:rPr>
        <w:t>(Enskilt)</w:t>
      </w:r>
    </w:p>
    <w:p w14:paraId="0E55B9AB" w14:textId="77777777" w:rsidR="00FB257B" w:rsidRPr="00FB257B" w:rsidRDefault="008F6CC3" w:rsidP="006526C1">
      <w:pPr>
        <w:pStyle w:val="BodyText"/>
      </w:pPr>
      <w:r>
        <w:t>Beskriv vilken del av arbetet som</w:t>
      </w:r>
      <w:r w:rsidR="00054B55">
        <w:t xml:space="preserve"> du </w:t>
      </w:r>
      <w:r w:rsidR="00C52867">
        <w:t xml:space="preserve">själv </w:t>
      </w:r>
      <w:r>
        <w:t xml:space="preserve">har </w:t>
      </w:r>
      <w:r w:rsidR="00054B55">
        <w:t xml:space="preserve">gjort, och vad du har fått hjälp med </w:t>
      </w:r>
      <w:r w:rsidR="00C52867">
        <w:t xml:space="preserve">t.ex. </w:t>
      </w:r>
      <w:r w:rsidR="00DE3FA5">
        <w:t>av kollego</w:t>
      </w:r>
      <w:r w:rsidR="00054B55">
        <w:t>r på företage</w:t>
      </w:r>
      <w:r w:rsidR="00C52867">
        <w:t xml:space="preserve">t. </w:t>
      </w:r>
      <w:r w:rsidR="00DF6BAF">
        <w:t>Ange om du har redovisat n</w:t>
      </w:r>
      <w:r w:rsidR="00DF6BAF">
        <w:t>å</w:t>
      </w:r>
      <w:r w:rsidR="00DF6BAF">
        <w:t xml:space="preserve">gon del av arbetet under tidigare kurser eller examensarbeten. </w:t>
      </w:r>
      <w:r w:rsidR="00C52867">
        <w:t>Utförs arbetet i grupp</w:t>
      </w:r>
      <w:r>
        <w:t xml:space="preserve"> kan</w:t>
      </w:r>
      <w:r w:rsidR="00054B55">
        <w:t xml:space="preserve"> rapporten redovisa hur huvudansvaret för arbetets </w:t>
      </w:r>
      <w:r w:rsidR="00DE3FA5">
        <w:t>delar har fördelats</w:t>
      </w:r>
      <w:r w:rsidR="00054B55">
        <w:t xml:space="preserve"> mellan författarna. Givetvis ska alla medförfattare vara insatta i hela arbetet.</w:t>
      </w:r>
    </w:p>
    <w:p w14:paraId="09C08980" w14:textId="77777777" w:rsidR="004D01D5" w:rsidRDefault="00F80A07" w:rsidP="00C62845">
      <w:pPr>
        <w:pStyle w:val="Heading1normal"/>
      </w:pPr>
      <w:bookmarkStart w:id="22" w:name="_Toc95236653"/>
      <w:bookmarkStart w:id="23" w:name="_Toc476827615"/>
      <w:r>
        <w:t>Teori</w:t>
      </w:r>
      <w:r w:rsidR="001702FF">
        <w:fldChar w:fldCharType="begin"/>
      </w:r>
      <w:r w:rsidR="001702FF">
        <w:instrText xml:space="preserve"> XE "</w:instrText>
      </w:r>
      <w:r w:rsidR="00135AEE">
        <w:instrText>t</w:instrText>
      </w:r>
      <w:r w:rsidR="001702FF" w:rsidRPr="00593E40">
        <w:instrText>eori</w:instrText>
      </w:r>
      <w:r w:rsidR="001702FF">
        <w:instrText xml:space="preserve">" </w:instrText>
      </w:r>
      <w:r w:rsidR="001702FF">
        <w:fldChar w:fldCharType="end"/>
      </w:r>
      <w:bookmarkEnd w:id="23"/>
    </w:p>
    <w:bookmarkEnd w:id="22"/>
    <w:p w14:paraId="3A67A5B4" w14:textId="77777777" w:rsidR="007C4B44" w:rsidRDefault="007C4B44" w:rsidP="006526C1">
      <w:pPr>
        <w:pStyle w:val="BodyText"/>
      </w:pPr>
      <w:r>
        <w:t>Vad kan labbarna bidra med här?</w:t>
      </w:r>
    </w:p>
    <w:p w14:paraId="354CB8B1" w14:textId="77777777" w:rsidR="007C4B44" w:rsidRDefault="005A4B75" w:rsidP="006526C1">
      <w:pPr>
        <w:pStyle w:val="BodyText"/>
      </w:pPr>
      <w:proofErr w:type="spellStart"/>
      <w:r>
        <w:t>Beskrinving</w:t>
      </w:r>
      <w:proofErr w:type="spellEnd"/>
      <w:r>
        <w:t xml:space="preserve"> av </w:t>
      </w:r>
      <w:proofErr w:type="spellStart"/>
      <w:r>
        <w:t>Agila</w:t>
      </w:r>
      <w:proofErr w:type="spellEnd"/>
      <w:r>
        <w:t xml:space="preserve"> metoder, </w:t>
      </w:r>
      <w:proofErr w:type="spellStart"/>
      <w:r>
        <w:t>Scrum</w:t>
      </w:r>
      <w:proofErr w:type="spellEnd"/>
      <w:r>
        <w:t xml:space="preserve"> samt de teorier/metoder som beskrivs i </w:t>
      </w:r>
      <w:proofErr w:type="spellStart"/>
      <w:r>
        <w:t>lab</w:t>
      </w:r>
      <w:proofErr w:type="spellEnd"/>
      <w:r>
        <w:t xml:space="preserve"> 1-3.</w:t>
      </w:r>
    </w:p>
    <w:p w14:paraId="5B563105" w14:textId="77777777" w:rsidR="005A4B75" w:rsidRDefault="005A4B75" w:rsidP="006526C1">
      <w:pPr>
        <w:pStyle w:val="BodyText"/>
      </w:pPr>
      <w:proofErr w:type="spellStart"/>
      <w:r>
        <w:t>XProgramming</w:t>
      </w:r>
      <w:proofErr w:type="spellEnd"/>
    </w:p>
    <w:p w14:paraId="14A37B0A" w14:textId="77777777" w:rsidR="007C4B44" w:rsidRDefault="007C4B44" w:rsidP="006526C1">
      <w:pPr>
        <w:pStyle w:val="BodyText"/>
      </w:pPr>
    </w:p>
    <w:p w14:paraId="5EB3E986" w14:textId="77777777" w:rsidR="00171AF8" w:rsidRDefault="000A667C" w:rsidP="006526C1">
      <w:pPr>
        <w:pStyle w:val="BodyText"/>
      </w:pPr>
      <w:r w:rsidRPr="000A667C">
        <w:t>R</w:t>
      </w:r>
      <w:r w:rsidR="00F80A07">
        <w:t>apportens teoristudie</w:t>
      </w:r>
      <w:r w:rsidR="008D1987">
        <w:t>,</w:t>
      </w:r>
      <w:r w:rsidR="00F80A07">
        <w:t xml:space="preserve"> </w:t>
      </w:r>
      <w:r w:rsidR="008D1987">
        <w:t>ibland kallat</w:t>
      </w:r>
      <w:r w:rsidR="00F81C3D">
        <w:t xml:space="preserve"> </w:t>
      </w:r>
      <w:r w:rsidR="006E60F5">
        <w:t>bakgrundsmaterial</w:t>
      </w:r>
      <w:r w:rsidR="008D1987">
        <w:t>,</w:t>
      </w:r>
      <w:r w:rsidR="00F81C3D">
        <w:t xml:space="preserve"> </w:t>
      </w:r>
      <w:r w:rsidR="00F80A07">
        <w:t xml:space="preserve">ska innehålla fakta som krävs för läsarens förståelse för den fortsatta rapporten. Du sammanfattar här vad som tidigare är skrivet inom ditt område, t.ex. i </w:t>
      </w:r>
      <w:r w:rsidR="00292639">
        <w:t xml:space="preserve">uppslagsverk, </w:t>
      </w:r>
      <w:r w:rsidR="00F80A07">
        <w:t>vetenskapli</w:t>
      </w:r>
      <w:r w:rsidR="008D1987">
        <w:t xml:space="preserve">ga artiklar, </w:t>
      </w:r>
      <w:r w:rsidR="00C43803">
        <w:t>kurslitteratur</w:t>
      </w:r>
      <w:r w:rsidR="00F80A07">
        <w:t xml:space="preserve">, </w:t>
      </w:r>
      <w:r w:rsidR="006E60F5">
        <w:t xml:space="preserve">tidskrifter, </w:t>
      </w:r>
      <w:r w:rsidR="00C43803">
        <w:t>ex</w:t>
      </w:r>
      <w:r w:rsidR="00C43803">
        <w:t>a</w:t>
      </w:r>
      <w:r w:rsidR="00C43803">
        <w:t xml:space="preserve">mensarbeten, </w:t>
      </w:r>
      <w:r w:rsidR="006E60F5">
        <w:t xml:space="preserve">dokument på webben, </w:t>
      </w:r>
      <w:r w:rsidR="00F80A07">
        <w:t>tekniska rapporter och standarder. Förklara pedagogiskt med konkreta exempel och många illustrati</w:t>
      </w:r>
      <w:r w:rsidR="00F80A07">
        <w:t>o</w:t>
      </w:r>
      <w:r w:rsidR="00F80A07">
        <w:t xml:space="preserve">ner. </w:t>
      </w:r>
      <w:r w:rsidR="007A46F2">
        <w:t>Skriv på en nivå så att någon med liknande utbildning som du kan förstå texten.</w:t>
      </w:r>
    </w:p>
    <w:p w14:paraId="3712B10B" w14:textId="77777777" w:rsidR="00F80A07" w:rsidRDefault="0033764B" w:rsidP="006526C1">
      <w:pPr>
        <w:pStyle w:val="BodyText"/>
      </w:pPr>
      <w:r>
        <w:t xml:space="preserve">Visa att du </w:t>
      </w:r>
      <w:r w:rsidR="006E60F5">
        <w:t xml:space="preserve">har kännedom om </w:t>
      </w:r>
      <w:r>
        <w:t>sammanhanget</w:t>
      </w:r>
      <w:r w:rsidR="00171AF8">
        <w:t xml:space="preserve"> och bakgrunden till ditt arbete</w:t>
      </w:r>
      <w:r w:rsidR="007A2CD1">
        <w:t xml:space="preserve">, och inte bara </w:t>
      </w:r>
      <w:r w:rsidR="006E60F5">
        <w:t xml:space="preserve">om </w:t>
      </w:r>
      <w:r w:rsidR="007A2CD1">
        <w:t>det arbete du själv har genomfört</w:t>
      </w:r>
      <w:r>
        <w:t xml:space="preserve">. </w:t>
      </w:r>
      <w:r w:rsidR="00A21709">
        <w:t xml:space="preserve">Förklara gärna syftet med den teknik du beskriver, och inte bara </w:t>
      </w:r>
      <w:r w:rsidR="007B0C9F">
        <w:t xml:space="preserve">hur tekniken fungerar. </w:t>
      </w:r>
      <w:r>
        <w:t>På D-nivå</w:t>
      </w:r>
      <w:r w:rsidR="00292639">
        <w:fldChar w:fldCharType="begin"/>
      </w:r>
      <w:r w:rsidR="00292639">
        <w:instrText xml:space="preserve"> XE "</w:instrText>
      </w:r>
      <w:r w:rsidR="00292639" w:rsidRPr="00613EE1">
        <w:instrText>D-nivå</w:instrText>
      </w:r>
      <w:r w:rsidR="00292639">
        <w:instrText xml:space="preserve">" </w:instrText>
      </w:r>
      <w:r w:rsidR="00292639">
        <w:fldChar w:fldCharType="end"/>
      </w:r>
      <w:r>
        <w:t xml:space="preserve"> ska du visa att du </w:t>
      </w:r>
      <w:r w:rsidR="007A2CD1">
        <w:t>har kännedom om</w:t>
      </w:r>
      <w:r>
        <w:t xml:space="preserve"> forskning</w:t>
      </w:r>
      <w:r>
        <w:t>s</w:t>
      </w:r>
      <w:r>
        <w:t>fronten inom området</w:t>
      </w:r>
      <w:r w:rsidR="007A2CD1">
        <w:t xml:space="preserve">, för att säkerställa att ditt arbete har ett </w:t>
      </w:r>
      <w:r w:rsidR="007B0C9F">
        <w:t xml:space="preserve">visst </w:t>
      </w:r>
      <w:r w:rsidR="007A2CD1">
        <w:t>nyhetsvärde</w:t>
      </w:r>
      <w:r>
        <w:t>.</w:t>
      </w:r>
      <w:r w:rsidR="00171AF8">
        <w:t xml:space="preserve"> Men gå inte för långt ifrån ditt forskningsproblem. Ditt up</w:t>
      </w:r>
      <w:r w:rsidR="00171AF8">
        <w:t>p</w:t>
      </w:r>
      <w:r w:rsidR="00171AF8">
        <w:t>drag är inte att skriva en lärobok som innehåller sådant som kan läsas på annat håll</w:t>
      </w:r>
      <w:r w:rsidR="00A21709">
        <w:t xml:space="preserve">. Det </w:t>
      </w:r>
      <w:r w:rsidR="007B0C9F">
        <w:t>är viktigt att hitta</w:t>
      </w:r>
      <w:r w:rsidR="00A21709">
        <w:t xml:space="preserve"> en </w:t>
      </w:r>
      <w:r w:rsidR="007B0C9F">
        <w:t xml:space="preserve">lämplig </w:t>
      </w:r>
      <w:r w:rsidR="00A21709">
        <w:t>balans mellan bakgrund</w:t>
      </w:r>
      <w:r w:rsidR="00A21709">
        <w:t>s</w:t>
      </w:r>
      <w:r w:rsidR="00A21709">
        <w:t>materia</w:t>
      </w:r>
      <w:r w:rsidR="007B0C9F">
        <w:t xml:space="preserve">l och dina </w:t>
      </w:r>
      <w:r w:rsidR="00A21709">
        <w:t>egna resultat</w:t>
      </w:r>
      <w:r w:rsidR="00171AF8">
        <w:t>.</w:t>
      </w:r>
    </w:p>
    <w:p w14:paraId="631EB408" w14:textId="77777777" w:rsidR="007A2CD1" w:rsidRDefault="00F80A07" w:rsidP="006526C1">
      <w:pPr>
        <w:pStyle w:val="BodyText"/>
      </w:pPr>
      <w:r>
        <w:t>Rubriken kan gärna vara ett ämne, till exempel ”GSM-standarden</w:t>
      </w:r>
      <w:r w:rsidR="003C6EAB">
        <w:t xml:space="preserve">” </w:t>
      </w:r>
      <w:r>
        <w:t xml:space="preserve">eller ”Forskningsläget inom område X”. </w:t>
      </w:r>
    </w:p>
    <w:p w14:paraId="2BED8A39" w14:textId="77777777" w:rsidR="00F80A07" w:rsidRDefault="00F80A07" w:rsidP="006526C1">
      <w:pPr>
        <w:pStyle w:val="BodyText"/>
      </w:pPr>
      <w:r>
        <w:t xml:space="preserve">Om </w:t>
      </w:r>
      <w:r w:rsidR="00E74581">
        <w:t>teoristudien är kort kan den</w:t>
      </w:r>
      <w:r>
        <w:t xml:space="preserve"> i stället ingå i kapitlet Inledning.</w:t>
      </w:r>
    </w:p>
    <w:p w14:paraId="52DC7516" w14:textId="77777777" w:rsidR="005960F6" w:rsidRDefault="005960F6" w:rsidP="006526C1">
      <w:pPr>
        <w:pStyle w:val="BodyText"/>
      </w:pPr>
      <w:r>
        <w:t>Om din metod är att genomföra en kritisk litteraturstudie behöv</w:t>
      </w:r>
      <w:r w:rsidR="003D33D7">
        <w:t xml:space="preserve">s normalt inte ett separat </w:t>
      </w:r>
      <w:r>
        <w:t>kapitel</w:t>
      </w:r>
      <w:r w:rsidR="003D33D7">
        <w:t xml:space="preserve"> med bakgrundsmaterial</w:t>
      </w:r>
      <w:r>
        <w:t>, utan referaten</w:t>
      </w:r>
      <w:r w:rsidR="00EF6E0C">
        <w:fldChar w:fldCharType="begin"/>
      </w:r>
      <w:r w:rsidR="00EF6E0C">
        <w:instrText xml:space="preserve"> XE "</w:instrText>
      </w:r>
      <w:r w:rsidR="00EF6E0C" w:rsidRPr="00CE2B6F">
        <w:instrText>referat:kritisk litteraturstudie</w:instrText>
      </w:r>
      <w:r w:rsidR="00EF6E0C">
        <w:instrText xml:space="preserve">" </w:instrText>
      </w:r>
      <w:r w:rsidR="00EF6E0C">
        <w:fldChar w:fldCharType="end"/>
      </w:r>
      <w:r>
        <w:t xml:space="preserve"> av källo</w:t>
      </w:r>
      <w:r>
        <w:t>r</w:t>
      </w:r>
      <w:r>
        <w:t xml:space="preserve">na </w:t>
      </w:r>
      <w:r w:rsidR="00DC391B">
        <w:t>sammanställs</w:t>
      </w:r>
      <w:r>
        <w:t xml:space="preserve"> </w:t>
      </w:r>
      <w:r w:rsidR="009D5E2E">
        <w:t>då</w:t>
      </w:r>
      <w:r>
        <w:t xml:space="preserve"> i resultatkapitlet. Din kritik av källorna </w:t>
      </w:r>
      <w:r w:rsidR="009D5E2E">
        <w:t xml:space="preserve">och dina argument för en egen uppfattning </w:t>
      </w:r>
      <w:r>
        <w:t>placeras i slutsatskapi</w:t>
      </w:r>
      <w:r>
        <w:t>t</w:t>
      </w:r>
      <w:r>
        <w:t xml:space="preserve">let. </w:t>
      </w:r>
    </w:p>
    <w:p w14:paraId="6E84B8A9" w14:textId="77777777" w:rsidR="007A2CD1" w:rsidRDefault="007A2CD1" w:rsidP="0065712D">
      <w:pPr>
        <w:pStyle w:val="Heading2"/>
      </w:pPr>
      <w:r>
        <w:t>Definition</w:t>
      </w:r>
      <w:r w:rsidR="00135AEE">
        <w:fldChar w:fldCharType="begin"/>
      </w:r>
      <w:r w:rsidR="00135AEE">
        <w:instrText xml:space="preserve"> XE "</w:instrText>
      </w:r>
      <w:r w:rsidR="00135AEE" w:rsidRPr="008073F5">
        <w:instrText>definitioner</w:instrText>
      </w:r>
      <w:r w:rsidR="00135AEE">
        <w:instrText xml:space="preserve">" </w:instrText>
      </w:r>
      <w:r w:rsidR="00135AEE">
        <w:fldChar w:fldCharType="end"/>
      </w:r>
      <w:r>
        <w:t xml:space="preserve"> av termer och förkortningar</w:t>
      </w:r>
      <w:r w:rsidR="00B426C1">
        <w:t xml:space="preserve"> </w:t>
      </w:r>
      <w:r w:rsidR="00B426C1">
        <w:rPr>
          <w:color w:val="FF0000"/>
        </w:rPr>
        <w:t>(Stryk denna på slutet)</w:t>
      </w:r>
    </w:p>
    <w:p w14:paraId="74AD2C45" w14:textId="77777777" w:rsidR="007A2CD1" w:rsidRDefault="00F80A07" w:rsidP="006526C1">
      <w:pPr>
        <w:pStyle w:val="BodyText"/>
      </w:pPr>
      <w:r>
        <w:t>Termer och förkortningar</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som är viktiga för läsarens förståelse av den fortsatta framställningen förklaras i detta kapitel. Första gången du i den löpande texten använder ett begrepp eller en förkortning ska du förklara det</w:t>
      </w:r>
      <w:r w:rsidR="006108BA">
        <w:t xml:space="preserve">, även om det dessutom </w:t>
      </w:r>
      <w:r w:rsidR="007A2CD1">
        <w:t>finns definierat i ett terminologia</w:t>
      </w:r>
      <w:r w:rsidR="007A2CD1">
        <w:t>v</w:t>
      </w:r>
      <w:r w:rsidR="007A2CD1">
        <w:t>snitt</w:t>
      </w:r>
      <w:r w:rsidR="009B51F6">
        <w:fldChar w:fldCharType="begin"/>
      </w:r>
      <w:r w:rsidR="009B51F6">
        <w:instrText xml:space="preserve"> XE "</w:instrText>
      </w:r>
      <w:r w:rsidR="009B51F6" w:rsidRPr="002226C6">
        <w:instrText>terminologi</w:instrText>
      </w:r>
      <w:r w:rsidR="009B51F6">
        <w:instrText xml:space="preserve">" </w:instrText>
      </w:r>
      <w:r w:rsidR="009B51F6">
        <w:fldChar w:fldCharType="end"/>
      </w:r>
      <w:r w:rsidR="006108BA">
        <w:t>. När b</w:t>
      </w:r>
      <w:r>
        <w:t>e</w:t>
      </w:r>
      <w:r w:rsidR="006108BA">
        <w:t xml:space="preserve">grepp introduceras </w:t>
      </w:r>
      <w:r>
        <w:t xml:space="preserve">skrivs </w:t>
      </w:r>
      <w:r w:rsidR="006108BA">
        <w:t xml:space="preserve">de </w:t>
      </w:r>
      <w:r>
        <w:t xml:space="preserve">med </w:t>
      </w:r>
      <w:r w:rsidRPr="003B34EC">
        <w:rPr>
          <w:i/>
          <w:iCs/>
        </w:rPr>
        <w:t>kursiv</w:t>
      </w:r>
      <w:r>
        <w:t xml:space="preserve"> stil. </w:t>
      </w:r>
    </w:p>
    <w:p w14:paraId="32883D17" w14:textId="77777777" w:rsidR="007A2CD1" w:rsidRDefault="00F80A07" w:rsidP="006526C1">
      <w:pPr>
        <w:pStyle w:val="BodyText"/>
      </w:pPr>
      <w:r>
        <w:t>Första gången en förkortning</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förk.) används skrivs den inom parentes efter dess förklaring, såsom exemplifieras i denna mening. </w:t>
      </w:r>
    </w:p>
    <w:p w14:paraId="2F9C7618" w14:textId="77777777" w:rsidR="003D33D7" w:rsidRDefault="008D1987" w:rsidP="006526C1">
      <w:pPr>
        <w:pStyle w:val="BodyText"/>
      </w:pPr>
      <w:r>
        <w:t>A</w:t>
      </w:r>
      <w:r w:rsidR="00F80A07">
        <w:t xml:space="preserve">nvänd svenska termer så långt </w:t>
      </w:r>
      <w:r>
        <w:t>det är</w:t>
      </w:r>
      <w:r w:rsidR="00F80A07">
        <w:t xml:space="preserve"> möjligt. Se svenska datater</w:t>
      </w:r>
      <w:r w:rsidR="00F80A07">
        <w:t>m</w:t>
      </w:r>
      <w:r w:rsidR="00F80A07">
        <w:t>gruppens rekommendationer på webbplatsen</w:t>
      </w:r>
      <w:r>
        <w:tab/>
        <w:t xml:space="preserve"> </w:t>
      </w:r>
    </w:p>
    <w:p w14:paraId="206B4F49" w14:textId="77777777" w:rsidR="008D1987" w:rsidRDefault="008D1987" w:rsidP="003D33D7">
      <w:pPr>
        <w:pStyle w:val="BodyText"/>
        <w:ind w:left="1134"/>
      </w:pPr>
      <w:hyperlink r:id="rId23" w:history="1">
        <w:r w:rsidRPr="008D1987">
          <w:t>http://</w:t>
        </w:r>
        <w:r w:rsidR="00F80A07" w:rsidRPr="008D1987">
          <w:t>www.nada.kth.se/dataterm/</w:t>
        </w:r>
      </w:hyperlink>
      <w:r>
        <w:t>.</w:t>
      </w:r>
    </w:p>
    <w:p w14:paraId="4FCD71D2" w14:textId="77777777" w:rsidR="007A2CD1" w:rsidRDefault="004F3C4C" w:rsidP="006526C1">
      <w:pPr>
        <w:pStyle w:val="BodyText"/>
      </w:pPr>
      <w:r>
        <w:t>Du</w:t>
      </w:r>
      <w:r w:rsidR="008D50FA">
        <w:t xml:space="preserve"> kan upprätta ett sakregister</w:t>
      </w:r>
      <w:r w:rsidR="001702FF">
        <w:fldChar w:fldCharType="begin"/>
      </w:r>
      <w:r w:rsidR="001702FF">
        <w:instrText xml:space="preserve"> XE "</w:instrText>
      </w:r>
      <w:r w:rsidR="001702FF" w:rsidRPr="007170CE">
        <w:instrText>sakregister:upprättande</w:instrText>
      </w:r>
      <w:r w:rsidR="001702FF">
        <w:instrText xml:space="preserve">" </w:instrText>
      </w:r>
      <w:r w:rsidR="001702FF">
        <w:fldChar w:fldCharType="end"/>
      </w:r>
      <w:r w:rsidR="008D50FA">
        <w:t xml:space="preserve"> i slutet av rapporten, som anger på vilka sidor respektive begrepp definieras och diskuteras. </w:t>
      </w:r>
      <w:r w:rsidR="009B51F6">
        <w:t>För att lägga till ett begrepp i sakregistret</w:t>
      </w:r>
      <w:r w:rsidR="009B51F6">
        <w:fldChar w:fldCharType="begin"/>
      </w:r>
      <w:r w:rsidR="009B51F6">
        <w:instrText xml:space="preserve"> XE "</w:instrText>
      </w:r>
      <w:r w:rsidR="009B51F6" w:rsidRPr="00B61E8A">
        <w:instrText>sakregi</w:instrText>
      </w:r>
      <w:r w:rsidR="009B51F6" w:rsidRPr="00B61E8A">
        <w:instrText>s</w:instrText>
      </w:r>
      <w:r w:rsidR="009B51F6" w:rsidRPr="00B61E8A">
        <w:instrText>ter:lägga till begrepp i</w:instrText>
      </w:r>
      <w:r w:rsidR="009B51F6">
        <w:instrText xml:space="preserve">" </w:instrText>
      </w:r>
      <w:r w:rsidR="009B51F6">
        <w:fldChar w:fldCharType="end"/>
      </w:r>
      <w:r w:rsidR="009B51F6">
        <w:t xml:space="preserve"> markerar du begreppet och trycker på tangente</w:t>
      </w:r>
      <w:r w:rsidR="009B51F6">
        <w:t>r</w:t>
      </w:r>
      <w:r w:rsidR="009B51F6">
        <w:t xml:space="preserve">na </w:t>
      </w:r>
      <w:proofErr w:type="spellStart"/>
      <w:r w:rsidR="009B51F6">
        <w:t>Alt+Shift+X</w:t>
      </w:r>
      <w:proofErr w:type="spellEnd"/>
      <w:r w:rsidR="00EE61C6">
        <w:t xml:space="preserve">, eller väljer </w:t>
      </w:r>
      <w:r w:rsidR="006108BA">
        <w:t>I</w:t>
      </w:r>
      <w:r w:rsidR="007B0C9F">
        <w:t>nfoga -&gt; Referenser</w:t>
      </w:r>
      <w:r w:rsidR="00EE61C6">
        <w:t xml:space="preserve"> -&gt; Index och tabeller -&gt; Index -&gt;</w:t>
      </w:r>
      <w:r w:rsidR="001702FF">
        <w:t>Mark Index.</w:t>
      </w:r>
    </w:p>
    <w:p w14:paraId="17945803" w14:textId="77777777" w:rsidR="000B4D16" w:rsidRDefault="000B4D16" w:rsidP="000B4D16">
      <w:pPr>
        <w:pStyle w:val="Heading3"/>
      </w:pPr>
      <w:bookmarkStart w:id="24" w:name="_Toc476827616"/>
      <w:r>
        <w:t>Exempel på rubriknivå 3</w:t>
      </w:r>
      <w:r w:rsidR="00B426C1">
        <w:t xml:space="preserve"> </w:t>
      </w:r>
      <w:r w:rsidR="00B426C1">
        <w:rPr>
          <w:color w:val="FF0000"/>
        </w:rPr>
        <w:t>(Stryk denna på slutet)</w:t>
      </w:r>
      <w:bookmarkEnd w:id="24"/>
    </w:p>
    <w:p w14:paraId="310132F3" w14:textId="77777777" w:rsidR="000B4D16" w:rsidRPr="000B4D16" w:rsidRDefault="000B4D16" w:rsidP="000B4D16">
      <w:pPr>
        <w:pStyle w:val="BodyText"/>
      </w:pPr>
      <w:r>
        <w:t xml:space="preserve">Undvik för många rubriknivåer. </w:t>
      </w:r>
    </w:p>
    <w:p w14:paraId="160C4F2D" w14:textId="77777777" w:rsidR="007A2BF3" w:rsidRDefault="007A2BF3" w:rsidP="0065712D">
      <w:pPr>
        <w:pStyle w:val="Heading2"/>
      </w:pPr>
      <w:bookmarkStart w:id="25" w:name="_Toc34666969"/>
      <w:r>
        <w:t>Att referera eller citera</w:t>
      </w:r>
      <w:bookmarkEnd w:id="25"/>
      <w:r>
        <w:t xml:space="preserve"> </w:t>
      </w:r>
      <w:r w:rsidR="00B426C1">
        <w:rPr>
          <w:color w:val="FF0000"/>
        </w:rPr>
        <w:t>(Stryk denna på slutet)</w:t>
      </w:r>
    </w:p>
    <w:p w14:paraId="71461BFB" w14:textId="77777777" w:rsidR="007A2BF3" w:rsidRDefault="007A2BF3" w:rsidP="006526C1">
      <w:pPr>
        <w:pStyle w:val="BodyText"/>
      </w:pPr>
      <w:r>
        <w:t xml:space="preserve">Du </w:t>
      </w:r>
      <w:r>
        <w:rPr>
          <w:i/>
          <w:iCs/>
        </w:rPr>
        <w:t>refererar</w:t>
      </w:r>
      <w:r w:rsidR="00EF6E0C">
        <w:rPr>
          <w:i/>
          <w:iCs/>
        </w:rPr>
        <w:fldChar w:fldCharType="begin"/>
      </w:r>
      <w:r w:rsidR="00EF6E0C">
        <w:instrText xml:space="preserve"> XE "</w:instrText>
      </w:r>
      <w:r w:rsidR="00EF6E0C" w:rsidRPr="00C3750F">
        <w:rPr>
          <w:iCs/>
        </w:rPr>
        <w:instrText>referat</w:instrText>
      </w:r>
      <w:r w:rsidR="00EF6E0C">
        <w:instrText xml:space="preserve">" </w:instrText>
      </w:r>
      <w:r w:rsidR="00EF6E0C">
        <w:rPr>
          <w:i/>
          <w:iCs/>
        </w:rPr>
        <w:fldChar w:fldCharType="end"/>
      </w:r>
      <w:r>
        <w:t xml:space="preserve"> när du </w:t>
      </w:r>
      <w:r w:rsidR="006108BA">
        <w:t xml:space="preserve">sammanfattar eller </w:t>
      </w:r>
      <w:r w:rsidR="00852915">
        <w:t xml:space="preserve">återger </w:t>
      </w:r>
      <w:r w:rsidR="006108BA">
        <w:t>en text</w:t>
      </w:r>
      <w:r w:rsidR="00852915">
        <w:t xml:space="preserve"> med egna ord.</w:t>
      </w:r>
    </w:p>
    <w:p w14:paraId="29AC5396" w14:textId="77777777" w:rsidR="007A2BF3" w:rsidRPr="006F1A9E" w:rsidRDefault="00852915" w:rsidP="006526C1">
      <w:pPr>
        <w:pStyle w:val="BodyText"/>
      </w:pPr>
      <w:r>
        <w:t xml:space="preserve">Ex: </w:t>
      </w:r>
      <w:proofErr w:type="spellStart"/>
      <w:r>
        <w:t>Forsslund</w:t>
      </w:r>
      <w:proofErr w:type="spellEnd"/>
      <w:r>
        <w:t xml:space="preserve"> </w:t>
      </w:r>
      <w:r w:rsidR="004F3C4C">
        <w:fldChar w:fldCharType="begin"/>
      </w:r>
      <w:r w:rsidR="004F3C4C">
        <w:instrText xml:space="preserve"> REF _Ref96867581 \r \h </w:instrText>
      </w:r>
      <w:r w:rsidR="004F3C4C">
        <w:fldChar w:fldCharType="separate"/>
      </w:r>
      <w:r w:rsidR="000B4D16">
        <w:t>[3]</w:t>
      </w:r>
      <w:r w:rsidR="004F3C4C">
        <w:fldChar w:fldCharType="end"/>
      </w:r>
      <w:r w:rsidR="004F3C4C">
        <w:t xml:space="preserve"> </w:t>
      </w:r>
      <w:r w:rsidR="007A2BF3" w:rsidRPr="006F1A9E">
        <w:t>förespråkar mer berättande rubriker i tekniska rappo</w:t>
      </w:r>
      <w:r w:rsidR="007A2BF3" w:rsidRPr="006F1A9E">
        <w:t>r</w:t>
      </w:r>
      <w:r w:rsidR="007A2BF3" w:rsidRPr="006F1A9E">
        <w:t>ter och menar att man särskilt i underrubrikerna kan ge viktig informa</w:t>
      </w:r>
      <w:r w:rsidR="007A2BF3" w:rsidRPr="006F1A9E">
        <w:t>t</w:t>
      </w:r>
      <w:r w:rsidR="007A2BF3" w:rsidRPr="006F1A9E">
        <w:t>ion.</w:t>
      </w:r>
    </w:p>
    <w:p w14:paraId="530F6E71" w14:textId="77777777" w:rsidR="0048453B" w:rsidRDefault="007A2BF3" w:rsidP="006526C1">
      <w:pPr>
        <w:pStyle w:val="BodyText"/>
      </w:pPr>
      <w:r w:rsidRPr="006F1A9E">
        <w:t xml:space="preserve">Du </w:t>
      </w:r>
      <w:r w:rsidRPr="006F1A9E">
        <w:rPr>
          <w:i/>
          <w:iCs/>
        </w:rPr>
        <w:t>citerar</w:t>
      </w:r>
      <w:r w:rsidRPr="006F1A9E">
        <w:t xml:space="preserve"> när du ordagrant </w:t>
      </w:r>
      <w:r w:rsidR="004F3C4C">
        <w:t>återger</w:t>
      </w:r>
      <w:r w:rsidRPr="006F1A9E">
        <w:t xml:space="preserve"> en fras, </w:t>
      </w:r>
      <w:r w:rsidR="00FD6266">
        <w:t xml:space="preserve">en mening eller ett stycke. </w:t>
      </w:r>
      <w:r w:rsidR="0048453B">
        <w:t>I normalfallet refererar man istället för att citera källor. Du kan använda direkta citat</w:t>
      </w:r>
      <w:r w:rsidR="00EF6E0C">
        <w:fldChar w:fldCharType="begin"/>
      </w:r>
      <w:r w:rsidR="00EF6E0C">
        <w:instrText xml:space="preserve"> XE "</w:instrText>
      </w:r>
      <w:r w:rsidR="00EF6E0C" w:rsidRPr="00BD5D56">
        <w:instrText>direkta citat</w:instrText>
      </w:r>
      <w:r w:rsidR="00EF6E0C">
        <w:instrText xml:space="preserve">" </w:instrText>
      </w:r>
      <w:r w:rsidR="00EF6E0C">
        <w:fldChar w:fldCharType="end"/>
      </w:r>
      <w:r w:rsidR="00EF6E0C">
        <w:fldChar w:fldCharType="begin"/>
      </w:r>
      <w:r w:rsidR="00EF6E0C">
        <w:instrText xml:space="preserve"> XE "</w:instrText>
      </w:r>
      <w:r w:rsidR="00EF6E0C" w:rsidRPr="00BD5D56">
        <w:instrText>citat</w:instrText>
      </w:r>
      <w:r w:rsidR="00EF6E0C">
        <w:instrText xml:space="preserve">" </w:instrText>
      </w:r>
      <w:r w:rsidR="00EF6E0C">
        <w:fldChar w:fldCharType="end"/>
      </w:r>
      <w:r w:rsidR="0048453B">
        <w:t xml:space="preserve"> om du har speciella skäl, t.ex. om du vill återge vedertagna definitioner av begrepp, när du </w:t>
      </w:r>
      <w:r w:rsidR="0048453B" w:rsidRPr="006F1A9E">
        <w:t xml:space="preserve">tycker att </w:t>
      </w:r>
      <w:r w:rsidR="0048453B">
        <w:t xml:space="preserve">en </w:t>
      </w:r>
      <w:r w:rsidR="0048453B" w:rsidRPr="006F1A9E">
        <w:t>författa</w:t>
      </w:r>
      <w:r w:rsidR="0048453B">
        <w:t>re</w:t>
      </w:r>
      <w:r w:rsidR="0048453B" w:rsidRPr="006F1A9E">
        <w:t xml:space="preserve"> formulerat sig på ett särskilt träffande sätt</w:t>
      </w:r>
      <w:r w:rsidR="0048453B">
        <w:t xml:space="preserve">, </w:t>
      </w:r>
      <w:r w:rsidR="0048453B" w:rsidRPr="006F1A9E">
        <w:t>när du behöver stöd av en auktoritet</w:t>
      </w:r>
      <w:r w:rsidR="0048453B">
        <w:t xml:space="preserve">, eller </w:t>
      </w:r>
      <w:r w:rsidR="0048453B" w:rsidRPr="006F1A9E">
        <w:t>när du vill visa att en författare har fel</w:t>
      </w:r>
      <w:r w:rsidR="0048453B">
        <w:t xml:space="preserve">. </w:t>
      </w:r>
    </w:p>
    <w:p w14:paraId="120CD3CC" w14:textId="77777777" w:rsidR="007A2BF3" w:rsidRPr="006F1A9E" w:rsidRDefault="0048453B" w:rsidP="006526C1">
      <w:pPr>
        <w:pStyle w:val="BodyText"/>
      </w:pPr>
      <w:r>
        <w:t xml:space="preserve">Korta citat omges med citationstecken. </w:t>
      </w:r>
      <w:r w:rsidR="007E62AE">
        <w:t xml:space="preserve">Att citera Strömqvist kan vara en passande illustration i detta sammanhang: </w:t>
      </w:r>
      <w:r w:rsidR="007A2BF3" w:rsidRPr="006F1A9E">
        <w:t>"</w:t>
      </w:r>
      <w:r w:rsidR="007E62AE">
        <w:t xml:space="preserve">Det </w:t>
      </w:r>
      <w:r w:rsidR="00D979AD">
        <w:t>må vara svårt att skriva, men det är roligt också</w:t>
      </w:r>
      <w:r w:rsidR="007A2BF3" w:rsidRPr="006F1A9E">
        <w:t xml:space="preserve">" </w:t>
      </w:r>
      <w:r w:rsidR="00D979AD">
        <w:fldChar w:fldCharType="begin"/>
      </w:r>
      <w:r w:rsidR="00D979AD">
        <w:instrText xml:space="preserve"> REF _Ref96867643 \n \h </w:instrText>
      </w:r>
      <w:r w:rsidR="00D979AD">
        <w:fldChar w:fldCharType="separate"/>
      </w:r>
      <w:r w:rsidR="000B4D16">
        <w:t>[2]</w:t>
      </w:r>
      <w:r w:rsidR="00D979AD">
        <w:fldChar w:fldCharType="end"/>
      </w:r>
      <w:r w:rsidR="007A2BF3" w:rsidRPr="006F1A9E">
        <w:t>.</w:t>
      </w:r>
    </w:p>
    <w:p w14:paraId="1125FE6C" w14:textId="77777777" w:rsidR="007A2BF3" w:rsidRPr="006F1A9E" w:rsidRDefault="006108BA" w:rsidP="006526C1">
      <w:pPr>
        <w:pStyle w:val="BodyText"/>
      </w:pPr>
      <w:r>
        <w:t>Långa citat</w:t>
      </w:r>
      <w:r w:rsidR="00D979AD">
        <w:t xml:space="preserve"> </w:t>
      </w:r>
      <w:r>
        <w:t>kan</w:t>
      </w:r>
      <w:r w:rsidR="008D1097">
        <w:t xml:space="preserve"> </w:t>
      </w:r>
      <w:r w:rsidR="007A2BF3" w:rsidRPr="006F1A9E">
        <w:t xml:space="preserve">återges i form av </w:t>
      </w:r>
      <w:r w:rsidR="007A2BF3" w:rsidRPr="006F1A9E">
        <w:rPr>
          <w:i/>
          <w:iCs/>
        </w:rPr>
        <w:t>blockcitat</w:t>
      </w:r>
      <w:r w:rsidR="007A2BF3" w:rsidRPr="006F1A9E">
        <w:t xml:space="preserve">. Textmassan </w:t>
      </w:r>
      <w:r>
        <w:t xml:space="preserve">placeras </w:t>
      </w:r>
      <w:r w:rsidR="0048453B">
        <w:t xml:space="preserve">då </w:t>
      </w:r>
      <w:r>
        <w:t xml:space="preserve">på sidan utan citationstecken, men med indrag, </w:t>
      </w:r>
      <w:proofErr w:type="gramStart"/>
      <w:r>
        <w:t>dvs</w:t>
      </w:r>
      <w:proofErr w:type="gramEnd"/>
      <w:r>
        <w:t xml:space="preserve"> något förskjutet åt höger,</w:t>
      </w:r>
      <w:r w:rsidR="007A2BF3" w:rsidRPr="006F1A9E">
        <w:t xml:space="preserve"> </w:t>
      </w:r>
      <w:r w:rsidR="00D979AD">
        <w:t>och med mindre teck</w:t>
      </w:r>
      <w:r w:rsidR="007148C6">
        <w:t>en</w:t>
      </w:r>
      <w:r w:rsidR="00D979AD">
        <w:t>storlek</w:t>
      </w:r>
      <w:r w:rsidR="007A2BF3" w:rsidRPr="006F1A9E">
        <w:t>. Källan anges i direkt an</w:t>
      </w:r>
      <w:r>
        <w:t xml:space="preserve">slutning till </w:t>
      </w:r>
      <w:r w:rsidR="007A2BF3" w:rsidRPr="006F1A9E">
        <w:t>citatet.</w:t>
      </w:r>
      <w:r>
        <w:t xml:space="preserve"> </w:t>
      </w:r>
      <w:r w:rsidR="007A2BF3" w:rsidRPr="006F1A9E">
        <w:t xml:space="preserve"> </w:t>
      </w:r>
    </w:p>
    <w:p w14:paraId="799E2962" w14:textId="77777777" w:rsidR="006F1A9E" w:rsidRDefault="007A2BF3" w:rsidP="00FD6266">
      <w:pPr>
        <w:pStyle w:val="BlockText"/>
      </w:pPr>
      <w:r>
        <w:t>Det här är ett bloc</w:t>
      </w:r>
      <w:r w:rsidR="0058107C">
        <w:t>kcitat vilket innebär indragning</w:t>
      </w:r>
      <w:r>
        <w:t>,</w:t>
      </w:r>
      <w:r w:rsidR="0058107C">
        <w:t xml:space="preserve"> mindre teckenstorlek, </w:t>
      </w:r>
      <w:r>
        <w:t xml:space="preserve">rak </w:t>
      </w:r>
      <w:r w:rsidRPr="006F1A9E">
        <w:t>vänstermarginal</w:t>
      </w:r>
      <w:r>
        <w:t>, inte nödvändigtvis ra</w:t>
      </w:r>
      <w:r w:rsidR="0058107C">
        <w:t xml:space="preserve">k högermarginal, och </w:t>
      </w:r>
      <w:r>
        <w:t xml:space="preserve">inga citationstecken. Blockcitatet </w:t>
      </w:r>
      <w:r w:rsidR="008D1097">
        <w:t xml:space="preserve">kan </w:t>
      </w:r>
      <w:r>
        <w:t xml:space="preserve">tillämpas vid </w:t>
      </w:r>
      <w:r w:rsidR="008D1097">
        <w:t xml:space="preserve">mer än ungefär </w:t>
      </w:r>
      <w:r>
        <w:t xml:space="preserve">50 ord. Blockcitat avslutas alltid </w:t>
      </w:r>
      <w:r w:rsidR="00852915">
        <w:t>med källhänvisning</w:t>
      </w:r>
      <w:r w:rsidR="007B0C9F">
        <w:t xml:space="preserve"> </w:t>
      </w:r>
      <w:r w:rsidR="007B0C9F">
        <w:fldChar w:fldCharType="begin"/>
      </w:r>
      <w:r w:rsidR="007B0C9F">
        <w:instrText xml:space="preserve"> REF _Ref96867643 \r \h </w:instrText>
      </w:r>
      <w:r w:rsidR="007B0C9F">
        <w:fldChar w:fldCharType="separate"/>
      </w:r>
      <w:r w:rsidR="000B4D16">
        <w:t>[2]</w:t>
      </w:r>
      <w:r w:rsidR="007B0C9F">
        <w:fldChar w:fldCharType="end"/>
      </w:r>
      <w:r w:rsidR="00852915">
        <w:t>.</w:t>
      </w:r>
    </w:p>
    <w:p w14:paraId="43A67EA0" w14:textId="77777777" w:rsidR="00FD6266" w:rsidRDefault="00FD6266" w:rsidP="006526C1">
      <w:pPr>
        <w:pStyle w:val="BodyText"/>
      </w:pPr>
    </w:p>
    <w:p w14:paraId="65549ADC" w14:textId="77777777" w:rsidR="00CF2934" w:rsidRDefault="00852915" w:rsidP="0065712D">
      <w:pPr>
        <w:pStyle w:val="Heading2"/>
      </w:pPr>
      <w:r>
        <w:t>Källförteckning</w:t>
      </w:r>
      <w:r w:rsidR="00292639">
        <w:fldChar w:fldCharType="begin"/>
      </w:r>
      <w:r w:rsidR="00292639">
        <w:instrText xml:space="preserve"> XE "</w:instrText>
      </w:r>
      <w:r w:rsidR="00292639" w:rsidRPr="0079563B">
        <w:instrText>referenser</w:instrText>
      </w:r>
      <w:r w:rsidR="00292639">
        <w:instrText xml:space="preserve">" </w:instrText>
      </w:r>
      <w:r w:rsidR="00292639">
        <w:fldChar w:fldCharType="end"/>
      </w:r>
      <w:r w:rsidR="00292639">
        <w:fldChar w:fldCharType="begin"/>
      </w:r>
      <w:r w:rsidR="00292639">
        <w:instrText xml:space="preserve"> XE "</w:instrText>
      </w:r>
      <w:r w:rsidR="00292639" w:rsidRPr="000D2DBF">
        <w:instrText>källförteckning</w:instrText>
      </w:r>
      <w:r w:rsidR="00292639">
        <w:instrText xml:space="preserve">" </w:instrText>
      </w:r>
      <w:r w:rsidR="00292639">
        <w:fldChar w:fldCharType="end"/>
      </w:r>
      <w:r>
        <w:t xml:space="preserve"> och källhänvisningar</w:t>
      </w:r>
      <w:r w:rsidR="00AC21E5">
        <w:t xml:space="preserve"> </w:t>
      </w:r>
      <w:r w:rsidR="00B426C1">
        <w:rPr>
          <w:color w:val="FF0000"/>
        </w:rPr>
        <w:t>(Stryk denna på slutet)</w:t>
      </w:r>
    </w:p>
    <w:p w14:paraId="79C5E8D9" w14:textId="77777777" w:rsidR="00435789" w:rsidRDefault="00435789" w:rsidP="006526C1">
      <w:pPr>
        <w:pStyle w:val="BodyText"/>
      </w:pPr>
      <w:r>
        <w:t>Att kopiera</w:t>
      </w:r>
      <w:r w:rsidR="00EF6E0C">
        <w:fldChar w:fldCharType="begin"/>
      </w:r>
      <w:r w:rsidR="00EF6E0C">
        <w:instrText xml:space="preserve"> XE "</w:instrText>
      </w:r>
      <w:r w:rsidR="00EF6E0C" w:rsidRPr="009D0C84">
        <w:instrText>referat</w:instrText>
      </w:r>
      <w:r w:rsidR="00EF6E0C">
        <w:instrText xml:space="preserve">" </w:instrText>
      </w:r>
      <w:r w:rsidR="00EF6E0C">
        <w:fldChar w:fldCharType="end"/>
      </w:r>
      <w:r w:rsidR="00EF6E0C">
        <w:fldChar w:fldCharType="begin"/>
      </w:r>
      <w:r w:rsidR="00EF6E0C">
        <w:instrText xml:space="preserve"> XE "</w:instrText>
      </w:r>
      <w:r w:rsidR="00EF6E0C" w:rsidRPr="009D0C84">
        <w:instrText>citat</w:instrText>
      </w:r>
      <w:r w:rsidR="00EF6E0C">
        <w:instrText xml:space="preserve">" </w:instrText>
      </w:r>
      <w:r w:rsidR="00EF6E0C">
        <w:fldChar w:fldCharType="end"/>
      </w:r>
      <w:r>
        <w:t xml:space="preserve"> in en text utan att ange dess källa betraktas som </w:t>
      </w:r>
      <w:r w:rsidR="00CB4B32">
        <w:t>plagiat</w:t>
      </w:r>
      <w:r w:rsidR="00EE61C6">
        <w:fldChar w:fldCharType="begin"/>
      </w:r>
      <w:r w:rsidR="00EE61C6">
        <w:instrText xml:space="preserve"> XE "</w:instrText>
      </w:r>
      <w:r w:rsidR="00EE61C6" w:rsidRPr="00AC7CD7">
        <w:instrText>plagiat</w:instrText>
      </w:r>
      <w:r w:rsidR="00EE61C6">
        <w:instrText xml:space="preserve">" </w:instrText>
      </w:r>
      <w:r w:rsidR="00EE61C6">
        <w:fldChar w:fldCharType="end"/>
      </w:r>
      <w:r w:rsidR="00CB4B32">
        <w:t xml:space="preserve"> och därmed </w:t>
      </w:r>
      <w:r>
        <w:t xml:space="preserve">allvarligt fusk. </w:t>
      </w:r>
    </w:p>
    <w:p w14:paraId="3882C17F" w14:textId="77777777" w:rsidR="0058107C" w:rsidRDefault="00852915" w:rsidP="006526C1">
      <w:pPr>
        <w:pStyle w:val="BodyText"/>
      </w:pPr>
      <w:r>
        <w:t>En källförteckning</w:t>
      </w:r>
      <w:r w:rsidR="00D455A4">
        <w:t xml:space="preserve"> </w:t>
      </w:r>
      <w:r w:rsidR="00C64C33">
        <w:t xml:space="preserve">(eng. </w:t>
      </w:r>
      <w:proofErr w:type="spellStart"/>
      <w:r w:rsidR="00C64C33">
        <w:t>references</w:t>
      </w:r>
      <w:proofErr w:type="spellEnd"/>
      <w:r w:rsidR="00C64C33">
        <w:t>)</w:t>
      </w:r>
      <w:r w:rsidR="00435789">
        <w:t xml:space="preserve"> </w:t>
      </w:r>
      <w:r w:rsidR="0058107C">
        <w:t>upprättas i slutet av rapporten</w:t>
      </w:r>
      <w:r w:rsidR="00D455A4">
        <w:t xml:space="preserve"> för att ge läsaren en samlad upplysning om </w:t>
      </w:r>
      <w:r w:rsidR="0058107C">
        <w:t>samtliga källor</w:t>
      </w:r>
      <w:r w:rsidR="00D455A4">
        <w:t xml:space="preserve"> som du </w:t>
      </w:r>
      <w:r w:rsidR="007B0C9F">
        <w:t>refer</w:t>
      </w:r>
      <w:r w:rsidR="007B0C9F">
        <w:t>e</w:t>
      </w:r>
      <w:r w:rsidR="007B0C9F">
        <w:t xml:space="preserve">rar, citerar eller av annat skäl hänvisar till i </w:t>
      </w:r>
      <w:r w:rsidR="00C64C33">
        <w:t xml:space="preserve">den löpande </w:t>
      </w:r>
      <w:r w:rsidR="007B0C9F">
        <w:t>texten</w:t>
      </w:r>
      <w:r w:rsidR="00D455A4">
        <w:t xml:space="preserve">. </w:t>
      </w:r>
      <w:r w:rsidR="00435268">
        <w:t xml:space="preserve">Källan ska anges så noggrant att läsaren ska kunna kontrollera den, </w:t>
      </w:r>
      <w:r w:rsidR="007B4481">
        <w:t xml:space="preserve">om den finns tillgänglig </w:t>
      </w:r>
      <w:r w:rsidR="006338DC">
        <w:t xml:space="preserve">via bibliotek eller på Internet. </w:t>
      </w:r>
      <w:r w:rsidR="00435789">
        <w:t xml:space="preserve">Det förekommer även att muntliga källor </w:t>
      </w:r>
      <w:r w:rsidR="007B4481">
        <w:t xml:space="preserve">och annan korrespondens </w:t>
      </w:r>
      <w:r w:rsidR="00435789">
        <w:t>inkluderas</w:t>
      </w:r>
      <w:r w:rsidR="0058107C">
        <w:t xml:space="preserve"> i källförteckni</w:t>
      </w:r>
      <w:r w:rsidR="00435789">
        <w:t>n</w:t>
      </w:r>
      <w:r w:rsidR="0058107C">
        <w:t>g</w:t>
      </w:r>
      <w:r w:rsidR="0058107C">
        <w:t>en</w:t>
      </w:r>
      <w:r w:rsidR="007B0C9F">
        <w:t>, men det är ovanligt i tekniska rapporter</w:t>
      </w:r>
      <w:r w:rsidR="0058107C">
        <w:t xml:space="preserve">. </w:t>
      </w:r>
    </w:p>
    <w:p w14:paraId="0B45F7F0" w14:textId="77777777" w:rsidR="008913B1" w:rsidRDefault="00530EED" w:rsidP="006526C1">
      <w:pPr>
        <w:pStyle w:val="BodyText"/>
      </w:pPr>
      <w:r>
        <w:t>Använd</w:t>
      </w:r>
      <w:r w:rsidR="008913B1">
        <w:t xml:space="preserve"> vederhäftiga källor, </w:t>
      </w:r>
      <w:r>
        <w:t xml:space="preserve">gärna </w:t>
      </w:r>
      <w:r w:rsidR="008913B1">
        <w:t>författade av auktoriteter på omr</w:t>
      </w:r>
      <w:r w:rsidR="008913B1">
        <w:t>å</w:t>
      </w:r>
      <w:r w:rsidR="008913B1">
        <w:t xml:space="preserve">det. </w:t>
      </w:r>
      <w:r>
        <w:t xml:space="preserve">Privata hemsidor och studentuppsatser </w:t>
      </w:r>
      <w:r w:rsidR="008913B1">
        <w:t>har låg tillförli</w:t>
      </w:r>
      <w:r w:rsidR="008913B1">
        <w:t>t</w:t>
      </w:r>
      <w:r w:rsidR="008913B1">
        <w:t>lighet</w:t>
      </w:r>
      <w:r w:rsidRPr="00530EED">
        <w:t xml:space="preserve"> </w:t>
      </w:r>
      <w:r>
        <w:t>som käll</w:t>
      </w:r>
      <w:r w:rsidR="00445A4C">
        <w:t>or, i synnerhet om studentuppsatsen har lägre nivå (A, B, C</w:t>
      </w:r>
      <w:r w:rsidR="00292639">
        <w:fldChar w:fldCharType="begin"/>
      </w:r>
      <w:r w:rsidR="00292639">
        <w:instrText xml:space="preserve"> XE "</w:instrText>
      </w:r>
      <w:r w:rsidR="00292639" w:rsidRPr="001801B7">
        <w:instrText>C-nivå</w:instrText>
      </w:r>
      <w:r w:rsidR="00292639">
        <w:instrText xml:space="preserve">" </w:instrText>
      </w:r>
      <w:r w:rsidR="00292639">
        <w:fldChar w:fldCharType="end"/>
      </w:r>
      <w:r w:rsidR="00445A4C">
        <w:t xml:space="preserve"> eller D</w:t>
      </w:r>
      <w:r w:rsidR="00292639">
        <w:fldChar w:fldCharType="begin"/>
      </w:r>
      <w:r w:rsidR="00292639">
        <w:instrText xml:space="preserve"> XE "</w:instrText>
      </w:r>
      <w:r w:rsidR="00292639" w:rsidRPr="002704A2">
        <w:instrText>D-nivå</w:instrText>
      </w:r>
      <w:r w:rsidR="00292639">
        <w:instrText xml:space="preserve">" </w:instrText>
      </w:r>
      <w:r w:rsidR="00292639">
        <w:fldChar w:fldCharType="end"/>
      </w:r>
      <w:r w:rsidR="00445A4C">
        <w:t>) än det egna arbetet</w:t>
      </w:r>
      <w:r w:rsidR="008913B1">
        <w:t>. Var källkritisk, särskilt mot kommersiella försäl</w:t>
      </w:r>
      <w:r w:rsidR="008913B1">
        <w:t>j</w:t>
      </w:r>
      <w:r w:rsidR="008913B1">
        <w:t>ningsargument.</w:t>
      </w:r>
    </w:p>
    <w:p w14:paraId="16455AA7" w14:textId="77777777" w:rsidR="00701474" w:rsidRDefault="00D455A4" w:rsidP="006526C1">
      <w:pPr>
        <w:pStyle w:val="BodyText"/>
      </w:pPr>
      <w:r>
        <w:t xml:space="preserve">Ta </w:t>
      </w:r>
      <w:r w:rsidR="00435789">
        <w:t>endast</w:t>
      </w:r>
      <w:r>
        <w:t xml:space="preserve"> med källor </w:t>
      </w:r>
      <w:r w:rsidR="0058107C">
        <w:t xml:space="preserve">i förteckningen som du </w:t>
      </w:r>
      <w:r w:rsidR="00435789">
        <w:t>refererar eller citerar</w:t>
      </w:r>
      <w:r w:rsidR="0058107C">
        <w:t xml:space="preserve"> </w:t>
      </w:r>
      <w:r w:rsidR="00435268">
        <w:t xml:space="preserve">i den </w:t>
      </w:r>
      <w:r w:rsidR="0058107C">
        <w:t>löpande texten</w:t>
      </w:r>
      <w:r>
        <w:t xml:space="preserve">. Samtliga källor som tas upp i </w:t>
      </w:r>
      <w:r w:rsidR="00435789">
        <w:t>källförteckningen</w:t>
      </w:r>
      <w:r>
        <w:t xml:space="preserve"> ska vara kopplade till rapporten genom hänvisning i den löpande texten, </w:t>
      </w:r>
      <w:r w:rsidR="00435789">
        <w:t>enligt</w:t>
      </w:r>
      <w:r>
        <w:t xml:space="preserve"> </w:t>
      </w:r>
      <w:r w:rsidR="000D4B8E">
        <w:rPr>
          <w:i/>
          <w:iCs/>
        </w:rPr>
        <w:t>Vancouver-</w:t>
      </w:r>
      <w:r w:rsidRPr="000D4B8E">
        <w:rPr>
          <w:i/>
          <w:iCs/>
        </w:rPr>
        <w:t>systemet</w:t>
      </w:r>
      <w:r w:rsidR="00EF6E0C">
        <w:rPr>
          <w:i/>
          <w:iCs/>
        </w:rPr>
        <w:fldChar w:fldCharType="begin"/>
      </w:r>
      <w:r w:rsidR="00EF6E0C">
        <w:instrText xml:space="preserve"> XE "</w:instrText>
      </w:r>
      <w:r w:rsidR="00EF6E0C" w:rsidRPr="00A53895">
        <w:rPr>
          <w:iCs/>
        </w:rPr>
        <w:instrText>Vancouver-systemet</w:instrText>
      </w:r>
      <w:r w:rsidR="00EF6E0C">
        <w:instrText xml:space="preserve">" </w:instrText>
      </w:r>
      <w:r w:rsidR="00EF6E0C">
        <w:rPr>
          <w:i/>
          <w:iCs/>
        </w:rPr>
        <w:fldChar w:fldCharType="end"/>
      </w:r>
      <w:r w:rsidR="0052167B">
        <w:rPr>
          <w:i/>
          <w:iCs/>
        </w:rPr>
        <w:t>,</w:t>
      </w:r>
      <w:r>
        <w:t xml:space="preserve"> </w:t>
      </w:r>
      <w:r w:rsidR="0052167B">
        <w:t xml:space="preserve">som </w:t>
      </w:r>
      <w:r w:rsidR="000D4B8E">
        <w:t>är vanlig</w:t>
      </w:r>
      <w:r w:rsidR="00701474">
        <w:t xml:space="preserve">t </w:t>
      </w:r>
      <w:r w:rsidR="000D4B8E">
        <w:t>för</w:t>
      </w:r>
      <w:r w:rsidR="000D4B8E">
        <w:t>e</w:t>
      </w:r>
      <w:r w:rsidR="000D4B8E">
        <w:t xml:space="preserve">kommande </w:t>
      </w:r>
      <w:r w:rsidR="00701474">
        <w:t xml:space="preserve">i </w:t>
      </w:r>
      <w:r w:rsidR="000D4B8E">
        <w:t>rapporter i tekniska ämnen.</w:t>
      </w:r>
    </w:p>
    <w:p w14:paraId="7DB36F70" w14:textId="77777777" w:rsidR="00435789" w:rsidRDefault="00D455A4" w:rsidP="006526C1">
      <w:pPr>
        <w:pStyle w:val="BodyText"/>
      </w:pPr>
      <w:r>
        <w:t xml:space="preserve">Enligt Vancouver-systemet ordnas </w:t>
      </w:r>
      <w:r w:rsidR="00B55D21">
        <w:t>käll</w:t>
      </w:r>
      <w:r>
        <w:t xml:space="preserve">förteckningen i den ordning </w:t>
      </w:r>
      <w:r w:rsidR="000D4B8E">
        <w:t>källorna återges i den löpande texten</w:t>
      </w:r>
      <w:r>
        <w:t xml:space="preserve">, och </w:t>
      </w:r>
      <w:r w:rsidR="00B55D21">
        <w:t>källhänvisningen</w:t>
      </w:r>
      <w:r>
        <w:t xml:space="preserve"> anges i texten med en siffra inom hakparenteser, t.ex. [1] eller [2, 3]. De anges </w:t>
      </w:r>
      <w:r w:rsidR="0058107C">
        <w:t xml:space="preserve">även </w:t>
      </w:r>
      <w:r>
        <w:t xml:space="preserve">i denna ordning i </w:t>
      </w:r>
      <w:r w:rsidR="00B55D21">
        <w:t>käll</w:t>
      </w:r>
      <w:r w:rsidR="0058107C">
        <w:t>förteckningen</w:t>
      </w:r>
      <w:r>
        <w:t xml:space="preserve">. </w:t>
      </w:r>
      <w:r w:rsidR="00435789">
        <w:t>Exempel på källhänvis</w:t>
      </w:r>
      <w:r w:rsidR="00FF6801">
        <w:t xml:space="preserve">ning: </w:t>
      </w:r>
      <w:r w:rsidR="00435789">
        <w:t xml:space="preserve">Enligt </w:t>
      </w:r>
      <w:r w:rsidR="000D4B8E">
        <w:t>Eriksson [2</w:t>
      </w:r>
      <w:r w:rsidR="007E62AE">
        <w:t>] kan</w:t>
      </w:r>
      <w:r w:rsidR="00FF6801">
        <w:t xml:space="preserve"> dynamiska SFN </w:t>
      </w:r>
      <w:r w:rsidR="007E62AE">
        <w:t xml:space="preserve">ge betydande </w:t>
      </w:r>
      <w:r w:rsidR="007148C6">
        <w:t>prestandavinster</w:t>
      </w:r>
      <w:r w:rsidR="00FF6801">
        <w:t>.</w:t>
      </w:r>
    </w:p>
    <w:p w14:paraId="67C7136C" w14:textId="77777777" w:rsidR="0058107C" w:rsidRPr="00AE72D9" w:rsidRDefault="0058107C" w:rsidP="006526C1">
      <w:pPr>
        <w:pStyle w:val="BodyText"/>
      </w:pPr>
      <w:r w:rsidRPr="00435789">
        <w:t>Exempel</w:t>
      </w:r>
      <w:r w:rsidR="00435789" w:rsidRPr="00435789">
        <w:t xml:space="preserve"> på </w:t>
      </w:r>
      <w:r w:rsidR="00A81844">
        <w:t xml:space="preserve">post i </w:t>
      </w:r>
      <w:r w:rsidR="00435789" w:rsidRPr="00435789">
        <w:t>källförteckning</w:t>
      </w:r>
      <w:r w:rsidR="00AE72D9">
        <w:t xml:space="preserve"> enligt Vanco</w:t>
      </w:r>
      <w:r w:rsidR="00497624">
        <w:t>u</w:t>
      </w:r>
      <w:r w:rsidR="00AE72D9">
        <w:t>ver-systemet</w:t>
      </w:r>
      <w:r w:rsidR="001702FF">
        <w:fldChar w:fldCharType="begin"/>
      </w:r>
      <w:r w:rsidR="001702FF">
        <w:instrText xml:space="preserve"> XE "</w:instrText>
      </w:r>
      <w:r w:rsidR="001702FF" w:rsidRPr="00557300">
        <w:instrText>Vancouver-systemet</w:instrText>
      </w:r>
      <w:r w:rsidR="001702FF">
        <w:instrText xml:space="preserve">" </w:instrText>
      </w:r>
      <w:r w:rsidR="001702FF">
        <w:fldChar w:fldCharType="end"/>
      </w:r>
      <w:r w:rsidRPr="00435789">
        <w:t>:</w:t>
      </w:r>
      <w:r w:rsidR="0048453B">
        <w:t xml:space="preserve"> (Obse</w:t>
      </w:r>
      <w:r w:rsidR="0048453B">
        <w:t>r</w:t>
      </w:r>
      <w:r w:rsidR="0048453B">
        <w:t xml:space="preserve">vera att </w:t>
      </w:r>
      <w:r w:rsidR="00BF5A12">
        <w:t>förteckningen</w:t>
      </w:r>
      <w:r w:rsidR="0048453B">
        <w:t xml:space="preserve"> inte placeras här, utan i slutet av dokumentet.)</w:t>
      </w:r>
    </w:p>
    <w:p w14:paraId="5B40FA43" w14:textId="77777777" w:rsidR="0058107C" w:rsidRDefault="00BF5A12" w:rsidP="00BF5A12">
      <w:pPr>
        <w:pStyle w:val="Referenser"/>
        <w:numPr>
          <w:ilvl w:val="0"/>
          <w:numId w:val="0"/>
        </w:numPr>
        <w:ind w:left="720" w:hanging="720"/>
        <w:rPr>
          <w:lang w:val="en-US"/>
        </w:rPr>
      </w:pPr>
      <w:r w:rsidRPr="00BF5A12">
        <w:rPr>
          <w:lang w:val="en-US"/>
        </w:rPr>
        <w:t>[1]</w:t>
      </w:r>
      <w:r w:rsidRPr="00BF5A12">
        <w:rPr>
          <w:lang w:val="en-US"/>
        </w:rPr>
        <w:tab/>
      </w:r>
      <w:r w:rsidR="00AE72D9">
        <w:rPr>
          <w:lang w:val="en-US"/>
        </w:rPr>
        <w:t>M. Eriksson,</w:t>
      </w:r>
      <w:r w:rsidR="0058107C" w:rsidRPr="002002FE">
        <w:rPr>
          <w:lang w:val="en-US"/>
        </w:rPr>
        <w:t xml:space="preserve"> </w:t>
      </w:r>
      <w:r w:rsidR="0058107C">
        <w:rPr>
          <w:lang w:val="en-US"/>
        </w:rPr>
        <w:t xml:space="preserve">”Dynamic Single Frequency Networks”, </w:t>
      </w:r>
      <w:r w:rsidR="0058107C">
        <w:rPr>
          <w:i/>
          <w:iCs/>
          <w:lang w:val="en-US"/>
        </w:rPr>
        <w:t>IEEE Jou</w:t>
      </w:r>
      <w:r w:rsidR="0058107C">
        <w:rPr>
          <w:i/>
          <w:iCs/>
          <w:lang w:val="en-US"/>
        </w:rPr>
        <w:t>r</w:t>
      </w:r>
      <w:r w:rsidR="0058107C">
        <w:rPr>
          <w:i/>
          <w:iCs/>
          <w:lang w:val="en-US"/>
        </w:rPr>
        <w:t>nal on Selected Areas in Communications (J-SAC)</w:t>
      </w:r>
      <w:r w:rsidR="0058107C">
        <w:rPr>
          <w:lang w:val="en-US"/>
        </w:rPr>
        <w:t>, vol. 19, nr. 10,</w:t>
      </w:r>
      <w:r w:rsidR="00AE72D9" w:rsidRPr="002002FE">
        <w:rPr>
          <w:lang w:val="en-US"/>
        </w:rPr>
        <w:t xml:space="preserve"> </w:t>
      </w:r>
      <w:r w:rsidR="00AE72D9">
        <w:rPr>
          <w:lang w:val="en-US"/>
        </w:rPr>
        <w:t>2001,</w:t>
      </w:r>
      <w:r w:rsidR="0058107C">
        <w:rPr>
          <w:lang w:val="en-US"/>
        </w:rPr>
        <w:t xml:space="preserve"> </w:t>
      </w:r>
      <w:r w:rsidR="00AE72D9">
        <w:rPr>
          <w:lang w:val="en-US"/>
        </w:rPr>
        <w:t>s</w:t>
      </w:r>
      <w:r w:rsidR="0058107C">
        <w:rPr>
          <w:lang w:val="en-US"/>
        </w:rPr>
        <w:t>. 1905-1914.</w:t>
      </w:r>
    </w:p>
    <w:p w14:paraId="66CDC8FC" w14:textId="77777777" w:rsidR="0058107C" w:rsidRDefault="002B3197" w:rsidP="0058107C">
      <w:r>
        <w:t>Eftersom information</w:t>
      </w:r>
      <w:r w:rsidR="0058107C" w:rsidRPr="00F81C3D">
        <w:t xml:space="preserve"> </w:t>
      </w:r>
      <w:r>
        <w:t>på webben</w:t>
      </w:r>
      <w:r w:rsidR="00435268">
        <w:t xml:space="preserve"> </w:t>
      </w:r>
      <w:r w:rsidR="00044A23">
        <w:t>kan</w:t>
      </w:r>
      <w:r>
        <w:t xml:space="preserve"> revideras ofta, </w:t>
      </w:r>
      <w:r w:rsidR="006338DC">
        <w:t xml:space="preserve">och </w:t>
      </w:r>
      <w:r>
        <w:t>eftersom webb</w:t>
      </w:r>
      <w:r w:rsidR="006338DC">
        <w:t xml:space="preserve">länkar </w:t>
      </w:r>
      <w:r>
        <w:t>kan</w:t>
      </w:r>
      <w:r w:rsidR="006338DC">
        <w:t xml:space="preserve"> upphör att</w:t>
      </w:r>
      <w:r w:rsidR="00435268">
        <w:t xml:space="preserve"> fungera</w:t>
      </w:r>
      <w:r>
        <w:t>,</w:t>
      </w:r>
      <w:r w:rsidR="0058107C" w:rsidRPr="00F81C3D">
        <w:t xml:space="preserve"> måste datum anges då du själv hämtade</w:t>
      </w:r>
      <w:r w:rsidR="00044A23">
        <w:t xml:space="preserve"> information</w:t>
      </w:r>
      <w:r w:rsidR="0058107C" w:rsidRPr="00F81C3D">
        <w:t xml:space="preserve"> </w:t>
      </w:r>
      <w:r w:rsidR="00044A23">
        <w:t xml:space="preserve">från </w:t>
      </w:r>
      <w:r>
        <w:t>webb</w:t>
      </w:r>
      <w:r w:rsidR="0058107C" w:rsidRPr="00F81C3D">
        <w:t xml:space="preserve">sidan. </w:t>
      </w:r>
      <w:r w:rsidR="00CB4B32">
        <w:t>Vid webbaserade källor krävs ibland anvisningar för hur källan kan hittas. Tänk på att kvaliteten</w:t>
      </w:r>
      <w:r w:rsidR="00CB4B32" w:rsidRPr="00F81C3D">
        <w:t xml:space="preserve"> på materiale</w:t>
      </w:r>
      <w:r w:rsidR="004467A4">
        <w:t>t på Internet varierar.</w:t>
      </w:r>
    </w:p>
    <w:p w14:paraId="7FA453EB" w14:textId="77777777" w:rsidR="00435268" w:rsidRPr="00F81C3D" w:rsidRDefault="00435268" w:rsidP="0058107C"/>
    <w:p w14:paraId="5E345F8C" w14:textId="77777777" w:rsidR="0058107C" w:rsidRPr="00F81C3D" w:rsidRDefault="0058107C" w:rsidP="007148C6">
      <w:pPr>
        <w:ind w:left="600" w:hanging="600"/>
      </w:pPr>
      <w:r w:rsidRPr="00F81C3D">
        <w:t>Exempel</w:t>
      </w:r>
      <w:r w:rsidR="007148C6">
        <w:t xml:space="preserve"> på källförteckning</w:t>
      </w:r>
      <w:r w:rsidR="003C6EAB">
        <w:fldChar w:fldCharType="begin"/>
      </w:r>
      <w:r w:rsidR="003C6EAB">
        <w:instrText xml:space="preserve"> XE "</w:instrText>
      </w:r>
      <w:r w:rsidR="003C6EAB" w:rsidRPr="00B61811">
        <w:instrText>källförteckning</w:instrText>
      </w:r>
      <w:r w:rsidR="003C6EAB">
        <w:instrText xml:space="preserve">" </w:instrText>
      </w:r>
      <w:r w:rsidR="003C6EAB">
        <w:fldChar w:fldCharType="end"/>
      </w:r>
      <w:r w:rsidRPr="00F81C3D">
        <w:t>:</w:t>
      </w:r>
    </w:p>
    <w:p w14:paraId="1A425D65" w14:textId="77777777" w:rsidR="007148C6" w:rsidRPr="003F6AAB" w:rsidRDefault="007148C6" w:rsidP="007148C6">
      <w:pPr>
        <w:ind w:left="600" w:hanging="360"/>
      </w:pPr>
    </w:p>
    <w:p w14:paraId="7F05B5DE" w14:textId="77777777" w:rsidR="007148C6" w:rsidRPr="003F6AAB" w:rsidRDefault="00C04804" w:rsidP="00C04804">
      <w:pPr>
        <w:pStyle w:val="Referenser"/>
        <w:numPr>
          <w:ilvl w:val="0"/>
          <w:numId w:val="0"/>
        </w:numPr>
        <w:ind w:left="720" w:hanging="720"/>
      </w:pPr>
      <w:r w:rsidRPr="007148C6">
        <w:fldChar w:fldCharType="begin"/>
      </w:r>
      <w:r w:rsidRPr="007148C6">
        <w:instrText xml:space="preserve"> REF _Ref104347138 \r \h </w:instrText>
      </w:r>
      <w:r w:rsidRPr="007148C6">
        <w:instrText xml:space="preserve"> \* MERGEFORMAT </w:instrText>
      </w:r>
      <w:r w:rsidRPr="007148C6">
        <w:fldChar w:fldCharType="separate"/>
      </w:r>
      <w:r w:rsidR="000B4D16">
        <w:t>[4]</w:t>
      </w:r>
      <w:r w:rsidRPr="007148C6">
        <w:fldChar w:fldCharType="end"/>
      </w:r>
      <w:r w:rsidR="00435789" w:rsidRPr="007148C6">
        <w:tab/>
      </w:r>
      <w:r w:rsidR="004467A4" w:rsidRPr="007148C6">
        <w:t>Post- och telestyrelsen</w:t>
      </w:r>
      <w:r w:rsidR="008606AD" w:rsidRPr="007148C6">
        <w:t xml:space="preserve"> (PTS)</w:t>
      </w:r>
      <w:r w:rsidR="004467A4" w:rsidRPr="007148C6">
        <w:t>, ”Ansluta trådlöst”</w:t>
      </w:r>
      <w:r w:rsidR="006526C1">
        <w:t>,</w:t>
      </w:r>
      <w:r w:rsidR="006526C1">
        <w:tab/>
      </w:r>
      <w:r w:rsidR="006526C1">
        <w:br/>
      </w:r>
      <w:r w:rsidR="0048453B" w:rsidRPr="007148C6">
        <w:t>http://www.pts.se/</w:t>
      </w:r>
      <w:proofErr w:type="gramStart"/>
      <w:r w:rsidR="0048453B" w:rsidRPr="007148C6">
        <w:t xml:space="preserve">internetsakerhet </w:t>
      </w:r>
      <w:r w:rsidR="007148C6" w:rsidRPr="007148C6">
        <w:t>.</w:t>
      </w:r>
      <w:proofErr w:type="gramEnd"/>
      <w:r w:rsidR="007148C6" w:rsidRPr="007148C6">
        <w:t xml:space="preserve"> </w:t>
      </w:r>
      <w:r w:rsidR="00A81844">
        <w:t>Klicka på Webbkarta -&gt;</w:t>
      </w:r>
      <w:r w:rsidR="0048453B" w:rsidRPr="007148C6">
        <w:t xml:space="preserve"> A</w:t>
      </w:r>
      <w:r w:rsidR="0048453B" w:rsidRPr="007148C6">
        <w:t>n</w:t>
      </w:r>
      <w:r w:rsidR="0048453B" w:rsidRPr="007148C6">
        <w:t xml:space="preserve">sluta trådlöst. </w:t>
      </w:r>
      <w:r w:rsidR="004467A4" w:rsidRPr="007148C6">
        <w:t>Publicerad 2005-04-11</w:t>
      </w:r>
      <w:r w:rsidR="0048453B" w:rsidRPr="007148C6">
        <w:t xml:space="preserve">. </w:t>
      </w:r>
      <w:r w:rsidR="004467A4" w:rsidRPr="007148C6">
        <w:t>Hämtad 2005-05-20</w:t>
      </w:r>
      <w:r w:rsidR="0048453B" w:rsidRPr="007148C6">
        <w:t>.</w:t>
      </w:r>
      <w:r w:rsidR="007148C6" w:rsidRPr="003F6AAB">
        <w:t xml:space="preserve"> </w:t>
      </w:r>
    </w:p>
    <w:p w14:paraId="191EFF1C" w14:textId="77777777" w:rsidR="0052167B" w:rsidRDefault="0052167B" w:rsidP="006526C1">
      <w:pPr>
        <w:pStyle w:val="BodyText"/>
      </w:pPr>
      <w:r>
        <w:t xml:space="preserve">Ibland förekommer även att man använder det s.k. </w:t>
      </w:r>
      <w:proofErr w:type="spellStart"/>
      <w:r>
        <w:t>Harvard</w:t>
      </w:r>
      <w:r>
        <w:softHyphen/>
        <w:t>systemet</w:t>
      </w:r>
      <w:proofErr w:type="spellEnd"/>
      <w:r w:rsidR="001702FF">
        <w:fldChar w:fldCharType="begin"/>
      </w:r>
      <w:r w:rsidR="001702FF">
        <w:instrText xml:space="preserve"> XE "</w:instrText>
      </w:r>
      <w:r w:rsidR="001702FF" w:rsidRPr="00896AB6">
        <w:instrText>Harvard</w:instrText>
      </w:r>
      <w:r w:rsidR="001702FF" w:rsidRPr="00896AB6">
        <w:softHyphen/>
        <w:instrText>systemet</w:instrText>
      </w:r>
      <w:r w:rsidR="001702FF">
        <w:instrText xml:space="preserve">" </w:instrText>
      </w:r>
      <w:r w:rsidR="001702FF">
        <w:fldChar w:fldCharType="end"/>
      </w:r>
      <w:r>
        <w:t>. Då anges källhänvisningen i den löpande texten med efternamn, tryckår inom parentes, och sidhänvisning inom parentes, t.ex. (Andersson, 1996, s. 3), eller ”enligt Andersson (1996:3) …”. Källförteckning ordnas i bokstavsordning efter författarens efte</w:t>
      </w:r>
      <w:r>
        <w:t>r</w:t>
      </w:r>
      <w:r>
        <w:t>namn, och kan vara uppdelad i följande underrubriker: Muntliga källor, Skriftliga källor, Webbaserade källor, Övriga källor.</w:t>
      </w:r>
    </w:p>
    <w:p w14:paraId="552D9995" w14:textId="77777777" w:rsidR="00D455A4" w:rsidRPr="006F1A9E" w:rsidRDefault="00DF3143" w:rsidP="006526C1">
      <w:pPr>
        <w:pStyle w:val="BodyText"/>
      </w:pPr>
      <w:r>
        <w:t xml:space="preserve">Formatera källförteckningen på ett konsekvent sätt. </w:t>
      </w:r>
      <w:r w:rsidR="00435268">
        <w:t>I slu</w:t>
      </w:r>
      <w:r w:rsidR="00CB4B32">
        <w:t xml:space="preserve">tet av </w:t>
      </w:r>
      <w:r>
        <w:t xml:space="preserve">denna </w:t>
      </w:r>
      <w:r w:rsidR="00CB4B32">
        <w:t>mall</w:t>
      </w:r>
      <w:r w:rsidR="007C272E">
        <w:t xml:space="preserve"> finns</w:t>
      </w:r>
      <w:r>
        <w:t xml:space="preserve"> källförteckning </w:t>
      </w:r>
      <w:r w:rsidR="00497624">
        <w:t>i enlighet med Vancou</w:t>
      </w:r>
      <w:r w:rsidR="00030AF8">
        <w:t>ver</w:t>
      </w:r>
      <w:r w:rsidR="00497624">
        <w:t>-</w:t>
      </w:r>
      <w:r w:rsidR="00030AF8">
        <w:t xml:space="preserve">systemet </w:t>
      </w:r>
      <w:r>
        <w:t>med</w:t>
      </w:r>
      <w:r w:rsidR="00435268">
        <w:t xml:space="preserve"> exem</w:t>
      </w:r>
      <w:r w:rsidR="00CB4B32">
        <w:t>pel på</w:t>
      </w:r>
      <w:r w:rsidR="00497624">
        <w:t xml:space="preserve"> hur du</w:t>
      </w:r>
      <w:r w:rsidR="00CB4B32">
        <w:t xml:space="preserve"> </w:t>
      </w:r>
      <w:r w:rsidR="006E60F5">
        <w:t>ange</w:t>
      </w:r>
      <w:r w:rsidR="00497624">
        <w:t>r</w:t>
      </w:r>
      <w:r w:rsidR="007B4481">
        <w:t xml:space="preserve"> </w:t>
      </w:r>
      <w:r w:rsidR="006E60F5">
        <w:t>referenser</w:t>
      </w:r>
      <w:r w:rsidR="007B4481">
        <w:t xml:space="preserve"> till</w:t>
      </w:r>
      <w:r w:rsidR="00CB4B32">
        <w:t xml:space="preserve"> </w:t>
      </w:r>
      <w:proofErr w:type="spellStart"/>
      <w:r w:rsidR="00CB4B32">
        <w:t>bokkapitel</w:t>
      </w:r>
      <w:proofErr w:type="spellEnd"/>
      <w:r w:rsidR="00435268">
        <w:t>, vetenskapliga arti</w:t>
      </w:r>
      <w:r w:rsidR="00435268">
        <w:t>k</w:t>
      </w:r>
      <w:r w:rsidR="00435268">
        <w:t xml:space="preserve">lar, artiklar i dagspressen, muntliga källor, rapporter, kataloger, </w:t>
      </w:r>
      <w:r w:rsidR="00CB4B32">
        <w:t>manu</w:t>
      </w:r>
      <w:r w:rsidR="00CB4B32">
        <w:t>a</w:t>
      </w:r>
      <w:r w:rsidR="00CB4B32">
        <w:t xml:space="preserve">ler </w:t>
      </w:r>
      <w:r w:rsidR="007C272E">
        <w:t>samt</w:t>
      </w:r>
      <w:r w:rsidR="00435268">
        <w:t xml:space="preserve"> tekniska standar</w:t>
      </w:r>
      <w:r w:rsidR="00CB4B32">
        <w:t>der.</w:t>
      </w:r>
    </w:p>
    <w:p w14:paraId="5169BCC0" w14:textId="77777777" w:rsidR="00F56E16" w:rsidRDefault="00F56E16" w:rsidP="0065712D">
      <w:pPr>
        <w:pStyle w:val="Heading2"/>
      </w:pPr>
      <w:bookmarkStart w:id="26" w:name="_Ref95845030"/>
      <w:r>
        <w:t>Automatiskt numrerade källhänvisningar</w:t>
      </w:r>
      <w:bookmarkEnd w:id="26"/>
      <w:r w:rsidR="00B426C1">
        <w:t xml:space="preserve"> </w:t>
      </w:r>
      <w:r w:rsidR="00B426C1">
        <w:rPr>
          <w:color w:val="FF0000"/>
        </w:rPr>
        <w:t>(Stryk denna på slutet)</w:t>
      </w:r>
      <w:r w:rsidR="00292639">
        <w:fldChar w:fldCharType="begin"/>
      </w:r>
      <w:r w:rsidR="00292639">
        <w:instrText xml:space="preserve"> XE "</w:instrText>
      </w:r>
      <w:r w:rsidR="00292639" w:rsidRPr="00E41308">
        <w:instrText>källhänvisningar:automatiskt numrerade</w:instrText>
      </w:r>
      <w:r w:rsidR="00292639">
        <w:instrText xml:space="preserve">" </w:instrText>
      </w:r>
      <w:r w:rsidR="00292639">
        <w:fldChar w:fldCharType="end"/>
      </w:r>
    </w:p>
    <w:p w14:paraId="607AE07F" w14:textId="77777777" w:rsidR="0011783F" w:rsidRDefault="0052167B" w:rsidP="006526C1">
      <w:pPr>
        <w:pStyle w:val="BodyText"/>
      </w:pPr>
      <w:r>
        <w:t>D</w:t>
      </w:r>
      <w:r w:rsidR="00497624">
        <w:t>u</w:t>
      </w:r>
      <w:r w:rsidR="0011783F">
        <w:t xml:space="preserve"> </w:t>
      </w:r>
      <w:r>
        <w:t xml:space="preserve">kan </w:t>
      </w:r>
      <w:r w:rsidR="0011783F">
        <w:t>utnyttja ordbehandlingsprogrammet för att automatiskt nu</w:t>
      </w:r>
      <w:r w:rsidR="0011783F">
        <w:t>m</w:t>
      </w:r>
      <w:r w:rsidR="0011783F">
        <w:t>rera källförteckningen och källhänvisningarna</w:t>
      </w:r>
      <w:r>
        <w:t xml:space="preserve"> enligt Vancouver-systemet</w:t>
      </w:r>
      <w:r w:rsidR="00EF6E0C">
        <w:fldChar w:fldCharType="begin"/>
      </w:r>
      <w:r w:rsidR="00EF6E0C">
        <w:instrText xml:space="preserve"> XE "</w:instrText>
      </w:r>
      <w:r w:rsidR="00EF6E0C" w:rsidRPr="00532715">
        <w:instrText>Vancouver-systemet</w:instrText>
      </w:r>
      <w:r w:rsidR="00EF6E0C">
        <w:instrText xml:space="preserve">" </w:instrText>
      </w:r>
      <w:r w:rsidR="00EF6E0C">
        <w:fldChar w:fldCharType="end"/>
      </w:r>
      <w:r w:rsidR="0011783F">
        <w:t xml:space="preserve">. I </w:t>
      </w:r>
      <w:r w:rsidR="00D56899">
        <w:t>Microsoft Word</w:t>
      </w:r>
      <w:r w:rsidR="0011783F">
        <w:t xml:space="preserve"> kan detta göras på två alternativa sätt.</w:t>
      </w:r>
      <w:r w:rsidR="00F60A2A">
        <w:t xml:space="preserve"> I slutet av mal</w:t>
      </w:r>
      <w:r w:rsidR="00E80BEC">
        <w:t xml:space="preserve">len finns exempel på </w:t>
      </w:r>
      <w:r w:rsidR="00F60A2A">
        <w:t>källförtec</w:t>
      </w:r>
      <w:r w:rsidR="00F60A2A">
        <w:t>k</w:t>
      </w:r>
      <w:r w:rsidR="00F60A2A">
        <w:t xml:space="preserve">ningar </w:t>
      </w:r>
      <w:r w:rsidR="00E80BEC">
        <w:t>skapad</w:t>
      </w:r>
      <w:r w:rsidR="00F60A2A">
        <w:t xml:space="preserve"> med </w:t>
      </w:r>
      <w:r w:rsidR="00E80BEC">
        <w:t xml:space="preserve">den första metoden. </w:t>
      </w:r>
    </w:p>
    <w:p w14:paraId="650364AA" w14:textId="77777777" w:rsidR="00D8075E" w:rsidRDefault="0011783F" w:rsidP="006526C1">
      <w:pPr>
        <w:pStyle w:val="BodyText"/>
      </w:pPr>
      <w:r>
        <w:t>De</w:t>
      </w:r>
      <w:r w:rsidR="00F60A2A">
        <w:t>n första metoden</w:t>
      </w:r>
      <w:r>
        <w:t xml:space="preserve"> innebär</w:t>
      </w:r>
      <w:r w:rsidR="00ED424C">
        <w:t xml:space="preserve"> att </w:t>
      </w:r>
      <w:r w:rsidR="00F60A2A">
        <w:t>du skriver</w:t>
      </w:r>
      <w:r w:rsidR="00ED424C">
        <w:t xml:space="preserve"> in källans beskrivning i käl</w:t>
      </w:r>
      <w:r w:rsidR="00ED424C">
        <w:t>l</w:t>
      </w:r>
      <w:r w:rsidR="00ED424C">
        <w:t>förteckningen</w:t>
      </w:r>
      <w:r w:rsidR="00F60A2A">
        <w:t xml:space="preserve"> i slutet av dokumentet</w:t>
      </w:r>
      <w:r w:rsidR="00ED424C">
        <w:t xml:space="preserve">, i en automatiskt numrerad lista. Därefter markerar du var i den löpande texten </w:t>
      </w:r>
      <w:r w:rsidR="00F60A2A">
        <w:t>källhänvisningen</w:t>
      </w:r>
      <w:r w:rsidR="00ED424C">
        <w:t xml:space="preserve"> ska pla</w:t>
      </w:r>
      <w:r w:rsidR="00463260">
        <w:t xml:space="preserve">ceras, och väljer </w:t>
      </w:r>
      <w:r w:rsidR="00042BA2">
        <w:t>menyalternativet</w:t>
      </w:r>
      <w:r w:rsidR="00ED424C">
        <w:t xml:space="preserve"> Infoga -&gt; Korsreferenser</w:t>
      </w:r>
      <w:r w:rsidR="001702FF">
        <w:fldChar w:fldCharType="begin"/>
      </w:r>
      <w:r w:rsidR="001702FF">
        <w:instrText xml:space="preserve"> XE "</w:instrText>
      </w:r>
      <w:r w:rsidR="003C6EAB">
        <w:instrText>k</w:instrText>
      </w:r>
      <w:r w:rsidR="001702FF" w:rsidRPr="00865BB1">
        <w:instrText>orsreferenser</w:instrText>
      </w:r>
      <w:r w:rsidR="001702FF">
        <w:instrText xml:space="preserve">" </w:instrText>
      </w:r>
      <w:r w:rsidR="001702FF">
        <w:fldChar w:fldCharType="end"/>
      </w:r>
      <w:r w:rsidR="00ED424C">
        <w:t xml:space="preserve"> -&gt; Numrerat objekt. Exempel på en sådan </w:t>
      </w:r>
      <w:r w:rsidR="00F60A2A">
        <w:t>källhänvi</w:t>
      </w:r>
      <w:r w:rsidR="00F60A2A">
        <w:t>s</w:t>
      </w:r>
      <w:r w:rsidR="00F60A2A">
        <w:t>ning</w:t>
      </w:r>
      <w:r w:rsidR="00ED424C">
        <w:t>: Se [</w:t>
      </w:r>
      <w:r w:rsidR="00ED424C">
        <w:fldChar w:fldCharType="begin"/>
      </w:r>
      <w:r w:rsidR="00ED424C">
        <w:instrText xml:space="preserve"> PAGEREF _Ref89779600 \h </w:instrText>
      </w:r>
      <w:r w:rsidR="00ED424C">
        <w:fldChar w:fldCharType="separate"/>
      </w:r>
      <w:r w:rsidR="000B4D16">
        <w:rPr>
          <w:noProof/>
        </w:rPr>
        <w:t>19</w:t>
      </w:r>
      <w:r w:rsidR="00ED424C">
        <w:fldChar w:fldCharType="end"/>
      </w:r>
      <w:r w:rsidR="00ED424C">
        <w:t>]</w:t>
      </w:r>
      <w:r w:rsidR="008F2C25">
        <w:t>.</w:t>
      </w:r>
      <w:r w:rsidR="00ED424C">
        <w:t xml:space="preserve"> Fördelen</w:t>
      </w:r>
      <w:r w:rsidR="00497624">
        <w:t xml:space="preserve"> med denna metod är att käll</w:t>
      </w:r>
      <w:r w:rsidR="00ED424C">
        <w:t xml:space="preserve">förteckningen kan ha valfri ordningsföljd. </w:t>
      </w:r>
    </w:p>
    <w:p w14:paraId="4E39C99D" w14:textId="77777777" w:rsidR="00E8058E" w:rsidRPr="00AC21E5" w:rsidRDefault="00E8058E" w:rsidP="006526C1">
      <w:pPr>
        <w:pStyle w:val="BodyText"/>
      </w:pPr>
      <w:r>
        <w:t>D</w:t>
      </w:r>
      <w:r w:rsidR="00ED424C">
        <w:t>et andra</w:t>
      </w:r>
      <w:r>
        <w:t xml:space="preserve"> </w:t>
      </w:r>
      <w:r w:rsidR="00ED424C">
        <w:t xml:space="preserve">sättet </w:t>
      </w:r>
      <w:r w:rsidR="00F60A2A">
        <w:t xml:space="preserve">är baserat på </w:t>
      </w:r>
      <w:r w:rsidR="007C272E">
        <w:t>MS-Word</w:t>
      </w:r>
      <w:r w:rsidR="00F60A2A">
        <w:t>funktionen</w:t>
      </w:r>
      <w:r w:rsidR="00C0590D">
        <w:t xml:space="preserve"> Slutkommentarer</w:t>
      </w:r>
      <w:r w:rsidR="001702FF">
        <w:fldChar w:fldCharType="begin"/>
      </w:r>
      <w:r w:rsidR="001702FF">
        <w:instrText xml:space="preserve"> XE "</w:instrText>
      </w:r>
      <w:r w:rsidR="00EC2B41">
        <w:instrText>s</w:instrText>
      </w:r>
      <w:r w:rsidR="001702FF" w:rsidRPr="00865BB1">
        <w:instrText>lutkommentarer</w:instrText>
      </w:r>
      <w:r w:rsidR="001702FF">
        <w:instrText xml:space="preserve">" </w:instrText>
      </w:r>
      <w:r w:rsidR="001702FF">
        <w:fldChar w:fldCharType="end"/>
      </w:r>
      <w:r w:rsidR="007C272E">
        <w:t>, som är en form av fotnoter</w:t>
      </w:r>
      <w:r w:rsidR="00C0590D">
        <w:t xml:space="preserve">. </w:t>
      </w:r>
      <w:r w:rsidR="003D33D7">
        <w:t>Välj</w:t>
      </w:r>
      <w:r>
        <w:t xml:space="preserve"> funk</w:t>
      </w:r>
      <w:r w:rsidR="003D33D7">
        <w:t>tion</w:t>
      </w:r>
      <w:r>
        <w:t xml:space="preserve"> Infoga -&gt; Referenser -&gt; Fotn</w:t>
      </w:r>
      <w:r>
        <w:t>o</w:t>
      </w:r>
      <w:r>
        <w:t xml:space="preserve">ter -&gt; Slutkommentarer. </w:t>
      </w:r>
      <w:r w:rsidR="00F60A2A">
        <w:t xml:space="preserve">Om du vill hänvisa till samma referens vid flera tillfällen, måste du använda funktionen Infoga -&gt; Korsreferenser enligt ovan. </w:t>
      </w:r>
      <w:r w:rsidR="007C272E">
        <w:t>Om du utgår från en annan MS Word-mall än denna</w:t>
      </w:r>
      <w:r w:rsidR="00497624">
        <w:t>,</w:t>
      </w:r>
      <w:r w:rsidR="007C272E">
        <w:t xml:space="preserve"> måste du ändra slutkommentarssiffrans stilformat så att den inte blir upphöjd. </w:t>
      </w:r>
      <w:r>
        <w:t>Fördelen med den</w:t>
      </w:r>
      <w:r w:rsidR="00B94327">
        <w:t xml:space="preserve">na metod är att </w:t>
      </w:r>
      <w:r>
        <w:t xml:space="preserve">källförteckningstexten </w:t>
      </w:r>
      <w:r w:rsidR="00F60A2A">
        <w:t>(slutkomme</w:t>
      </w:r>
      <w:r w:rsidR="00F60A2A">
        <w:t>n</w:t>
      </w:r>
      <w:r w:rsidR="00F60A2A">
        <w:t xml:space="preserve">taren) </w:t>
      </w:r>
      <w:r w:rsidR="00B94327">
        <w:t xml:space="preserve">följer </w:t>
      </w:r>
      <w:r>
        <w:t xml:space="preserve">med om du </w:t>
      </w:r>
      <w:r w:rsidR="00B94327">
        <w:t xml:space="preserve">kopierar </w:t>
      </w:r>
      <w:r w:rsidR="00F60A2A">
        <w:t xml:space="preserve">det </w:t>
      </w:r>
      <w:r w:rsidR="00B94327">
        <w:t>text</w:t>
      </w:r>
      <w:r w:rsidR="00F60A2A">
        <w:t>avsnitt</w:t>
      </w:r>
      <w:r w:rsidR="00B94327">
        <w:t xml:space="preserve"> </w:t>
      </w:r>
      <w:r w:rsidR="00F60A2A">
        <w:t>som innehåller källhä</w:t>
      </w:r>
      <w:r w:rsidR="00F60A2A">
        <w:t>n</w:t>
      </w:r>
      <w:r w:rsidR="00F60A2A">
        <w:t xml:space="preserve">visningsnumret </w:t>
      </w:r>
      <w:r w:rsidR="00C93E2D">
        <w:t>till ett annat dokument</w:t>
      </w:r>
      <w:r w:rsidR="00B94327">
        <w:t>. En annan fördel är</w:t>
      </w:r>
      <w:r>
        <w:t xml:space="preserve"> att </w:t>
      </w:r>
      <w:r w:rsidR="00497624">
        <w:t>käll</w:t>
      </w:r>
      <w:r>
        <w:t>fö</w:t>
      </w:r>
      <w:r>
        <w:t>r</w:t>
      </w:r>
      <w:r>
        <w:t xml:space="preserve">teckningen automatiskt får samma ordningsföljd som </w:t>
      </w:r>
      <w:r w:rsidR="00C93E2D">
        <w:t>hänvi</w:t>
      </w:r>
      <w:r w:rsidR="00C93E2D">
        <w:t>s</w:t>
      </w:r>
      <w:r w:rsidR="00C93E2D">
        <w:t>ningarna</w:t>
      </w:r>
      <w:r w:rsidR="00ED424C">
        <w:t>, i enlig</w:t>
      </w:r>
      <w:r w:rsidR="00C93E2D">
        <w:t>het med Vancouver</w:t>
      </w:r>
      <w:r w:rsidR="00497624">
        <w:t>-</w:t>
      </w:r>
      <w:r w:rsidR="00C93E2D">
        <w:t>systemet</w:t>
      </w:r>
      <w:r>
        <w:t>.</w:t>
      </w:r>
      <w:r w:rsidR="00ED424C">
        <w:t xml:space="preserve"> </w:t>
      </w:r>
      <w:r w:rsidR="00F60A2A">
        <w:t>En tredje fördel är att om du håller musen över källhänvisningen visas slutkommentaren (</w:t>
      </w:r>
      <w:proofErr w:type="gramStart"/>
      <w:r w:rsidR="00F60A2A">
        <w:t>dvs</w:t>
      </w:r>
      <w:proofErr w:type="gramEnd"/>
      <w:r w:rsidR="00F60A2A">
        <w:t xml:space="preserve"> källförtec</w:t>
      </w:r>
      <w:r w:rsidR="00F60A2A">
        <w:t>k</w:t>
      </w:r>
      <w:r w:rsidR="00F60A2A">
        <w:t xml:space="preserve">ningens text) i ett </w:t>
      </w:r>
      <w:proofErr w:type="spellStart"/>
      <w:r w:rsidR="00F60A2A">
        <w:t>popup</w:t>
      </w:r>
      <w:proofErr w:type="spellEnd"/>
      <w:r w:rsidR="00F60A2A">
        <w:t xml:space="preserve">-fönster. </w:t>
      </w:r>
      <w:r w:rsidR="00080BE7">
        <w:t>Problemet</w:t>
      </w:r>
      <w:r w:rsidR="00F60A2A">
        <w:t xml:space="preserve"> är att käl</w:t>
      </w:r>
      <w:r w:rsidR="00F60A2A">
        <w:t>l</w:t>
      </w:r>
      <w:r w:rsidR="00F60A2A">
        <w:t>förteckningen antingen kan placeras i slutet av dokumentet eller i slutet av en s.k. sektion</w:t>
      </w:r>
      <w:r w:rsidR="007C272E">
        <w:t xml:space="preserve"> - ingen annan möjlighet till placering finns</w:t>
      </w:r>
      <w:r w:rsidR="00F60A2A">
        <w:t xml:space="preserve">. </w:t>
      </w:r>
      <w:r w:rsidR="00080BE7">
        <w:t>För att kunna placera källförteckningen innan första bilagan måste du se till att första t.o.m. sista kapit</w:t>
      </w:r>
      <w:r w:rsidR="00A81844">
        <w:t>let, tillsammans med källförteck</w:t>
      </w:r>
      <w:r w:rsidR="00080BE7">
        <w:t>ningen, bildar ett enda avsnitt genom att radera den avsnitt</w:t>
      </w:r>
      <w:r w:rsidR="00080BE7">
        <w:t>s</w:t>
      </w:r>
      <w:r w:rsidR="00080BE7">
        <w:t>brytning</w:t>
      </w:r>
      <w:r w:rsidR="00EE61C6">
        <w:fldChar w:fldCharType="begin"/>
      </w:r>
      <w:r w:rsidR="00EE61C6">
        <w:instrText xml:space="preserve"> XE "</w:instrText>
      </w:r>
      <w:r w:rsidR="00EE61C6" w:rsidRPr="00740FA4">
        <w:instrText>avsnittsbrytningar</w:instrText>
      </w:r>
      <w:r w:rsidR="00EE61C6">
        <w:instrText xml:space="preserve">" </w:instrText>
      </w:r>
      <w:r w:rsidR="00EE61C6">
        <w:fldChar w:fldCharType="end"/>
      </w:r>
      <w:r w:rsidR="00080BE7">
        <w:t xml:space="preserve"> som ligger strax innan källförtec</w:t>
      </w:r>
      <w:r w:rsidR="00080BE7">
        <w:t>k</w:t>
      </w:r>
      <w:r w:rsidR="00080BE7">
        <w:t xml:space="preserve">ningen. </w:t>
      </w:r>
      <w:r w:rsidR="003D33D7">
        <w:t>Notera att detta</w:t>
      </w:r>
      <w:r w:rsidR="00080BE7">
        <w:t xml:space="preserve"> kan få effekter på </w:t>
      </w:r>
      <w:r w:rsidR="003D33D7">
        <w:t>utformningen av källförtec</w:t>
      </w:r>
      <w:r w:rsidR="003D33D7">
        <w:t>k</w:t>
      </w:r>
      <w:r w:rsidR="003D33D7">
        <w:t xml:space="preserve">ningens </w:t>
      </w:r>
      <w:r w:rsidR="00080BE7">
        <w:t>sidhuvu</w:t>
      </w:r>
      <w:r w:rsidR="003D33D7">
        <w:t xml:space="preserve">d. </w:t>
      </w:r>
    </w:p>
    <w:p w14:paraId="19F86F8B" w14:textId="77777777" w:rsidR="00156700" w:rsidRDefault="00156700" w:rsidP="0065712D">
      <w:pPr>
        <w:pStyle w:val="Heading2"/>
      </w:pPr>
      <w:r>
        <w:t>Illustrationer</w:t>
      </w:r>
      <w:r w:rsidR="00B426C1">
        <w:t xml:space="preserve"> </w:t>
      </w:r>
      <w:r w:rsidR="00B426C1">
        <w:rPr>
          <w:color w:val="FF0000"/>
        </w:rPr>
        <w:t>(Stryk denna på slutet)</w:t>
      </w:r>
    </w:p>
    <w:p w14:paraId="6ADBE35D" w14:textId="77777777" w:rsidR="0084499D" w:rsidRDefault="00374393" w:rsidP="006526C1">
      <w:pPr>
        <w:pStyle w:val="BodyText"/>
      </w:pPr>
      <w:r>
        <w:t>S</w:t>
      </w:r>
      <w:r w:rsidR="00156700">
        <w:t xml:space="preserve">amtliga </w:t>
      </w:r>
      <w:r w:rsidR="00497624">
        <w:t>illustrationer</w:t>
      </w:r>
      <w:r w:rsidR="00292639">
        <w:fldChar w:fldCharType="begin"/>
      </w:r>
      <w:r w:rsidR="00292639">
        <w:instrText xml:space="preserve"> XE "</w:instrText>
      </w:r>
      <w:r w:rsidR="00292639" w:rsidRPr="00D766CC">
        <w:instrText>illustrationer</w:instrText>
      </w:r>
      <w:r w:rsidR="00292639">
        <w:instrText xml:space="preserve">" </w:instrText>
      </w:r>
      <w:r w:rsidR="00292639">
        <w:fldChar w:fldCharType="end"/>
      </w:r>
      <w:r w:rsidR="00497624">
        <w:t xml:space="preserve"> (</w:t>
      </w:r>
      <w:r>
        <w:t>bilder</w:t>
      </w:r>
      <w:r w:rsidR="00292639">
        <w:fldChar w:fldCharType="begin"/>
      </w:r>
      <w:r w:rsidR="00292639">
        <w:instrText xml:space="preserve"> XE "</w:instrText>
      </w:r>
      <w:r w:rsidR="00292639" w:rsidRPr="00D766CC">
        <w:instrText>bilder</w:instrText>
      </w:r>
      <w:r w:rsidR="00292639">
        <w:instrText xml:space="preserve">" </w:instrText>
      </w:r>
      <w:r w:rsidR="00292639">
        <w:fldChar w:fldCharType="end"/>
      </w:r>
      <w:r w:rsidR="00497624">
        <w:t>, figurer</w:t>
      </w:r>
      <w:r w:rsidR="00292639">
        <w:fldChar w:fldCharType="begin"/>
      </w:r>
      <w:r w:rsidR="00292639">
        <w:instrText xml:space="preserve"> XE "</w:instrText>
      </w:r>
      <w:r w:rsidR="00292639" w:rsidRPr="00D766CC">
        <w:instrText>figurer</w:instrText>
      </w:r>
      <w:r w:rsidR="00292639">
        <w:instrText xml:space="preserve">" </w:instrText>
      </w:r>
      <w:r w:rsidR="00292639">
        <w:fldChar w:fldCharType="end"/>
      </w:r>
      <w:r w:rsidR="00497624">
        <w:t>, diagram</w:t>
      </w:r>
      <w:r w:rsidR="00292639">
        <w:fldChar w:fldCharType="begin"/>
      </w:r>
      <w:r w:rsidR="00292639">
        <w:instrText xml:space="preserve"> XE "</w:instrText>
      </w:r>
      <w:r w:rsidR="00292639" w:rsidRPr="00D766CC">
        <w:instrText>diagram</w:instrText>
      </w:r>
      <w:r w:rsidR="00292639">
        <w:instrText xml:space="preserve">" </w:instrText>
      </w:r>
      <w:r w:rsidR="00292639">
        <w:fldChar w:fldCharType="end"/>
      </w:r>
      <w:r w:rsidR="00497624">
        <w:t xml:space="preserve">, </w:t>
      </w:r>
      <w:r>
        <w:t>tabeller</w:t>
      </w:r>
      <w:r w:rsidR="00292639">
        <w:fldChar w:fldCharType="begin"/>
      </w:r>
      <w:r w:rsidR="00292639">
        <w:instrText xml:space="preserve"> XE "</w:instrText>
      </w:r>
      <w:r w:rsidR="00292639" w:rsidRPr="00D766CC">
        <w:instrText>tabeller</w:instrText>
      </w:r>
      <w:r w:rsidR="00292639">
        <w:instrText xml:space="preserve">" </w:instrText>
      </w:r>
      <w:r w:rsidR="00292639">
        <w:fldChar w:fldCharType="end"/>
      </w:r>
      <w:r w:rsidR="00497624">
        <w:t>)</w:t>
      </w:r>
      <w:r>
        <w:t xml:space="preserve"> i rapporten</w:t>
      </w:r>
      <w:r w:rsidR="00156700">
        <w:t xml:space="preserve"> ska vara numrerade och försed</w:t>
      </w:r>
      <w:r w:rsidR="00497624">
        <w:t xml:space="preserve">da med en kort </w:t>
      </w:r>
      <w:r w:rsidR="00EE61C6">
        <w:t>figur- eller tabell</w:t>
      </w:r>
      <w:r w:rsidR="00156700">
        <w:t>text</w:t>
      </w:r>
      <w:r w:rsidR="00EE61C6">
        <w:fldChar w:fldCharType="begin"/>
      </w:r>
      <w:r w:rsidR="00EE61C6">
        <w:instrText xml:space="preserve"> XE "</w:instrText>
      </w:r>
      <w:r w:rsidR="00EE61C6" w:rsidRPr="00B94DD0">
        <w:instrText>figurtext</w:instrText>
      </w:r>
      <w:r w:rsidR="00EE61C6">
        <w:instrText xml:space="preserve">" </w:instrText>
      </w:r>
      <w:r w:rsidR="00EE61C6">
        <w:fldChar w:fldCharType="end"/>
      </w:r>
      <w:r w:rsidR="00156700">
        <w:t>. Därtill ska i anslut</w:t>
      </w:r>
      <w:r w:rsidR="00497624">
        <w:t xml:space="preserve">ning till </w:t>
      </w:r>
      <w:r w:rsidR="00156700">
        <w:t>texten anges källhänvisning</w:t>
      </w:r>
      <w:r w:rsidR="001702FF">
        <w:fldChar w:fldCharType="begin"/>
      </w:r>
      <w:r w:rsidR="001702FF">
        <w:instrText xml:space="preserve"> XE "</w:instrText>
      </w:r>
      <w:r w:rsidR="001702FF" w:rsidRPr="006E729D">
        <w:instrText>källhänvisning</w:instrText>
      </w:r>
      <w:r w:rsidR="00292639">
        <w:instrText>ar</w:instrText>
      </w:r>
      <w:r w:rsidR="001702FF" w:rsidRPr="006E729D">
        <w:instrText>:för illustrationer</w:instrText>
      </w:r>
      <w:r w:rsidR="001702FF">
        <w:instrText xml:space="preserve">" </w:instrText>
      </w:r>
      <w:r w:rsidR="001702FF">
        <w:fldChar w:fldCharType="end"/>
      </w:r>
      <w:r w:rsidR="00156700">
        <w:t xml:space="preserve"> varifrån </w:t>
      </w:r>
      <w:r w:rsidR="006D08BA">
        <w:t>illustr</w:t>
      </w:r>
      <w:r w:rsidR="006D08BA">
        <w:t>a</w:t>
      </w:r>
      <w:r w:rsidR="006D08BA">
        <w:t>tionen</w:t>
      </w:r>
      <w:r w:rsidR="00156700">
        <w:t xml:space="preserve"> är hämtad, om den inte är av egen produktion.</w:t>
      </w:r>
      <w:r w:rsidR="00447CB0">
        <w:t xml:space="preserve"> Exempel:</w:t>
      </w:r>
    </w:p>
    <w:p w14:paraId="10AE45A6" w14:textId="77777777" w:rsidR="00C04804" w:rsidRDefault="000039F1" w:rsidP="006526C1">
      <w:pPr>
        <w:pStyle w:val="BodyText"/>
        <w:rPr>
          <w:rStyle w:val="CaptionChar"/>
        </w:rPr>
      </w:pPr>
      <w:r>
        <w:rPr>
          <w:noProof/>
          <w:lang w:val="en-US"/>
        </w:rPr>
        <mc:AlternateContent>
          <mc:Choice Requires="wpg">
            <w:drawing>
              <wp:anchor distT="0" distB="0" distL="114300" distR="114300" simplePos="0" relativeHeight="251657728" behindDoc="0" locked="0" layoutInCell="1" allowOverlap="0" wp14:anchorId="6B04FE64" wp14:editId="39A02D2D">
                <wp:simplePos x="0" y="0"/>
                <wp:positionH relativeFrom="character">
                  <wp:posOffset>0</wp:posOffset>
                </wp:positionH>
                <wp:positionV relativeFrom="line">
                  <wp:align>top</wp:align>
                </wp:positionV>
                <wp:extent cx="4876800" cy="1485900"/>
                <wp:effectExtent l="0" t="0" r="0" b="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76800" cy="1485900"/>
                          <a:chOff x="2098" y="12545"/>
                          <a:chExt cx="7680" cy="2340"/>
                        </a:xfrm>
                      </wpg:grpSpPr>
                      <wps:wsp>
                        <wps:cNvPr id="4" name="AutoShape 3"/>
                        <wps:cNvSpPr>
                          <a:spLocks noChangeAspect="1" noChangeArrowheads="1" noTextEdit="1"/>
                        </wps:cNvSpPr>
                        <wps:spPr bwMode="auto">
                          <a:xfrm>
                            <a:off x="2098" y="12545"/>
                            <a:ext cx="768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4"/>
                        <wps:cNvSpPr>
                          <a:spLocks noChangeArrowheads="1"/>
                        </wps:cNvSpPr>
                        <wps:spPr bwMode="auto">
                          <a:xfrm>
                            <a:off x="3058" y="12725"/>
                            <a:ext cx="1800" cy="1801"/>
                          </a:xfrm>
                          <a:prstGeom prst="flowChartMagneticDisk">
                            <a:avLst/>
                          </a:prstGeom>
                          <a:solidFill>
                            <a:srgbClr val="FFFFFF"/>
                          </a:solidFill>
                          <a:ln w="9525">
                            <a:solidFill>
                              <a:srgbClr val="000000"/>
                            </a:solidFill>
                            <a:round/>
                            <a:headEnd/>
                            <a:tailEnd/>
                          </a:ln>
                          <a:effectLst>
                            <a:outerShdw blurRad="63500" dist="38099" dir="2700000" algn="ctr" rotWithShape="0">
                              <a:srgbClr val="000000">
                                <a:alpha val="74998"/>
                              </a:srgbClr>
                            </a:outerShdw>
                          </a:effectLst>
                        </wps:spPr>
                        <wps:txbx>
                          <w:txbxContent>
                            <w:p w14:paraId="5A94691A" w14:textId="77777777" w:rsidR="00730DBD" w:rsidRPr="00F074D2" w:rsidRDefault="00730DBD" w:rsidP="00447CB0">
                              <w:pPr>
                                <w:rPr>
                                  <w:rFonts w:ascii="Arial" w:hAnsi="Arial" w:cs="Arial"/>
                                </w:rPr>
                              </w:pPr>
                            </w:p>
                            <w:p w14:paraId="0A90E14A" w14:textId="77777777" w:rsidR="00730DBD" w:rsidRPr="00F074D2" w:rsidRDefault="00730DBD" w:rsidP="00F074D2">
                              <w:pPr>
                                <w:jc w:val="center"/>
                                <w:rPr>
                                  <w:rFonts w:ascii="Arial" w:hAnsi="Arial" w:cs="Arial"/>
                                </w:rPr>
                              </w:pPr>
                              <w:r w:rsidRPr="00F074D2">
                                <w:rPr>
                                  <w:rFonts w:ascii="Arial" w:hAnsi="Arial" w:cs="Arial"/>
                                </w:rPr>
                                <w:t>Storage</w:t>
                              </w:r>
                            </w:p>
                          </w:txbxContent>
                        </wps:txbx>
                        <wps:bodyPr rot="0" vert="horz" wrap="square" lIns="91440" tIns="45720" rIns="91440" bIns="45720" anchor="t" anchorCtr="0" upright="1">
                          <a:noAutofit/>
                        </wps:bodyPr>
                      </wps:wsp>
                      <wps:wsp>
                        <wps:cNvPr id="6" name="AutoShape 5"/>
                        <wps:cNvSpPr>
                          <a:spLocks noChangeArrowheads="1"/>
                        </wps:cNvSpPr>
                        <wps:spPr bwMode="auto">
                          <a:xfrm>
                            <a:off x="4858" y="13609"/>
                            <a:ext cx="1440" cy="181"/>
                          </a:xfrm>
                          <a:prstGeom prst="rightArrow">
                            <a:avLst>
                              <a:gd name="adj1" fmla="val 50000"/>
                              <a:gd name="adj2" fmla="val 198895"/>
                            </a:avLst>
                          </a:prstGeom>
                          <a:solidFill>
                            <a:srgbClr val="FFFFFF"/>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7" name="AutoShape 6"/>
                        <wps:cNvSpPr>
                          <a:spLocks noChangeArrowheads="1"/>
                        </wps:cNvSpPr>
                        <wps:spPr bwMode="auto">
                          <a:xfrm>
                            <a:off x="6298" y="12875"/>
                            <a:ext cx="2400" cy="1801"/>
                          </a:xfrm>
                          <a:prstGeom prst="flowChartMultidocumen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1E982391" w14:textId="77777777" w:rsidR="00730DBD" w:rsidRPr="00F074D2" w:rsidRDefault="00730DBD" w:rsidP="00447CB0">
                              <w:pPr>
                                <w:rPr>
                                  <w:rFonts w:ascii="Arial" w:hAnsi="Arial" w:cs="Arial"/>
                                </w:rPr>
                              </w:pPr>
                            </w:p>
                            <w:p w14:paraId="4D9930FD" w14:textId="77777777" w:rsidR="00730DBD" w:rsidRPr="00F074D2" w:rsidRDefault="00730DBD" w:rsidP="00F074D2">
                              <w:pPr>
                                <w:jc w:val="center"/>
                                <w:rPr>
                                  <w:rFonts w:ascii="Arial" w:hAnsi="Arial" w:cs="Arial"/>
                                </w:rPr>
                              </w:pPr>
                              <w:r w:rsidRPr="00F074D2">
                                <w:rPr>
                                  <w:rFonts w:ascii="Arial" w:hAnsi="Arial" w:cs="Arial"/>
                                </w:rPr>
                                <w:t>Docu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384pt;height:117pt;z-index:251657728;mso-position-horizontal-relative:char;mso-position-vertical:top;mso-position-vertical-relative:line" coordorigin="2098,12545" coordsize="7680,2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" o:allowoverlap="f">
                <o:lock v:ext="edit" aspectratio="t"/>
                <v:rect id="AutoShape 3" o:spid="_x0000_s1027" style="position:absolute;left:2098;top:12545;width:7680;height:2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WPXwwAA&#10;ANoAAAAPAAAAZHJzL2Rvd25yZXYueG1sRI9Ba8JAFITvBf/D8gRvdVOppaRuJIqCJ6Fa0N4e2dfd&#10;kOzbkN2a9N93hUKPw8x8w6zWo2vFjfpQe1bwNM9AEFde12wUfJz3j68gQkTW2HomBT8UYF1MHlaY&#10;az/wO91O0YgE4ZCjAhtjl0sZKksOw9x3xMn78r3DmGRvpO5xSHDXykWWvUiHNacFix1tLVXN6dsp&#10;2HWfx3Jpgiwv0V4bvxn29miUmk3H8g1EpDH+h//aB63gG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KWPXwwAAANoAAAAPAAAAAAAAAAAAAAAAAJcCAABkcnMvZG93&#10;bnJldi54bWxQSwUGAAAAAAQABAD1AAAAhwMAAAAA&#10;" filled="f">
                  <o:lock v:ext="edit" aspectratio="t" text="t"/>
                </v:re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AutoShape 4" o:spid="_x0000_s1028" type="#_x0000_t132" style="position:absolute;left:3058;top:12725;width:1800;height: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DulxAAA&#10;ANoAAAAPAAAAZHJzL2Rvd25yZXYueG1sRI9Ba8JAFITvhf6H5Qm9iNkYqUjqGoog9FKksaDHZ/Y1&#10;G8y+jdltjP++Wyj0OMzMN8y6GG0rBup941jBPElBEFdON1wr+DzsZisQPiBrbB2Tgjt5KDaPD2vM&#10;tbvxBw1lqEWEsM9RgQmhy6X0lSGLPnEdcfS+XG8xRNnXUvd4i3DbyixNl9Jiw3HBYEdbQ9Wl/LYK&#10;juVhcW7LWvN0msl0fx3eT2av1NNkfH0BEWgM/+G/9ptW8Ay/V+IN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g7pcQAAADaAAAADwAAAAAAAAAAAAAAAACXAgAAZHJzL2Rv&#10;d25yZXYueG1sUEsFBgAAAAAEAAQA9QAAAIgDAAAAAA==&#10;">
                  <v:shadow on="t" opacity="49150f"/>
                  <v:textbox>
                    <w:txbxContent>
                      <w:p w14:paraId="5A94691A" w14:textId="77777777" w:rsidR="00730DBD" w:rsidRPr="00F074D2" w:rsidRDefault="00730DBD" w:rsidP="00447CB0">
                        <w:pPr>
                          <w:rPr>
                            <w:rFonts w:ascii="Arial" w:hAnsi="Arial" w:cs="Arial"/>
                          </w:rPr>
                        </w:pPr>
                      </w:p>
                      <w:p w14:paraId="0A90E14A" w14:textId="77777777" w:rsidR="00730DBD" w:rsidRPr="00F074D2" w:rsidRDefault="00730DBD" w:rsidP="00F074D2">
                        <w:pPr>
                          <w:jc w:val="center"/>
                          <w:rPr>
                            <w:rFonts w:ascii="Arial" w:hAnsi="Arial" w:cs="Arial"/>
                          </w:rPr>
                        </w:pPr>
                        <w:r w:rsidRPr="00F074D2">
                          <w:rPr>
                            <w:rFonts w:ascii="Arial" w:hAnsi="Arial" w:cs="Arial"/>
                          </w:rPr>
                          <w:t>Storage</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4858;top:13609;width:1440;height:1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6iyKxQAA&#10;ANoAAAAPAAAAZHJzL2Rvd25yZXYueG1sRI9Pa8JAFMTvQr/D8gRvurGUVGJWkdJC/xy0Knp9yT6T&#10;0OzbkF1j6qd3hUKPw8z8hkmXvalFR62rLCuYTiIQxLnVFRcK9ru38QyE88gaa8uk4JccLBcPgxQT&#10;bS/8Td3WFyJA2CWooPS+SaR0eUkG3cQ2xME72dagD7ItpG7xEuCmlo9RFEuDFYeFEht6KSn/2Z6N&#10;guz56ei64/Tj8/C6t/H6+rXRu0yp0bBfzUF46v1/+K/9rhXEcL8Sb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LIrFAAAA2gAAAA8AAAAAAAAAAAAAAAAAlwIAAGRycy9k&#10;b3ducmV2LnhtbFBLBQYAAAAABAAEAPUAAACJAwAAAAA=&#10;">
                  <v:shadow on="t" opacity=".5"/>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AutoShape 6" o:spid="_x0000_s1030" type="#_x0000_t115" style="position:absolute;left:6298;top:12875;width:2400;height: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s4TxAAA&#10;ANoAAAAPAAAAZHJzL2Rvd25yZXYueG1sRI9Pa8JAFMTvgt9heUJvulGohugqxT9UD1Jie/H2yL4m&#10;aXffhuxW47d3BaHHYWZ+wyxWnTXiQq2vHSsYjxIQxIXTNZcKvj53wxSED8gajWNScCMPq2W/t8BM&#10;uyvndDmFUkQI+wwVVCE0mZS+qMiiH7mGOHrfrrUYomxLqVu8Rrg1cpIkU2mx5rhQYUPriorf059V&#10;cDTTj+Pr9rC2mJ+3Jk026fvsR6mXQfc2BxGoC//hZ3uvFczgcSXeAL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rOE8QAAADaAAAADwAAAAAAAAAAAAAAAACXAgAAZHJzL2Rv&#10;d25yZXYueG1sUEsFBgAAAAAEAAQA9QAAAIgDAAAAAA==&#10;">
                  <v:shadow on="t" opacity="49150f"/>
                  <v:textbox>
                    <w:txbxContent>
                      <w:p w14:paraId="1E982391" w14:textId="77777777" w:rsidR="00730DBD" w:rsidRPr="00F074D2" w:rsidRDefault="00730DBD" w:rsidP="00447CB0">
                        <w:pPr>
                          <w:rPr>
                            <w:rFonts w:ascii="Arial" w:hAnsi="Arial" w:cs="Arial"/>
                          </w:rPr>
                        </w:pPr>
                      </w:p>
                      <w:p w14:paraId="4D9930FD" w14:textId="77777777" w:rsidR="00730DBD" w:rsidRPr="00F074D2" w:rsidRDefault="00730DBD" w:rsidP="00F074D2">
                        <w:pPr>
                          <w:jc w:val="center"/>
                          <w:rPr>
                            <w:rFonts w:ascii="Arial" w:hAnsi="Arial" w:cs="Arial"/>
                          </w:rPr>
                        </w:pPr>
                        <w:r w:rsidRPr="00F074D2">
                          <w:rPr>
                            <w:rFonts w:ascii="Arial" w:hAnsi="Arial" w:cs="Arial"/>
                          </w:rPr>
                          <w:t>Documents</w:t>
                        </w:r>
                      </w:p>
                    </w:txbxContent>
                  </v:textbox>
                </v:shape>
                <w10:wrap anchory="line"/>
              </v:group>
            </w:pict>
          </mc:Fallback>
        </mc:AlternateContent>
      </w:r>
      <w:r>
        <w:rPr>
          <w:noProof/>
          <w:lang w:val="en-US"/>
        </w:rPr>
        <w:drawing>
          <wp:inline distT="0" distB="0" distL="0" distR="0" wp14:anchorId="50F1F216" wp14:editId="6CE10E8E">
            <wp:extent cx="4849495" cy="147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9495" cy="1479550"/>
                    </a:xfrm>
                    <a:prstGeom prst="rect">
                      <a:avLst/>
                    </a:prstGeom>
                    <a:noFill/>
                    <a:ln>
                      <a:noFill/>
                    </a:ln>
                  </pic:spPr>
                </pic:pic>
              </a:graphicData>
            </a:graphic>
          </wp:inline>
        </w:drawing>
      </w:r>
      <w:r w:rsidR="00447CB0" w:rsidRPr="008C1DB0">
        <w:br/>
      </w:r>
      <w:bookmarkStart w:id="27" w:name="_Ref89775811"/>
      <w:bookmarkStart w:id="28" w:name="_Ref89775806"/>
      <w:r w:rsidR="0084499D" w:rsidRPr="008C1DB0">
        <w:rPr>
          <w:rStyle w:val="CaptionChar"/>
        </w:rPr>
        <w:t xml:space="preserve">Figur </w:t>
      </w:r>
      <w:r w:rsidR="008D29C0">
        <w:rPr>
          <w:rStyle w:val="CaptionChar"/>
        </w:rPr>
        <w:fldChar w:fldCharType="begin"/>
      </w:r>
      <w:r w:rsidR="008D29C0">
        <w:rPr>
          <w:rStyle w:val="CaptionChar"/>
        </w:rPr>
        <w:instrText xml:space="preserve"> STYLEREF  \s "Heading 1 normal" </w:instrText>
      </w:r>
      <w:r w:rsidR="008D29C0">
        <w:rPr>
          <w:rStyle w:val="CaptionChar"/>
        </w:rPr>
        <w:fldChar w:fldCharType="separate"/>
      </w:r>
      <w:r w:rsidR="000B4D16">
        <w:rPr>
          <w:rStyle w:val="CaptionChar"/>
          <w:noProof/>
        </w:rPr>
        <w:t>2</w:t>
      </w:r>
      <w:r w:rsidR="008D29C0">
        <w:rPr>
          <w:rStyle w:val="CaptionChar"/>
        </w:rPr>
        <w:fldChar w:fldCharType="end"/>
      </w:r>
      <w:r w:rsidR="0084499D" w:rsidRPr="008C1DB0">
        <w:rPr>
          <w:rStyle w:val="CaptionChar"/>
        </w:rPr>
        <w:t>.</w:t>
      </w:r>
      <w:r w:rsidR="0084499D" w:rsidRPr="00447CB0">
        <w:rPr>
          <w:rStyle w:val="CaptionChar"/>
        </w:rPr>
        <w:fldChar w:fldCharType="begin"/>
      </w:r>
      <w:r w:rsidR="0084499D" w:rsidRPr="008C1DB0">
        <w:rPr>
          <w:rStyle w:val="CaptionChar"/>
        </w:rPr>
        <w:instrText xml:space="preserve"> SEQ Figur \* ARABIC \s 1 </w:instrText>
      </w:r>
      <w:r w:rsidR="0084499D" w:rsidRPr="00447CB0">
        <w:rPr>
          <w:rStyle w:val="CaptionChar"/>
        </w:rPr>
        <w:fldChar w:fldCharType="separate"/>
      </w:r>
      <w:r w:rsidR="000B4D16" w:rsidRPr="008C1DB0">
        <w:rPr>
          <w:rStyle w:val="CaptionChar"/>
          <w:noProof/>
        </w:rPr>
        <w:t>1</w:t>
      </w:r>
      <w:r w:rsidR="0084499D" w:rsidRPr="00447CB0">
        <w:rPr>
          <w:rStyle w:val="CaptionChar"/>
        </w:rPr>
        <w:fldChar w:fldCharType="end"/>
      </w:r>
      <w:bookmarkEnd w:id="27"/>
      <w:r w:rsidR="0084499D" w:rsidRPr="00447CB0">
        <w:rPr>
          <w:rStyle w:val="CaptionChar"/>
        </w:rPr>
        <w:t>: Systemöversikt</w:t>
      </w:r>
      <w:r w:rsidR="007148C6">
        <w:rPr>
          <w:rStyle w:val="CaptionChar"/>
        </w:rPr>
        <w:t>. (Källa:</w:t>
      </w:r>
      <w:r w:rsidR="006D08BA">
        <w:rPr>
          <w:rStyle w:val="CaptionChar"/>
        </w:rPr>
        <w:t xml:space="preserve"> </w:t>
      </w:r>
      <w:bookmarkEnd w:id="28"/>
      <w:r w:rsidR="006D08BA">
        <w:rPr>
          <w:rStyle w:val="CaptionChar"/>
        </w:rPr>
        <w:fldChar w:fldCharType="begin"/>
      </w:r>
      <w:r w:rsidR="006D08BA">
        <w:rPr>
          <w:rStyle w:val="CaptionChar"/>
        </w:rPr>
        <w:instrText xml:space="preserve"> REF _Ref104349608 \r \h </w:instrText>
      </w:r>
      <w:r w:rsidR="00BE03E5" w:rsidRPr="002577EC">
        <w:rPr>
          <w:b/>
          <w:bCs/>
        </w:rPr>
      </w:r>
      <w:r w:rsidR="006D08BA">
        <w:rPr>
          <w:rStyle w:val="CaptionChar"/>
        </w:rPr>
        <w:fldChar w:fldCharType="separate"/>
      </w:r>
      <w:r w:rsidR="000B4D16">
        <w:rPr>
          <w:rStyle w:val="CaptionChar"/>
        </w:rPr>
        <w:t>[1]</w:t>
      </w:r>
      <w:r w:rsidR="006D08BA">
        <w:rPr>
          <w:rStyle w:val="CaptionChar"/>
        </w:rPr>
        <w:fldChar w:fldCharType="end"/>
      </w:r>
      <w:r w:rsidR="006D08BA">
        <w:rPr>
          <w:rStyle w:val="CaptionChar"/>
        </w:rPr>
        <w:t>.</w:t>
      </w:r>
      <w:r w:rsidR="007148C6">
        <w:rPr>
          <w:rStyle w:val="CaptionChar"/>
        </w:rPr>
        <w:t>)</w:t>
      </w:r>
    </w:p>
    <w:p w14:paraId="08B2A349" w14:textId="77777777" w:rsidR="00156700" w:rsidRDefault="00156700" w:rsidP="006526C1">
      <w:pPr>
        <w:pStyle w:val="BodyText"/>
      </w:pPr>
      <w:r>
        <w:t>Samtliga illustrationer ska vara kopplade till rapporten genom hänvi</w:t>
      </w:r>
      <w:r>
        <w:t>s</w:t>
      </w:r>
      <w:r w:rsidR="00042BA2">
        <w:t xml:space="preserve">ning i den löpande texten. </w:t>
      </w:r>
      <w:r w:rsidR="003D33D7">
        <w:t>Hänvisningarna</w:t>
      </w:r>
      <w:r w:rsidR="00EE61C6">
        <w:fldChar w:fldCharType="begin"/>
      </w:r>
      <w:r w:rsidR="00EE61C6">
        <w:instrText xml:space="preserve"> XE "h</w:instrText>
      </w:r>
      <w:r w:rsidR="00EE61C6" w:rsidRPr="002B2DDA">
        <w:instrText>änvisningar</w:instrText>
      </w:r>
      <w:r w:rsidR="00EE61C6">
        <w:instrText>" \t "</w:instrText>
      </w:r>
      <w:r w:rsidR="00EE61C6" w:rsidRPr="00500D8E">
        <w:rPr>
          <w:rFonts w:ascii="Times New Roman" w:hAnsi="Times New Roman" w:cs="Times New Roman"/>
          <w:i/>
        </w:rPr>
        <w:instrText>Se</w:instrText>
      </w:r>
      <w:r w:rsidR="00EE61C6" w:rsidRPr="00500D8E">
        <w:rPr>
          <w:rFonts w:ascii="Times New Roman" w:hAnsi="Times New Roman" w:cs="Times New Roman"/>
        </w:rPr>
        <w:instrText xml:space="preserve"> korsreferenser</w:instrText>
      </w:r>
      <w:r w:rsidR="00EE61C6">
        <w:instrText xml:space="preserve">" </w:instrText>
      </w:r>
      <w:r w:rsidR="00EE61C6">
        <w:fldChar w:fldCharType="end"/>
      </w:r>
      <w:r w:rsidR="00EE61C6">
        <w:fldChar w:fldCharType="begin"/>
      </w:r>
      <w:r w:rsidR="00EE61C6">
        <w:instrText xml:space="preserve"> XE "</w:instrText>
      </w:r>
      <w:r w:rsidR="00EE61C6" w:rsidRPr="006E0F01">
        <w:instrText>korsreferenser</w:instrText>
      </w:r>
      <w:r w:rsidR="00EE61C6">
        <w:instrText xml:space="preserve">" </w:instrText>
      </w:r>
      <w:r w:rsidR="00EE61C6">
        <w:fldChar w:fldCharType="end"/>
      </w:r>
      <w:r w:rsidR="003D33D7">
        <w:t xml:space="preserve"> skrivs på engelska med begy</w:t>
      </w:r>
      <w:r w:rsidR="003D33D7">
        <w:t>n</w:t>
      </w:r>
      <w:r w:rsidR="003D33D7">
        <w:t xml:space="preserve">nande versal, och på svenska med begynnande gemen </w:t>
      </w:r>
      <w:r w:rsidR="00042BA2">
        <w:t>Exempel:</w:t>
      </w:r>
      <w:r>
        <w:t xml:space="preserve"> ”</w:t>
      </w:r>
      <w:r w:rsidR="007352C3">
        <w:t>Systemet illustreras av blockschemat i</w:t>
      </w:r>
      <w:r>
        <w:t xml:space="preserve"> </w:t>
      </w:r>
      <w:r w:rsidRPr="007148C6">
        <w:rPr>
          <w:b/>
          <w:bCs/>
        </w:rPr>
        <w:fldChar w:fldCharType="begin"/>
      </w:r>
      <w:r w:rsidRPr="007148C6">
        <w:rPr>
          <w:b/>
          <w:bCs/>
        </w:rPr>
        <w:instrText xml:space="preserve"> REF  _Ref89775811 \* Lower \h </w:instrText>
      </w:r>
      <w:r w:rsidR="00BE03E5" w:rsidRPr="002577EC">
        <w:rPr>
          <w:b/>
          <w:bCs/>
        </w:rPr>
      </w:r>
      <w:r w:rsidR="007148C6">
        <w:rPr>
          <w:b/>
          <w:bCs/>
        </w:rPr>
        <w:instrText xml:space="preserve"> \* MERGEFORMAT </w:instrText>
      </w:r>
      <w:r w:rsidRPr="007148C6">
        <w:rPr>
          <w:b/>
          <w:bCs/>
        </w:rPr>
        <w:fldChar w:fldCharType="separate"/>
      </w:r>
      <w:r w:rsidR="000B4D16" w:rsidRPr="000B4D16">
        <w:rPr>
          <w:rStyle w:val="CaptionChar"/>
          <w:b w:val="0"/>
          <w:bCs w:val="0"/>
        </w:rPr>
        <w:t xml:space="preserve">figur </w:t>
      </w:r>
      <w:r w:rsidR="000B4D16" w:rsidRPr="000B4D16">
        <w:rPr>
          <w:rStyle w:val="CaptionChar"/>
          <w:b w:val="0"/>
          <w:bCs w:val="0"/>
          <w:noProof/>
        </w:rPr>
        <w:t>2.1</w:t>
      </w:r>
      <w:r w:rsidRPr="007148C6">
        <w:rPr>
          <w:b/>
          <w:bCs/>
        </w:rPr>
        <w:fldChar w:fldCharType="end"/>
      </w:r>
      <w:r>
        <w:t>”, ”</w:t>
      </w:r>
      <w:proofErr w:type="spellStart"/>
      <w:r>
        <w:t>Acco</w:t>
      </w:r>
      <w:r>
        <w:t>r</w:t>
      </w:r>
      <w:r>
        <w:t>ding</w:t>
      </w:r>
      <w:proofErr w:type="spellEnd"/>
      <w:r>
        <w:t xml:space="preserve"> </w:t>
      </w:r>
      <w:proofErr w:type="spellStart"/>
      <w:r>
        <w:t>to</w:t>
      </w:r>
      <w:proofErr w:type="spellEnd"/>
      <w:r>
        <w:t xml:space="preserve"> </w:t>
      </w:r>
      <w:proofErr w:type="spellStart"/>
      <w:r>
        <w:t>Figure</w:t>
      </w:r>
      <w:proofErr w:type="spellEnd"/>
      <w:r>
        <w:t xml:space="preserve"> 2</w:t>
      </w:r>
      <w:r w:rsidR="007352C3">
        <w:t>.1</w:t>
      </w:r>
      <w:r>
        <w:t xml:space="preserve"> ...”, ”</w:t>
      </w:r>
      <w:r w:rsidR="007148C6">
        <w:t>Av</w:t>
      </w:r>
      <w:r>
        <w:t xml:space="preserve"> tabell 3</w:t>
      </w:r>
      <w:r w:rsidR="00042BA2">
        <w:t>.5</w:t>
      </w:r>
      <w:r>
        <w:t xml:space="preserve"> framgår …” etc.</w:t>
      </w:r>
      <w:r w:rsidR="00071E2E">
        <w:t xml:space="preserve"> På svenska skrivs figur med litet f, medan </w:t>
      </w:r>
      <w:proofErr w:type="spellStart"/>
      <w:r w:rsidR="00071E2E">
        <w:t>Figure</w:t>
      </w:r>
      <w:proofErr w:type="spellEnd"/>
      <w:r w:rsidR="00071E2E">
        <w:t xml:space="preserve"> skrivs med stort F på engelska.</w:t>
      </w:r>
    </w:p>
    <w:p w14:paraId="482EE0EA" w14:textId="77777777" w:rsidR="00156700" w:rsidRPr="00DD2AF9" w:rsidRDefault="00156700" w:rsidP="006526C1">
      <w:pPr>
        <w:pStyle w:val="BodyText"/>
      </w:pPr>
      <w:r>
        <w:t xml:space="preserve">I ordbehandlingsprogrammet </w:t>
      </w:r>
      <w:r w:rsidR="00D56899">
        <w:t>Microsoft Word</w:t>
      </w:r>
      <w:r>
        <w:t xml:space="preserve"> kan du åstadkomma automa</w:t>
      </w:r>
      <w:r w:rsidR="00042BA2">
        <w:t>tisk figur- och</w:t>
      </w:r>
      <w:r>
        <w:t xml:space="preserve"> tabellnumrering</w:t>
      </w:r>
      <w:r w:rsidR="001702FF">
        <w:fldChar w:fldCharType="begin"/>
      </w:r>
      <w:r w:rsidR="001702FF">
        <w:instrText xml:space="preserve"> XE "</w:instrText>
      </w:r>
      <w:r w:rsidR="001702FF" w:rsidRPr="00865BB1">
        <w:instrText>figur- och tabellnumrering</w:instrText>
      </w:r>
      <w:r w:rsidR="001702FF">
        <w:instrText xml:space="preserve">" </w:instrText>
      </w:r>
      <w:r w:rsidR="001702FF">
        <w:fldChar w:fldCharType="end"/>
      </w:r>
      <w:r>
        <w:t xml:space="preserve"> genom att välja menyalternativet Infoga </w:t>
      </w:r>
      <w:r w:rsidR="00D83CF0">
        <w:t xml:space="preserve">-&gt; Referens -&gt; </w:t>
      </w:r>
      <w:r>
        <w:t>Beskrivning. För automa</w:t>
      </w:r>
      <w:r w:rsidR="00D83CF0">
        <w:t xml:space="preserve">tisk hänvisning till </w:t>
      </w:r>
      <w:r>
        <w:t xml:space="preserve">en figur, välj Infoga </w:t>
      </w:r>
      <w:r w:rsidR="00D83CF0">
        <w:t xml:space="preserve">-&gt; Referens -&gt; </w:t>
      </w:r>
      <w:r>
        <w:t>Korsref</w:t>
      </w:r>
      <w:r>
        <w:t>e</w:t>
      </w:r>
      <w:r>
        <w:t xml:space="preserve">rens. </w:t>
      </w:r>
      <w:r w:rsidR="003D33D7">
        <w:t xml:space="preserve">Ange </w:t>
      </w:r>
      <w:proofErr w:type="spellStart"/>
      <w:r w:rsidR="003D33D7">
        <w:t>referentyp</w:t>
      </w:r>
      <w:proofErr w:type="spellEnd"/>
      <w:r w:rsidR="003D33D7">
        <w:t xml:space="preserve"> Figur. </w:t>
      </w:r>
      <w:r w:rsidR="001660A8">
        <w:t>F</w:t>
      </w:r>
      <w:r>
        <w:t>igurtext</w:t>
      </w:r>
      <w:r w:rsidR="001702FF">
        <w:fldChar w:fldCharType="begin"/>
      </w:r>
      <w:r w:rsidR="001702FF">
        <w:instrText xml:space="preserve"> XE "</w:instrText>
      </w:r>
      <w:r w:rsidR="003C6EAB">
        <w:instrText>f</w:instrText>
      </w:r>
      <w:r w:rsidR="001702FF" w:rsidRPr="00865BB1">
        <w:instrText>i</w:instrText>
      </w:r>
      <w:r w:rsidR="001702FF" w:rsidRPr="00865BB1">
        <w:instrText>gurtext</w:instrText>
      </w:r>
      <w:r w:rsidR="001702FF">
        <w:instrText xml:space="preserve">" </w:instrText>
      </w:r>
      <w:r w:rsidR="001702FF">
        <w:fldChar w:fldCharType="end"/>
      </w:r>
      <w:r>
        <w:t xml:space="preserve"> </w:t>
      </w:r>
      <w:r w:rsidR="001660A8" w:rsidRPr="007148C6">
        <w:t>för</w:t>
      </w:r>
      <w:r w:rsidR="001660A8" w:rsidRPr="007148C6">
        <w:rPr>
          <w:b/>
          <w:bCs/>
        </w:rPr>
        <w:t xml:space="preserve"> </w:t>
      </w:r>
      <w:r w:rsidR="001660A8" w:rsidRPr="007148C6">
        <w:rPr>
          <w:b/>
          <w:bCs/>
        </w:rPr>
        <w:fldChar w:fldCharType="begin"/>
      </w:r>
      <w:r w:rsidR="001660A8" w:rsidRPr="007148C6">
        <w:rPr>
          <w:b/>
          <w:bCs/>
        </w:rPr>
        <w:instrText xml:space="preserve"> REF  _Ref89775811 \* Lower \h </w:instrText>
      </w:r>
      <w:r w:rsidR="00BE03E5" w:rsidRPr="002577EC">
        <w:rPr>
          <w:b/>
          <w:bCs/>
        </w:rPr>
      </w:r>
      <w:r w:rsidR="007148C6" w:rsidRPr="007148C6">
        <w:rPr>
          <w:b/>
          <w:bCs/>
        </w:rPr>
        <w:instrText xml:space="preserve"> \* MERGEFORMAT </w:instrText>
      </w:r>
      <w:r w:rsidR="001660A8" w:rsidRPr="007148C6">
        <w:rPr>
          <w:b/>
          <w:bCs/>
        </w:rPr>
        <w:fldChar w:fldCharType="separate"/>
      </w:r>
      <w:r w:rsidR="000B4D16" w:rsidRPr="000B4D16">
        <w:rPr>
          <w:rStyle w:val="CaptionChar"/>
          <w:b w:val="0"/>
          <w:bCs w:val="0"/>
        </w:rPr>
        <w:t xml:space="preserve">figur </w:t>
      </w:r>
      <w:r w:rsidR="000B4D16" w:rsidRPr="000B4D16">
        <w:rPr>
          <w:rStyle w:val="CaptionChar"/>
          <w:b w:val="0"/>
          <w:bCs w:val="0"/>
          <w:noProof/>
        </w:rPr>
        <w:t>2.1</w:t>
      </w:r>
      <w:r w:rsidR="001660A8" w:rsidRPr="007148C6">
        <w:rPr>
          <w:b/>
          <w:bCs/>
        </w:rPr>
        <w:fldChar w:fldCharType="end"/>
      </w:r>
      <w:r w:rsidR="001660A8" w:rsidRPr="007148C6">
        <w:rPr>
          <w:b/>
          <w:bCs/>
        </w:rPr>
        <w:t xml:space="preserve"> </w:t>
      </w:r>
      <w:r>
        <w:t>och hänvisning</w:t>
      </w:r>
      <w:r w:rsidR="003417E9">
        <w:t>ar</w:t>
      </w:r>
      <w:r w:rsidR="001660A8">
        <w:t xml:space="preserve"> till figuren</w:t>
      </w:r>
      <w:r>
        <w:t xml:space="preserve"> är skapade</w:t>
      </w:r>
      <w:r w:rsidR="00D83CF0">
        <w:t xml:space="preserve"> med hjälp av dessa funkti</w:t>
      </w:r>
      <w:r w:rsidR="00D83CF0">
        <w:t>o</w:t>
      </w:r>
      <w:r w:rsidR="00D83CF0">
        <w:t>ner.</w:t>
      </w:r>
      <w:r>
        <w:t xml:space="preserve"> </w:t>
      </w:r>
    </w:p>
    <w:p w14:paraId="49775017" w14:textId="77777777" w:rsidR="004D01D5" w:rsidRDefault="00F403A0" w:rsidP="00C62845">
      <w:pPr>
        <w:pStyle w:val="Heading1normal"/>
      </w:pPr>
      <w:bookmarkStart w:id="29" w:name="_Toc95236655"/>
      <w:bookmarkStart w:id="30" w:name="_Toc476827617"/>
      <w:r>
        <w:t>M</w:t>
      </w:r>
      <w:r w:rsidR="00F80A07">
        <w:t>etod</w:t>
      </w:r>
      <w:bookmarkEnd w:id="30"/>
      <w:r w:rsidR="001702FF">
        <w:fldChar w:fldCharType="begin"/>
      </w:r>
      <w:r w:rsidR="001702FF">
        <w:instrText xml:space="preserve"> XE "</w:instrText>
      </w:r>
      <w:r w:rsidR="003C6EAB">
        <w:instrText>m</w:instrText>
      </w:r>
      <w:r w:rsidR="001702FF" w:rsidRPr="00593E40">
        <w:instrText>etod</w:instrText>
      </w:r>
      <w:r w:rsidR="001702FF">
        <w:instrText xml:space="preserve">" </w:instrText>
      </w:r>
      <w:r w:rsidR="001702FF">
        <w:fldChar w:fldCharType="end"/>
      </w:r>
      <w:r w:rsidR="001702FF">
        <w:fldChar w:fldCharType="begin"/>
      </w:r>
      <w:r w:rsidR="001702FF">
        <w:instrText xml:space="preserve"> XE "</w:instrText>
      </w:r>
      <w:r w:rsidR="003C6EAB">
        <w:instrText>m</w:instrText>
      </w:r>
      <w:r w:rsidR="001702FF" w:rsidRPr="00593E40">
        <w:instrText>odell</w:instrText>
      </w:r>
      <w:r w:rsidR="001702FF">
        <w:instrText xml:space="preserve">" </w:instrText>
      </w:r>
      <w:r w:rsidR="001702FF">
        <w:fldChar w:fldCharType="end"/>
      </w:r>
    </w:p>
    <w:bookmarkEnd w:id="29"/>
    <w:p w14:paraId="01486F75" w14:textId="77777777" w:rsidR="005A4B75" w:rsidRDefault="005A4B75" w:rsidP="006526C1">
      <w:pPr>
        <w:pStyle w:val="BodyText"/>
      </w:pPr>
      <w:r>
        <w:t>Studiebesök på restaurang med liknande beställningssystem.</w:t>
      </w:r>
    </w:p>
    <w:p w14:paraId="52E87A99" w14:textId="77777777" w:rsidR="005A4B75" w:rsidRDefault="005A4B75" w:rsidP="006526C1">
      <w:pPr>
        <w:pStyle w:val="BodyText"/>
      </w:pPr>
      <w:r>
        <w:t>Användbarhetstest</w:t>
      </w:r>
    </w:p>
    <w:p w14:paraId="3BB42809" w14:textId="77777777" w:rsidR="005A4B75" w:rsidRDefault="005A4B75" w:rsidP="006526C1">
      <w:pPr>
        <w:pStyle w:val="BodyText"/>
      </w:pPr>
      <w:r>
        <w:t xml:space="preserve">Vila delar av </w:t>
      </w:r>
      <w:proofErr w:type="spellStart"/>
      <w:r>
        <w:t>Agilt</w:t>
      </w:r>
      <w:proofErr w:type="spellEnd"/>
      <w:r>
        <w:t>/</w:t>
      </w:r>
      <w:proofErr w:type="spellStart"/>
      <w:r>
        <w:t>Scrum</w:t>
      </w:r>
      <w:proofErr w:type="spellEnd"/>
      <w:r>
        <w:t>/</w:t>
      </w:r>
      <w:proofErr w:type="spellStart"/>
      <w:r>
        <w:t>Xprogramming</w:t>
      </w:r>
      <w:proofErr w:type="spellEnd"/>
      <w:r>
        <w:t xml:space="preserve"> vi använt</w:t>
      </w:r>
    </w:p>
    <w:p w14:paraId="0970A828" w14:textId="77777777" w:rsidR="00E01A94" w:rsidRDefault="00E01A94" w:rsidP="006526C1">
      <w:pPr>
        <w:pStyle w:val="BodyText"/>
      </w:pPr>
      <w:r>
        <w:t>Webbaserade tjänster</w:t>
      </w:r>
    </w:p>
    <w:p w14:paraId="41EFB390" w14:textId="77777777" w:rsidR="00371A2D" w:rsidRDefault="00E01A94" w:rsidP="006526C1">
      <w:pPr>
        <w:pStyle w:val="BodyText"/>
      </w:pPr>
      <w:r>
        <w:t>Genomgångar/</w:t>
      </w:r>
      <w:proofErr w:type="spellStart"/>
      <w:r>
        <w:t>undervisnng</w:t>
      </w:r>
      <w:proofErr w:type="spellEnd"/>
      <w:r>
        <w:t xml:space="preserve"> med Kursens lärare</w:t>
      </w:r>
    </w:p>
    <w:p w14:paraId="23C87B86" w14:textId="77777777" w:rsidR="00F46C61" w:rsidRDefault="00F46C61" w:rsidP="006526C1">
      <w:pPr>
        <w:pStyle w:val="BodyText"/>
      </w:pPr>
      <w:proofErr w:type="spellStart"/>
      <w:r>
        <w:t>ToDoIst</w:t>
      </w:r>
      <w:proofErr w:type="spellEnd"/>
    </w:p>
    <w:p w14:paraId="5D377FD8" w14:textId="77777777" w:rsidR="00F46C61" w:rsidRDefault="00F46C61" w:rsidP="006526C1">
      <w:pPr>
        <w:pStyle w:val="BodyText"/>
      </w:pPr>
      <w:r>
        <w:t>Messenger</w:t>
      </w:r>
    </w:p>
    <w:p w14:paraId="35307C34" w14:textId="77777777" w:rsidR="00F46C61" w:rsidRDefault="00F46C61" w:rsidP="006526C1">
      <w:pPr>
        <w:pStyle w:val="BodyText"/>
      </w:pPr>
      <w:r>
        <w:t>GIT</w:t>
      </w:r>
    </w:p>
    <w:p w14:paraId="20199E99" w14:textId="77777777" w:rsidR="00F46C61" w:rsidRDefault="00F46C61" w:rsidP="006526C1">
      <w:pPr>
        <w:pStyle w:val="BodyText"/>
      </w:pPr>
      <w:r>
        <w:t>Netbeans</w:t>
      </w:r>
    </w:p>
    <w:p w14:paraId="11E626E8" w14:textId="77777777" w:rsidR="00F46C61" w:rsidRDefault="00F46C61" w:rsidP="006526C1">
      <w:pPr>
        <w:pStyle w:val="BodyText"/>
      </w:pPr>
      <w:r>
        <w:t>Android Studios</w:t>
      </w:r>
    </w:p>
    <w:p w14:paraId="456F4528" w14:textId="77777777" w:rsidR="00F46C61" w:rsidRDefault="00F46C61" w:rsidP="006526C1">
      <w:pPr>
        <w:pStyle w:val="BodyText"/>
      </w:pPr>
      <w:proofErr w:type="spellStart"/>
      <w:r>
        <w:t>Glassfish</w:t>
      </w:r>
      <w:proofErr w:type="spellEnd"/>
      <w:r>
        <w:t>/Javaserver</w:t>
      </w:r>
    </w:p>
    <w:p w14:paraId="58BCF62F" w14:textId="77777777" w:rsidR="00857283" w:rsidRDefault="00E74581" w:rsidP="006526C1">
      <w:pPr>
        <w:pStyle w:val="BodyText"/>
      </w:pPr>
      <w:r>
        <w:t>I examensarbeten på C-</w:t>
      </w:r>
      <w:r w:rsidR="00292639">
        <w:fldChar w:fldCharType="begin"/>
      </w:r>
      <w:r w:rsidR="00292639">
        <w:instrText xml:space="preserve"> XE "</w:instrText>
      </w:r>
      <w:r w:rsidR="00292639" w:rsidRPr="000F3045">
        <w:instrText>C-nivå</w:instrText>
      </w:r>
      <w:r w:rsidR="00292639">
        <w:instrText xml:space="preserve">" </w:instrText>
      </w:r>
      <w:r w:rsidR="00292639">
        <w:fldChar w:fldCharType="end"/>
      </w:r>
      <w:r>
        <w:t xml:space="preserve"> och D-nivå</w:t>
      </w:r>
      <w:r w:rsidR="00292639">
        <w:fldChar w:fldCharType="begin"/>
      </w:r>
      <w:r w:rsidR="00292639">
        <w:instrText xml:space="preserve"> XE "</w:instrText>
      </w:r>
      <w:r w:rsidR="00292639" w:rsidRPr="000F3045">
        <w:instrText>D-nivå</w:instrText>
      </w:r>
      <w:r w:rsidR="00292639">
        <w:instrText xml:space="preserve">" </w:instrText>
      </w:r>
      <w:r w:rsidR="00292639">
        <w:fldChar w:fldCharType="end"/>
      </w:r>
      <w:r>
        <w:t xml:space="preserve"> räcker det inte att </w:t>
      </w:r>
      <w:r w:rsidR="00703106">
        <w:t>du</w:t>
      </w:r>
      <w:r>
        <w:t xml:space="preserve"> </w:t>
      </w:r>
      <w:r w:rsidR="00156700">
        <w:t>utför</w:t>
      </w:r>
      <w:r>
        <w:t xml:space="preserve"> ett praktiskt konstruktions- eller programmering</w:t>
      </w:r>
      <w:r>
        <w:t>s</w:t>
      </w:r>
      <w:r>
        <w:t xml:space="preserve">arbete. </w:t>
      </w:r>
      <w:r w:rsidR="00703106">
        <w:t>Där</w:t>
      </w:r>
      <w:r>
        <w:t xml:space="preserve"> måste också </w:t>
      </w:r>
      <w:r w:rsidR="00FB257B">
        <w:t>en systematisk undersö</w:t>
      </w:r>
      <w:r>
        <w:t>kning</w:t>
      </w:r>
      <w:r w:rsidR="00703106" w:rsidRPr="00703106">
        <w:t xml:space="preserve"> </w:t>
      </w:r>
      <w:r w:rsidR="00703106">
        <w:t>genomföras</w:t>
      </w:r>
      <w:r>
        <w:t>, t.ex. en utvärdering</w:t>
      </w:r>
      <w:r w:rsidR="00FB257B">
        <w:t xml:space="preserve"> av den konstruktion </w:t>
      </w:r>
      <w:r w:rsidR="00703106">
        <w:t>du</w:t>
      </w:r>
      <w:r w:rsidR="00FB257B">
        <w:t xml:space="preserve"> utfört. </w:t>
      </w:r>
      <w:r w:rsidR="00156700">
        <w:t>Undersökningen bör resultera i obje</w:t>
      </w:r>
      <w:r w:rsidR="00156700">
        <w:t>k</w:t>
      </w:r>
      <w:r w:rsidR="00156700">
        <w:t xml:space="preserve">tiva fakta, gärna i form av tabeller och diagram, </w:t>
      </w:r>
      <w:r w:rsidR="00857283">
        <w:t>som presenteras i resultatkapitlet. Ur</w:t>
      </w:r>
      <w:r w:rsidR="00156700">
        <w:t xml:space="preserve"> </w:t>
      </w:r>
      <w:r w:rsidR="00857283">
        <w:t>dessa</w:t>
      </w:r>
      <w:r w:rsidR="00156700">
        <w:t xml:space="preserve"> dra</w:t>
      </w:r>
      <w:r w:rsidR="00703106">
        <w:t>r</w:t>
      </w:r>
      <w:r w:rsidR="00156700">
        <w:t xml:space="preserve"> </w:t>
      </w:r>
      <w:r w:rsidR="00857283">
        <w:t xml:space="preserve">du </w:t>
      </w:r>
      <w:r w:rsidR="00156700">
        <w:t>välunde</w:t>
      </w:r>
      <w:r w:rsidR="00156700">
        <w:t>r</w:t>
      </w:r>
      <w:r w:rsidR="00156700">
        <w:t>byggda egna slutsatser</w:t>
      </w:r>
      <w:r w:rsidR="00857283">
        <w:t xml:space="preserve"> i slutsatskapitlet</w:t>
      </w:r>
      <w:r w:rsidR="00156700">
        <w:t xml:space="preserve">. </w:t>
      </w:r>
      <w:r w:rsidR="00FB257B">
        <w:t xml:space="preserve">Undersökningen kan vara </w:t>
      </w:r>
      <w:r w:rsidR="00EF6E0C">
        <w:t xml:space="preserve">en jämförelse med konkurrerande alternativ, eller </w:t>
      </w:r>
      <w:r w:rsidR="00FB257B">
        <w:t>en verifiering av att konstruktionen uppfyller kravspecifikationen, eller</w:t>
      </w:r>
      <w:r w:rsidR="00703106">
        <w:t>. Du</w:t>
      </w:r>
      <w:r w:rsidR="00FB257B">
        <w:t xml:space="preserve"> kan låta använd</w:t>
      </w:r>
      <w:r w:rsidR="00FB257B">
        <w:t>a</w:t>
      </w:r>
      <w:r w:rsidR="00FB257B">
        <w:t xml:space="preserve">re besvara </w:t>
      </w:r>
      <w:r w:rsidR="00B07E3E">
        <w:t xml:space="preserve">en </w:t>
      </w:r>
      <w:r w:rsidR="00FB257B">
        <w:t xml:space="preserve">enkät eller bli intervjuade. </w:t>
      </w:r>
      <w:r w:rsidR="00703106">
        <w:t>Du</w:t>
      </w:r>
      <w:r w:rsidR="00B07E3E">
        <w:t xml:space="preserve"> kan </w:t>
      </w:r>
      <w:r w:rsidR="00703106">
        <w:t xml:space="preserve">även </w:t>
      </w:r>
      <w:r w:rsidR="00B07E3E">
        <w:t xml:space="preserve">utvärdera </w:t>
      </w:r>
      <w:r w:rsidR="004878F3">
        <w:t xml:space="preserve">webbsidor och andra </w:t>
      </w:r>
      <w:r w:rsidR="00B07E3E">
        <w:t>använda</w:t>
      </w:r>
      <w:r w:rsidR="00B07E3E">
        <w:t>r</w:t>
      </w:r>
      <w:r w:rsidR="004878F3">
        <w:t xml:space="preserve">gränssnitt </w:t>
      </w:r>
      <w:r w:rsidR="00B07E3E">
        <w:t>enligt någon allmänt vedertagen förteckning över s.k. användba</w:t>
      </w:r>
      <w:r w:rsidR="00B07E3E">
        <w:t>r</w:t>
      </w:r>
      <w:r w:rsidR="00B07E3E">
        <w:t>hetskriterier.</w:t>
      </w:r>
    </w:p>
    <w:p w14:paraId="643D3D11" w14:textId="77777777" w:rsidR="00F80A07" w:rsidRDefault="00F80A07" w:rsidP="006526C1">
      <w:pPr>
        <w:pStyle w:val="BodyText"/>
      </w:pPr>
      <w:r>
        <w:t xml:space="preserve">Metodavsnittet är en redogörelse </w:t>
      </w:r>
      <w:r w:rsidR="00F403A0">
        <w:t>för ditt metodval</w:t>
      </w:r>
      <w:r w:rsidR="00FF6ECA">
        <w:t xml:space="preserve"> och </w:t>
      </w:r>
      <w:r w:rsidR="00FC33FC">
        <w:t>det</w:t>
      </w:r>
      <w:r w:rsidR="00FF6ECA">
        <w:t xml:space="preserve"> tillväg</w:t>
      </w:r>
      <w:r w:rsidR="00FF6ECA">
        <w:t>a</w:t>
      </w:r>
      <w:r w:rsidR="00FF6ECA">
        <w:t xml:space="preserve">gångssätt </w:t>
      </w:r>
      <w:r w:rsidR="00FC33FC">
        <w:t xml:space="preserve">du avser att använda </w:t>
      </w:r>
      <w:r w:rsidR="00FF6ECA">
        <w:t>vid undersökningen</w:t>
      </w:r>
      <w:r w:rsidR="00F403A0">
        <w:t xml:space="preserve">. </w:t>
      </w:r>
      <w:r w:rsidR="003D33D7">
        <w:t>A</w:t>
      </w:r>
      <w:r w:rsidR="003D33D7">
        <w:t>v</w:t>
      </w:r>
      <w:r w:rsidR="003D33D7">
        <w:t>snittet ska inte vara en kronologisk dagbok fylld av ovidkommande detaljer, utan det ska beskriva sådant som läsaren måste känna till för att kunna tolka dina resultat och återupprepa ditt arbete, t.ex. för att kontrollera result</w:t>
      </w:r>
      <w:r w:rsidR="003D33D7">
        <w:t>a</w:t>
      </w:r>
      <w:r w:rsidR="003D33D7">
        <w:t xml:space="preserve">ten. </w:t>
      </w:r>
      <w:r w:rsidR="006F06E3">
        <w:t xml:space="preserve">Här redovisar du verktyg, antaganden, matematiska modeller, prestandamått och bedömningskriterier. Här presenterar du hur du avser att </w:t>
      </w:r>
      <w:r>
        <w:t>ut</w:t>
      </w:r>
      <w:r w:rsidR="00FC33FC">
        <w:t>värdera</w:t>
      </w:r>
      <w:r w:rsidR="00A40D3D">
        <w:t xml:space="preserve"> </w:t>
      </w:r>
      <w:r w:rsidR="006F06E3">
        <w:t xml:space="preserve">och verifiera dina datorprogram och </w:t>
      </w:r>
      <w:r>
        <w:t>tekniska lösningsför</w:t>
      </w:r>
      <w:r w:rsidR="00A40D3D">
        <w:t>slag</w:t>
      </w:r>
      <w:r w:rsidR="00FC33FC">
        <w:t>. Detta kan innefatta</w:t>
      </w:r>
      <w:r>
        <w:t xml:space="preserve"> testplan för att </w:t>
      </w:r>
      <w:r w:rsidR="006F06E3">
        <w:t>kontrollera</w:t>
      </w:r>
      <w:r>
        <w:t xml:space="preserve"> att konstruktionen funge</w:t>
      </w:r>
      <w:r w:rsidR="006F06E3">
        <w:t>rar och</w:t>
      </w:r>
      <w:r>
        <w:t xml:space="preserve"> </w:t>
      </w:r>
      <w:r w:rsidR="00A40D3D">
        <w:t>kriterier för att bedöma deras användba</w:t>
      </w:r>
      <w:r w:rsidR="00A40D3D">
        <w:t>r</w:t>
      </w:r>
      <w:r w:rsidR="006F06E3">
        <w:t xml:space="preserve">het. </w:t>
      </w:r>
      <w:r>
        <w:t>I forskningsrapporter inom naturvetenskap och teknik heter detta kapitel ofta ”Modell”, ”Systemmodell” eller ”Simuleringsmodell”.</w:t>
      </w:r>
      <w:r w:rsidR="00793B57">
        <w:t xml:space="preserve"> </w:t>
      </w:r>
    </w:p>
    <w:p w14:paraId="1C5CA6C5" w14:textId="77777777" w:rsidR="00857283" w:rsidRDefault="00857283" w:rsidP="006526C1">
      <w:pPr>
        <w:pStyle w:val="BodyText"/>
      </w:pPr>
      <w:r>
        <w:t>I kortare projektrapporter kan metoden vara att genomföra en kritisk litteraturstudie. Då är det särskilt viktigt att ditt arbete resulterar i nya slutsatser som man inte kan läsa i annan källa, och att du arbetar må</w:t>
      </w:r>
      <w:r>
        <w:t>l</w:t>
      </w:r>
      <w:r>
        <w:t>medvetet, utgående från ett klart specificerat problem.</w:t>
      </w:r>
    </w:p>
    <w:p w14:paraId="29769521" w14:textId="77777777" w:rsidR="00F80A07" w:rsidRDefault="00F80A07" w:rsidP="006526C1">
      <w:pPr>
        <w:pStyle w:val="BodyText"/>
      </w:pPr>
      <w:r>
        <w:t xml:space="preserve">Motivera </w:t>
      </w:r>
      <w:r w:rsidR="00703106">
        <w:t>ditt</w:t>
      </w:r>
      <w:r w:rsidR="00FC33FC">
        <w:t xml:space="preserve"> val</w:t>
      </w:r>
      <w:r w:rsidR="00703106">
        <w:t xml:space="preserve"> av metod/</w:t>
      </w:r>
      <w:r w:rsidR="00FC33FC">
        <w:t>modell</w:t>
      </w:r>
      <w:r>
        <w:t xml:space="preserve">. </w:t>
      </w:r>
      <w:r w:rsidR="00703106">
        <w:t>Detta val</w:t>
      </w:r>
      <w:r>
        <w:t xml:space="preserve"> är mycket viktigt, </w:t>
      </w:r>
      <w:r w:rsidR="00703106">
        <w:t>eftersom</w:t>
      </w:r>
      <w:r>
        <w:t xml:space="preserve"> detta kan sägas vara själva nyckeln till resulta</w:t>
      </w:r>
      <w:r w:rsidR="00703106">
        <w:t>tet av din</w:t>
      </w:r>
      <w:r>
        <w:t xml:space="preserve"> undersökning</w:t>
      </w:r>
      <w:r w:rsidR="00703106">
        <w:t>.</w:t>
      </w:r>
      <w:r>
        <w:t xml:space="preserve"> Kommentera metodens eventuella svagheter och de problem som kan ha uppstått vid själva genomförandet.</w:t>
      </w:r>
      <w:r w:rsidR="00793B57">
        <w:t xml:space="preserve"> Återknyt gärna till problemfo</w:t>
      </w:r>
      <w:r w:rsidR="00793B57">
        <w:t>r</w:t>
      </w:r>
      <w:r w:rsidR="00793B57">
        <w:t>muleringen i introduktionskapitlet. Du kan t.ex. skriva ”Problem P1 angrips genom metoden M1, och problem P2 genom … ”</w:t>
      </w:r>
    </w:p>
    <w:p w14:paraId="4543EA5B" w14:textId="77777777" w:rsidR="00F80A07" w:rsidRDefault="00F80A07" w:rsidP="006526C1">
      <w:pPr>
        <w:pStyle w:val="BodyText"/>
      </w:pPr>
      <w:r>
        <w:t xml:space="preserve">I din redogörelse ska du – beroende på vilken slags rapport det handlar om – finna uppgifter om vad eller vilka du har undersökt och hur du har samlat in och bearbetat data. </w:t>
      </w:r>
      <w:r w:rsidR="00542309">
        <w:t>E</w:t>
      </w:r>
      <w:r>
        <w:t xml:space="preserve">ventuella enkäter, intervjufrågor och liknande </w:t>
      </w:r>
      <w:r w:rsidR="00542309">
        <w:t xml:space="preserve">kan redovisas </w:t>
      </w:r>
      <w:r>
        <w:t>i ograverad form som bilagor, likaså detaljerade beskrivningar av försöksuppställningar, som är intressant</w:t>
      </w:r>
      <w:r w:rsidR="00DE1EB1">
        <w:t>a</w:t>
      </w:r>
      <w:r>
        <w:t xml:space="preserve"> endast för den som vill upprepa exakt samma experiment.</w:t>
      </w:r>
    </w:p>
    <w:p w14:paraId="598276F4" w14:textId="77777777" w:rsidR="00BA0A19" w:rsidRPr="004D01D5" w:rsidRDefault="00BA0A19" w:rsidP="00C62845">
      <w:pPr>
        <w:pStyle w:val="Heading1normal"/>
        <w:rPr>
          <w:lang w:val="en-US"/>
        </w:rPr>
      </w:pPr>
      <w:bookmarkStart w:id="31" w:name="_Toc95236654"/>
      <w:bookmarkStart w:id="32" w:name="_Toc476827618"/>
      <w:r>
        <w:t>Konstruktion</w:t>
      </w:r>
      <w:r w:rsidR="001702FF">
        <w:fldChar w:fldCharType="begin"/>
      </w:r>
      <w:r w:rsidR="001702FF">
        <w:instrText xml:space="preserve"> XE "</w:instrText>
      </w:r>
      <w:r w:rsidR="003C6EAB">
        <w:instrText>k</w:instrText>
      </w:r>
      <w:r w:rsidR="001702FF" w:rsidRPr="00A97894">
        <w:instrText>onstruktion</w:instrText>
      </w:r>
      <w:r w:rsidR="001702FF">
        <w:instrText xml:space="preserve">" </w:instrText>
      </w:r>
      <w:r w:rsidR="001702FF">
        <w:fldChar w:fldCharType="end"/>
      </w:r>
      <w:r>
        <w:t xml:space="preserve"> </w:t>
      </w:r>
      <w:bookmarkEnd w:id="32"/>
      <w:r w:rsidR="001702FF">
        <w:fldChar w:fldCharType="begin"/>
      </w:r>
      <w:r w:rsidR="001702FF">
        <w:instrText xml:space="preserve"> XE "</w:instrText>
      </w:r>
      <w:r w:rsidR="003C6EAB">
        <w:instrText>l</w:instrText>
      </w:r>
      <w:r w:rsidR="001702FF" w:rsidRPr="0093519D">
        <w:instrText>ösningsalternativ</w:instrText>
      </w:r>
      <w:r w:rsidR="001702FF">
        <w:instrText xml:space="preserve">" </w:instrText>
      </w:r>
      <w:r w:rsidR="001702FF">
        <w:fldChar w:fldCharType="end"/>
      </w:r>
      <w:r>
        <w:t xml:space="preserve"> </w:t>
      </w:r>
    </w:p>
    <w:bookmarkEnd w:id="31"/>
    <w:p w14:paraId="7D1A5CEF" w14:textId="77777777" w:rsidR="00B0798E" w:rsidRDefault="00B0798E" w:rsidP="00B0798E">
      <w:pPr>
        <w:pStyle w:val="Heading2"/>
      </w:pPr>
      <w:r>
        <w:t>Lokal databas</w:t>
      </w:r>
      <w:r w:rsidR="00602A10">
        <w:t xml:space="preserve"> och server</w:t>
      </w:r>
    </w:p>
    <w:p w14:paraId="776C250C" w14:textId="77777777" w:rsidR="00DA6A4C" w:rsidRDefault="005B5150" w:rsidP="00DA6A4C">
      <w:pPr>
        <w:pStyle w:val="BodyText"/>
      </w:pPr>
      <w:r>
        <w:t xml:space="preserve">I detta projekt används en lokal databas samt en lokal </w:t>
      </w:r>
      <w:proofErr w:type="spellStart"/>
      <w:r>
        <w:t>Glassfish</w:t>
      </w:r>
      <w:proofErr w:type="spellEnd"/>
      <w:r>
        <w:t xml:space="preserve"> server</w:t>
      </w:r>
      <w:r w:rsidR="007843B8">
        <w:t xml:space="preserve">. När en utvecklare pushar upp ändringar inom projektet mot </w:t>
      </w:r>
      <w:proofErr w:type="spellStart"/>
      <w:r w:rsidR="007843B8">
        <w:t>github</w:t>
      </w:r>
      <w:proofErr w:type="spellEnd"/>
      <w:r w:rsidR="007843B8">
        <w:t xml:space="preserve"> följer inte den lokala databasen eller </w:t>
      </w:r>
      <w:proofErr w:type="spellStart"/>
      <w:r w:rsidR="007843B8">
        <w:t>Glassfish</w:t>
      </w:r>
      <w:proofErr w:type="spellEnd"/>
      <w:r w:rsidR="007843B8">
        <w:t xml:space="preserve"> servern med, detta är anledningen till att det är viktigt att alla inom projektgruppen har samma namn, lösenord oc</w:t>
      </w:r>
      <w:r w:rsidR="00602A10">
        <w:t xml:space="preserve">h användarnamn på databasen, samt samma inställningar på </w:t>
      </w:r>
      <w:proofErr w:type="spellStart"/>
      <w:r w:rsidR="00602A10">
        <w:t>Glassfish</w:t>
      </w:r>
      <w:proofErr w:type="spellEnd"/>
      <w:r w:rsidR="00602A10">
        <w:t xml:space="preserve"> servern.</w:t>
      </w:r>
      <w:r w:rsidR="00F1762B">
        <w:t xml:space="preserve"> Om någon inom projektgruppen av mis</w:t>
      </w:r>
      <w:r w:rsidR="00F1762B">
        <w:t>s</w:t>
      </w:r>
      <w:r w:rsidR="00602A10">
        <w:t>tag</w:t>
      </w:r>
      <w:r w:rsidR="00F1762B">
        <w:t xml:space="preserve"> namnge</w:t>
      </w:r>
      <w:r w:rsidR="00602A10">
        <w:t>r</w:t>
      </w:r>
      <w:r w:rsidR="00F1762B">
        <w:t xml:space="preserve"> databasen fel kommer det up</w:t>
      </w:r>
      <w:r w:rsidR="00602A10">
        <w:t>pstå ett problem under exekvering av webbapplikationen.</w:t>
      </w:r>
    </w:p>
    <w:p w14:paraId="0AD630AD" w14:textId="77777777" w:rsidR="00602A10" w:rsidRDefault="00602A10" w:rsidP="00DA6A4C">
      <w:pPr>
        <w:pStyle w:val="BodyText"/>
      </w:pPr>
      <w:r>
        <w:t xml:space="preserve">Samtliga </w:t>
      </w:r>
      <w:r w:rsidR="00DB1198">
        <w:t>utvecklare</w:t>
      </w:r>
      <w:r>
        <w:t xml:space="preserve"> inom projektet</w:t>
      </w:r>
      <w:r w:rsidR="00DB1198">
        <w:t xml:space="preserve"> var tvungen</w:t>
      </w:r>
      <w:r>
        <w:t xml:space="preserve"> </w:t>
      </w:r>
      <w:r w:rsidR="00DB1198">
        <w:t>att skapa</w:t>
      </w:r>
      <w:r>
        <w:t xml:space="preserve"> en databas med </w:t>
      </w:r>
      <w:r w:rsidR="00DB1198">
        <w:t>följande</w:t>
      </w:r>
      <w:r>
        <w:t xml:space="preserve"> instäl</w:t>
      </w:r>
      <w:r>
        <w:t>l</w:t>
      </w:r>
      <w:r>
        <w:t>ningar:</w:t>
      </w:r>
    </w:p>
    <w:p w14:paraId="5616254D" w14:textId="77777777" w:rsidR="00602A10" w:rsidRDefault="00602A10" w:rsidP="00DB1198">
      <w:pPr>
        <w:pStyle w:val="BodyText"/>
        <w:numPr>
          <w:ilvl w:val="0"/>
          <w:numId w:val="19"/>
        </w:numPr>
        <w:tabs>
          <w:tab w:val="clear" w:pos="7711"/>
        </w:tabs>
      </w:pPr>
      <w:r>
        <w:t xml:space="preserve">Namn på databas: </w:t>
      </w:r>
      <w:proofErr w:type="spellStart"/>
      <w:r>
        <w:t>AntonsSka</w:t>
      </w:r>
      <w:r>
        <w:t>f</w:t>
      </w:r>
      <w:r>
        <w:t>feriDB</w:t>
      </w:r>
      <w:proofErr w:type="spellEnd"/>
    </w:p>
    <w:p w14:paraId="2AA1ED9D" w14:textId="77777777" w:rsidR="00602A10" w:rsidRDefault="00602A10" w:rsidP="00DB1198">
      <w:pPr>
        <w:pStyle w:val="BodyText"/>
        <w:numPr>
          <w:ilvl w:val="0"/>
          <w:numId w:val="19"/>
        </w:numPr>
        <w:tabs>
          <w:tab w:val="clear" w:pos="7711"/>
        </w:tabs>
      </w:pPr>
      <w:r>
        <w:t xml:space="preserve">Användarnamn: </w:t>
      </w:r>
      <w:proofErr w:type="spellStart"/>
      <w:r>
        <w:t>a</w:t>
      </w:r>
      <w:r>
        <w:t>n</w:t>
      </w:r>
      <w:r>
        <w:t>ton</w:t>
      </w:r>
      <w:proofErr w:type="spellEnd"/>
    </w:p>
    <w:p w14:paraId="2125766E" w14:textId="77777777" w:rsidR="00602A10" w:rsidRDefault="00602A10" w:rsidP="00DB1198">
      <w:pPr>
        <w:pStyle w:val="BodyText"/>
        <w:numPr>
          <w:ilvl w:val="0"/>
          <w:numId w:val="19"/>
        </w:numPr>
        <w:tabs>
          <w:tab w:val="clear" w:pos="7711"/>
        </w:tabs>
      </w:pPr>
      <w:r>
        <w:t xml:space="preserve">Lösenord: </w:t>
      </w:r>
      <w:proofErr w:type="spellStart"/>
      <w:r>
        <w:t>a</w:t>
      </w:r>
      <w:r>
        <w:t>n</w:t>
      </w:r>
      <w:r>
        <w:t>ton</w:t>
      </w:r>
      <w:proofErr w:type="spellEnd"/>
    </w:p>
    <w:p w14:paraId="353D1DFF" w14:textId="77777777" w:rsidR="00DB1198" w:rsidRDefault="00DB1198" w:rsidP="00602A10">
      <w:pPr>
        <w:pStyle w:val="BodyText"/>
      </w:pPr>
      <w:r>
        <w:t xml:space="preserve">Om strukturen på en entitetsböna i webbapplikationsprojektet ändras påverkar inte detta databasen. Där av behövs en manuell justering av motsvarande tabell i den lokala databasen. </w:t>
      </w:r>
    </w:p>
    <w:p w14:paraId="04B496C8" w14:textId="77777777" w:rsidR="00602A10" w:rsidRPr="00DA6A4C" w:rsidRDefault="00602A10" w:rsidP="00602A10">
      <w:pPr>
        <w:pStyle w:val="BodyText"/>
      </w:pPr>
      <w:r>
        <w:t xml:space="preserve">Projektgruppen använde sig av </w:t>
      </w:r>
      <w:proofErr w:type="spellStart"/>
      <w:r>
        <w:t>Glassfish</w:t>
      </w:r>
      <w:proofErr w:type="spellEnd"/>
      <w:r>
        <w:t xml:space="preserve"> server version 4.0.</w:t>
      </w:r>
      <w:r w:rsidR="00DB1198">
        <w:t xml:space="preserve"> </w:t>
      </w:r>
    </w:p>
    <w:p w14:paraId="1F0933A6" w14:textId="77777777" w:rsidR="00DF56A2" w:rsidRDefault="00DF56A2" w:rsidP="00DF56A2">
      <w:pPr>
        <w:pStyle w:val="Heading2"/>
      </w:pPr>
      <w:r>
        <w:t>K</w:t>
      </w:r>
      <w:r w:rsidR="00B0798E">
        <w:t xml:space="preserve">oppling mellan databas och </w:t>
      </w:r>
      <w:r w:rsidR="00DA6A4C">
        <w:t>webbsidor</w:t>
      </w:r>
    </w:p>
    <w:p w14:paraId="3F0F3B99" w14:textId="77777777" w:rsidR="00C52A52" w:rsidRDefault="00C52A52" w:rsidP="00C52A52">
      <w:pPr>
        <w:pStyle w:val="BodyText"/>
      </w:pPr>
      <w:r>
        <w:t>Först skapades sessionsbönor i Java för att sköta all hantering av data till och från databasen. Det vill säga läsa, skriva, redigera samt radera.</w:t>
      </w:r>
      <w:r w:rsidR="00760E21">
        <w:t xml:space="preserve"> Men för ett så omfattande projekt som detta blev strukturen på sessionsb</w:t>
      </w:r>
      <w:r w:rsidR="00760E21">
        <w:t>ö</w:t>
      </w:r>
      <w:r w:rsidR="00760E21">
        <w:t>norna för avancerad</w:t>
      </w:r>
      <w:r>
        <w:t xml:space="preserve"> </w:t>
      </w:r>
      <w:r w:rsidR="00760E21">
        <w:t>för att tillföra någon nytta.</w:t>
      </w:r>
    </w:p>
    <w:p w14:paraId="466E43AF" w14:textId="77777777" w:rsidR="00760E21" w:rsidRDefault="00760E21" w:rsidP="00C52A52">
      <w:pPr>
        <w:pStyle w:val="BodyText"/>
      </w:pPr>
      <w:r>
        <w:t>Netbeans erbjuder ett enklare tillvägagångssätt att skapa ett helt fung</w:t>
      </w:r>
      <w:r>
        <w:t>e</w:t>
      </w:r>
      <w:r>
        <w:t xml:space="preserve">rande system för hantering av data till och från databasen. Det räcker med att skapa ”JSF Pages from </w:t>
      </w:r>
      <w:proofErr w:type="spellStart"/>
      <w:r>
        <w:t>Entity</w:t>
      </w:r>
      <w:proofErr w:type="spellEnd"/>
      <w:r>
        <w:t xml:space="preserve"> Classes” som genererar en hel struktur och hemsida</w:t>
      </w:r>
      <w:r w:rsidR="002D6318">
        <w:t xml:space="preserve"> baserat på alla valda entitetsbönor.</w:t>
      </w:r>
    </w:p>
    <w:p w14:paraId="0F276805" w14:textId="77777777" w:rsidR="002D6318" w:rsidRDefault="000039F1" w:rsidP="00C52A52">
      <w:pPr>
        <w:pStyle w:val="BodyText"/>
      </w:pPr>
      <w:r>
        <w:rPr>
          <w:noProof/>
          <w:lang w:val="en-US"/>
        </w:rPr>
        <w:drawing>
          <wp:inline distT="0" distB="0" distL="0" distR="0" wp14:anchorId="10F85241" wp14:editId="2178340C">
            <wp:extent cx="4890770" cy="3431540"/>
            <wp:effectExtent l="0" t="0" r="11430" b="0"/>
            <wp:docPr id="2" name="Picture 2" descr="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770" cy="3431540"/>
                    </a:xfrm>
                    <a:prstGeom prst="rect">
                      <a:avLst/>
                    </a:prstGeom>
                    <a:noFill/>
                    <a:ln>
                      <a:noFill/>
                    </a:ln>
                  </pic:spPr>
                </pic:pic>
              </a:graphicData>
            </a:graphic>
          </wp:inline>
        </w:drawing>
      </w:r>
    </w:p>
    <w:p w14:paraId="75CE3A51" w14:textId="77777777" w:rsidR="002D6318" w:rsidRPr="00C52A52" w:rsidRDefault="002D6318" w:rsidP="00C52A52">
      <w:pPr>
        <w:pStyle w:val="BodyText"/>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S</w:t>
      </w:r>
      <w:r>
        <w:rPr>
          <w:rStyle w:val="CaptionChar"/>
        </w:rPr>
        <w:t>krämavbildning vid skapande av JSF Pages.</w:t>
      </w:r>
    </w:p>
    <w:p w14:paraId="03A01F9A" w14:textId="77777777" w:rsidR="00DF56A2" w:rsidRDefault="00B0798E" w:rsidP="00DF56A2">
      <w:pPr>
        <w:pStyle w:val="Heading2"/>
      </w:pPr>
      <w:r>
        <w:t xml:space="preserve">Koppling mellan databas och </w:t>
      </w:r>
      <w:r w:rsidR="00DA6A4C">
        <w:t>Android applikation</w:t>
      </w:r>
    </w:p>
    <w:p w14:paraId="30E91942" w14:textId="77777777" w:rsidR="00CE3B4F" w:rsidRDefault="008F757C" w:rsidP="005A1D86">
      <w:pPr>
        <w:pStyle w:val="BodyText"/>
      </w:pPr>
      <w:r>
        <w:t>Konstruktionen av kopplingen mellan databas och Android applika</w:t>
      </w:r>
      <w:r>
        <w:t>t</w:t>
      </w:r>
      <w:r>
        <w:t xml:space="preserve">ioner var det största problemet som uppstod under skapandet av detta projekt. Den första fungerande kopplingen mellan databasen och en Android applikation var </w:t>
      </w:r>
      <w:r w:rsidR="00CE3B4F">
        <w:t>en funktion som tillät kommunikation för att hämta data från databasen till Android applikation. Att skriva till databasen samt redigare eller radera värden i databasen fungerade dock inte. Programkoden för den första kopplingen var komplicerad och svår att navigera inom.</w:t>
      </w:r>
    </w:p>
    <w:p w14:paraId="797AC94C" w14:textId="6218AA76" w:rsidR="005A1D86" w:rsidRDefault="00CE3B4F" w:rsidP="005A1D86">
      <w:pPr>
        <w:pStyle w:val="BodyText"/>
      </w:pPr>
      <w:r>
        <w:t>Lösningen för att få en komplett kommunikation mellan databas och Android applikation</w:t>
      </w:r>
      <w:r w:rsidR="00FA54A9">
        <w:t>en</w:t>
      </w:r>
      <w:r>
        <w:t xml:space="preserve"> kräver två saker. Det första kravet är att impl</w:t>
      </w:r>
      <w:r>
        <w:t>e</w:t>
      </w:r>
      <w:r>
        <w:t xml:space="preserve">mentera </w:t>
      </w:r>
      <w:r w:rsidR="00FA54A9">
        <w:t xml:space="preserve">ett REST API i webbapplikationen och presenta databasen som ett XML-dokument på en åtkomlig webbadress. Det andra kravet är att implementera </w:t>
      </w:r>
      <w:proofErr w:type="spellStart"/>
      <w:r w:rsidR="00FA54A9">
        <w:t>Retrofit</w:t>
      </w:r>
      <w:proofErr w:type="spellEnd"/>
      <w:r w:rsidR="00FA54A9">
        <w:t xml:space="preserve"> med en XML-konverterare i det </w:t>
      </w:r>
      <w:proofErr w:type="spellStart"/>
      <w:r w:rsidR="00FA54A9">
        <w:t>Androida</w:t>
      </w:r>
      <w:proofErr w:type="spellEnd"/>
      <w:r w:rsidR="00FA54A9">
        <w:t xml:space="preserve"> applikationsprojektet.</w:t>
      </w:r>
      <w:r w:rsidR="00E904F9">
        <w:t xml:space="preserve"> </w:t>
      </w:r>
      <w:proofErr w:type="spellStart"/>
      <w:r w:rsidR="00E904F9">
        <w:t>Retrofit</w:t>
      </w:r>
      <w:proofErr w:type="spellEnd"/>
      <w:r w:rsidR="00E904F9">
        <w:t xml:space="preserve"> är i grund och botten framtaget för att tolka filer med filformat JSON. Att implementera </w:t>
      </w:r>
      <w:proofErr w:type="spellStart"/>
      <w:r w:rsidR="00E904F9">
        <w:t>Retrofit</w:t>
      </w:r>
      <w:proofErr w:type="spellEnd"/>
      <w:r w:rsidR="00E904F9">
        <w:t xml:space="preserve"> i Android projektet är simpelt om man följer dokumentationen för </w:t>
      </w:r>
      <w:proofErr w:type="spellStart"/>
      <w:r w:rsidR="00E904F9">
        <w:t>Retrofit</w:t>
      </w:r>
      <w:proofErr w:type="spellEnd"/>
      <w:r w:rsidR="00E904F9">
        <w:t>.</w:t>
      </w:r>
      <w:r w:rsidR="003303DD">
        <w:t xml:space="preserve"> [</w:t>
      </w:r>
      <w:hyperlink r:id="rId26" w:history="1">
        <w:r w:rsidR="00E904F9" w:rsidRPr="00643A4A">
          <w:rPr>
            <w:rStyle w:val="Hyperlink"/>
          </w:rPr>
          <w:t>http://square.github.io/retrofit/</w:t>
        </w:r>
      </w:hyperlink>
      <w:r w:rsidR="003303DD">
        <w:t xml:space="preserve">] </w:t>
      </w:r>
      <w:r w:rsidR="00E904F9">
        <w:t xml:space="preserve">Men för att få </w:t>
      </w:r>
      <w:proofErr w:type="spellStart"/>
      <w:r w:rsidR="00E904F9">
        <w:t>Retrofit</w:t>
      </w:r>
      <w:proofErr w:type="spellEnd"/>
      <w:r w:rsidR="00E904F9">
        <w:t xml:space="preserve"> att kunna tolka ett XML-dokument behövs ytterligare implementationer. </w:t>
      </w:r>
    </w:p>
    <w:p w14:paraId="76895E05" w14:textId="296EC71D" w:rsidR="00077CA2" w:rsidRDefault="00077CA2" w:rsidP="005A1D86">
      <w:pPr>
        <w:pStyle w:val="BodyText"/>
      </w:pPr>
      <w:r>
        <w:t xml:space="preserve">För att implementera </w:t>
      </w:r>
      <w:proofErr w:type="spellStart"/>
      <w:r>
        <w:t>Retrofit</w:t>
      </w:r>
      <w:proofErr w:type="spellEnd"/>
      <w:r>
        <w:t xml:space="preserve"> i Android projektet krävs </w:t>
      </w:r>
      <w:r w:rsidR="008950E2">
        <w:t>en specifik programkod</w:t>
      </w:r>
      <w:r>
        <w:t xml:space="preserve"> i </w:t>
      </w:r>
      <w:proofErr w:type="spellStart"/>
      <w:r w:rsidR="008950E2">
        <w:t>Androids</w:t>
      </w:r>
      <w:proofErr w:type="spellEnd"/>
      <w:r w:rsidR="008950E2">
        <w:t xml:space="preserve"> </w:t>
      </w:r>
      <w:proofErr w:type="spellStart"/>
      <w:r>
        <w:t>gradle</w:t>
      </w:r>
      <w:proofErr w:type="spellEnd"/>
      <w:r>
        <w:t>.</w:t>
      </w:r>
      <w:r w:rsidR="008950E2">
        <w:t xml:space="preserve"> </w:t>
      </w:r>
      <w:r w:rsidR="00E904F9">
        <w:t xml:space="preserve">Men även programkod för XML-konverterare. </w:t>
      </w:r>
      <w:r w:rsidR="008950E2">
        <w:t xml:space="preserve">Se figur </w:t>
      </w:r>
      <w:proofErr w:type="spellStart"/>
      <w:r w:rsidR="008950E2">
        <w:t>x.x</w:t>
      </w:r>
      <w:proofErr w:type="spellEnd"/>
      <w:r w:rsidR="008950E2">
        <w:t>.</w:t>
      </w:r>
      <w:r w:rsidR="000B060B">
        <w:t xml:space="preserve"> </w:t>
      </w:r>
    </w:p>
    <w:p w14:paraId="743702F7" w14:textId="1AFF0B89" w:rsidR="00315B6D" w:rsidRDefault="00315B6D" w:rsidP="005A1D86">
      <w:pPr>
        <w:pStyle w:val="BodyText"/>
      </w:pPr>
      <w:r w:rsidRPr="00315B6D">
        <w:rPr>
          <w:lang w:val="en-US"/>
        </w:rPr>
        <w:drawing>
          <wp:inline distT="0" distB="0" distL="0" distR="0" wp14:anchorId="456A5405" wp14:editId="02B60D26">
            <wp:extent cx="4896485" cy="1045604"/>
            <wp:effectExtent l="0" t="0" r="5715" b="0"/>
            <wp:docPr id="2050" name="Picture 2" descr="https://scontent.xx.fbcdn.net/v/t34.0-12/17351235_1820667661528540_849102118_n.png?oh=526cf2bbb334c17ebe2717a30cd46672&amp;oe=58CAB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content.xx.fbcdn.net/v/t34.0-12/17351235_1820667661528540_849102118_n.png?oh=526cf2bbb334c17ebe2717a30cd46672&amp;oe=58CAB32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6485" cy="1045604"/>
                    </a:xfrm>
                    <a:prstGeom prst="rect">
                      <a:avLst/>
                    </a:prstGeom>
                    <a:noFill/>
                    <a:extLst/>
                  </pic:spPr>
                </pic:pic>
              </a:graphicData>
            </a:graphic>
          </wp:inline>
        </w:drawing>
      </w:r>
    </w:p>
    <w:p w14:paraId="4C564203" w14:textId="47EF283D" w:rsidR="00315B6D" w:rsidRDefault="00315B6D" w:rsidP="00315B6D">
      <w:pPr>
        <w:pStyle w:val="BodyText"/>
        <w:rPr>
          <w:rStyle w:val="CaptionChar"/>
        </w:rPr>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S</w:t>
      </w:r>
      <w:r>
        <w:rPr>
          <w:rStyle w:val="CaptionChar"/>
        </w:rPr>
        <w:t xml:space="preserve">krämavbildning </w:t>
      </w:r>
      <w:proofErr w:type="spellStart"/>
      <w:r>
        <w:rPr>
          <w:rStyle w:val="CaptionChar"/>
        </w:rPr>
        <w:t>gradle</w:t>
      </w:r>
      <w:proofErr w:type="spellEnd"/>
      <w:r>
        <w:rPr>
          <w:rStyle w:val="CaptionChar"/>
        </w:rPr>
        <w:t xml:space="preserve"> implementation </w:t>
      </w:r>
      <w:proofErr w:type="spellStart"/>
      <w:r>
        <w:rPr>
          <w:rStyle w:val="CaptionChar"/>
        </w:rPr>
        <w:t>Retrofit</w:t>
      </w:r>
      <w:proofErr w:type="spellEnd"/>
      <w:r>
        <w:rPr>
          <w:rStyle w:val="CaptionChar"/>
        </w:rPr>
        <w:t>.</w:t>
      </w:r>
    </w:p>
    <w:p w14:paraId="294DF887" w14:textId="5E0440A9" w:rsidR="008950E2" w:rsidRDefault="003303DD" w:rsidP="00315B6D">
      <w:pPr>
        <w:pStyle w:val="BodyText"/>
      </w:pPr>
      <w:r>
        <w:t xml:space="preserve">Första steget för att få </w:t>
      </w:r>
      <w:proofErr w:type="spellStart"/>
      <w:r>
        <w:t>Retrofit</w:t>
      </w:r>
      <w:proofErr w:type="spellEnd"/>
      <w:r>
        <w:t xml:space="preserve"> att tolka ett XML-dokument är att skapa en klass som anger vilken rot XML-dokumentet har. Se figur </w:t>
      </w:r>
      <w:proofErr w:type="spellStart"/>
      <w:r>
        <w:t>x.x</w:t>
      </w:r>
      <w:proofErr w:type="spellEnd"/>
    </w:p>
    <w:p w14:paraId="395070CD" w14:textId="626AC520" w:rsidR="003303DD" w:rsidRDefault="003303DD" w:rsidP="00315B6D">
      <w:pPr>
        <w:pStyle w:val="BodyText"/>
      </w:pPr>
      <w:r w:rsidRPr="003303DD">
        <w:rPr>
          <w:lang w:val="en-US"/>
        </w:rPr>
        <w:drawing>
          <wp:inline distT="0" distB="0" distL="0" distR="0" wp14:anchorId="35193591" wp14:editId="60C9A24B">
            <wp:extent cx="4896485" cy="1401505"/>
            <wp:effectExtent l="0" t="0" r="5715" b="0"/>
            <wp:docPr id="2054" name="Picture 6" descr="https://scontent.xx.fbcdn.net/v/t34.0-12/17275030_1820667701528536_464189145_n.png?oh=e6e459f950194fc9077519d53ef69f67&amp;oe=58CBC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scontent.xx.fbcdn.net/v/t34.0-12/17275030_1820667701528536_464189145_n.png?oh=e6e459f950194fc9077519d53ef69f67&amp;oe=58CBC0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6485" cy="1401505"/>
                    </a:xfrm>
                    <a:prstGeom prst="rect">
                      <a:avLst/>
                    </a:prstGeom>
                    <a:noFill/>
                    <a:extLst/>
                  </pic:spPr>
                </pic:pic>
              </a:graphicData>
            </a:graphic>
          </wp:inline>
        </w:drawing>
      </w:r>
    </w:p>
    <w:p w14:paraId="77D6DF15" w14:textId="2F68A8F0" w:rsidR="003303DD" w:rsidRDefault="003303DD" w:rsidP="003303DD">
      <w:pPr>
        <w:pStyle w:val="BodyText"/>
        <w:rPr>
          <w:rStyle w:val="CaptionChar"/>
        </w:rPr>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S</w:t>
      </w:r>
      <w:r>
        <w:rPr>
          <w:rStyle w:val="CaptionChar"/>
        </w:rPr>
        <w:t>krämavbildning av klass som anger roten till en order.</w:t>
      </w:r>
    </w:p>
    <w:p w14:paraId="5C3EFF59" w14:textId="3D610C9D" w:rsidR="003303DD" w:rsidRDefault="00A53DCC" w:rsidP="00315B6D">
      <w:pPr>
        <w:pStyle w:val="BodyText"/>
      </w:pPr>
      <w:r>
        <w:t xml:space="preserve">Ett </w:t>
      </w:r>
      <w:r w:rsidR="00BE367C">
        <w:t xml:space="preserve">sista </w:t>
      </w:r>
      <w:r>
        <w:t xml:space="preserve">krav </w:t>
      </w:r>
      <w:r w:rsidR="00BE367C">
        <w:t xml:space="preserve">för att få </w:t>
      </w:r>
      <w:proofErr w:type="spellStart"/>
      <w:r w:rsidR="00BE367C">
        <w:t>Retrofit</w:t>
      </w:r>
      <w:proofErr w:type="spellEnd"/>
      <w:r w:rsidR="00BE367C">
        <w:t xml:space="preserve"> att tolka</w:t>
      </w:r>
      <w:r>
        <w:t xml:space="preserve"> XML-dokument</w:t>
      </w:r>
      <w:r w:rsidR="00BE367C">
        <w:t>et är att i klassen med transaktionskommandona</w:t>
      </w:r>
      <w:r w:rsidR="002176B5">
        <w:t>,</w:t>
      </w:r>
      <w:r w:rsidR="00BE367C">
        <w:t xml:space="preserve"> GET, P</w:t>
      </w:r>
      <w:r w:rsidR="00693D19">
        <w:t>OST</w:t>
      </w:r>
      <w:r w:rsidR="00BE367C">
        <w:t>, P</w:t>
      </w:r>
      <w:r w:rsidR="00693D19">
        <w:t>UT</w:t>
      </w:r>
      <w:r w:rsidR="00BE367C">
        <w:t xml:space="preserve"> och DELETE</w:t>
      </w:r>
      <w:r w:rsidR="002176B5">
        <w:t>,</w:t>
      </w:r>
      <w:r w:rsidR="00BE367C">
        <w:t xml:space="preserve"> ange namnet som omsluter blocke</w:t>
      </w:r>
      <w:r w:rsidR="002176B5">
        <w:t>n,</w:t>
      </w:r>
      <w:r w:rsidR="00BE367C">
        <w:t xml:space="preserve"> som representerar en </w:t>
      </w:r>
      <w:proofErr w:type="spellStart"/>
      <w:r w:rsidR="00BE367C">
        <w:t>tupel</w:t>
      </w:r>
      <w:proofErr w:type="spellEnd"/>
      <w:r w:rsidR="00BE367C">
        <w:t xml:space="preserve"> i datab</w:t>
      </w:r>
      <w:r w:rsidR="00BE367C">
        <w:t>a</w:t>
      </w:r>
      <w:r w:rsidR="00BE367C">
        <w:t>sen.</w:t>
      </w:r>
      <w:r w:rsidR="00693D19">
        <w:t xml:space="preserve"> Namnet för detta anges som ”@Body” för POST och PUT. Se figur </w:t>
      </w:r>
      <w:proofErr w:type="spellStart"/>
      <w:r w:rsidR="00693D19">
        <w:t>x.x</w:t>
      </w:r>
      <w:proofErr w:type="spellEnd"/>
      <w:r w:rsidR="00693D19">
        <w:t>.</w:t>
      </w:r>
    </w:p>
    <w:p w14:paraId="54FAA4D2" w14:textId="6E7AA076" w:rsidR="00B34747" w:rsidRDefault="00B34747" w:rsidP="00315B6D">
      <w:pPr>
        <w:pStyle w:val="BodyText"/>
      </w:pPr>
      <w:r w:rsidRPr="00B34747">
        <w:rPr>
          <w:lang w:val="en-US"/>
        </w:rPr>
        <w:drawing>
          <wp:inline distT="0" distB="0" distL="0" distR="0" wp14:anchorId="716AB30B" wp14:editId="6212493B">
            <wp:extent cx="4896485" cy="1774976"/>
            <wp:effectExtent l="0" t="0" r="5715" b="3175"/>
            <wp:docPr id="2052" name="Picture 4" descr="https://scontent.xx.fbcdn.net/v/t35.0-12/17273968_1820667674861872_692044250_o.png?oh=5fbf318e42e7c5859a37a32e7e8f6243&amp;oe=58CA8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content.xx.fbcdn.net/v/t35.0-12/17273968_1820667674861872_692044250_o.png?oh=5fbf318e42e7c5859a37a32e7e8f6243&amp;oe=58CA85B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6485" cy="1774976"/>
                    </a:xfrm>
                    <a:prstGeom prst="rect">
                      <a:avLst/>
                    </a:prstGeom>
                    <a:noFill/>
                    <a:extLst/>
                  </pic:spPr>
                </pic:pic>
              </a:graphicData>
            </a:graphic>
          </wp:inline>
        </w:drawing>
      </w:r>
    </w:p>
    <w:p w14:paraId="474C9C1F" w14:textId="1AA04BCC" w:rsidR="00B34747" w:rsidRDefault="00B34747" w:rsidP="00B34747">
      <w:pPr>
        <w:pStyle w:val="BodyText"/>
        <w:rPr>
          <w:rStyle w:val="CaptionChar"/>
        </w:rPr>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S</w:t>
      </w:r>
      <w:r>
        <w:rPr>
          <w:rStyle w:val="CaptionChar"/>
        </w:rPr>
        <w:t>krämavbildning interface som innehåller transaktion</w:t>
      </w:r>
      <w:r>
        <w:rPr>
          <w:rStyle w:val="CaptionChar"/>
        </w:rPr>
        <w:t>s</w:t>
      </w:r>
      <w:r>
        <w:rPr>
          <w:rStyle w:val="CaptionChar"/>
        </w:rPr>
        <w:t>kommandona.</w:t>
      </w:r>
    </w:p>
    <w:p w14:paraId="6A38CFC6" w14:textId="77777777" w:rsidR="00B34747" w:rsidRPr="00C52A52" w:rsidRDefault="00B34747" w:rsidP="00315B6D">
      <w:pPr>
        <w:pStyle w:val="BodyText"/>
      </w:pPr>
    </w:p>
    <w:p w14:paraId="0F546947" w14:textId="77777777" w:rsidR="00315B6D" w:rsidRPr="005A1D86" w:rsidRDefault="00315B6D" w:rsidP="005A1D86">
      <w:pPr>
        <w:pStyle w:val="BodyText"/>
      </w:pPr>
    </w:p>
    <w:p w14:paraId="0EE8D7EF" w14:textId="77777777" w:rsidR="00DA6A4C" w:rsidRDefault="00DA6A4C" w:rsidP="00DF56A2">
      <w:pPr>
        <w:pStyle w:val="Heading2"/>
      </w:pPr>
      <w:r>
        <w:t xml:space="preserve">Användargränssnitt schemaapplikation </w:t>
      </w:r>
    </w:p>
    <w:p w14:paraId="15B0B7E1" w14:textId="0FF853AE" w:rsidR="00DA6A4C" w:rsidRDefault="000B7A2D" w:rsidP="00DA6A4C">
      <w:pPr>
        <w:pStyle w:val="BodyText"/>
      </w:pPr>
      <w:r>
        <w:t>Ett typiskt gränssnitt för en kalenderapplikation är mer avancerat än vad som kan förväntas. För en bra struktur krävs en genomtänkt hi</w:t>
      </w:r>
      <w:r>
        <w:t>e</w:t>
      </w:r>
      <w:r>
        <w:t>rarki av layouts.</w:t>
      </w:r>
    </w:p>
    <w:p w14:paraId="30238EF6" w14:textId="3C175A7C" w:rsidR="000B7A2D" w:rsidRDefault="000B7A2D" w:rsidP="00DA6A4C">
      <w:pPr>
        <w:pStyle w:val="BodyText"/>
      </w:pPr>
      <w:r>
        <w:t xml:space="preserve">Ett möjligt lösningsförslag med ett godtyckligt resultat kan se ut på följande vis. Se figur </w:t>
      </w:r>
      <w:proofErr w:type="spellStart"/>
      <w:r>
        <w:t>x.x</w:t>
      </w:r>
      <w:proofErr w:type="spellEnd"/>
      <w:r>
        <w:t>.</w:t>
      </w:r>
    </w:p>
    <w:p w14:paraId="22708C4B" w14:textId="5E714DE6" w:rsidR="005E6180" w:rsidRDefault="000122FA" w:rsidP="00DA6A4C">
      <w:pPr>
        <w:pStyle w:val="BodyText"/>
      </w:pPr>
      <w:r>
        <w:rPr>
          <w:noProof/>
          <w:lang w:val="en-US"/>
        </w:rPr>
        <w:drawing>
          <wp:inline distT="0" distB="0" distL="0" distR="0" wp14:anchorId="3BC660A6" wp14:editId="4BF3A3CB">
            <wp:extent cx="4896485" cy="4052570"/>
            <wp:effectExtent l="0" t="0" r="571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7-03-17 kl. 15.09.39.png"/>
                    <pic:cNvPicPr/>
                  </pic:nvPicPr>
                  <pic:blipFill>
                    <a:blip r:embed="rId30">
                      <a:extLst>
                        <a:ext uri="{28A0092B-C50C-407E-A947-70E740481C1C}">
                          <a14:useLocalDpi xmlns:a14="http://schemas.microsoft.com/office/drawing/2010/main" val="0"/>
                        </a:ext>
                      </a:extLst>
                    </a:blip>
                    <a:stretch>
                      <a:fillRect/>
                    </a:stretch>
                  </pic:blipFill>
                  <pic:spPr>
                    <a:xfrm>
                      <a:off x="0" y="0"/>
                      <a:ext cx="4896485" cy="4052570"/>
                    </a:xfrm>
                    <a:prstGeom prst="rect">
                      <a:avLst/>
                    </a:prstGeom>
                  </pic:spPr>
                </pic:pic>
              </a:graphicData>
            </a:graphic>
          </wp:inline>
        </w:drawing>
      </w:r>
    </w:p>
    <w:p w14:paraId="731FF015" w14:textId="05FB190A" w:rsidR="000122FA" w:rsidRDefault="000122FA" w:rsidP="000122FA">
      <w:pPr>
        <w:pStyle w:val="BodyText"/>
        <w:rPr>
          <w:rStyle w:val="CaptionChar"/>
        </w:rPr>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S</w:t>
      </w:r>
      <w:r>
        <w:rPr>
          <w:rStyle w:val="CaptionChar"/>
        </w:rPr>
        <w:t xml:space="preserve">krämavbildning </w:t>
      </w:r>
      <w:r w:rsidR="00B75287">
        <w:rPr>
          <w:rStyle w:val="CaptionChar"/>
        </w:rPr>
        <w:t>projektets</w:t>
      </w:r>
      <w:r>
        <w:rPr>
          <w:rStyle w:val="CaptionChar"/>
        </w:rPr>
        <w:t xml:space="preserve"> hierarki av layouts schemaa</w:t>
      </w:r>
      <w:r>
        <w:rPr>
          <w:rStyle w:val="CaptionChar"/>
        </w:rPr>
        <w:t>p</w:t>
      </w:r>
      <w:r>
        <w:rPr>
          <w:rStyle w:val="CaptionChar"/>
        </w:rPr>
        <w:t>plikation.</w:t>
      </w:r>
    </w:p>
    <w:p w14:paraId="66D910DA" w14:textId="77777777" w:rsidR="000122FA" w:rsidRPr="00DA6A4C" w:rsidRDefault="000122FA" w:rsidP="00DA6A4C">
      <w:pPr>
        <w:pStyle w:val="BodyText"/>
      </w:pPr>
    </w:p>
    <w:p w14:paraId="378AF43A" w14:textId="77777777" w:rsidR="00DF56A2" w:rsidRDefault="00DA6A4C" w:rsidP="00DF56A2">
      <w:pPr>
        <w:pStyle w:val="Heading2"/>
      </w:pPr>
      <w:r>
        <w:t>Uppladdning av bilder till databas</w:t>
      </w:r>
    </w:p>
    <w:p w14:paraId="522B1A18" w14:textId="088429A9" w:rsidR="00730DBD" w:rsidRPr="00730DBD" w:rsidRDefault="00730DBD" w:rsidP="00730DBD">
      <w:pPr>
        <w:pStyle w:val="BodyText"/>
      </w:pPr>
      <w:r>
        <w:t>Thomas viktig resurs här.</w:t>
      </w:r>
    </w:p>
    <w:p w14:paraId="3D37B49A" w14:textId="77777777" w:rsidR="00DF56A2" w:rsidRDefault="00DA6A4C" w:rsidP="00DF56A2">
      <w:pPr>
        <w:pStyle w:val="Heading2"/>
      </w:pPr>
      <w:r>
        <w:t>Databashantering av beställningsapplikation</w:t>
      </w:r>
    </w:p>
    <w:p w14:paraId="1D18596E" w14:textId="75E01C33" w:rsidR="00DF56A2" w:rsidRDefault="00730DBD" w:rsidP="00DF56A2">
      <w:pPr>
        <w:pStyle w:val="BodyText"/>
      </w:pPr>
      <w:r>
        <w:t>Mycket data att ta hand om.</w:t>
      </w:r>
    </w:p>
    <w:p w14:paraId="30FAB4C7" w14:textId="0E31425E" w:rsidR="00716FC7" w:rsidRDefault="00716FC7" w:rsidP="00DF56A2">
      <w:pPr>
        <w:pStyle w:val="BodyText"/>
      </w:pPr>
      <w:r>
        <w:t>En lista som innehåller hela databasen och en klass som kan sortera upp den i mindre listor.</w:t>
      </w:r>
    </w:p>
    <w:p w14:paraId="2E9A2CB1" w14:textId="12CBB6E4" w:rsidR="00716FC7" w:rsidRPr="00DF56A2" w:rsidRDefault="00716FC7" w:rsidP="00DF56A2">
      <w:pPr>
        <w:pStyle w:val="BodyText"/>
      </w:pPr>
      <w:r>
        <w:t xml:space="preserve">Skapa </w:t>
      </w:r>
      <w:proofErr w:type="spellStart"/>
      <w:r>
        <w:t>orderentity</w:t>
      </w:r>
      <w:proofErr w:type="spellEnd"/>
      <w:r>
        <w:t xml:space="preserve"> från </w:t>
      </w:r>
      <w:proofErr w:type="spellStart"/>
      <w:r>
        <w:t>dinnerentity</w:t>
      </w:r>
      <w:proofErr w:type="spellEnd"/>
      <w:r>
        <w:t xml:space="preserve"> med korrekt tidsangivelse.</w:t>
      </w:r>
      <w:bookmarkStart w:id="33" w:name="_GoBack"/>
      <w:bookmarkEnd w:id="33"/>
    </w:p>
    <w:p w14:paraId="7796872A" w14:textId="77777777" w:rsidR="00BA0A19" w:rsidRDefault="00BA0A19" w:rsidP="006526C1">
      <w:pPr>
        <w:pStyle w:val="BodyText"/>
      </w:pPr>
    </w:p>
    <w:p w14:paraId="64CC5A5B" w14:textId="77777777" w:rsidR="00575568" w:rsidRDefault="00F80A07" w:rsidP="00C62845">
      <w:pPr>
        <w:pStyle w:val="Heading1normal"/>
      </w:pPr>
      <w:bookmarkStart w:id="34" w:name="_Toc95236656"/>
      <w:bookmarkStart w:id="35" w:name="_Toc476827619"/>
      <w:r>
        <w:t>Resultat</w:t>
      </w:r>
      <w:bookmarkEnd w:id="35"/>
      <w:r w:rsidR="001702FF">
        <w:fldChar w:fldCharType="begin"/>
      </w:r>
      <w:r w:rsidR="001702FF">
        <w:instrText xml:space="preserve"> XE "</w:instrText>
      </w:r>
      <w:r w:rsidR="003C6EAB">
        <w:instrText>r</w:instrText>
      </w:r>
      <w:r w:rsidR="001702FF" w:rsidRPr="00A97894">
        <w:instrText>esultat</w:instrText>
      </w:r>
      <w:r w:rsidR="001702FF">
        <w:instrText xml:space="preserve">" </w:instrText>
      </w:r>
      <w:r w:rsidR="001702FF">
        <w:fldChar w:fldCharType="end"/>
      </w:r>
    </w:p>
    <w:bookmarkEnd w:id="34"/>
    <w:p w14:paraId="0EB337E4" w14:textId="77777777" w:rsidR="00F46C61" w:rsidRDefault="00F46C61" w:rsidP="006526C1">
      <w:pPr>
        <w:pStyle w:val="BodyText"/>
      </w:pPr>
      <w:r>
        <w:t xml:space="preserve">Bilder på färdiga </w:t>
      </w:r>
      <w:proofErr w:type="spellStart"/>
      <w:r>
        <w:t>appar</w:t>
      </w:r>
      <w:proofErr w:type="spellEnd"/>
    </w:p>
    <w:p w14:paraId="0C73EFB6" w14:textId="77777777" w:rsidR="00F46C61" w:rsidRDefault="00F46C61" w:rsidP="006526C1">
      <w:pPr>
        <w:pStyle w:val="BodyText"/>
      </w:pPr>
      <w:r>
        <w:t>Vad vi lyckats med</w:t>
      </w:r>
    </w:p>
    <w:p w14:paraId="56BFD057" w14:textId="77777777" w:rsidR="00F46C61" w:rsidRDefault="00F46C61" w:rsidP="006526C1">
      <w:pPr>
        <w:pStyle w:val="BodyText"/>
      </w:pPr>
      <w:r>
        <w:t>Resultat från användbarhetstester</w:t>
      </w:r>
    </w:p>
    <w:p w14:paraId="17A86E6D" w14:textId="77777777" w:rsidR="00F80A07" w:rsidRDefault="00156700" w:rsidP="006526C1">
      <w:pPr>
        <w:pStyle w:val="BodyText"/>
      </w:pPr>
      <w:r>
        <w:t xml:space="preserve">Resultatkapitlet </w:t>
      </w:r>
      <w:r w:rsidR="007864D9">
        <w:t>ingår</w:t>
      </w:r>
      <w:r w:rsidR="00B36F43">
        <w:t xml:space="preserve"> </w:t>
      </w:r>
      <w:r w:rsidR="007864D9">
        <w:t xml:space="preserve">när </w:t>
      </w:r>
      <w:r w:rsidR="0034626D">
        <w:t>du</w:t>
      </w:r>
      <w:r w:rsidR="007864D9">
        <w:t xml:space="preserve"> har genomfört en systematisk undersö</w:t>
      </w:r>
      <w:r w:rsidR="007864D9">
        <w:t>k</w:t>
      </w:r>
      <w:r w:rsidR="007864D9">
        <w:t xml:space="preserve">ning, t.ex. en utvärdering av ett </w:t>
      </w:r>
      <w:r w:rsidR="00780047">
        <w:t>dator</w:t>
      </w:r>
      <w:r w:rsidR="007864D9">
        <w:t xml:space="preserve">program som </w:t>
      </w:r>
      <w:r w:rsidR="0034626D">
        <w:t>du</w:t>
      </w:r>
      <w:r w:rsidR="007864D9">
        <w:t xml:space="preserve"> har utvecklat, vilket krävs inom </w:t>
      </w:r>
      <w:r>
        <w:t>examensarbeten på C-</w:t>
      </w:r>
      <w:r w:rsidR="00292639">
        <w:fldChar w:fldCharType="begin"/>
      </w:r>
      <w:r w:rsidR="00292639">
        <w:instrText xml:space="preserve"> XE "</w:instrText>
      </w:r>
      <w:r w:rsidR="00292639" w:rsidRPr="003E3396">
        <w:instrText>C-nivå</w:instrText>
      </w:r>
      <w:r w:rsidR="00292639">
        <w:instrText xml:space="preserve">" </w:instrText>
      </w:r>
      <w:r w:rsidR="00292639">
        <w:fldChar w:fldCharType="end"/>
      </w:r>
      <w:r>
        <w:t xml:space="preserve"> och D-nivå</w:t>
      </w:r>
      <w:r w:rsidR="00292639">
        <w:fldChar w:fldCharType="begin"/>
      </w:r>
      <w:r w:rsidR="00292639">
        <w:instrText xml:space="preserve"> XE "</w:instrText>
      </w:r>
      <w:r w:rsidR="00292639" w:rsidRPr="003E3396">
        <w:instrText>D-nivå</w:instrText>
      </w:r>
      <w:r w:rsidR="00292639">
        <w:instrText xml:space="preserve">" </w:instrText>
      </w:r>
      <w:r w:rsidR="00292639">
        <w:fldChar w:fldCharType="end"/>
      </w:r>
      <w:r>
        <w:t xml:space="preserve">. </w:t>
      </w:r>
      <w:r w:rsidR="00F80A07">
        <w:t xml:space="preserve">I resultatkapitlet redovisas objektiva resultat </w:t>
      </w:r>
      <w:r w:rsidR="007864D9">
        <w:t xml:space="preserve">av </w:t>
      </w:r>
      <w:r w:rsidR="00B36EB8">
        <w:t xml:space="preserve">en empirisk </w:t>
      </w:r>
      <w:r w:rsidR="00F80A07">
        <w:t>undersökning</w:t>
      </w:r>
      <w:r w:rsidR="00EA5EC2">
        <w:t xml:space="preserve">, t.ex. </w:t>
      </w:r>
      <w:r w:rsidR="00B36EB8">
        <w:t xml:space="preserve">en </w:t>
      </w:r>
      <w:r w:rsidR="00A70B60">
        <w:t xml:space="preserve">utvärdering av ett </w:t>
      </w:r>
      <w:r w:rsidR="00793B57">
        <w:t>dator</w:t>
      </w:r>
      <w:r w:rsidR="00A70B60">
        <w:t xml:space="preserve">program </w:t>
      </w:r>
      <w:r w:rsidR="00793B57">
        <w:t xml:space="preserve">som </w:t>
      </w:r>
      <w:r w:rsidR="00A70B60">
        <w:t>du har utvecklat</w:t>
      </w:r>
      <w:r w:rsidR="00F80A07">
        <w:t>. Tänk på att eventuella komment</w:t>
      </w:r>
      <w:r w:rsidR="00F80A07">
        <w:t>a</w:t>
      </w:r>
      <w:r w:rsidR="00F80A07">
        <w:t xml:space="preserve">rer i detta kapitel endast får vara av förtydligande art. Dina egna synpunkter och </w:t>
      </w:r>
      <w:r w:rsidR="0034626D">
        <w:t>subjektiva</w:t>
      </w:r>
      <w:r w:rsidR="00F80A07">
        <w:t xml:space="preserve"> </w:t>
      </w:r>
      <w:r w:rsidR="0034626D">
        <w:t>(perso</w:t>
      </w:r>
      <w:r w:rsidR="0034626D">
        <w:t>n</w:t>
      </w:r>
      <w:r w:rsidR="0034626D">
        <w:t xml:space="preserve">liga) </w:t>
      </w:r>
      <w:r w:rsidR="00F80A07">
        <w:t>kommentarer hör hemma i kapitlet Slut</w:t>
      </w:r>
      <w:r>
        <w:t>sats</w:t>
      </w:r>
      <w:r w:rsidR="00C04804">
        <w:t>er</w:t>
      </w:r>
      <w:r>
        <w:t>/</w:t>
      </w:r>
      <w:r w:rsidR="00C04804">
        <w:t>Analys/</w:t>
      </w:r>
      <w:r>
        <w:t>Diskussion</w:t>
      </w:r>
      <w:r w:rsidR="00F80A07">
        <w:t>.</w:t>
      </w:r>
    </w:p>
    <w:p w14:paraId="33A116C0" w14:textId="77777777" w:rsidR="00F80A07" w:rsidRDefault="00F80A07" w:rsidP="006526C1">
      <w:pPr>
        <w:pStyle w:val="BodyText"/>
      </w:pPr>
      <w:r>
        <w:t xml:space="preserve">Sträva efter att redovisa resultaten, till exempel </w:t>
      </w:r>
      <w:r w:rsidR="00326EB1">
        <w:t>enkät</w:t>
      </w:r>
      <w:r w:rsidR="002003E9">
        <w:fldChar w:fldCharType="begin"/>
      </w:r>
      <w:r w:rsidR="002003E9">
        <w:instrText xml:space="preserve"> XE "</w:instrText>
      </w:r>
      <w:r w:rsidR="002003E9" w:rsidRPr="0098024E">
        <w:instrText>enkätresu</w:instrText>
      </w:r>
      <w:r w:rsidR="002003E9" w:rsidRPr="0098024E">
        <w:instrText>l</w:instrText>
      </w:r>
      <w:r w:rsidR="002003E9" w:rsidRPr="0098024E">
        <w:instrText>tat</w:instrText>
      </w:r>
      <w:r w:rsidR="002003E9">
        <w:instrText xml:space="preserve">" </w:instrText>
      </w:r>
      <w:r w:rsidR="002003E9">
        <w:fldChar w:fldCharType="end"/>
      </w:r>
      <w:r w:rsidR="00326EB1">
        <w:t xml:space="preserve">-, </w:t>
      </w:r>
      <w:r w:rsidR="00A70B60">
        <w:t>test</w:t>
      </w:r>
      <w:r w:rsidR="002003E9">
        <w:fldChar w:fldCharType="begin"/>
      </w:r>
      <w:r w:rsidR="002003E9">
        <w:instrText xml:space="preserve"> XE "</w:instrText>
      </w:r>
      <w:r w:rsidR="002003E9" w:rsidRPr="001D694E">
        <w:instrText>testresultat</w:instrText>
      </w:r>
      <w:r w:rsidR="002003E9">
        <w:instrText xml:space="preserve">" </w:instrText>
      </w:r>
      <w:r w:rsidR="002003E9">
        <w:fldChar w:fldCharType="end"/>
      </w:r>
      <w:r w:rsidR="00A70B60">
        <w:t xml:space="preserve">-, </w:t>
      </w:r>
      <w:r>
        <w:t>mät</w:t>
      </w:r>
      <w:r w:rsidR="002003E9">
        <w:fldChar w:fldCharType="begin"/>
      </w:r>
      <w:r w:rsidR="002003E9">
        <w:instrText xml:space="preserve"> XE "</w:instrText>
      </w:r>
      <w:r w:rsidR="002003E9" w:rsidRPr="001D694E">
        <w:instrText>mätresultat</w:instrText>
      </w:r>
      <w:r w:rsidR="002003E9">
        <w:instrText xml:space="preserve">" </w:instrText>
      </w:r>
      <w:r w:rsidR="002003E9">
        <w:fldChar w:fldCharType="end"/>
      </w:r>
      <w:r>
        <w:t>-, beräknings- och/eller simuleringsresultat</w:t>
      </w:r>
      <w:r w:rsidR="002003E9">
        <w:fldChar w:fldCharType="begin"/>
      </w:r>
      <w:r w:rsidR="002003E9">
        <w:instrText xml:space="preserve"> XE "</w:instrText>
      </w:r>
      <w:r w:rsidR="002003E9" w:rsidRPr="00C73C76">
        <w:instrText>simul</w:instrText>
      </w:r>
      <w:r w:rsidR="002003E9" w:rsidRPr="00C73C76">
        <w:instrText>e</w:instrText>
      </w:r>
      <w:r w:rsidR="002003E9" w:rsidRPr="00C73C76">
        <w:instrText>ringsresultat</w:instrText>
      </w:r>
      <w:r w:rsidR="002003E9">
        <w:instrText xml:space="preserve">" </w:instrText>
      </w:r>
      <w:r w:rsidR="002003E9">
        <w:fldChar w:fldCharType="end"/>
      </w:r>
      <w:r>
        <w:t>, så överskådligt och lättbegri</w:t>
      </w:r>
      <w:r>
        <w:t>p</w:t>
      </w:r>
      <w:r>
        <w:t>ligt som m</w:t>
      </w:r>
      <w:r w:rsidR="00B36F43">
        <w:t xml:space="preserve">öjligt. Resultaten </w:t>
      </w:r>
      <w:r>
        <w:t>presenteras med fördel i diagram- eller tabellform. Redovisning av intervjuer</w:t>
      </w:r>
      <w:r w:rsidR="002003E9">
        <w:fldChar w:fldCharType="begin"/>
      </w:r>
      <w:r w:rsidR="002003E9">
        <w:instrText xml:space="preserve"> XE "</w:instrText>
      </w:r>
      <w:r w:rsidR="002003E9" w:rsidRPr="00433720">
        <w:instrText>intervjuer</w:instrText>
      </w:r>
      <w:r w:rsidR="002003E9">
        <w:instrText xml:space="preserve">" </w:instrText>
      </w:r>
      <w:r w:rsidR="002003E9">
        <w:fldChar w:fldCharType="end"/>
      </w:r>
      <w:r>
        <w:t xml:space="preserve"> kan bestå av sammanfattningar, eve</w:t>
      </w:r>
      <w:r>
        <w:t>n</w:t>
      </w:r>
      <w:r w:rsidR="00DE1EB1">
        <w:t>tuellt komplettera</w:t>
      </w:r>
      <w:r>
        <w:t xml:space="preserve">de med några konkreta exempel. </w:t>
      </w:r>
    </w:p>
    <w:p w14:paraId="45F2A4B5" w14:textId="77777777" w:rsidR="00F80A07" w:rsidRDefault="00F80A07" w:rsidP="006526C1">
      <w:pPr>
        <w:pStyle w:val="BodyText"/>
      </w:pPr>
      <w:r>
        <w:t>Omfattande resultat, till exempel fullständiga samma</w:t>
      </w:r>
      <w:r>
        <w:t>n</w:t>
      </w:r>
      <w:r>
        <w:t>ställningar av enkätresultat, stora tabeller och långa matematiska härledningar</w:t>
      </w:r>
      <w:r w:rsidR="00B36EB8">
        <w:t>,</w:t>
      </w:r>
      <w:r>
        <w:t xml:space="preserve"> plac</w:t>
      </w:r>
      <w:r>
        <w:t>e</w:t>
      </w:r>
      <w:r>
        <w:t>ras med fördel i bilagor.</w:t>
      </w:r>
    </w:p>
    <w:p w14:paraId="08A58F3F" w14:textId="77777777" w:rsidR="00575568" w:rsidRDefault="00F80A07" w:rsidP="00C62845">
      <w:pPr>
        <w:pStyle w:val="Heading1normal"/>
      </w:pPr>
      <w:bookmarkStart w:id="36" w:name="_Toc95236657"/>
      <w:bookmarkStart w:id="37" w:name="_Toc476827620"/>
      <w:r>
        <w:t>Diskussion</w:t>
      </w:r>
      <w:r w:rsidR="00B426C1">
        <w:t xml:space="preserve"> </w:t>
      </w:r>
      <w:r w:rsidR="00B426C1">
        <w:rPr>
          <w:color w:val="FF0000"/>
        </w:rPr>
        <w:t>(Individuell)</w:t>
      </w:r>
      <w:bookmarkEnd w:id="37"/>
      <w:r w:rsidR="001702FF">
        <w:fldChar w:fldCharType="begin"/>
      </w:r>
      <w:r w:rsidR="001702FF">
        <w:instrText xml:space="preserve"> XE "</w:instrText>
      </w:r>
      <w:r w:rsidR="003C6EAB">
        <w:instrText>d</w:instrText>
      </w:r>
      <w:r w:rsidR="001702FF" w:rsidRPr="00A97894">
        <w:instrText>iskussion</w:instrText>
      </w:r>
      <w:r w:rsidR="001702FF">
        <w:instrText xml:space="preserve">" </w:instrText>
      </w:r>
      <w:r w:rsidR="001702FF">
        <w:fldChar w:fldCharType="end"/>
      </w:r>
    </w:p>
    <w:bookmarkEnd w:id="36"/>
    <w:p w14:paraId="52750F0B" w14:textId="77777777" w:rsidR="00F46C61" w:rsidRDefault="00F46C61" w:rsidP="00F46C61">
      <w:pPr>
        <w:pStyle w:val="BodyText"/>
      </w:pPr>
      <w:r>
        <w:t>Vad vi inte lyckats med och varför.</w:t>
      </w:r>
    </w:p>
    <w:p w14:paraId="6FCF0ACF" w14:textId="77777777" w:rsidR="00F46C61" w:rsidRDefault="00F46C61" w:rsidP="00F46C61">
      <w:pPr>
        <w:pStyle w:val="BodyText"/>
      </w:pPr>
      <w:r>
        <w:t xml:space="preserve">Svårighet i att utveckla när man från början inte har kunskaper som krävs för att göra jobbet (Java EE, GIT, </w:t>
      </w:r>
      <w:proofErr w:type="spellStart"/>
      <w:r>
        <w:t>Agilt</w:t>
      </w:r>
      <w:proofErr w:type="spellEnd"/>
      <w:r>
        <w:t xml:space="preserve"> etc.)</w:t>
      </w:r>
    </w:p>
    <w:p w14:paraId="74DEA407" w14:textId="77777777" w:rsidR="00401FCB" w:rsidRDefault="00401FCB" w:rsidP="00F46C61">
      <w:pPr>
        <w:pStyle w:val="BodyText"/>
      </w:pPr>
      <w:r>
        <w:t>Vad man lärt sig</w:t>
      </w:r>
    </w:p>
    <w:p w14:paraId="1C479210" w14:textId="77777777" w:rsidR="00401FCB" w:rsidRDefault="00401FCB" w:rsidP="00F46C61">
      <w:pPr>
        <w:pStyle w:val="BodyText"/>
      </w:pPr>
      <w:r>
        <w:t>Vad man kunnat göra bättre</w:t>
      </w:r>
    </w:p>
    <w:p w14:paraId="00BB2A7C" w14:textId="77777777" w:rsidR="00401FCB" w:rsidRDefault="00401FCB" w:rsidP="00F46C61">
      <w:pPr>
        <w:pStyle w:val="BodyText"/>
      </w:pPr>
      <w:r>
        <w:t>Vad man själv gjort under projektet, mer konkret och utförligt.</w:t>
      </w:r>
    </w:p>
    <w:p w14:paraId="27599324" w14:textId="77777777" w:rsidR="00401FCB" w:rsidRDefault="00401FCB" w:rsidP="00F46C61">
      <w:pPr>
        <w:pStyle w:val="BodyText"/>
      </w:pPr>
      <w:r>
        <w:t>Vad har funkat bra/dåligt</w:t>
      </w:r>
    </w:p>
    <w:p w14:paraId="326E997B" w14:textId="77777777" w:rsidR="00401FCB" w:rsidRDefault="00401FCB" w:rsidP="00F46C61">
      <w:pPr>
        <w:pStyle w:val="BodyText"/>
      </w:pPr>
      <w:r>
        <w:t>Hur var det att jobba i grupp/projekt.</w:t>
      </w:r>
    </w:p>
    <w:p w14:paraId="5802DB03" w14:textId="77777777" w:rsidR="00401FCB" w:rsidRDefault="00401FCB" w:rsidP="00F46C61">
      <w:pPr>
        <w:pStyle w:val="BodyText"/>
      </w:pPr>
      <w:r>
        <w:t xml:space="preserve">Önskemål: </w:t>
      </w:r>
      <w:proofErr w:type="spellStart"/>
      <w:r>
        <w:t>t.ex</w:t>
      </w:r>
      <w:proofErr w:type="spellEnd"/>
      <w:r>
        <w:t xml:space="preserve">: genomgång på viktiga moment i kursen som CRUD för Android </w:t>
      </w:r>
      <w:proofErr w:type="gramStart"/>
      <w:r>
        <w:t>eller  hanteringen</w:t>
      </w:r>
      <w:proofErr w:type="gramEnd"/>
      <w:r>
        <w:t xml:space="preserve"> av bilder till hemsidan.</w:t>
      </w:r>
    </w:p>
    <w:p w14:paraId="0098E3B0" w14:textId="77777777" w:rsidR="00401FCB" w:rsidRDefault="00401FCB" w:rsidP="00F46C61">
      <w:pPr>
        <w:pStyle w:val="BodyText"/>
      </w:pPr>
      <w:r>
        <w:t>Personliga motgångar</w:t>
      </w:r>
    </w:p>
    <w:p w14:paraId="04638DCA" w14:textId="77777777" w:rsidR="00F46C61" w:rsidRDefault="00F46C61" w:rsidP="006526C1">
      <w:pPr>
        <w:pStyle w:val="BodyText"/>
      </w:pPr>
    </w:p>
    <w:p w14:paraId="7A43305C" w14:textId="77777777" w:rsidR="00350012" w:rsidRDefault="00271E02" w:rsidP="006526C1">
      <w:pPr>
        <w:pStyle w:val="BodyText"/>
      </w:pPr>
      <w:r>
        <w:t>Efter de objektiva resultaten</w:t>
      </w:r>
      <w:r w:rsidR="00DE1EB1">
        <w:t xml:space="preserve"> </w:t>
      </w:r>
      <w:r>
        <w:t>följer</w:t>
      </w:r>
      <w:r w:rsidR="00DE1EB1">
        <w:t xml:space="preserve"> </w:t>
      </w:r>
      <w:r>
        <w:t>kapitlet S</w:t>
      </w:r>
      <w:r w:rsidR="00F80A07">
        <w:t>lutsats</w:t>
      </w:r>
      <w:r>
        <w:t>er</w:t>
      </w:r>
      <w:r w:rsidR="00F80A07">
        <w:t>/</w:t>
      </w:r>
      <w:r w:rsidR="00DE1EB1">
        <w:t>Analys/</w:t>
      </w:r>
      <w:r w:rsidR="00F80A07">
        <w:t>Diskussion (välj en rubrik)</w:t>
      </w:r>
      <w:r w:rsidR="00EA5BB8">
        <w:t>,</w:t>
      </w:r>
      <w:r w:rsidR="00F80A07">
        <w:t xml:space="preserve"> där du presente</w:t>
      </w:r>
      <w:r>
        <w:t>r</w:t>
      </w:r>
      <w:r w:rsidR="00F80A07">
        <w:t xml:space="preserve"> dina egna slutsatser, din subjektiva uppfattning, samt </w:t>
      </w:r>
      <w:r w:rsidR="00EA5BB8">
        <w:t>kritisk</w:t>
      </w:r>
      <w:r w:rsidR="00793B57">
        <w:t>t</w:t>
      </w:r>
      <w:r w:rsidR="00EA5BB8">
        <w:t xml:space="preserve"> </w:t>
      </w:r>
      <w:r w:rsidR="00793B57">
        <w:t>analyserar</w:t>
      </w:r>
      <w:r w:rsidR="00EA5BB8">
        <w:t xml:space="preserve"> </w:t>
      </w:r>
      <w:r w:rsidR="00F80A07">
        <w:t>resultaten</w:t>
      </w:r>
      <w:r w:rsidR="00793B57">
        <w:t>s tillförlitlighet och general</w:t>
      </w:r>
      <w:r w:rsidR="00793B57">
        <w:t>i</w:t>
      </w:r>
      <w:r w:rsidR="00793B57">
        <w:t>serbarhet</w:t>
      </w:r>
      <w:r w:rsidR="00F80A07">
        <w:t>.</w:t>
      </w:r>
    </w:p>
    <w:p w14:paraId="7EA324AC" w14:textId="77777777" w:rsidR="00F80A07" w:rsidRDefault="0034626D" w:rsidP="006526C1">
      <w:pPr>
        <w:pStyle w:val="BodyText"/>
      </w:pPr>
      <w:r>
        <w:t xml:space="preserve">Om </w:t>
      </w:r>
      <w:r w:rsidR="00271E02">
        <w:t>denna del</w:t>
      </w:r>
      <w:r>
        <w:t xml:space="preserve"> är omfattande</w:t>
      </w:r>
      <w:r w:rsidR="00350012">
        <w:t xml:space="preserve"> </w:t>
      </w:r>
      <w:r w:rsidR="00271E02">
        <w:t>kan den</w:t>
      </w:r>
      <w:r>
        <w:t xml:space="preserve"> indelas i </w:t>
      </w:r>
      <w:r w:rsidR="00271E02">
        <w:t>flera kapitel eller unde</w:t>
      </w:r>
      <w:r w:rsidR="00271E02">
        <w:t>r</w:t>
      </w:r>
      <w:r w:rsidR="00271E02">
        <w:t>kapitel, t.ex. ett</w:t>
      </w:r>
      <w:r w:rsidR="00DE1EB1">
        <w:t xml:space="preserve"> analys</w:t>
      </w:r>
      <w:r w:rsidR="00271E02">
        <w:t>- eller diskussions</w:t>
      </w:r>
      <w:r w:rsidR="00DE1EB1">
        <w:t xml:space="preserve">kapitel </w:t>
      </w:r>
      <w:r w:rsidR="00271E02">
        <w:t xml:space="preserve">med förklaringar </w:t>
      </w:r>
      <w:r w:rsidR="00EA5BB8">
        <w:t xml:space="preserve">till </w:t>
      </w:r>
      <w:r w:rsidR="00271E02">
        <w:t>och kritisk granskning av resultaten,</w:t>
      </w:r>
      <w:r>
        <w:t xml:space="preserve"> </w:t>
      </w:r>
      <w:r w:rsidR="00DE1EB1">
        <w:t>ett slutsatskapitel</w:t>
      </w:r>
      <w:r w:rsidR="00271E02">
        <w:t xml:space="preserve"> </w:t>
      </w:r>
      <w:r w:rsidR="00EA5BB8">
        <w:t>där</w:t>
      </w:r>
      <w:r>
        <w:t xml:space="preserve"> </w:t>
      </w:r>
      <w:r w:rsidR="00EA5BB8">
        <w:t xml:space="preserve">de </w:t>
      </w:r>
      <w:r w:rsidR="00271E02">
        <w:t>viktigaste resultaten och</w:t>
      </w:r>
      <w:r>
        <w:t xml:space="preserve"> slutsatserna</w:t>
      </w:r>
      <w:r w:rsidR="00EA5BB8">
        <w:t xml:space="preserve"> presenteras, samt ett avsnitt med förslag på fortsatt arbete inom området</w:t>
      </w:r>
      <w:r w:rsidR="00350012">
        <w:t>.</w:t>
      </w:r>
      <w:r w:rsidR="00F80A07">
        <w:t xml:space="preserve"> </w:t>
      </w:r>
    </w:p>
    <w:p w14:paraId="53C2E6F9" w14:textId="77777777" w:rsidR="00EA5BB8" w:rsidRDefault="00A94469" w:rsidP="006526C1">
      <w:pPr>
        <w:pStyle w:val="BodyText"/>
      </w:pPr>
      <w:r>
        <w:t>Att åter</w:t>
      </w:r>
      <w:r w:rsidR="00271E02">
        <w:t>knyt</w:t>
      </w:r>
      <w:r>
        <w:t>a</w:t>
      </w:r>
      <w:r w:rsidR="00271E02">
        <w:t xml:space="preserve"> till undersökningens syftes</w:t>
      </w:r>
      <w:r>
        <w:t>- och mål</w:t>
      </w:r>
      <w:r w:rsidR="00271E02">
        <w:t>formulering</w:t>
      </w:r>
      <w:r w:rsidR="00F80A07">
        <w:t xml:space="preserve"> hör till det viktigaste i detta kap</w:t>
      </w:r>
      <w:r w:rsidR="00F80A07">
        <w:t>i</w:t>
      </w:r>
      <w:r w:rsidR="00F80A07">
        <w:t xml:space="preserve">tel. </w:t>
      </w:r>
    </w:p>
    <w:p w14:paraId="7723CE79" w14:textId="77777777" w:rsidR="00F80A07" w:rsidRDefault="00F80A07" w:rsidP="006526C1">
      <w:pPr>
        <w:pStyle w:val="BodyText"/>
      </w:pPr>
      <w:r>
        <w:t xml:space="preserve">Ge </w:t>
      </w:r>
      <w:r w:rsidR="00EA5BB8">
        <w:t xml:space="preserve">gärna </w:t>
      </w:r>
      <w:r>
        <w:t>utrymme åt svaren på följande frågor:</w:t>
      </w:r>
      <w:r w:rsidR="00EA5BB8">
        <w:t xml:space="preserve"> </w:t>
      </w:r>
      <w:r w:rsidR="00A94469">
        <w:t>Vad är projektets nyhetsvärde och viktigaste bidrag till forskningen eller teknikutveck</w:t>
      </w:r>
      <w:r w:rsidR="00A94469">
        <w:t>l</w:t>
      </w:r>
      <w:r w:rsidR="00A94469">
        <w:t xml:space="preserve">ingen? </w:t>
      </w:r>
      <w:r>
        <w:t xml:space="preserve">Har </w:t>
      </w:r>
      <w:r w:rsidR="00EC2163">
        <w:t>projektets mål</w:t>
      </w:r>
      <w:r>
        <w:t xml:space="preserve"> uppnåtts?</w:t>
      </w:r>
      <w:r w:rsidR="00EA5BB8">
        <w:t xml:space="preserve"> </w:t>
      </w:r>
      <w:r w:rsidR="00A94469">
        <w:t xml:space="preserve">Har uppdraget utförts? </w:t>
      </w:r>
      <w:r w:rsidR="00EC2163">
        <w:t xml:space="preserve">Vad är svaret på den inledande problemformuleringen? </w:t>
      </w:r>
      <w:r w:rsidR="00F37762">
        <w:t>Har resultatet</w:t>
      </w:r>
      <w:r>
        <w:t xml:space="preserve"> blivit det väntade?</w:t>
      </w:r>
      <w:r w:rsidR="00EA5BB8">
        <w:t xml:space="preserve"> </w:t>
      </w:r>
      <w:r w:rsidR="007B4481">
        <w:t>Är slutsatserna generella, eller gäller de bara under vissa förutsättningar?</w:t>
      </w:r>
      <w:r w:rsidR="00EA5BB8">
        <w:t xml:space="preserve"> Vilken betydelse har</w:t>
      </w:r>
      <w:r w:rsidR="00350012">
        <w:t xml:space="preserve"> metod-</w:t>
      </w:r>
      <w:r w:rsidR="00A94469">
        <w:t xml:space="preserve"> och modellvalet</w:t>
      </w:r>
      <w:r w:rsidR="007B4481">
        <w:t xml:space="preserve"> för resulta</w:t>
      </w:r>
      <w:r w:rsidR="00EA5BB8">
        <w:t xml:space="preserve">ten? </w:t>
      </w:r>
      <w:r>
        <w:t>Har nya frågor väckts på grund av resultatet?</w:t>
      </w:r>
    </w:p>
    <w:p w14:paraId="33B4E700" w14:textId="77777777" w:rsidR="00872435" w:rsidRDefault="00F80A07" w:rsidP="006526C1">
      <w:pPr>
        <w:pStyle w:val="BodyText"/>
      </w:pPr>
      <w:r>
        <w:t xml:space="preserve">Den sista frågan inbjuder till möjligheten att ge förslag till andra, anknytande undersökningar, </w:t>
      </w:r>
      <w:r w:rsidR="008E123F">
        <w:t xml:space="preserve">d.v.s. </w:t>
      </w:r>
      <w:r>
        <w:t>förslag dels till åtgärder och reko</w:t>
      </w:r>
      <w:r>
        <w:t>m</w:t>
      </w:r>
      <w:r>
        <w:t>mend</w:t>
      </w:r>
      <w:r>
        <w:t>a</w:t>
      </w:r>
      <w:r w:rsidR="008E123F">
        <w:t>tioner,</w:t>
      </w:r>
      <w:r>
        <w:t xml:space="preserve"> dels till fortsatt forskning eller utveckling för den som vill bygga vidare på ditt arbete</w:t>
      </w:r>
      <w:r w:rsidR="00872435">
        <w:t>.</w:t>
      </w:r>
    </w:p>
    <w:p w14:paraId="3E0ECC55" w14:textId="77777777" w:rsidR="00B96255" w:rsidRDefault="00872435" w:rsidP="00793B57">
      <w:pPr>
        <w:pStyle w:val="BodyText"/>
        <w:sectPr w:rsidR="00B96255" w:rsidSect="00C45133">
          <w:headerReference w:type="default" r:id="rId31"/>
          <w:footerReference w:type="default" r:id="rId32"/>
          <w:endnotePr>
            <w:numFmt w:val="decimal"/>
          </w:endnotePr>
          <w:pgSz w:w="11907" w:h="16840" w:code="9"/>
          <w:pgMar w:top="1134" w:right="2098" w:bottom="1418" w:left="2098" w:header="1134" w:footer="753" w:gutter="0"/>
          <w:pgNumType w:start="1"/>
          <w:cols w:space="720"/>
        </w:sectPr>
      </w:pPr>
      <w:r>
        <w:t xml:space="preserve">I tekniska rapporter </w:t>
      </w:r>
      <w:r w:rsidR="006C5C6B">
        <w:t xml:space="preserve">på uppdrag av företag </w:t>
      </w:r>
      <w:r>
        <w:t xml:space="preserve">presenterar </w:t>
      </w:r>
      <w:r w:rsidR="008E123F">
        <w:t>du</w:t>
      </w:r>
      <w:r>
        <w:t xml:space="preserve"> här den rekommenderade lösningen på ett problem, och kan göra en kons</w:t>
      </w:r>
      <w:r>
        <w:t>e</w:t>
      </w:r>
      <w:r>
        <w:t>kvensanalys</w:t>
      </w:r>
      <w:r w:rsidR="00780047">
        <w:fldChar w:fldCharType="begin"/>
      </w:r>
      <w:r w:rsidR="00780047">
        <w:instrText xml:space="preserve"> XE "</w:instrText>
      </w:r>
      <w:r w:rsidR="00780047" w:rsidRPr="001A379F">
        <w:instrText>kons</w:instrText>
      </w:r>
      <w:r w:rsidR="00780047" w:rsidRPr="001A379F">
        <w:instrText>e</w:instrText>
      </w:r>
      <w:r w:rsidR="00780047" w:rsidRPr="001A379F">
        <w:instrText>kvensanalys</w:instrText>
      </w:r>
      <w:r w:rsidR="00780047">
        <w:instrText xml:space="preserve">" </w:instrText>
      </w:r>
      <w:r w:rsidR="00780047">
        <w:fldChar w:fldCharType="end"/>
      </w:r>
      <w:r>
        <w:t xml:space="preserve"> av lösningen ur tekniskt såväl som icke-tekniskt perspe</w:t>
      </w:r>
      <w:r>
        <w:t>k</w:t>
      </w:r>
      <w:r>
        <w:t xml:space="preserve">tiv, till exempel i fråga om </w:t>
      </w:r>
      <w:r w:rsidR="00A94469">
        <w:t>ekonomi, miljö</w:t>
      </w:r>
      <w:r>
        <w:t xml:space="preserve"> och förändrade arbetsrutiner. </w:t>
      </w:r>
      <w:r w:rsidR="008E123F">
        <w:t>Kapi</w:t>
      </w:r>
      <w:r w:rsidR="008E123F">
        <w:t>t</w:t>
      </w:r>
      <w:r w:rsidR="008E123F">
        <w:t>let</w:t>
      </w:r>
      <w:r>
        <w:t xml:space="preserve"> innehåll</w:t>
      </w:r>
      <w:r w:rsidR="008E123F">
        <w:t>er då</w:t>
      </w:r>
      <w:r>
        <w:t xml:space="preserve"> </w:t>
      </w:r>
      <w:r w:rsidR="00B36F43">
        <w:t xml:space="preserve">rekommenderade åtgärder samt </w:t>
      </w:r>
      <w:r>
        <w:t xml:space="preserve">förslag på vidare utveckling eller forskning, och </w:t>
      </w:r>
      <w:r w:rsidR="000559DF">
        <w:t xml:space="preserve">utgör </w:t>
      </w:r>
      <w:r>
        <w:t>således beslutsunderlag</w:t>
      </w:r>
      <w:r w:rsidR="00780047">
        <w:fldChar w:fldCharType="begin"/>
      </w:r>
      <w:r w:rsidR="00780047">
        <w:instrText xml:space="preserve"> XE "</w:instrText>
      </w:r>
      <w:r w:rsidR="00780047" w:rsidRPr="00C8022B">
        <w:instrText>beslutsunderlag</w:instrText>
      </w:r>
      <w:r w:rsidR="00780047">
        <w:instrText xml:space="preserve">" </w:instrText>
      </w:r>
      <w:r w:rsidR="00780047">
        <w:fldChar w:fldCharType="end"/>
      </w:r>
      <w:r>
        <w:t xml:space="preserve"> för up</w:t>
      </w:r>
      <w:r>
        <w:t>p</w:t>
      </w:r>
      <w:r>
        <w:t>dragsgivaren</w:t>
      </w:r>
      <w:r w:rsidR="00F80A07">
        <w:t>.</w:t>
      </w:r>
    </w:p>
    <w:p w14:paraId="58C1B0D8" w14:textId="77777777" w:rsidR="00AE48D9" w:rsidRDefault="00C62845" w:rsidP="00C62845">
      <w:pPr>
        <w:pStyle w:val="Heading1normal"/>
        <w:numPr>
          <w:ilvl w:val="0"/>
          <w:numId w:val="0"/>
        </w:numPr>
        <w:ind w:left="-851"/>
      </w:pPr>
      <w:r>
        <w:tab/>
      </w:r>
      <w:bookmarkStart w:id="38" w:name="_Toc476827621"/>
      <w:r w:rsidR="00AE48D9">
        <w:t>Källförteckning</w:t>
      </w:r>
      <w:bookmarkEnd w:id="38"/>
    </w:p>
    <w:p w14:paraId="19AA31C0" w14:textId="77777777" w:rsidR="00AE48D9" w:rsidRPr="00C93E2D" w:rsidRDefault="00793B57" w:rsidP="006526C1">
      <w:pPr>
        <w:pStyle w:val="BodyText"/>
      </w:pPr>
      <w:r>
        <w:t xml:space="preserve">Här följer exempel på hur en </w:t>
      </w:r>
      <w:r w:rsidR="00AE48D9">
        <w:t>källförteckning</w:t>
      </w:r>
      <w:r w:rsidR="00EF6E0C">
        <w:fldChar w:fldCharType="begin"/>
      </w:r>
      <w:r w:rsidR="00EF6E0C">
        <w:instrText xml:space="preserve"> XE "</w:instrText>
      </w:r>
      <w:r w:rsidR="00EF6E0C" w:rsidRPr="00F21827">
        <w:instrText>källförtec</w:instrText>
      </w:r>
      <w:r w:rsidR="00EF6E0C" w:rsidRPr="00F21827">
        <w:instrText>k</w:instrText>
      </w:r>
      <w:r w:rsidR="00EF6E0C" w:rsidRPr="00F21827">
        <w:instrText>ning:exempel</w:instrText>
      </w:r>
      <w:r w:rsidR="00EF6E0C">
        <w:instrText xml:space="preserve">" </w:instrText>
      </w:r>
      <w:r w:rsidR="00EF6E0C">
        <w:fldChar w:fldCharType="end"/>
      </w:r>
      <w:r w:rsidR="00780047">
        <w:fldChar w:fldCharType="begin"/>
      </w:r>
      <w:r w:rsidR="00780047">
        <w:instrText xml:space="preserve"> XE "</w:instrText>
      </w:r>
      <w:r w:rsidR="00780047" w:rsidRPr="00E5058F">
        <w:instrText>referenser:exempel på källförteckning</w:instrText>
      </w:r>
      <w:r w:rsidR="00780047">
        <w:instrText xml:space="preserve">" </w:instrText>
      </w:r>
      <w:r w:rsidR="00780047">
        <w:fldChar w:fldCharType="end"/>
      </w:r>
      <w:r w:rsidR="00AE48D9">
        <w:t xml:space="preserve"> </w:t>
      </w:r>
      <w:r>
        <w:t>kan utformas</w:t>
      </w:r>
      <w:r w:rsidR="00EF6E0C">
        <w:t xml:space="preserve"> enligt Vancouver-systemet</w:t>
      </w:r>
      <w:r w:rsidR="00EF6E0C">
        <w:fldChar w:fldCharType="begin"/>
      </w:r>
      <w:r w:rsidR="00EF6E0C">
        <w:instrText xml:space="preserve"> XE "</w:instrText>
      </w:r>
      <w:r w:rsidR="00EF6E0C" w:rsidRPr="00E97A84">
        <w:instrText>Vanco</w:instrText>
      </w:r>
      <w:r w:rsidR="00EF6E0C" w:rsidRPr="00E97A84">
        <w:instrText>u</w:instrText>
      </w:r>
      <w:r w:rsidR="00EF6E0C" w:rsidRPr="00E97A84">
        <w:instrText>ver-systemet</w:instrText>
      </w:r>
      <w:r w:rsidR="00EF6E0C">
        <w:instrText xml:space="preserve">" </w:instrText>
      </w:r>
      <w:r w:rsidR="00EF6E0C">
        <w:fldChar w:fldCharType="end"/>
      </w:r>
      <w:r>
        <w:t xml:space="preserve">. Den är automatiserad </w:t>
      </w:r>
      <w:r w:rsidR="00AE48D9">
        <w:t>enligt metoden numr</w:t>
      </w:r>
      <w:r w:rsidR="00AE48D9">
        <w:t>e</w:t>
      </w:r>
      <w:r w:rsidR="00AE48D9">
        <w:t>rad lista och korsreferenser</w:t>
      </w:r>
      <w:r w:rsidR="006F3155">
        <w:fldChar w:fldCharType="begin"/>
      </w:r>
      <w:r w:rsidR="006F3155">
        <w:instrText xml:space="preserve"> XE "</w:instrText>
      </w:r>
      <w:r w:rsidR="006F3155" w:rsidRPr="002878F7">
        <w:instrText>korsreferenser</w:instrText>
      </w:r>
      <w:r w:rsidR="006F3155">
        <w:instrText xml:space="preserve">" </w:instrText>
      </w:r>
      <w:r w:rsidR="006F3155">
        <w:fldChar w:fldCharType="end"/>
      </w:r>
      <w:r w:rsidR="00B768E0">
        <w:t xml:space="preserve">, som beskrivs i kapitel </w:t>
      </w:r>
      <w:r w:rsidR="00B768E0">
        <w:fldChar w:fldCharType="begin"/>
      </w:r>
      <w:r w:rsidR="00B768E0">
        <w:instrText xml:space="preserve"> REF _Ref95845030 \n \h </w:instrText>
      </w:r>
      <w:r w:rsidR="00B768E0">
        <w:fldChar w:fldCharType="separate"/>
      </w:r>
      <w:r w:rsidR="000B4D16">
        <w:t>2.4</w:t>
      </w:r>
      <w:r w:rsidR="00B768E0">
        <w:fldChar w:fldCharType="end"/>
      </w:r>
      <w:r>
        <w:t>.</w:t>
      </w:r>
    </w:p>
    <w:p w14:paraId="31436014" w14:textId="77777777" w:rsidR="00AE48D9" w:rsidRDefault="00AE72D9" w:rsidP="00C04804">
      <w:pPr>
        <w:pStyle w:val="Referenser"/>
        <w:rPr>
          <w:sz w:val="20"/>
          <w:szCs w:val="20"/>
        </w:rPr>
      </w:pPr>
      <w:bookmarkStart w:id="39" w:name="_Ref104349608"/>
      <w:r w:rsidRPr="008C1DB0">
        <w:rPr>
          <w:lang w:val="en-US"/>
        </w:rPr>
        <w:t xml:space="preserve">M. </w:t>
      </w:r>
      <w:r w:rsidR="00AE48D9" w:rsidRPr="008C1DB0">
        <w:rPr>
          <w:lang w:val="en-US"/>
        </w:rPr>
        <w:t xml:space="preserve">Eriksson, ”Dynamic Single Frequency Networks”, </w:t>
      </w:r>
      <w:r w:rsidR="00AE48D9" w:rsidRPr="008C1DB0">
        <w:rPr>
          <w:i/>
          <w:iCs/>
          <w:lang w:val="en-US"/>
        </w:rPr>
        <w:t>IEEE Jou</w:t>
      </w:r>
      <w:r w:rsidR="00AE48D9" w:rsidRPr="008C1DB0">
        <w:rPr>
          <w:i/>
          <w:iCs/>
          <w:lang w:val="en-US"/>
        </w:rPr>
        <w:t>r</w:t>
      </w:r>
      <w:r w:rsidR="00AE48D9" w:rsidRPr="008C1DB0">
        <w:rPr>
          <w:i/>
          <w:iCs/>
          <w:lang w:val="en-US"/>
        </w:rPr>
        <w:t>nal on Selected Areas in Communications (J-SAC)</w:t>
      </w:r>
      <w:r w:rsidR="00AE48D9" w:rsidRPr="008C1DB0">
        <w:rPr>
          <w:lang w:val="en-US"/>
        </w:rPr>
        <w:t xml:space="preserve">, vol. 19, nr. 10, </w:t>
      </w:r>
      <w:r w:rsidRPr="008C1DB0">
        <w:rPr>
          <w:lang w:val="en-US"/>
        </w:rPr>
        <w:t xml:space="preserve">2001, </w:t>
      </w:r>
      <w:r w:rsidR="00AE48D9" w:rsidRPr="008C1DB0">
        <w:rPr>
          <w:lang w:val="en-US"/>
        </w:rPr>
        <w:t xml:space="preserve">s. 1905-1914. </w:t>
      </w:r>
      <w:r w:rsidR="00AE48D9">
        <w:t>(Exempel på referens till artikel i vetenskaplig tidskrift)</w:t>
      </w:r>
      <w:bookmarkEnd w:id="39"/>
    </w:p>
    <w:p w14:paraId="00C9A421" w14:textId="77777777" w:rsidR="00AE48D9" w:rsidRDefault="008E123F" w:rsidP="00C04804">
      <w:pPr>
        <w:pStyle w:val="Referenser"/>
      </w:pPr>
      <w:bookmarkStart w:id="40" w:name="_Ref96867643"/>
      <w:r>
        <w:t xml:space="preserve">S. </w:t>
      </w:r>
      <w:proofErr w:type="spellStart"/>
      <w:r>
        <w:t>Strömquist</w:t>
      </w:r>
      <w:proofErr w:type="spellEnd"/>
      <w:r>
        <w:t>,</w:t>
      </w:r>
      <w:r w:rsidR="00AE48D9">
        <w:t xml:space="preserve"> </w:t>
      </w:r>
      <w:r w:rsidR="00AE48D9" w:rsidRPr="00530EED">
        <w:rPr>
          <w:i/>
          <w:iCs/>
        </w:rPr>
        <w:t>Skrivboken</w:t>
      </w:r>
      <w:r w:rsidR="00530EED">
        <w:t>. 5</w:t>
      </w:r>
      <w:r w:rsidR="00AE48D9">
        <w:t xml:space="preserve"> uppl. Malmö: Gleerups.</w:t>
      </w:r>
      <w:r w:rsidR="00530EED">
        <w:t>, 2005</w:t>
      </w:r>
      <w:r w:rsidR="00AE48D9">
        <w:t xml:space="preserve"> (Exe</w:t>
      </w:r>
      <w:r w:rsidR="00AE48D9">
        <w:t>m</w:t>
      </w:r>
      <w:r w:rsidR="00AE48D9">
        <w:t>pel på referens till bok)</w:t>
      </w:r>
      <w:bookmarkEnd w:id="40"/>
    </w:p>
    <w:p w14:paraId="52AA36B1" w14:textId="77777777" w:rsidR="00AE48D9" w:rsidRDefault="008E123F" w:rsidP="00C04804">
      <w:pPr>
        <w:pStyle w:val="Referenser"/>
      </w:pPr>
      <w:bookmarkStart w:id="41" w:name="_Ref96867581"/>
      <w:r>
        <w:t xml:space="preserve">L. </w:t>
      </w:r>
      <w:proofErr w:type="spellStart"/>
      <w:r>
        <w:t>Forsslund</w:t>
      </w:r>
      <w:proofErr w:type="spellEnd"/>
      <w:r>
        <w:t>,</w:t>
      </w:r>
      <w:r w:rsidR="00AE48D9">
        <w:t xml:space="preserve"> ”Rapportering av forskningsresultat - ett rationa</w:t>
      </w:r>
      <w:r w:rsidR="00AE48D9">
        <w:t>l</w:t>
      </w:r>
      <w:r w:rsidR="00AE48D9">
        <w:t xml:space="preserve">iseringsobjekt”. </w:t>
      </w:r>
      <w:r w:rsidR="00AE48D9">
        <w:rPr>
          <w:i/>
          <w:iCs/>
        </w:rPr>
        <w:t>Industriell teknik</w:t>
      </w:r>
      <w:r w:rsidR="00AE48D9">
        <w:t>, 22,</w:t>
      </w:r>
      <w:r w:rsidRPr="008E123F">
        <w:t xml:space="preserve"> </w:t>
      </w:r>
      <w:r>
        <w:t>1969,</w:t>
      </w:r>
      <w:r w:rsidR="00AE48D9">
        <w:t xml:space="preserve"> s. 361-363. (Exempel på referens till artikel i tidskrift)</w:t>
      </w:r>
      <w:bookmarkEnd w:id="41"/>
    </w:p>
    <w:p w14:paraId="670100B0" w14:textId="77777777" w:rsidR="00530EED" w:rsidRDefault="00530EED" w:rsidP="00530EED">
      <w:pPr>
        <w:pStyle w:val="Referenser"/>
      </w:pPr>
      <w:bookmarkStart w:id="42" w:name="_Ref104347138"/>
      <w:r w:rsidRPr="007148C6">
        <w:t>Post- och telestyrelsen (PTS), ”Ansluta trådlöst”</w:t>
      </w:r>
      <w:r>
        <w:t>. Se</w:t>
      </w:r>
      <w:r>
        <w:tab/>
      </w:r>
      <w:r>
        <w:br/>
      </w:r>
      <w:r w:rsidRPr="007148C6">
        <w:t>www.pts.se/</w:t>
      </w:r>
      <w:proofErr w:type="gramStart"/>
      <w:r w:rsidRPr="007148C6">
        <w:t>internetsa</w:t>
      </w:r>
      <w:r>
        <w:t>kerhet .</w:t>
      </w:r>
      <w:proofErr w:type="gramEnd"/>
      <w:r>
        <w:t xml:space="preserve"> Klicka på ”Webbkarta” och</w:t>
      </w:r>
      <w:r w:rsidRPr="007148C6">
        <w:t xml:space="preserve"> </w:t>
      </w:r>
      <w:r>
        <w:t>”</w:t>
      </w:r>
      <w:r w:rsidRPr="007148C6">
        <w:t>A</w:t>
      </w:r>
      <w:r w:rsidRPr="007148C6">
        <w:t>n</w:t>
      </w:r>
      <w:r w:rsidRPr="007148C6">
        <w:t>sluta trådlöst</w:t>
      </w:r>
      <w:r>
        <w:t>”</w:t>
      </w:r>
      <w:r w:rsidRPr="007148C6">
        <w:t>. Publicerad 2005-04-11. Hämtad 2005-05-20.</w:t>
      </w:r>
      <w:r>
        <w:t xml:space="preserve"> (E</w:t>
      </w:r>
      <w:r>
        <w:t>x</w:t>
      </w:r>
      <w:r>
        <w:t>empel på referens till webbsida)</w:t>
      </w:r>
      <w:bookmarkEnd w:id="42"/>
    </w:p>
    <w:p w14:paraId="2C8443D2" w14:textId="77777777" w:rsidR="00AE48D9" w:rsidRDefault="008E123F" w:rsidP="00C04804">
      <w:pPr>
        <w:pStyle w:val="Referenser"/>
      </w:pPr>
      <w:r>
        <w:t xml:space="preserve">N. </w:t>
      </w:r>
      <w:proofErr w:type="spellStart"/>
      <w:proofErr w:type="gramStart"/>
      <w:r>
        <w:t>Bie</w:t>
      </w:r>
      <w:proofErr w:type="spellEnd"/>
      <w:r>
        <w:t>,</w:t>
      </w:r>
      <w:r w:rsidR="00AE48D9">
        <w:t xml:space="preserve">  </w:t>
      </w:r>
      <w:r w:rsidR="002577EC">
        <w:t>”</w:t>
      </w:r>
      <w:r w:rsidR="00AE48D9">
        <w:t>Minspel</w:t>
      </w:r>
      <w:proofErr w:type="gramEnd"/>
      <w:r w:rsidR="00AE48D9">
        <w:t xml:space="preserve"> på Internet</w:t>
      </w:r>
      <w:r w:rsidR="002577EC">
        <w:t>”,</w:t>
      </w:r>
      <w:r w:rsidR="00AE48D9">
        <w:t xml:space="preserve"> </w:t>
      </w:r>
      <w:r w:rsidR="00AE48D9">
        <w:rPr>
          <w:i/>
          <w:iCs/>
        </w:rPr>
        <w:t>Dagens Nyheter</w:t>
      </w:r>
      <w:r w:rsidR="00AE48D9">
        <w:t xml:space="preserve"> 7 juli, </w:t>
      </w:r>
      <w:r>
        <w:t xml:space="preserve">1997, </w:t>
      </w:r>
      <w:r w:rsidR="00AE48D9">
        <w:t>sidan 5. (Exempel på referens till artikel i dagstidning)</w:t>
      </w:r>
    </w:p>
    <w:p w14:paraId="692A87A2" w14:textId="77777777" w:rsidR="00AE48D9" w:rsidRDefault="008E123F" w:rsidP="00C04804">
      <w:pPr>
        <w:pStyle w:val="Referenser"/>
      </w:pPr>
      <w:r>
        <w:t xml:space="preserve">E. </w:t>
      </w:r>
      <w:r w:rsidR="00AE48D9">
        <w:t>Eriksson, ”Inledning till kunskap”, Fiktiva högskolan, rapport nr XYZ-102,</w:t>
      </w:r>
      <w:r w:rsidRPr="008E123F">
        <w:t xml:space="preserve"> </w:t>
      </w:r>
      <w:r>
        <w:t>2003,</w:t>
      </w:r>
      <w:r w:rsidR="00AE48D9">
        <w:t xml:space="preserve"> 120 sidor. (Exempel på referens till annan ra</w:t>
      </w:r>
      <w:r w:rsidR="00AE48D9">
        <w:t>p</w:t>
      </w:r>
      <w:r w:rsidR="00AE48D9">
        <w:t>port)</w:t>
      </w:r>
    </w:p>
    <w:p w14:paraId="1FA24279" w14:textId="77777777" w:rsidR="00AE48D9" w:rsidRDefault="002577EC" w:rsidP="00C04804">
      <w:pPr>
        <w:pStyle w:val="Referenser"/>
      </w:pPr>
      <w:r>
        <w:t>AB Benzlers,</w:t>
      </w:r>
      <w:r w:rsidR="00AE48D9">
        <w:t xml:space="preserve"> </w:t>
      </w:r>
      <w:r>
        <w:t>”</w:t>
      </w:r>
      <w:r w:rsidR="00AE48D9">
        <w:t>Växelboken</w:t>
      </w:r>
      <w:r>
        <w:t>.</w:t>
      </w:r>
      <w:r w:rsidR="00AE48D9">
        <w:t xml:space="preserve"> Kuggväxlar, kuggremmar, kilre</w:t>
      </w:r>
      <w:r w:rsidR="00AE48D9">
        <w:t>m</w:t>
      </w:r>
      <w:r>
        <w:t xml:space="preserve">mar”, </w:t>
      </w:r>
      <w:proofErr w:type="spellStart"/>
      <w:r>
        <w:t>Mecman</w:t>
      </w:r>
      <w:proofErr w:type="spellEnd"/>
      <w:r w:rsidR="00AE48D9">
        <w:t xml:space="preserve"> Hydraulik, SKF. Huvudkatalog. (Exempel på r</w:t>
      </w:r>
      <w:r w:rsidR="00AE48D9">
        <w:t>e</w:t>
      </w:r>
      <w:r w:rsidR="00AE48D9">
        <w:t>ferens till katalog)</w:t>
      </w:r>
    </w:p>
    <w:p w14:paraId="2EDCCFA9" w14:textId="77777777" w:rsidR="00AE48D9" w:rsidRDefault="00AE48D9" w:rsidP="00C04804">
      <w:pPr>
        <w:pStyle w:val="Referenser"/>
      </w:pPr>
      <w:r>
        <w:t>Microsoft Corporation,</w:t>
      </w:r>
      <w:r w:rsidR="002577EC">
        <w:t xml:space="preserve"> </w:t>
      </w:r>
      <w:r>
        <w:t xml:space="preserve">1992: </w:t>
      </w:r>
      <w:r w:rsidR="002577EC">
        <w:t>”</w:t>
      </w:r>
      <w:r>
        <w:t>Microsoft Word Användarhan</w:t>
      </w:r>
      <w:r>
        <w:t>d</w:t>
      </w:r>
      <w:r>
        <w:t>bok. Ordbehandlingsprogram för Macintosh Version 5.0.</w:t>
      </w:r>
      <w:r w:rsidR="002577EC">
        <w:t>”</w:t>
      </w:r>
      <w:r>
        <w:t xml:space="preserve"> (E</w:t>
      </w:r>
      <w:r>
        <w:t>x</w:t>
      </w:r>
      <w:r>
        <w:t>empel på referens till manual)</w:t>
      </w:r>
    </w:p>
    <w:p w14:paraId="6817469B" w14:textId="77777777" w:rsidR="00AE48D9" w:rsidRDefault="002577EC" w:rsidP="00C04804">
      <w:pPr>
        <w:pStyle w:val="Referenser"/>
      </w:pPr>
      <w:bookmarkStart w:id="43" w:name="_Ref89779600"/>
      <w:r>
        <w:t>Svenska Datatermgruppen,</w:t>
      </w:r>
      <w:r w:rsidR="00AE48D9">
        <w:t xml:space="preserve"> </w:t>
      </w:r>
      <w:r>
        <w:t>”</w:t>
      </w:r>
      <w:r w:rsidR="00AE48D9">
        <w:t>Information om datatermer</w:t>
      </w:r>
      <w:r>
        <w:t>”</w:t>
      </w:r>
      <w:r w:rsidR="00AE48D9">
        <w:t>,</w:t>
      </w:r>
      <w:r w:rsidR="00AE48D9">
        <w:br/>
        <w:t>http://www.nada.kth.se/dataterm/</w:t>
      </w:r>
      <w:r w:rsidR="00AE48D9">
        <w:br/>
        <w:t>Hämtad 1998-08-20 (Exempel på referens till webbsida)</w:t>
      </w:r>
      <w:bookmarkEnd w:id="43"/>
    </w:p>
    <w:p w14:paraId="5FFC9BB2" w14:textId="77777777" w:rsidR="006816A6" w:rsidRDefault="006816A6" w:rsidP="002577EC">
      <w:pPr>
        <w:pStyle w:val="Referenser"/>
        <w:numPr>
          <w:ilvl w:val="0"/>
          <w:numId w:val="0"/>
        </w:numPr>
        <w:sectPr w:rsidR="006816A6" w:rsidSect="006F3155">
          <w:headerReference w:type="default" r:id="rId33"/>
          <w:endnotePr>
            <w:numFmt w:val="decimal"/>
          </w:endnotePr>
          <w:type w:val="continuous"/>
          <w:pgSz w:w="11907" w:h="16840" w:code="9"/>
          <w:pgMar w:top="1134" w:right="2098" w:bottom="1418" w:left="2098" w:header="1134" w:footer="753" w:gutter="0"/>
          <w:cols w:space="720"/>
        </w:sectPr>
      </w:pPr>
    </w:p>
    <w:p w14:paraId="78EDF160" w14:textId="77777777" w:rsidR="001534D1" w:rsidRDefault="001534D1" w:rsidP="0065712D">
      <w:pPr>
        <w:pStyle w:val="Heading1nonumber"/>
      </w:pPr>
      <w:bookmarkStart w:id="44" w:name="_Toc476827622"/>
      <w:r>
        <w:t xml:space="preserve">Bilaga A: </w:t>
      </w:r>
      <w:r w:rsidR="006816A6">
        <w:t xml:space="preserve">Dokumentation av </w:t>
      </w:r>
      <w:r w:rsidR="008656F0">
        <w:t>egenutvecklad programkod</w:t>
      </w:r>
      <w:bookmarkEnd w:id="44"/>
    </w:p>
    <w:p w14:paraId="5B51D76D" w14:textId="77777777" w:rsidR="001534D1" w:rsidRDefault="000B4D16" w:rsidP="000B4D16">
      <w:pPr>
        <w:pStyle w:val="Heading2"/>
        <w:numPr>
          <w:ilvl w:val="0"/>
          <w:numId w:val="0"/>
        </w:numPr>
        <w:ind w:left="-851"/>
      </w:pPr>
      <w:r>
        <w:tab/>
        <w:t xml:space="preserve">Exempel på underrubrik </w:t>
      </w:r>
    </w:p>
    <w:p w14:paraId="6DC24BA2" w14:textId="77777777" w:rsidR="00B426C1" w:rsidRPr="00B426C1" w:rsidRDefault="00B426C1" w:rsidP="00B426C1">
      <w:pPr>
        <w:pStyle w:val="BodyText"/>
        <w:rPr>
          <w:color w:val="FF0000"/>
        </w:rPr>
      </w:pPr>
      <w:r w:rsidRPr="00B426C1">
        <w:rPr>
          <w:color w:val="FF0000"/>
        </w:rPr>
        <w:t>(Lab 1, 2 3 här?)</w:t>
      </w:r>
    </w:p>
    <w:p w14:paraId="51DC7A4A" w14:textId="77777777" w:rsidR="00246FD9" w:rsidRDefault="00246FD9" w:rsidP="0065712D">
      <w:pPr>
        <w:pStyle w:val="Heading1nonumber"/>
      </w:pPr>
      <w:bookmarkStart w:id="45" w:name="_Toc476827623"/>
      <w:r>
        <w:t>Bilaga B: Matematiska härledningar</w:t>
      </w:r>
      <w:bookmarkEnd w:id="45"/>
      <w:r>
        <w:t xml:space="preserve"> </w:t>
      </w:r>
    </w:p>
    <w:p w14:paraId="124C4D37" w14:textId="77777777" w:rsidR="008606AD" w:rsidRDefault="008606AD" w:rsidP="0065712D">
      <w:pPr>
        <w:pStyle w:val="Heading1nonumber"/>
      </w:pPr>
      <w:bookmarkStart w:id="46" w:name="_Toc476827624"/>
      <w:r>
        <w:t>Bilaga C: Användarhandledning</w:t>
      </w:r>
      <w:bookmarkEnd w:id="46"/>
    </w:p>
    <w:p w14:paraId="143AF2C7" w14:textId="77777777" w:rsidR="008606AD" w:rsidRPr="00B426C1" w:rsidRDefault="008606AD" w:rsidP="0065712D">
      <w:pPr>
        <w:pStyle w:val="Heading1nonumber"/>
        <w:rPr>
          <w:color w:val="FF0000"/>
        </w:rPr>
      </w:pPr>
      <w:bookmarkStart w:id="47" w:name="_Toc476827625"/>
      <w:r>
        <w:t>Bilaga D: Resultat</w:t>
      </w:r>
      <w:r w:rsidR="001447D4">
        <w:t>sammanställning</w:t>
      </w:r>
      <w:r>
        <w:t xml:space="preserve"> av enkätundersökning</w:t>
      </w:r>
      <w:r w:rsidR="00B426C1">
        <w:t xml:space="preserve"> </w:t>
      </w:r>
      <w:r w:rsidR="00B426C1" w:rsidRPr="00B426C1">
        <w:rPr>
          <w:color w:val="FF0000"/>
        </w:rPr>
        <w:t>(</w:t>
      </w:r>
      <w:proofErr w:type="spellStart"/>
      <w:r w:rsidR="00B426C1" w:rsidRPr="00B426C1">
        <w:rPr>
          <w:color w:val="FF0000"/>
        </w:rPr>
        <w:t>Anvädartest</w:t>
      </w:r>
      <w:proofErr w:type="spellEnd"/>
      <w:r w:rsidR="00B426C1" w:rsidRPr="00B426C1">
        <w:rPr>
          <w:color w:val="FF0000"/>
        </w:rPr>
        <w:t xml:space="preserve">, </w:t>
      </w:r>
      <w:proofErr w:type="spellStart"/>
      <w:r w:rsidR="00B426C1" w:rsidRPr="00B426C1">
        <w:rPr>
          <w:color w:val="FF0000"/>
        </w:rPr>
        <w:t>t.ex</w:t>
      </w:r>
      <w:proofErr w:type="spellEnd"/>
      <w:r w:rsidR="00B426C1" w:rsidRPr="00B426C1">
        <w:rPr>
          <w:color w:val="FF0000"/>
        </w:rPr>
        <w:t>)</w:t>
      </w:r>
      <w:bookmarkEnd w:id="47"/>
    </w:p>
    <w:p w14:paraId="34806DD2" w14:textId="77777777" w:rsidR="001504FF" w:rsidRPr="001504FF" w:rsidRDefault="001504FF" w:rsidP="001504FF">
      <w:pPr>
        <w:pStyle w:val="BodyText"/>
      </w:pPr>
    </w:p>
    <w:p w14:paraId="3E01ED9A" w14:textId="77777777" w:rsidR="001702FF" w:rsidRPr="001702FF" w:rsidRDefault="001702FF" w:rsidP="001702FF">
      <w:pPr>
        <w:pStyle w:val="BodyText"/>
      </w:pPr>
    </w:p>
    <w:sectPr w:rsidR="001702FF" w:rsidRPr="001702FF" w:rsidSect="000B4D16">
      <w:headerReference w:type="default" r:id="rId34"/>
      <w:endnotePr>
        <w:numFmt w:val="decimal"/>
      </w:endnotePr>
      <w:type w:val="continuous"/>
      <w:pgSz w:w="11907" w:h="16840" w:code="9"/>
      <w:pgMar w:top="1701" w:right="2098" w:bottom="1418" w:left="2098" w:header="720" w:footer="5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ABBE9" w14:textId="77777777" w:rsidR="00730DBD" w:rsidRPr="00B94327" w:rsidRDefault="00730DBD" w:rsidP="00B94327">
      <w:pPr>
        <w:pStyle w:val="Footer"/>
        <w:rPr>
          <w:sz w:val="2"/>
          <w:szCs w:val="2"/>
        </w:rPr>
      </w:pPr>
    </w:p>
  </w:endnote>
  <w:endnote w:type="continuationSeparator" w:id="0">
    <w:p w14:paraId="52A98AB0" w14:textId="77777777" w:rsidR="00730DBD" w:rsidRPr="00B94327" w:rsidRDefault="00730DBD">
      <w:pPr>
        <w:rPr>
          <w:sz w:val="2"/>
          <w:szCs w:val="2"/>
        </w:rPr>
      </w:pPr>
    </w:p>
  </w:endnote>
  <w:endnote w:type="continuationNotice" w:id="1">
    <w:p w14:paraId="532A6F9A" w14:textId="77777777" w:rsidR="00730DBD" w:rsidRPr="00B94327" w:rsidRDefault="00730DBD">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17B19" w14:textId="77777777" w:rsidR="00730DBD" w:rsidRPr="000F06E4" w:rsidRDefault="00730DBD" w:rsidP="000F06E4">
    <w:pPr>
      <w:pStyle w:val="Footer"/>
      <w:jc w:val="center"/>
      <w:rPr>
        <w:color w:val="FFFFFF"/>
        <w:sz w:val="10"/>
        <w:szCs w:val="10"/>
        <w:lang w:val="en-US"/>
      </w:rPr>
    </w:pPr>
    <w:r>
      <w:rPr>
        <w:color w:val="FFFFFF"/>
        <w:sz w:val="10"/>
        <w:szCs w:val="10"/>
        <w:lang w:val="en-US"/>
      </w:rPr>
      <w:t>Based on the Mid Sweden University template for technical reports, written by Magnus Eriksson, Kenneth Berg and Mårten Sjöström.</w:t>
    </w:r>
  </w:p>
  <w:p w14:paraId="2C5C2ED2" w14:textId="77777777" w:rsidR="00730DBD" w:rsidRDefault="00730DBD">
    <w:pPr>
      <w:pStyle w:val="Footer"/>
      <w:jc w:val="center"/>
    </w:pPr>
    <w:r>
      <w:fldChar w:fldCharType="begin"/>
    </w:r>
    <w:r>
      <w:instrText xml:space="preserve"> PAGE </w:instrText>
    </w:r>
    <w:r>
      <w:fldChar w:fldCharType="separate"/>
    </w:r>
    <w:r>
      <w:rPr>
        <w:noProof/>
      </w:rPr>
      <w:t>i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AFCC" w14:textId="77777777" w:rsidR="00730DBD" w:rsidRPr="000F06E4" w:rsidRDefault="00730DBD" w:rsidP="00C45133">
    <w:pPr>
      <w:pStyle w:val="Footer"/>
      <w:jc w:val="center"/>
      <w:rPr>
        <w:color w:val="FFFFFF"/>
        <w:sz w:val="10"/>
        <w:szCs w:val="10"/>
        <w:lang w:val="en-US"/>
      </w:rPr>
    </w:pPr>
    <w:r>
      <w:rPr>
        <w:color w:val="FFFFFF"/>
        <w:sz w:val="10"/>
        <w:szCs w:val="10"/>
        <w:lang w:val="en-US"/>
      </w:rPr>
      <w:t>Based on the Mid Sweden University template for technical reports, written by Magnus Eriksson, Kenneth Berg and Mårten Sjöström.</w:t>
    </w:r>
  </w:p>
  <w:p w14:paraId="52D20F48" w14:textId="77777777" w:rsidR="00730DBD" w:rsidRDefault="00730DBD">
    <w:pPr>
      <w:pStyle w:val="Footer"/>
      <w:jc w:val="center"/>
    </w:pPr>
    <w:r>
      <w:fldChar w:fldCharType="begin"/>
    </w:r>
    <w:r>
      <w:instrText xml:space="preserve"> PAGE </w:instrText>
    </w:r>
    <w:r>
      <w:fldChar w:fldCharType="separate"/>
    </w:r>
    <w:r w:rsidR="00716FC7">
      <w:rPr>
        <w:noProof/>
      </w:rPr>
      <w:t>v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F5397" w14:textId="77777777" w:rsidR="00730DBD" w:rsidRPr="000F06E4" w:rsidRDefault="00730DBD" w:rsidP="000F06E4">
    <w:pPr>
      <w:pStyle w:val="Footer"/>
      <w:jc w:val="center"/>
      <w:rPr>
        <w:color w:val="FFFFFF"/>
        <w:sz w:val="10"/>
        <w:szCs w:val="10"/>
        <w:lang w:val="en-US"/>
      </w:rPr>
    </w:pPr>
    <w:r>
      <w:rPr>
        <w:color w:val="FFFFFF"/>
        <w:sz w:val="10"/>
        <w:szCs w:val="10"/>
        <w:lang w:val="en-US"/>
      </w:rPr>
      <w:t>Based on the Mid Sweden University template for technical reports, written by Magnus Eriksson, Kenneth Berg and Mårten Sjöström.</w:t>
    </w:r>
  </w:p>
  <w:p w14:paraId="1F669855" w14:textId="77777777" w:rsidR="00730DBD" w:rsidRDefault="00730DBD">
    <w:pPr>
      <w:pStyle w:val="Footer"/>
      <w:jc w:val="center"/>
    </w:pPr>
    <w:r>
      <w:fldChar w:fldCharType="begin"/>
    </w:r>
    <w:r>
      <w:instrText xml:space="preserve"> PAGE </w:instrText>
    </w:r>
    <w:r>
      <w:fldChar w:fldCharType="separate"/>
    </w:r>
    <w:r w:rsidR="00716FC7">
      <w:rPr>
        <w:noProof/>
      </w:rPr>
      <w:t>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17F30" w14:textId="77777777" w:rsidR="00730DBD" w:rsidRDefault="00730DBD">
      <w:r>
        <w:separator/>
      </w:r>
    </w:p>
  </w:footnote>
  <w:footnote w:type="continuationSeparator" w:id="0">
    <w:p w14:paraId="7D9FE7FC" w14:textId="77777777" w:rsidR="00730DBD" w:rsidRDefault="00730D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730DBD" w14:paraId="639632B1" w14:textId="77777777" w:rsidTr="00210D0A">
      <w:tblPrEx>
        <w:tblCellMar>
          <w:top w:w="0" w:type="dxa"/>
          <w:bottom w:w="0" w:type="dxa"/>
        </w:tblCellMar>
      </w:tblPrEx>
      <w:trPr>
        <w:trHeight w:val="907"/>
      </w:trPr>
      <w:tc>
        <w:tcPr>
          <w:tcW w:w="3960" w:type="dxa"/>
          <w:tcBorders>
            <w:bottom w:val="single" w:sz="4" w:space="0" w:color="auto"/>
          </w:tcBorders>
        </w:tcPr>
        <w:p w14:paraId="3EC9A3C2" w14:textId="77777777" w:rsidR="00730DBD" w:rsidRPr="00DD64CE" w:rsidRDefault="00730DBD" w:rsidP="001801B8">
          <w:r w:rsidRPr="00210D0A">
            <w:rPr>
              <w:kern w:val="28"/>
            </w:rPr>
            <w:fldChar w:fldCharType="begin"/>
          </w:r>
          <w:r w:rsidRPr="00210D0A">
            <w:rPr>
              <w:kern w:val="28"/>
            </w:rPr>
            <w:instrText xml:space="preserve"> REF  Title  \* MERGEFORMAT </w:instrText>
          </w:r>
          <w:r w:rsidRPr="00210D0A">
            <w:rPr>
              <w:kern w:val="28"/>
            </w:rPr>
            <w:fldChar w:fldCharType="separate"/>
          </w:r>
          <w:r>
            <w:t xml:space="preserve">Antons Skafferi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Utveckling av ett digitalt system för restaurangen </w:t>
          </w:r>
          <w:r w:rsidRPr="00210D0A">
            <w:rPr>
              <w:kern w:val="28"/>
            </w:rPr>
            <w:fldChar w:fldCharType="end"/>
          </w:r>
          <w:r w:rsidRPr="008C1DB0">
            <w:rPr>
              <w:bCs/>
              <w:sz w:val="16"/>
              <w:szCs w:val="16"/>
            </w:rPr>
            <w:fldChar w:fldCharType="begin"/>
          </w:r>
          <w:r w:rsidRPr="008C1DB0">
            <w:rPr>
              <w:bCs/>
              <w:sz w:val="16"/>
              <w:szCs w:val="16"/>
            </w:rPr>
            <w:instrText xml:space="preserve"> REF Author  \* MERGEFORMAT </w:instrText>
          </w:r>
          <w:r w:rsidRPr="008C1DB0">
            <w:rPr>
              <w:bCs/>
              <w:sz w:val="16"/>
              <w:szCs w:val="16"/>
            </w:rPr>
            <w:fldChar w:fldCharType="separate"/>
          </w:r>
          <w:r w:rsidRPr="008C1DB0">
            <w:rPr>
              <w:bCs/>
              <w:sz w:val="16"/>
              <w:szCs w:val="16"/>
            </w:rPr>
            <w:t>Mattias</w:t>
          </w:r>
          <w:r w:rsidRPr="008C1DB0">
            <w:rPr>
              <w:sz w:val="16"/>
              <w:szCs w:val="16"/>
            </w:rPr>
            <w:t xml:space="preserve"> Vängman, </w:t>
          </w:r>
          <w:r w:rsidRPr="008C1DB0">
            <w:rPr>
              <w:sz w:val="16"/>
              <w:szCs w:val="16"/>
            </w:rPr>
            <w:t xml:space="preserve">Joakim Sundqvist, Gabriel Afram, Alex Darborg, Andreas Edin, Thomas Astner, Adam </w:t>
          </w:r>
          <w:proofErr w:type="gramStart"/>
          <w:r w:rsidRPr="008C1DB0">
            <w:rPr>
              <w:sz w:val="16"/>
              <w:szCs w:val="16"/>
            </w:rPr>
            <w:t xml:space="preserve">Hjernqvist   </w:t>
          </w:r>
          <w:r w:rsidRPr="008C1DB0">
            <w:rPr>
              <w:bCs/>
              <w:sz w:val="16"/>
              <w:szCs w:val="16"/>
            </w:rPr>
            <w:fldChar w:fldCharType="end"/>
          </w:r>
          <w:proofErr w:type="gramEnd"/>
        </w:p>
      </w:tc>
      <w:tc>
        <w:tcPr>
          <w:tcW w:w="3837" w:type="dxa"/>
          <w:tcBorders>
            <w:bottom w:val="single" w:sz="4" w:space="0" w:color="auto"/>
          </w:tcBorders>
        </w:tcPr>
        <w:p w14:paraId="589C2CC1" w14:textId="77777777" w:rsidR="00730DBD" w:rsidRPr="000A4A72" w:rsidRDefault="00730DBD" w:rsidP="001801B8">
          <w:pPr>
            <w:jc w:val="right"/>
            <w:rPr>
              <w:b/>
              <w:bCs/>
            </w:rPr>
          </w:pPr>
          <w:r w:rsidRPr="000A4A72">
            <w:rPr>
              <w:b/>
              <w:bCs/>
            </w:rPr>
            <w:fldChar w:fldCharType="begin"/>
          </w:r>
          <w:r w:rsidRPr="000A4A72">
            <w:rPr>
              <w:b/>
              <w:bCs/>
            </w:rPr>
            <w:instrText xml:space="preserve"> STYLEREF  "Heading 1 no number"  \* MERGEFORMAT </w:instrText>
          </w:r>
          <w:r>
            <w:rPr>
              <w:b/>
              <w:bCs/>
            </w:rPr>
            <w:fldChar w:fldCharType="separate"/>
          </w:r>
          <w:r w:rsidR="00716FC7">
            <w:rPr>
              <w:b/>
              <w:bCs/>
              <w:noProof/>
            </w:rPr>
            <w:t>Förord</w:t>
          </w:r>
          <w:r w:rsidRPr="000A4A72">
            <w:rPr>
              <w:b/>
              <w:bCs/>
            </w:rPr>
            <w:fldChar w:fldCharType="end"/>
          </w:r>
        </w:p>
        <w:p w14:paraId="7A6DDBCD" w14:textId="77777777" w:rsidR="00730DBD" w:rsidRPr="00251118" w:rsidRDefault="00730DBD"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1423ADCF" w14:textId="77777777" w:rsidR="00730DBD" w:rsidRPr="004D01D5" w:rsidRDefault="00730DBD" w:rsidP="004D01D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730DBD" w14:paraId="643E6992" w14:textId="77777777" w:rsidTr="00210D0A">
      <w:tblPrEx>
        <w:tblCellMar>
          <w:top w:w="0" w:type="dxa"/>
          <w:bottom w:w="0" w:type="dxa"/>
        </w:tblCellMar>
      </w:tblPrEx>
      <w:trPr>
        <w:trHeight w:val="907"/>
      </w:trPr>
      <w:tc>
        <w:tcPr>
          <w:tcW w:w="3960" w:type="dxa"/>
          <w:tcBorders>
            <w:bottom w:val="single" w:sz="4" w:space="0" w:color="auto"/>
          </w:tcBorders>
        </w:tcPr>
        <w:p w14:paraId="44324CD5" w14:textId="77777777" w:rsidR="00730DBD" w:rsidRPr="00DD64CE" w:rsidRDefault="00730DBD"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58BA5A8C" w14:textId="77777777" w:rsidR="00730DBD" w:rsidRPr="000A4A72" w:rsidRDefault="00730DBD" w:rsidP="001801B8">
          <w:pPr>
            <w:jc w:val="right"/>
            <w:rPr>
              <w:b/>
              <w:bCs/>
            </w:rPr>
          </w:pPr>
          <w:r>
            <w:rPr>
              <w:b/>
              <w:bCs/>
            </w:rPr>
            <w:fldChar w:fldCharType="begin"/>
          </w:r>
          <w:r>
            <w:rPr>
              <w:b/>
              <w:bCs/>
            </w:rPr>
            <w:instrText xml:space="preserve"> STYLEREF  "Heading 1 not in table-of-content + Before:  18 pt"  \* MERGEFORMAT </w:instrText>
          </w:r>
          <w:r>
            <w:rPr>
              <w:b/>
              <w:bCs/>
            </w:rPr>
            <w:fldChar w:fldCharType="separate"/>
          </w:r>
          <w:r w:rsidR="00716FC7">
            <w:rPr>
              <w:b/>
              <w:bCs/>
              <w:noProof/>
            </w:rPr>
            <w:t>Innehållsförteckning</w:t>
          </w:r>
          <w:r>
            <w:rPr>
              <w:b/>
              <w:bCs/>
            </w:rPr>
            <w:fldChar w:fldCharType="end"/>
          </w:r>
        </w:p>
        <w:p w14:paraId="00309E88" w14:textId="77777777" w:rsidR="00730DBD" w:rsidRPr="00251118" w:rsidRDefault="00730DBD"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4964FFA6" w14:textId="77777777" w:rsidR="00730DBD" w:rsidRPr="004D01D5" w:rsidRDefault="00730DBD" w:rsidP="004D01D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730DBD" w14:paraId="1216CB7D" w14:textId="77777777" w:rsidTr="00210D0A">
      <w:tblPrEx>
        <w:tblCellMar>
          <w:top w:w="0" w:type="dxa"/>
          <w:bottom w:w="0" w:type="dxa"/>
        </w:tblCellMar>
      </w:tblPrEx>
      <w:trPr>
        <w:trHeight w:val="907"/>
      </w:trPr>
      <w:tc>
        <w:tcPr>
          <w:tcW w:w="3960" w:type="dxa"/>
          <w:tcBorders>
            <w:bottom w:val="single" w:sz="4" w:space="0" w:color="auto"/>
          </w:tcBorders>
        </w:tcPr>
        <w:p w14:paraId="03F7BA59" w14:textId="77777777" w:rsidR="00730DBD" w:rsidRPr="00DD64CE" w:rsidRDefault="00730DBD"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w:t>
          </w:r>
          <w:r w:rsidRPr="00210D0A">
            <w:rPr>
              <w:kern w:val="28"/>
            </w:rPr>
            <w:t xml:space="preserve">-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51B4A3F9" w14:textId="77777777" w:rsidR="00730DBD" w:rsidRPr="000A4A72" w:rsidRDefault="00730DBD" w:rsidP="001801B8">
          <w:pPr>
            <w:jc w:val="right"/>
            <w:rPr>
              <w:b/>
              <w:bCs/>
            </w:rPr>
          </w:pPr>
          <w:r w:rsidRPr="000A4A72">
            <w:rPr>
              <w:b/>
              <w:bCs/>
            </w:rPr>
            <w:fldChar w:fldCharType="begin"/>
          </w:r>
          <w:r w:rsidRPr="000A4A72">
            <w:rPr>
              <w:b/>
              <w:bCs/>
            </w:rPr>
            <w:instrText xml:space="preserve"> STYLEREF  "Heading 1 no number"  \* MERGEFORMAT </w:instrText>
          </w:r>
          <w:r>
            <w:rPr>
              <w:b/>
              <w:bCs/>
            </w:rPr>
            <w:fldChar w:fldCharType="separate"/>
          </w:r>
          <w:r w:rsidR="00716FC7">
            <w:rPr>
              <w:b/>
              <w:bCs/>
              <w:noProof/>
            </w:rPr>
            <w:t>Terminologi</w:t>
          </w:r>
          <w:r w:rsidRPr="000A4A72">
            <w:rPr>
              <w:b/>
              <w:bCs/>
            </w:rPr>
            <w:fldChar w:fldCharType="end"/>
          </w:r>
        </w:p>
        <w:p w14:paraId="1A0377C7" w14:textId="77777777" w:rsidR="00730DBD" w:rsidRPr="00251118" w:rsidRDefault="00730DBD"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0F8924BF" w14:textId="77777777" w:rsidR="00730DBD" w:rsidRPr="004D01D5" w:rsidRDefault="00730DBD" w:rsidP="004D01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730DBD" w14:paraId="4FA20150" w14:textId="77777777" w:rsidTr="00210D0A">
      <w:tblPrEx>
        <w:tblCellMar>
          <w:top w:w="0" w:type="dxa"/>
          <w:bottom w:w="0" w:type="dxa"/>
        </w:tblCellMar>
      </w:tblPrEx>
      <w:trPr>
        <w:trHeight w:val="899"/>
      </w:trPr>
      <w:tc>
        <w:tcPr>
          <w:tcW w:w="3960" w:type="dxa"/>
          <w:tcBorders>
            <w:bottom w:val="single" w:sz="4" w:space="0" w:color="auto"/>
          </w:tcBorders>
        </w:tcPr>
        <w:p w14:paraId="6D38B471" w14:textId="77777777" w:rsidR="00730DBD" w:rsidRPr="00A577B3" w:rsidRDefault="00730DBD"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w:t>
          </w:r>
          <w:r w:rsidRPr="00210D0A">
            <w:rPr>
              <w:kern w:val="28"/>
            </w:rPr>
            <w:t xml:space="preserve">-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336F404C" w14:textId="77777777" w:rsidR="00730DBD" w:rsidRPr="00FE5B88" w:rsidRDefault="00730DBD" w:rsidP="001801B8">
          <w:pPr>
            <w:jc w:val="right"/>
            <w:rPr>
              <w:b/>
              <w:bCs/>
            </w:rPr>
          </w:pPr>
          <w:r>
            <w:rPr>
              <w:b/>
              <w:bCs/>
            </w:rPr>
            <w:fldChar w:fldCharType="begin"/>
          </w:r>
          <w:r>
            <w:rPr>
              <w:b/>
              <w:bCs/>
            </w:rPr>
            <w:instrText xml:space="preserve"> STYLEREF  "Heading 1 normal" \n  \* MERGEFORMAT </w:instrText>
          </w:r>
          <w:r>
            <w:rPr>
              <w:b/>
              <w:bCs/>
            </w:rPr>
            <w:fldChar w:fldCharType="separate"/>
          </w:r>
          <w:r w:rsidR="00716FC7">
            <w:rPr>
              <w:b/>
              <w:bCs/>
              <w:noProof/>
            </w:rPr>
            <w:t>4</w:t>
          </w:r>
          <w:r>
            <w:rPr>
              <w:b/>
              <w:bCs/>
            </w:rPr>
            <w:fldChar w:fldCharType="end"/>
          </w:r>
          <w:r>
            <w:rPr>
              <w:b/>
              <w:bCs/>
            </w:rPr>
            <w:t xml:space="preserve"> </w:t>
          </w:r>
          <w:r>
            <w:rPr>
              <w:b/>
              <w:bCs/>
            </w:rPr>
            <w:fldChar w:fldCharType="begin"/>
          </w:r>
          <w:r>
            <w:rPr>
              <w:b/>
              <w:bCs/>
            </w:rPr>
            <w:instrText xml:space="preserve"> STYLEREF  "Heading 1 normal"  \* MERGEFORMAT </w:instrText>
          </w:r>
          <w:r>
            <w:rPr>
              <w:b/>
              <w:bCs/>
            </w:rPr>
            <w:fldChar w:fldCharType="separate"/>
          </w:r>
          <w:r w:rsidR="00716FC7">
            <w:rPr>
              <w:b/>
              <w:bCs/>
              <w:noProof/>
            </w:rPr>
            <w:t>Konstruktion</w:t>
          </w:r>
          <w:r>
            <w:rPr>
              <w:b/>
              <w:bCs/>
            </w:rPr>
            <w:fldChar w:fldCharType="end"/>
          </w:r>
        </w:p>
        <w:p w14:paraId="4E027727" w14:textId="77777777" w:rsidR="00730DBD" w:rsidRPr="00251118" w:rsidRDefault="00730DBD"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1519345B" w14:textId="77777777" w:rsidR="00730DBD" w:rsidRPr="004D01D5" w:rsidRDefault="00730DBD" w:rsidP="004D01D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730DBD" w14:paraId="000DF9C6" w14:textId="77777777" w:rsidTr="00210D0A">
      <w:tblPrEx>
        <w:tblCellMar>
          <w:top w:w="0" w:type="dxa"/>
          <w:bottom w:w="0" w:type="dxa"/>
        </w:tblCellMar>
      </w:tblPrEx>
      <w:trPr>
        <w:trHeight w:val="899"/>
      </w:trPr>
      <w:tc>
        <w:tcPr>
          <w:tcW w:w="4080" w:type="dxa"/>
          <w:tcBorders>
            <w:bottom w:val="single" w:sz="4" w:space="0" w:color="auto"/>
          </w:tcBorders>
        </w:tcPr>
        <w:p w14:paraId="0BA8AF99" w14:textId="77777777" w:rsidR="00730DBD" w:rsidRPr="00A577B3" w:rsidRDefault="00730DBD"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6165472A" w14:textId="77777777" w:rsidR="00730DBD" w:rsidRPr="00FE5B88" w:rsidRDefault="00730DBD" w:rsidP="002003E9">
          <w:pPr>
            <w:jc w:val="right"/>
            <w:rPr>
              <w:b/>
              <w:bCs/>
            </w:rPr>
          </w:pPr>
          <w:r>
            <w:rPr>
              <w:b/>
              <w:bCs/>
            </w:rPr>
            <w:fldChar w:fldCharType="begin"/>
          </w:r>
          <w:r>
            <w:rPr>
              <w:b/>
              <w:bCs/>
            </w:rPr>
            <w:instrText xml:space="preserve"> STYLEREF  "Heading 1 normal"  \* MERGEFORMAT </w:instrText>
          </w:r>
          <w:r>
            <w:rPr>
              <w:b/>
              <w:bCs/>
            </w:rPr>
            <w:fldChar w:fldCharType="separate"/>
          </w:r>
          <w:r w:rsidR="00716FC7">
            <w:rPr>
              <w:b/>
              <w:bCs/>
              <w:noProof/>
            </w:rPr>
            <w:t>Källförteckning</w:t>
          </w:r>
          <w:r>
            <w:rPr>
              <w:b/>
              <w:bCs/>
            </w:rPr>
            <w:fldChar w:fldCharType="end"/>
          </w:r>
        </w:p>
        <w:p w14:paraId="0567F426" w14:textId="77777777" w:rsidR="00730DBD" w:rsidRPr="00251118" w:rsidRDefault="00730DBD" w:rsidP="002003E9">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3333DB9A" w14:textId="77777777" w:rsidR="00730DBD" w:rsidRPr="004D01D5" w:rsidRDefault="00730DBD" w:rsidP="004D01D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730DBD" w14:paraId="199E1536" w14:textId="77777777" w:rsidTr="00210D0A">
      <w:tblPrEx>
        <w:tblCellMar>
          <w:top w:w="0" w:type="dxa"/>
          <w:bottom w:w="0" w:type="dxa"/>
        </w:tblCellMar>
      </w:tblPrEx>
      <w:trPr>
        <w:trHeight w:val="907"/>
      </w:trPr>
      <w:tc>
        <w:tcPr>
          <w:tcW w:w="4080" w:type="dxa"/>
          <w:tcBorders>
            <w:bottom w:val="single" w:sz="4" w:space="0" w:color="auto"/>
          </w:tcBorders>
        </w:tcPr>
        <w:p w14:paraId="2956DDAC" w14:textId="77777777" w:rsidR="00730DBD" w:rsidRPr="00A55A83" w:rsidRDefault="00730DBD"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w:t>
          </w:r>
          <w:r w:rsidRPr="00210D0A">
            <w:rPr>
              <w:kern w:val="28"/>
            </w:rPr>
            <w:t xml:space="preserve">-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0482DD90" w14:textId="77777777" w:rsidR="00730DBD" w:rsidRPr="000A4A72" w:rsidRDefault="00730DBD" w:rsidP="002003E9">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716FC7">
            <w:rPr>
              <w:b/>
              <w:bCs/>
              <w:noProof/>
            </w:rPr>
            <w:t>Bilaga D: Resultatsammanställning av enkätundersökning (Anvädartest, t.ex)</w:t>
          </w:r>
          <w:r w:rsidRPr="000A4A72">
            <w:rPr>
              <w:b/>
              <w:bCs/>
            </w:rPr>
            <w:fldChar w:fldCharType="end"/>
          </w:r>
        </w:p>
        <w:p w14:paraId="2B7A9B21" w14:textId="77777777" w:rsidR="00730DBD" w:rsidRPr="00251118" w:rsidRDefault="00730DBD" w:rsidP="002003E9">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60A07263" w14:textId="77777777" w:rsidR="00730DBD" w:rsidRDefault="00730DB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542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BE6996"/>
    <w:lvl w:ilvl="0">
      <w:start w:val="1"/>
      <w:numFmt w:val="decimal"/>
      <w:lvlText w:val="%1."/>
      <w:lvlJc w:val="left"/>
      <w:pPr>
        <w:tabs>
          <w:tab w:val="num" w:pos="1492"/>
        </w:tabs>
        <w:ind w:left="1492" w:hanging="360"/>
      </w:pPr>
    </w:lvl>
  </w:abstractNum>
  <w:abstractNum w:abstractNumId="2">
    <w:nsid w:val="FFFFFF7D"/>
    <w:multiLevelType w:val="singleLevel"/>
    <w:tmpl w:val="00785DAC"/>
    <w:lvl w:ilvl="0">
      <w:start w:val="1"/>
      <w:numFmt w:val="decimal"/>
      <w:lvlText w:val="%1."/>
      <w:lvlJc w:val="left"/>
      <w:pPr>
        <w:tabs>
          <w:tab w:val="num" w:pos="1209"/>
        </w:tabs>
        <w:ind w:left="1209" w:hanging="360"/>
      </w:pPr>
    </w:lvl>
  </w:abstractNum>
  <w:abstractNum w:abstractNumId="3">
    <w:nsid w:val="FFFFFF7E"/>
    <w:multiLevelType w:val="singleLevel"/>
    <w:tmpl w:val="EA102EE2"/>
    <w:lvl w:ilvl="0">
      <w:start w:val="1"/>
      <w:numFmt w:val="decimal"/>
      <w:lvlText w:val="%1."/>
      <w:lvlJc w:val="left"/>
      <w:pPr>
        <w:tabs>
          <w:tab w:val="num" w:pos="926"/>
        </w:tabs>
        <w:ind w:left="926" w:hanging="360"/>
      </w:pPr>
    </w:lvl>
  </w:abstractNum>
  <w:abstractNum w:abstractNumId="4">
    <w:nsid w:val="FFFFFF7F"/>
    <w:multiLevelType w:val="singleLevel"/>
    <w:tmpl w:val="513276CC"/>
    <w:lvl w:ilvl="0">
      <w:start w:val="1"/>
      <w:numFmt w:val="decimal"/>
      <w:lvlText w:val="%1."/>
      <w:lvlJc w:val="left"/>
      <w:pPr>
        <w:tabs>
          <w:tab w:val="num" w:pos="643"/>
        </w:tabs>
        <w:ind w:left="643" w:hanging="360"/>
      </w:pPr>
    </w:lvl>
  </w:abstractNum>
  <w:abstractNum w:abstractNumId="5">
    <w:nsid w:val="FFFFFF80"/>
    <w:multiLevelType w:val="singleLevel"/>
    <w:tmpl w:val="AD760930"/>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D0A4BA88"/>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C994B0F8"/>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8D825C28"/>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F816FC50"/>
    <w:lvl w:ilvl="0">
      <w:start w:val="1"/>
      <w:numFmt w:val="decimal"/>
      <w:lvlText w:val="%1."/>
      <w:lvlJc w:val="left"/>
      <w:pPr>
        <w:tabs>
          <w:tab w:val="num" w:pos="360"/>
        </w:tabs>
        <w:ind w:left="360" w:hanging="360"/>
      </w:pPr>
    </w:lvl>
  </w:abstractNum>
  <w:abstractNum w:abstractNumId="10">
    <w:nsid w:val="FFFFFF89"/>
    <w:multiLevelType w:val="singleLevel"/>
    <w:tmpl w:val="5C8CF35A"/>
    <w:lvl w:ilvl="0">
      <w:start w:val="1"/>
      <w:numFmt w:val="bullet"/>
      <w:lvlText w:val=""/>
      <w:lvlJc w:val="left"/>
      <w:pPr>
        <w:tabs>
          <w:tab w:val="num" w:pos="360"/>
        </w:tabs>
        <w:ind w:left="360" w:hanging="360"/>
      </w:pPr>
      <w:rPr>
        <w:rFonts w:ascii="Symbol" w:hAnsi="Symbol" w:cs="Symbol" w:hint="default"/>
      </w:rPr>
    </w:lvl>
  </w:abstractNum>
  <w:abstractNum w:abstractNumId="11">
    <w:nsid w:val="0AED476D"/>
    <w:multiLevelType w:val="hybridMultilevel"/>
    <w:tmpl w:val="5BFAEAF4"/>
    <w:lvl w:ilvl="0" w:tplc="4072BF8A">
      <w:start w:val="1"/>
      <w:numFmt w:val="decimal"/>
      <w:pStyle w:val="Referenser"/>
      <w:lvlText w:val="[%1]"/>
      <w:lvlJc w:val="left"/>
      <w:pPr>
        <w:tabs>
          <w:tab w:val="num" w:pos="840"/>
        </w:tabs>
        <w:ind w:left="840" w:hanging="720"/>
      </w:pPr>
      <w:rPr>
        <w:rFonts w:hint="default"/>
        <w:sz w:val="24"/>
        <w:szCs w:val="24"/>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2">
    <w:nsid w:val="16AF5A70"/>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3">
    <w:nsid w:val="2CDB0FBE"/>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4">
    <w:nsid w:val="388D2D45"/>
    <w:multiLevelType w:val="hybridMultilevel"/>
    <w:tmpl w:val="CAEEB830"/>
    <w:lvl w:ilvl="0" w:tplc="A7D8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C674C"/>
    <w:multiLevelType w:val="hybridMultilevel"/>
    <w:tmpl w:val="13AAD2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FD856E6"/>
    <w:multiLevelType w:val="multilevel"/>
    <w:tmpl w:val="F954B476"/>
    <w:lvl w:ilvl="0">
      <w:start w:val="1"/>
      <w:numFmt w:val="decimal"/>
      <w:pStyle w:val="Heading1"/>
      <w:lvlText w:val="%1"/>
      <w:lvlJc w:val="left"/>
      <w:pPr>
        <w:tabs>
          <w:tab w:val="num" w:pos="1309"/>
        </w:tabs>
        <w:ind w:left="-419" w:hanging="432"/>
      </w:pPr>
      <w:rPr>
        <w:rFonts w:ascii="Arial" w:hAnsi="Arial" w:cs="Arial" w:hint="default"/>
        <w:b/>
        <w:bCs/>
        <w:i w:val="0"/>
        <w:iCs w:val="0"/>
        <w:sz w:val="44"/>
        <w:szCs w:val="44"/>
      </w:rPr>
    </w:lvl>
    <w:lvl w:ilvl="1">
      <w:start w:val="1"/>
      <w:numFmt w:val="decimal"/>
      <w:pStyle w:val="Heading2"/>
      <w:lvlText w:val="%1.%2"/>
      <w:lvlJc w:val="left"/>
      <w:pPr>
        <w:tabs>
          <w:tab w:val="num" w:pos="1080"/>
        </w:tabs>
      </w:pPr>
      <w:rPr>
        <w:rFonts w:hint="default"/>
      </w:rPr>
    </w:lvl>
    <w:lvl w:ilvl="2">
      <w:start w:val="1"/>
      <w:numFmt w:val="decimal"/>
      <w:pStyle w:val="Heading3"/>
      <w:lvlText w:val="%1.%2.%3"/>
      <w:lvlJc w:val="left"/>
      <w:pPr>
        <w:tabs>
          <w:tab w:val="num" w:pos="-982"/>
        </w:tabs>
        <w:ind w:left="-982" w:hanging="720"/>
      </w:pPr>
      <w:rPr>
        <w:rFonts w:hint="default"/>
      </w:rPr>
    </w:lvl>
    <w:lvl w:ilvl="3">
      <w:start w:val="1"/>
      <w:numFmt w:val="decimal"/>
      <w:lvlText w:val="%1.%2.%3.%4"/>
      <w:lvlJc w:val="left"/>
      <w:pPr>
        <w:tabs>
          <w:tab w:val="num" w:pos="-838"/>
        </w:tabs>
        <w:ind w:left="-838" w:hanging="864"/>
      </w:pPr>
      <w:rPr>
        <w:rFonts w:hint="default"/>
      </w:rPr>
    </w:lvl>
    <w:lvl w:ilvl="4">
      <w:start w:val="1"/>
      <w:numFmt w:val="decimal"/>
      <w:pStyle w:val="Heading5"/>
      <w:lvlText w:val="%1.%2.%3.%4.%5"/>
      <w:lvlJc w:val="left"/>
      <w:pPr>
        <w:tabs>
          <w:tab w:val="num" w:pos="-694"/>
        </w:tabs>
        <w:ind w:left="-694" w:hanging="1008"/>
      </w:pPr>
      <w:rPr>
        <w:rFonts w:hint="default"/>
      </w:rPr>
    </w:lvl>
    <w:lvl w:ilvl="5">
      <w:start w:val="1"/>
      <w:numFmt w:val="decimal"/>
      <w:pStyle w:val="Heading6"/>
      <w:lvlText w:val="%1.%2.%3.%4.%5.%6"/>
      <w:lvlJc w:val="left"/>
      <w:pPr>
        <w:tabs>
          <w:tab w:val="num" w:pos="-550"/>
        </w:tabs>
        <w:ind w:left="-550" w:hanging="1152"/>
      </w:pPr>
      <w:rPr>
        <w:rFonts w:hint="default"/>
      </w:rPr>
    </w:lvl>
    <w:lvl w:ilvl="6">
      <w:start w:val="1"/>
      <w:numFmt w:val="decimal"/>
      <w:pStyle w:val="Heading7"/>
      <w:lvlText w:val="%1.%2.%3.%4.%5.%6.%7"/>
      <w:lvlJc w:val="left"/>
      <w:pPr>
        <w:tabs>
          <w:tab w:val="num" w:pos="-406"/>
        </w:tabs>
        <w:ind w:left="-406" w:hanging="1296"/>
      </w:pPr>
      <w:rPr>
        <w:rFonts w:hint="default"/>
      </w:rPr>
    </w:lvl>
    <w:lvl w:ilvl="7">
      <w:start w:val="1"/>
      <w:numFmt w:val="decimal"/>
      <w:pStyle w:val="Heading8"/>
      <w:lvlText w:val="%1.%2.%3.%4.%5.%6.%7.%8"/>
      <w:lvlJc w:val="left"/>
      <w:pPr>
        <w:tabs>
          <w:tab w:val="num" w:pos="-262"/>
        </w:tabs>
        <w:ind w:left="-262" w:hanging="1440"/>
      </w:pPr>
      <w:rPr>
        <w:rFonts w:hint="default"/>
      </w:rPr>
    </w:lvl>
    <w:lvl w:ilvl="8">
      <w:start w:val="1"/>
      <w:numFmt w:val="decimal"/>
      <w:pStyle w:val="Heading9"/>
      <w:lvlText w:val="%1.%2.%3.%4.%5.%6.%7.%8.%9"/>
      <w:lvlJc w:val="left"/>
      <w:pPr>
        <w:tabs>
          <w:tab w:val="num" w:pos="-118"/>
        </w:tabs>
        <w:ind w:left="-118" w:hanging="1584"/>
      </w:pPr>
      <w:rPr>
        <w:rFonts w:hint="default"/>
      </w:rPr>
    </w:lvl>
  </w:abstractNum>
  <w:abstractNum w:abstractNumId="17">
    <w:nsid w:val="59654704"/>
    <w:multiLevelType w:val="hybridMultilevel"/>
    <w:tmpl w:val="53C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957EA"/>
    <w:multiLevelType w:val="hybridMultilevel"/>
    <w:tmpl w:val="E8C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16"/>
  </w:num>
  <w:num w:numId="4">
    <w:abstractNumId w:val="12"/>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autoHyphenation/>
  <w:hyphenationZone w:val="794"/>
  <w:doNotHyphenateCaps/>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3074"/>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D4"/>
    <w:rsid w:val="000039F1"/>
    <w:rsid w:val="000122FA"/>
    <w:rsid w:val="00012AE4"/>
    <w:rsid w:val="0001533C"/>
    <w:rsid w:val="00021E6B"/>
    <w:rsid w:val="00024B20"/>
    <w:rsid w:val="00030AF8"/>
    <w:rsid w:val="00030C60"/>
    <w:rsid w:val="000316B5"/>
    <w:rsid w:val="00036E23"/>
    <w:rsid w:val="00037B4D"/>
    <w:rsid w:val="00042BA2"/>
    <w:rsid w:val="00043E40"/>
    <w:rsid w:val="00044A23"/>
    <w:rsid w:val="00047359"/>
    <w:rsid w:val="0005035A"/>
    <w:rsid w:val="00051650"/>
    <w:rsid w:val="00052357"/>
    <w:rsid w:val="00053DB4"/>
    <w:rsid w:val="00053DC7"/>
    <w:rsid w:val="000542B5"/>
    <w:rsid w:val="00054B55"/>
    <w:rsid w:val="000559DF"/>
    <w:rsid w:val="0006404B"/>
    <w:rsid w:val="00064E92"/>
    <w:rsid w:val="00066ECC"/>
    <w:rsid w:val="000700F8"/>
    <w:rsid w:val="0007044B"/>
    <w:rsid w:val="00071E2E"/>
    <w:rsid w:val="00072371"/>
    <w:rsid w:val="0007274F"/>
    <w:rsid w:val="00077CA2"/>
    <w:rsid w:val="00080BE7"/>
    <w:rsid w:val="00083852"/>
    <w:rsid w:val="0008640D"/>
    <w:rsid w:val="000A4A72"/>
    <w:rsid w:val="000A667C"/>
    <w:rsid w:val="000A6D86"/>
    <w:rsid w:val="000A752B"/>
    <w:rsid w:val="000B060B"/>
    <w:rsid w:val="000B24C8"/>
    <w:rsid w:val="000B3738"/>
    <w:rsid w:val="000B4D16"/>
    <w:rsid w:val="000B7A2D"/>
    <w:rsid w:val="000D07F8"/>
    <w:rsid w:val="000D4B8E"/>
    <w:rsid w:val="000D7940"/>
    <w:rsid w:val="000E7D69"/>
    <w:rsid w:val="000F06E4"/>
    <w:rsid w:val="000F2764"/>
    <w:rsid w:val="000F67BE"/>
    <w:rsid w:val="000F69DA"/>
    <w:rsid w:val="00100AB3"/>
    <w:rsid w:val="001036D1"/>
    <w:rsid w:val="00111084"/>
    <w:rsid w:val="001164C0"/>
    <w:rsid w:val="00116FEF"/>
    <w:rsid w:val="0011783F"/>
    <w:rsid w:val="00125B62"/>
    <w:rsid w:val="00126A7C"/>
    <w:rsid w:val="001274DB"/>
    <w:rsid w:val="0013522A"/>
    <w:rsid w:val="00135AEE"/>
    <w:rsid w:val="001411A1"/>
    <w:rsid w:val="001435F9"/>
    <w:rsid w:val="001447D4"/>
    <w:rsid w:val="00145095"/>
    <w:rsid w:val="001453E9"/>
    <w:rsid w:val="00145C54"/>
    <w:rsid w:val="001504FF"/>
    <w:rsid w:val="00152F93"/>
    <w:rsid w:val="001534D1"/>
    <w:rsid w:val="00156700"/>
    <w:rsid w:val="00156AFF"/>
    <w:rsid w:val="001571CA"/>
    <w:rsid w:val="00157E78"/>
    <w:rsid w:val="00160C1E"/>
    <w:rsid w:val="001660A8"/>
    <w:rsid w:val="001701F4"/>
    <w:rsid w:val="001702FF"/>
    <w:rsid w:val="00171AF8"/>
    <w:rsid w:val="0017750A"/>
    <w:rsid w:val="001801B8"/>
    <w:rsid w:val="00181E27"/>
    <w:rsid w:val="00191E98"/>
    <w:rsid w:val="001A6226"/>
    <w:rsid w:val="001B06C4"/>
    <w:rsid w:val="001B44A2"/>
    <w:rsid w:val="001C565D"/>
    <w:rsid w:val="001D3915"/>
    <w:rsid w:val="001D442E"/>
    <w:rsid w:val="002002FE"/>
    <w:rsid w:val="002003E9"/>
    <w:rsid w:val="00210D0A"/>
    <w:rsid w:val="00215DA1"/>
    <w:rsid w:val="002176B5"/>
    <w:rsid w:val="00220864"/>
    <w:rsid w:val="00244EE6"/>
    <w:rsid w:val="00246FD9"/>
    <w:rsid w:val="00250306"/>
    <w:rsid w:val="00251118"/>
    <w:rsid w:val="00251962"/>
    <w:rsid w:val="00251F3A"/>
    <w:rsid w:val="002577EC"/>
    <w:rsid w:val="00260B16"/>
    <w:rsid w:val="002611A6"/>
    <w:rsid w:val="00271E02"/>
    <w:rsid w:val="00274F80"/>
    <w:rsid w:val="00280C14"/>
    <w:rsid w:val="00284C3F"/>
    <w:rsid w:val="00292639"/>
    <w:rsid w:val="002A3F0B"/>
    <w:rsid w:val="002A6227"/>
    <w:rsid w:val="002A62A4"/>
    <w:rsid w:val="002A6698"/>
    <w:rsid w:val="002A7508"/>
    <w:rsid w:val="002B3197"/>
    <w:rsid w:val="002D0DE8"/>
    <w:rsid w:val="002D15D4"/>
    <w:rsid w:val="002D2177"/>
    <w:rsid w:val="002D6318"/>
    <w:rsid w:val="002E2738"/>
    <w:rsid w:val="002E3114"/>
    <w:rsid w:val="002E3304"/>
    <w:rsid w:val="002F6A86"/>
    <w:rsid w:val="00305A7A"/>
    <w:rsid w:val="00315B6D"/>
    <w:rsid w:val="00324301"/>
    <w:rsid w:val="00326EB1"/>
    <w:rsid w:val="003279D2"/>
    <w:rsid w:val="00327F60"/>
    <w:rsid w:val="003303DD"/>
    <w:rsid w:val="003332A0"/>
    <w:rsid w:val="0033694C"/>
    <w:rsid w:val="0033764B"/>
    <w:rsid w:val="003417E9"/>
    <w:rsid w:val="0034545B"/>
    <w:rsid w:val="0034626D"/>
    <w:rsid w:val="00350012"/>
    <w:rsid w:val="00350575"/>
    <w:rsid w:val="0035328B"/>
    <w:rsid w:val="00371A2D"/>
    <w:rsid w:val="00372381"/>
    <w:rsid w:val="0037255F"/>
    <w:rsid w:val="00372D6B"/>
    <w:rsid w:val="00374393"/>
    <w:rsid w:val="0038352E"/>
    <w:rsid w:val="003844E5"/>
    <w:rsid w:val="00397E30"/>
    <w:rsid w:val="003A7557"/>
    <w:rsid w:val="003A763C"/>
    <w:rsid w:val="003A7DC2"/>
    <w:rsid w:val="003B34EC"/>
    <w:rsid w:val="003B56C8"/>
    <w:rsid w:val="003C0A39"/>
    <w:rsid w:val="003C298E"/>
    <w:rsid w:val="003C69E5"/>
    <w:rsid w:val="003C6EAB"/>
    <w:rsid w:val="003D33D7"/>
    <w:rsid w:val="003F5519"/>
    <w:rsid w:val="003F6AAB"/>
    <w:rsid w:val="00401B74"/>
    <w:rsid w:val="00401FCB"/>
    <w:rsid w:val="00404A54"/>
    <w:rsid w:val="00413D66"/>
    <w:rsid w:val="00425AEB"/>
    <w:rsid w:val="00435268"/>
    <w:rsid w:val="00435789"/>
    <w:rsid w:val="00444E9D"/>
    <w:rsid w:val="0044564C"/>
    <w:rsid w:val="00445A4C"/>
    <w:rsid w:val="004467A4"/>
    <w:rsid w:val="004468C1"/>
    <w:rsid w:val="00447CB0"/>
    <w:rsid w:val="004565E5"/>
    <w:rsid w:val="00457B06"/>
    <w:rsid w:val="00461B5B"/>
    <w:rsid w:val="004631C4"/>
    <w:rsid w:val="00463260"/>
    <w:rsid w:val="00465565"/>
    <w:rsid w:val="00467616"/>
    <w:rsid w:val="00475C2E"/>
    <w:rsid w:val="0048453B"/>
    <w:rsid w:val="004878F3"/>
    <w:rsid w:val="00497624"/>
    <w:rsid w:val="004A2B17"/>
    <w:rsid w:val="004A39BC"/>
    <w:rsid w:val="004A654B"/>
    <w:rsid w:val="004A74B6"/>
    <w:rsid w:val="004B3DD6"/>
    <w:rsid w:val="004C3027"/>
    <w:rsid w:val="004C4203"/>
    <w:rsid w:val="004D01D5"/>
    <w:rsid w:val="004D0949"/>
    <w:rsid w:val="004D14EB"/>
    <w:rsid w:val="004D351A"/>
    <w:rsid w:val="004D5F85"/>
    <w:rsid w:val="004E0148"/>
    <w:rsid w:val="004E6033"/>
    <w:rsid w:val="004E6414"/>
    <w:rsid w:val="004F3C4C"/>
    <w:rsid w:val="0050758A"/>
    <w:rsid w:val="00507F32"/>
    <w:rsid w:val="005109BC"/>
    <w:rsid w:val="0052167B"/>
    <w:rsid w:val="0052480B"/>
    <w:rsid w:val="00526DC4"/>
    <w:rsid w:val="00530878"/>
    <w:rsid w:val="00530EED"/>
    <w:rsid w:val="005333F3"/>
    <w:rsid w:val="00536E77"/>
    <w:rsid w:val="00542309"/>
    <w:rsid w:val="00546759"/>
    <w:rsid w:val="00547C90"/>
    <w:rsid w:val="00550659"/>
    <w:rsid w:val="00553FED"/>
    <w:rsid w:val="00556C7B"/>
    <w:rsid w:val="005672B8"/>
    <w:rsid w:val="00574160"/>
    <w:rsid w:val="005750A2"/>
    <w:rsid w:val="00575568"/>
    <w:rsid w:val="00580BEE"/>
    <w:rsid w:val="0058107C"/>
    <w:rsid w:val="00582173"/>
    <w:rsid w:val="0058378B"/>
    <w:rsid w:val="0058581E"/>
    <w:rsid w:val="00594B8D"/>
    <w:rsid w:val="005960F6"/>
    <w:rsid w:val="005A0F63"/>
    <w:rsid w:val="005A1D86"/>
    <w:rsid w:val="005A42FA"/>
    <w:rsid w:val="005A4B75"/>
    <w:rsid w:val="005A61B0"/>
    <w:rsid w:val="005A656B"/>
    <w:rsid w:val="005B1764"/>
    <w:rsid w:val="005B5150"/>
    <w:rsid w:val="005B678A"/>
    <w:rsid w:val="005B72FC"/>
    <w:rsid w:val="005D30B9"/>
    <w:rsid w:val="005E2FEC"/>
    <w:rsid w:val="005E6180"/>
    <w:rsid w:val="00602A10"/>
    <w:rsid w:val="0060386C"/>
    <w:rsid w:val="006038DA"/>
    <w:rsid w:val="00607C0E"/>
    <w:rsid w:val="006108BA"/>
    <w:rsid w:val="00611A7C"/>
    <w:rsid w:val="006123C8"/>
    <w:rsid w:val="0061440B"/>
    <w:rsid w:val="00614E03"/>
    <w:rsid w:val="00614FEA"/>
    <w:rsid w:val="006248DB"/>
    <w:rsid w:val="006334DC"/>
    <w:rsid w:val="006338DC"/>
    <w:rsid w:val="006400F1"/>
    <w:rsid w:val="00644727"/>
    <w:rsid w:val="006526C1"/>
    <w:rsid w:val="00655E3D"/>
    <w:rsid w:val="0065712D"/>
    <w:rsid w:val="006674EF"/>
    <w:rsid w:val="00673073"/>
    <w:rsid w:val="006733D2"/>
    <w:rsid w:val="0067484D"/>
    <w:rsid w:val="0067505A"/>
    <w:rsid w:val="00677A97"/>
    <w:rsid w:val="006816A6"/>
    <w:rsid w:val="006842AF"/>
    <w:rsid w:val="00691EF5"/>
    <w:rsid w:val="00692687"/>
    <w:rsid w:val="00693D19"/>
    <w:rsid w:val="00697E1A"/>
    <w:rsid w:val="006A0F32"/>
    <w:rsid w:val="006A4F25"/>
    <w:rsid w:val="006A5468"/>
    <w:rsid w:val="006B00CF"/>
    <w:rsid w:val="006B02FB"/>
    <w:rsid w:val="006B36D4"/>
    <w:rsid w:val="006B42BD"/>
    <w:rsid w:val="006B689C"/>
    <w:rsid w:val="006C05CF"/>
    <w:rsid w:val="006C0E1F"/>
    <w:rsid w:val="006C5C6B"/>
    <w:rsid w:val="006C7769"/>
    <w:rsid w:val="006C7E30"/>
    <w:rsid w:val="006D08BA"/>
    <w:rsid w:val="006D09DE"/>
    <w:rsid w:val="006D6A16"/>
    <w:rsid w:val="006E29D6"/>
    <w:rsid w:val="006E52BF"/>
    <w:rsid w:val="006E60F5"/>
    <w:rsid w:val="006F06E3"/>
    <w:rsid w:val="006F1A9E"/>
    <w:rsid w:val="006F2311"/>
    <w:rsid w:val="006F3155"/>
    <w:rsid w:val="00701474"/>
    <w:rsid w:val="0070307A"/>
    <w:rsid w:val="00703106"/>
    <w:rsid w:val="00704BCD"/>
    <w:rsid w:val="007148C6"/>
    <w:rsid w:val="007158D1"/>
    <w:rsid w:val="00716FC7"/>
    <w:rsid w:val="00717715"/>
    <w:rsid w:val="007235B6"/>
    <w:rsid w:val="00725188"/>
    <w:rsid w:val="00730DBD"/>
    <w:rsid w:val="007352C3"/>
    <w:rsid w:val="00735952"/>
    <w:rsid w:val="00742211"/>
    <w:rsid w:val="00742816"/>
    <w:rsid w:val="00743346"/>
    <w:rsid w:val="00760E21"/>
    <w:rsid w:val="00771F81"/>
    <w:rsid w:val="00775FA1"/>
    <w:rsid w:val="00780047"/>
    <w:rsid w:val="007843B8"/>
    <w:rsid w:val="007864D9"/>
    <w:rsid w:val="00793B57"/>
    <w:rsid w:val="00795B0C"/>
    <w:rsid w:val="007A1797"/>
    <w:rsid w:val="007A2BF3"/>
    <w:rsid w:val="007A2CD1"/>
    <w:rsid w:val="007A3182"/>
    <w:rsid w:val="007A41A1"/>
    <w:rsid w:val="007A458E"/>
    <w:rsid w:val="007A46F2"/>
    <w:rsid w:val="007B0C9F"/>
    <w:rsid w:val="007B4481"/>
    <w:rsid w:val="007B7B12"/>
    <w:rsid w:val="007C272E"/>
    <w:rsid w:val="007C4B44"/>
    <w:rsid w:val="007D4F4E"/>
    <w:rsid w:val="007E2BCE"/>
    <w:rsid w:val="007E34E4"/>
    <w:rsid w:val="007E4E07"/>
    <w:rsid w:val="007E62AE"/>
    <w:rsid w:val="007F4C54"/>
    <w:rsid w:val="007F5472"/>
    <w:rsid w:val="007F7EC3"/>
    <w:rsid w:val="008069AC"/>
    <w:rsid w:val="008079AF"/>
    <w:rsid w:val="00833501"/>
    <w:rsid w:val="00833AAD"/>
    <w:rsid w:val="00834A85"/>
    <w:rsid w:val="0084499D"/>
    <w:rsid w:val="00846681"/>
    <w:rsid w:val="008470DF"/>
    <w:rsid w:val="00852915"/>
    <w:rsid w:val="00857283"/>
    <w:rsid w:val="008606AD"/>
    <w:rsid w:val="008607C2"/>
    <w:rsid w:val="00861B99"/>
    <w:rsid w:val="008656F0"/>
    <w:rsid w:val="00872246"/>
    <w:rsid w:val="00872435"/>
    <w:rsid w:val="008725EC"/>
    <w:rsid w:val="00876C2C"/>
    <w:rsid w:val="00877262"/>
    <w:rsid w:val="00884B13"/>
    <w:rsid w:val="008913B1"/>
    <w:rsid w:val="00891BFC"/>
    <w:rsid w:val="008950E2"/>
    <w:rsid w:val="00895C52"/>
    <w:rsid w:val="00895E63"/>
    <w:rsid w:val="0089714C"/>
    <w:rsid w:val="008974CD"/>
    <w:rsid w:val="008A0357"/>
    <w:rsid w:val="008A1D74"/>
    <w:rsid w:val="008A49AF"/>
    <w:rsid w:val="008B1A01"/>
    <w:rsid w:val="008C1DB0"/>
    <w:rsid w:val="008C245E"/>
    <w:rsid w:val="008C6831"/>
    <w:rsid w:val="008D1097"/>
    <w:rsid w:val="008D1987"/>
    <w:rsid w:val="008D29C0"/>
    <w:rsid w:val="008D50FA"/>
    <w:rsid w:val="008E123F"/>
    <w:rsid w:val="008E437D"/>
    <w:rsid w:val="008E61F1"/>
    <w:rsid w:val="008E66F1"/>
    <w:rsid w:val="008F2701"/>
    <w:rsid w:val="008F2C25"/>
    <w:rsid w:val="008F584C"/>
    <w:rsid w:val="008F6CC3"/>
    <w:rsid w:val="008F757C"/>
    <w:rsid w:val="00906F43"/>
    <w:rsid w:val="00913BDD"/>
    <w:rsid w:val="00922A8B"/>
    <w:rsid w:val="0092683F"/>
    <w:rsid w:val="00933854"/>
    <w:rsid w:val="00935987"/>
    <w:rsid w:val="00936CC9"/>
    <w:rsid w:val="00941266"/>
    <w:rsid w:val="00946C24"/>
    <w:rsid w:val="00947B0C"/>
    <w:rsid w:val="00952DC6"/>
    <w:rsid w:val="0095572E"/>
    <w:rsid w:val="00955E8D"/>
    <w:rsid w:val="00957D90"/>
    <w:rsid w:val="00964643"/>
    <w:rsid w:val="009701A2"/>
    <w:rsid w:val="00973498"/>
    <w:rsid w:val="009826B9"/>
    <w:rsid w:val="00982FFF"/>
    <w:rsid w:val="00986FB9"/>
    <w:rsid w:val="0099130F"/>
    <w:rsid w:val="00997029"/>
    <w:rsid w:val="009A3355"/>
    <w:rsid w:val="009B19D2"/>
    <w:rsid w:val="009B51F6"/>
    <w:rsid w:val="009B62F5"/>
    <w:rsid w:val="009C20E4"/>
    <w:rsid w:val="009C7698"/>
    <w:rsid w:val="009D27F6"/>
    <w:rsid w:val="009D5E2E"/>
    <w:rsid w:val="009E3F1E"/>
    <w:rsid w:val="009E60E5"/>
    <w:rsid w:val="009E6A7D"/>
    <w:rsid w:val="00A070BB"/>
    <w:rsid w:val="00A119AC"/>
    <w:rsid w:val="00A14C85"/>
    <w:rsid w:val="00A21355"/>
    <w:rsid w:val="00A21709"/>
    <w:rsid w:val="00A2196F"/>
    <w:rsid w:val="00A30DC3"/>
    <w:rsid w:val="00A34551"/>
    <w:rsid w:val="00A40D3D"/>
    <w:rsid w:val="00A4163D"/>
    <w:rsid w:val="00A428C9"/>
    <w:rsid w:val="00A53DCC"/>
    <w:rsid w:val="00A54C4F"/>
    <w:rsid w:val="00A55277"/>
    <w:rsid w:val="00A55A83"/>
    <w:rsid w:val="00A562E9"/>
    <w:rsid w:val="00A577B3"/>
    <w:rsid w:val="00A619FE"/>
    <w:rsid w:val="00A648F3"/>
    <w:rsid w:val="00A672E8"/>
    <w:rsid w:val="00A70B60"/>
    <w:rsid w:val="00A7301F"/>
    <w:rsid w:val="00A81844"/>
    <w:rsid w:val="00A8404F"/>
    <w:rsid w:val="00A87062"/>
    <w:rsid w:val="00A94469"/>
    <w:rsid w:val="00AA18E4"/>
    <w:rsid w:val="00AA3162"/>
    <w:rsid w:val="00AA4F3C"/>
    <w:rsid w:val="00AA597D"/>
    <w:rsid w:val="00AB126A"/>
    <w:rsid w:val="00AB5B04"/>
    <w:rsid w:val="00AC21E5"/>
    <w:rsid w:val="00AE48D9"/>
    <w:rsid w:val="00AE72D9"/>
    <w:rsid w:val="00AE7C10"/>
    <w:rsid w:val="00B031F4"/>
    <w:rsid w:val="00B0798E"/>
    <w:rsid w:val="00B07E3E"/>
    <w:rsid w:val="00B13CBA"/>
    <w:rsid w:val="00B168F0"/>
    <w:rsid w:val="00B249BB"/>
    <w:rsid w:val="00B257BF"/>
    <w:rsid w:val="00B34747"/>
    <w:rsid w:val="00B36381"/>
    <w:rsid w:val="00B36EB8"/>
    <w:rsid w:val="00B36F43"/>
    <w:rsid w:val="00B42685"/>
    <w:rsid w:val="00B426C1"/>
    <w:rsid w:val="00B44E0C"/>
    <w:rsid w:val="00B47332"/>
    <w:rsid w:val="00B509E9"/>
    <w:rsid w:val="00B55D21"/>
    <w:rsid w:val="00B55EAD"/>
    <w:rsid w:val="00B6439E"/>
    <w:rsid w:val="00B72428"/>
    <w:rsid w:val="00B72FA7"/>
    <w:rsid w:val="00B73404"/>
    <w:rsid w:val="00B75287"/>
    <w:rsid w:val="00B768E0"/>
    <w:rsid w:val="00B769F7"/>
    <w:rsid w:val="00B80431"/>
    <w:rsid w:val="00B87D6F"/>
    <w:rsid w:val="00B91743"/>
    <w:rsid w:val="00B94327"/>
    <w:rsid w:val="00B96255"/>
    <w:rsid w:val="00BA0A19"/>
    <w:rsid w:val="00BA0E06"/>
    <w:rsid w:val="00BA346B"/>
    <w:rsid w:val="00BA42D2"/>
    <w:rsid w:val="00BB37AB"/>
    <w:rsid w:val="00BD0036"/>
    <w:rsid w:val="00BD1536"/>
    <w:rsid w:val="00BE01A0"/>
    <w:rsid w:val="00BE03E5"/>
    <w:rsid w:val="00BE2506"/>
    <w:rsid w:val="00BE367C"/>
    <w:rsid w:val="00BE5128"/>
    <w:rsid w:val="00BE548A"/>
    <w:rsid w:val="00BF5282"/>
    <w:rsid w:val="00BF5A12"/>
    <w:rsid w:val="00BF7513"/>
    <w:rsid w:val="00C02EEC"/>
    <w:rsid w:val="00C04804"/>
    <w:rsid w:val="00C048C8"/>
    <w:rsid w:val="00C0590D"/>
    <w:rsid w:val="00C148B5"/>
    <w:rsid w:val="00C14A4D"/>
    <w:rsid w:val="00C2168A"/>
    <w:rsid w:val="00C25B2A"/>
    <w:rsid w:val="00C25EE5"/>
    <w:rsid w:val="00C27894"/>
    <w:rsid w:val="00C32104"/>
    <w:rsid w:val="00C3588C"/>
    <w:rsid w:val="00C36C76"/>
    <w:rsid w:val="00C40D91"/>
    <w:rsid w:val="00C43803"/>
    <w:rsid w:val="00C45133"/>
    <w:rsid w:val="00C5227B"/>
    <w:rsid w:val="00C52867"/>
    <w:rsid w:val="00C52A52"/>
    <w:rsid w:val="00C614D0"/>
    <w:rsid w:val="00C62845"/>
    <w:rsid w:val="00C64C33"/>
    <w:rsid w:val="00C65B89"/>
    <w:rsid w:val="00C71137"/>
    <w:rsid w:val="00C717DC"/>
    <w:rsid w:val="00C7358B"/>
    <w:rsid w:val="00C7516A"/>
    <w:rsid w:val="00C84E62"/>
    <w:rsid w:val="00C90627"/>
    <w:rsid w:val="00C93E2D"/>
    <w:rsid w:val="00C93ED2"/>
    <w:rsid w:val="00CB438D"/>
    <w:rsid w:val="00CB4B32"/>
    <w:rsid w:val="00CC4010"/>
    <w:rsid w:val="00CD5873"/>
    <w:rsid w:val="00CD6383"/>
    <w:rsid w:val="00CD6447"/>
    <w:rsid w:val="00CE0B41"/>
    <w:rsid w:val="00CE2C6C"/>
    <w:rsid w:val="00CE3B4F"/>
    <w:rsid w:val="00CE4EE7"/>
    <w:rsid w:val="00CF2934"/>
    <w:rsid w:val="00CF674F"/>
    <w:rsid w:val="00D2457F"/>
    <w:rsid w:val="00D261AC"/>
    <w:rsid w:val="00D374B3"/>
    <w:rsid w:val="00D40988"/>
    <w:rsid w:val="00D421B7"/>
    <w:rsid w:val="00D455A4"/>
    <w:rsid w:val="00D53327"/>
    <w:rsid w:val="00D53ADF"/>
    <w:rsid w:val="00D56899"/>
    <w:rsid w:val="00D60D69"/>
    <w:rsid w:val="00D64971"/>
    <w:rsid w:val="00D67C77"/>
    <w:rsid w:val="00D728D8"/>
    <w:rsid w:val="00D75F61"/>
    <w:rsid w:val="00D8075E"/>
    <w:rsid w:val="00D82AAF"/>
    <w:rsid w:val="00D83CF0"/>
    <w:rsid w:val="00D91F9D"/>
    <w:rsid w:val="00D95A28"/>
    <w:rsid w:val="00D979AD"/>
    <w:rsid w:val="00DA0A00"/>
    <w:rsid w:val="00DA6A4C"/>
    <w:rsid w:val="00DA6F9D"/>
    <w:rsid w:val="00DB1198"/>
    <w:rsid w:val="00DB1A7C"/>
    <w:rsid w:val="00DC1A84"/>
    <w:rsid w:val="00DC1EAE"/>
    <w:rsid w:val="00DC391B"/>
    <w:rsid w:val="00DD2AF9"/>
    <w:rsid w:val="00DD64CE"/>
    <w:rsid w:val="00DE1EB1"/>
    <w:rsid w:val="00DE2720"/>
    <w:rsid w:val="00DE349F"/>
    <w:rsid w:val="00DE3FA5"/>
    <w:rsid w:val="00DE58B8"/>
    <w:rsid w:val="00DF3143"/>
    <w:rsid w:val="00DF56A2"/>
    <w:rsid w:val="00DF6BAF"/>
    <w:rsid w:val="00E01A94"/>
    <w:rsid w:val="00E13899"/>
    <w:rsid w:val="00E153B4"/>
    <w:rsid w:val="00E21F71"/>
    <w:rsid w:val="00E31E2B"/>
    <w:rsid w:val="00E41033"/>
    <w:rsid w:val="00E41A6A"/>
    <w:rsid w:val="00E46F58"/>
    <w:rsid w:val="00E4715F"/>
    <w:rsid w:val="00E5089E"/>
    <w:rsid w:val="00E52E67"/>
    <w:rsid w:val="00E55F3C"/>
    <w:rsid w:val="00E5650C"/>
    <w:rsid w:val="00E575CA"/>
    <w:rsid w:val="00E60EB2"/>
    <w:rsid w:val="00E65351"/>
    <w:rsid w:val="00E727E7"/>
    <w:rsid w:val="00E74581"/>
    <w:rsid w:val="00E8058E"/>
    <w:rsid w:val="00E80BEC"/>
    <w:rsid w:val="00E83AD9"/>
    <w:rsid w:val="00E904F9"/>
    <w:rsid w:val="00E936E7"/>
    <w:rsid w:val="00E94472"/>
    <w:rsid w:val="00E96BE1"/>
    <w:rsid w:val="00EA22E3"/>
    <w:rsid w:val="00EA253B"/>
    <w:rsid w:val="00EA3914"/>
    <w:rsid w:val="00EA3A76"/>
    <w:rsid w:val="00EA5BB8"/>
    <w:rsid w:val="00EA5EC2"/>
    <w:rsid w:val="00EB06C9"/>
    <w:rsid w:val="00EB162E"/>
    <w:rsid w:val="00EB7D08"/>
    <w:rsid w:val="00EB7D0C"/>
    <w:rsid w:val="00EC2163"/>
    <w:rsid w:val="00EC2B41"/>
    <w:rsid w:val="00EC77D4"/>
    <w:rsid w:val="00ED424C"/>
    <w:rsid w:val="00ED5105"/>
    <w:rsid w:val="00ED55F0"/>
    <w:rsid w:val="00EE034A"/>
    <w:rsid w:val="00EE61C6"/>
    <w:rsid w:val="00EE71DF"/>
    <w:rsid w:val="00EE7970"/>
    <w:rsid w:val="00EF0B04"/>
    <w:rsid w:val="00EF1451"/>
    <w:rsid w:val="00EF6E0C"/>
    <w:rsid w:val="00F02C47"/>
    <w:rsid w:val="00F074D2"/>
    <w:rsid w:val="00F1729E"/>
    <w:rsid w:val="00F1762B"/>
    <w:rsid w:val="00F25FA5"/>
    <w:rsid w:val="00F2669E"/>
    <w:rsid w:val="00F3094A"/>
    <w:rsid w:val="00F37092"/>
    <w:rsid w:val="00F37762"/>
    <w:rsid w:val="00F403A0"/>
    <w:rsid w:val="00F4547F"/>
    <w:rsid w:val="00F46AE1"/>
    <w:rsid w:val="00F46C61"/>
    <w:rsid w:val="00F54BB7"/>
    <w:rsid w:val="00F56E16"/>
    <w:rsid w:val="00F56E71"/>
    <w:rsid w:val="00F57296"/>
    <w:rsid w:val="00F60A2A"/>
    <w:rsid w:val="00F618C5"/>
    <w:rsid w:val="00F62E93"/>
    <w:rsid w:val="00F75C69"/>
    <w:rsid w:val="00F76A21"/>
    <w:rsid w:val="00F80A07"/>
    <w:rsid w:val="00F81C3D"/>
    <w:rsid w:val="00F835B6"/>
    <w:rsid w:val="00F85B28"/>
    <w:rsid w:val="00F90403"/>
    <w:rsid w:val="00F941B4"/>
    <w:rsid w:val="00F94A41"/>
    <w:rsid w:val="00F94B50"/>
    <w:rsid w:val="00FA54A9"/>
    <w:rsid w:val="00FB1036"/>
    <w:rsid w:val="00FB1D94"/>
    <w:rsid w:val="00FB257B"/>
    <w:rsid w:val="00FC242C"/>
    <w:rsid w:val="00FC33FC"/>
    <w:rsid w:val="00FC5EE8"/>
    <w:rsid w:val="00FD14F3"/>
    <w:rsid w:val="00FD6266"/>
    <w:rsid w:val="00FD70C0"/>
    <w:rsid w:val="00FE073C"/>
    <w:rsid w:val="00FE1855"/>
    <w:rsid w:val="00FE5B88"/>
    <w:rsid w:val="00FF1B52"/>
    <w:rsid w:val="00FF6801"/>
    <w:rsid w:val="00FF6ECA"/>
    <w:rsid w:val="00FF74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0FF340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Heading1">
    <w:name w:val="heading 1"/>
    <w:basedOn w:val="Normal"/>
    <w:next w:val="BodyText"/>
    <w:link w:val="Heading1Char"/>
    <w:qFormat/>
    <w:rsid w:val="0065712D"/>
    <w:pPr>
      <w:keepNext/>
      <w:pageBreakBefore/>
      <w:numPr>
        <w:numId w:val="3"/>
      </w:numPr>
      <w:tabs>
        <w:tab w:val="clear" w:pos="1309"/>
        <w:tab w:val="left" w:pos="0"/>
      </w:tabs>
      <w:spacing w:before="720" w:after="90"/>
      <w:ind w:left="0" w:hanging="851"/>
      <w:outlineLvl w:val="0"/>
    </w:pPr>
    <w:rPr>
      <w:rFonts w:ascii="Arial" w:hAnsi="Arial" w:cs="Arial"/>
      <w:b/>
      <w:bCs/>
      <w:kern w:val="28"/>
      <w:sz w:val="44"/>
      <w:szCs w:val="44"/>
    </w:rPr>
  </w:style>
  <w:style w:type="paragraph" w:styleId="Heading2">
    <w:name w:val="heading 2"/>
    <w:basedOn w:val="Heading1"/>
    <w:next w:val="BodyText"/>
    <w:link w:val="Heading2Char"/>
    <w:qFormat/>
    <w:rsid w:val="0065712D"/>
    <w:pPr>
      <w:pageBreakBefore w:val="0"/>
      <w:numPr>
        <w:ilvl w:val="1"/>
      </w:numPr>
      <w:tabs>
        <w:tab w:val="clear" w:pos="1080"/>
      </w:tabs>
      <w:spacing w:before="120" w:after="70"/>
      <w:outlineLvl w:val="1"/>
    </w:pPr>
    <w:rPr>
      <w:sz w:val="28"/>
      <w:szCs w:val="28"/>
    </w:rPr>
  </w:style>
  <w:style w:type="paragraph" w:styleId="Heading3">
    <w:name w:val="heading 3"/>
    <w:basedOn w:val="Heading2"/>
    <w:next w:val="BodyText"/>
    <w:autoRedefine/>
    <w:qFormat/>
    <w:rsid w:val="00BE03E5"/>
    <w:pPr>
      <w:numPr>
        <w:ilvl w:val="2"/>
      </w:numPr>
      <w:tabs>
        <w:tab w:val="clear" w:pos="-982"/>
      </w:tabs>
      <w:spacing w:after="60"/>
      <w:ind w:left="0" w:hanging="840"/>
      <w:outlineLvl w:val="2"/>
    </w:pPr>
    <w:rPr>
      <w:sz w:val="24"/>
      <w:szCs w:val="24"/>
    </w:rPr>
  </w:style>
  <w:style w:type="paragraph" w:styleId="Heading4">
    <w:name w:val="heading 4"/>
    <w:basedOn w:val="Heading3"/>
    <w:next w:val="BodyText"/>
    <w:autoRedefine/>
    <w:qFormat/>
    <w:rsid w:val="007F7EC3"/>
    <w:pPr>
      <w:numPr>
        <w:ilvl w:val="0"/>
        <w:numId w:val="0"/>
      </w:numPr>
      <w:spacing w:before="240"/>
      <w:outlineLvl w:val="3"/>
    </w:pPr>
  </w:style>
  <w:style w:type="paragraph" w:styleId="Heading5">
    <w:name w:val="heading 5"/>
    <w:basedOn w:val="Heading4"/>
    <w:next w:val="Normal"/>
    <w:autoRedefine/>
    <w:qFormat/>
    <w:rsid w:val="00B91743"/>
    <w:pPr>
      <w:numPr>
        <w:ilvl w:val="4"/>
        <w:numId w:val="3"/>
      </w:numPr>
      <w:outlineLvl w:val="4"/>
    </w:pPr>
    <w:rPr>
      <w:b w:val="0"/>
      <w:bCs w:val="0"/>
      <w:i/>
      <w:iCs/>
      <w:sz w:val="26"/>
      <w:szCs w:val="26"/>
    </w:rPr>
  </w:style>
  <w:style w:type="paragraph" w:styleId="Heading6">
    <w:name w:val="heading 6"/>
    <w:basedOn w:val="Heading5"/>
    <w:next w:val="Normal"/>
    <w:autoRedefine/>
    <w:qFormat/>
    <w:rsid w:val="00B91743"/>
    <w:pPr>
      <w:numPr>
        <w:ilvl w:val="5"/>
      </w:numPr>
      <w:outlineLvl w:val="5"/>
    </w:pPr>
    <w:rPr>
      <w:b/>
      <w:bCs/>
      <w:sz w:val="22"/>
      <w:szCs w:val="22"/>
    </w:rPr>
  </w:style>
  <w:style w:type="paragraph" w:styleId="Heading7">
    <w:name w:val="heading 7"/>
    <w:basedOn w:val="Normal"/>
    <w:next w:val="Normal"/>
    <w:qFormat/>
    <w:rsid w:val="00B91743"/>
    <w:pPr>
      <w:numPr>
        <w:ilvl w:val="6"/>
        <w:numId w:val="3"/>
      </w:numPr>
      <w:spacing w:before="240" w:after="60"/>
      <w:outlineLvl w:val="6"/>
    </w:pPr>
  </w:style>
  <w:style w:type="paragraph" w:styleId="Heading8">
    <w:name w:val="heading 8"/>
    <w:basedOn w:val="Normal"/>
    <w:next w:val="Normal"/>
    <w:qFormat/>
    <w:rsid w:val="00B91743"/>
    <w:pPr>
      <w:numPr>
        <w:ilvl w:val="7"/>
        <w:numId w:val="3"/>
      </w:numPr>
      <w:spacing w:before="240" w:after="60"/>
      <w:outlineLvl w:val="7"/>
    </w:pPr>
    <w:rPr>
      <w:i/>
      <w:iCs/>
    </w:rPr>
  </w:style>
  <w:style w:type="paragraph" w:styleId="Heading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6526C1"/>
    <w:pPr>
      <w:keepLines w:val="0"/>
      <w:suppressAutoHyphens w:val="0"/>
      <w:spacing w:after="240"/>
      <w:jc w:val="both"/>
    </w:pPr>
  </w:style>
  <w:style w:type="character" w:customStyle="1" w:styleId="Heading1Char">
    <w:name w:val="Heading 1 Char"/>
    <w:link w:val="Heading1"/>
    <w:locked/>
    <w:rsid w:val="0065712D"/>
    <w:rPr>
      <w:rFonts w:ascii="Arial" w:hAnsi="Arial" w:cs="Arial"/>
      <w:b/>
      <w:bCs/>
      <w:kern w:val="28"/>
      <w:sz w:val="44"/>
      <w:szCs w:val="44"/>
      <w:lang w:val="sv-SE" w:eastAsia="en-US" w:bidi="ar-SA"/>
    </w:rPr>
  </w:style>
  <w:style w:type="character" w:customStyle="1" w:styleId="Heading2Char">
    <w:name w:val="Heading 2 Char"/>
    <w:link w:val="Heading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semiHidden/>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clear" w:pos="840"/>
        <w:tab w:val="left" w:pos="720"/>
      </w:tabs>
      <w:ind w:left="72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BlockText">
    <w:name w:val="Block Text"/>
    <w:basedOn w:val="Normal"/>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autoRedefine/>
    <w:semiHidden/>
    <w:rsid w:val="00B94327"/>
  </w:style>
  <w:style w:type="character" w:styleId="EndnoteReference">
    <w:name w:val="endnote reference"/>
    <w:semiHidden/>
    <w:rsid w:val="004C3027"/>
    <w:rPr>
      <w:vertAlign w:val="baseline"/>
    </w:rPr>
  </w:style>
  <w:style w:type="paragraph" w:styleId="CommentSubject">
    <w:name w:val="annotation subject"/>
    <w:basedOn w:val="CommentText"/>
    <w:next w:val="CommentText"/>
    <w:semiHidden/>
    <w:rsid w:val="00F941B4"/>
    <w:rPr>
      <w:b/>
      <w:bCs/>
    </w:rPr>
  </w:style>
  <w:style w:type="paragraph" w:styleId="BalloonText">
    <w:name w:val="Balloon Text"/>
    <w:basedOn w:val="Normal"/>
    <w:semiHidden/>
    <w:rsid w:val="00F941B4"/>
    <w:rPr>
      <w:rFonts w:ascii="Tahoma" w:hAnsi="Tahoma" w:cs="Tahoma"/>
      <w:sz w:val="16"/>
      <w:szCs w:val="16"/>
    </w:rPr>
  </w:style>
  <w:style w:type="character" w:styleId="Hyperlink">
    <w:name w:val="Hyperlink"/>
    <w:uiPriority w:val="99"/>
    <w:rsid w:val="006E29D6"/>
    <w:rPr>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BodyTextChar">
    <w:name w:val="Body Text Char"/>
    <w:link w:val="Body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ody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semiHidden/>
    <w:rsid w:val="00C27894"/>
    <w:pPr>
      <w:spacing w:before="240" w:after="120"/>
      <w:ind w:left="140"/>
    </w:pPr>
    <w:rPr>
      <w:rFonts w:ascii="Arial" w:hAnsi="Arial" w:cs="Arial"/>
      <w:b/>
      <w:bCs/>
      <w:sz w:val="28"/>
      <w:szCs w:val="28"/>
    </w:rPr>
  </w:style>
  <w:style w:type="character" w:styleId="PageNumber">
    <w:name w:val="page number"/>
    <w:basedOn w:val="DefaultParagraphFont"/>
    <w:rsid w:val="00EF6E0C"/>
  </w:style>
  <w:style w:type="paragraph" w:customStyle="1" w:styleId="Heading1normal">
    <w:name w:val="Heading 1 normal"/>
    <w:basedOn w:val="Heading1"/>
    <w:rsid w:val="00C62845"/>
  </w:style>
  <w:style w:type="character" w:styleId="FollowedHyperlink">
    <w:name w:val="FollowedHyperlink"/>
    <w:basedOn w:val="DefaultParagraphFont"/>
    <w:rsid w:val="003303D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Heading1">
    <w:name w:val="heading 1"/>
    <w:basedOn w:val="Normal"/>
    <w:next w:val="BodyText"/>
    <w:link w:val="Heading1Char"/>
    <w:qFormat/>
    <w:rsid w:val="0065712D"/>
    <w:pPr>
      <w:keepNext/>
      <w:pageBreakBefore/>
      <w:numPr>
        <w:numId w:val="3"/>
      </w:numPr>
      <w:tabs>
        <w:tab w:val="clear" w:pos="1309"/>
        <w:tab w:val="left" w:pos="0"/>
      </w:tabs>
      <w:spacing w:before="720" w:after="90"/>
      <w:ind w:left="0" w:hanging="851"/>
      <w:outlineLvl w:val="0"/>
    </w:pPr>
    <w:rPr>
      <w:rFonts w:ascii="Arial" w:hAnsi="Arial" w:cs="Arial"/>
      <w:b/>
      <w:bCs/>
      <w:kern w:val="28"/>
      <w:sz w:val="44"/>
      <w:szCs w:val="44"/>
    </w:rPr>
  </w:style>
  <w:style w:type="paragraph" w:styleId="Heading2">
    <w:name w:val="heading 2"/>
    <w:basedOn w:val="Heading1"/>
    <w:next w:val="BodyText"/>
    <w:link w:val="Heading2Char"/>
    <w:qFormat/>
    <w:rsid w:val="0065712D"/>
    <w:pPr>
      <w:pageBreakBefore w:val="0"/>
      <w:numPr>
        <w:ilvl w:val="1"/>
      </w:numPr>
      <w:tabs>
        <w:tab w:val="clear" w:pos="1080"/>
      </w:tabs>
      <w:spacing w:before="120" w:after="70"/>
      <w:outlineLvl w:val="1"/>
    </w:pPr>
    <w:rPr>
      <w:sz w:val="28"/>
      <w:szCs w:val="28"/>
    </w:rPr>
  </w:style>
  <w:style w:type="paragraph" w:styleId="Heading3">
    <w:name w:val="heading 3"/>
    <w:basedOn w:val="Heading2"/>
    <w:next w:val="BodyText"/>
    <w:autoRedefine/>
    <w:qFormat/>
    <w:rsid w:val="00BE03E5"/>
    <w:pPr>
      <w:numPr>
        <w:ilvl w:val="2"/>
      </w:numPr>
      <w:tabs>
        <w:tab w:val="clear" w:pos="-982"/>
      </w:tabs>
      <w:spacing w:after="60"/>
      <w:ind w:left="0" w:hanging="840"/>
      <w:outlineLvl w:val="2"/>
    </w:pPr>
    <w:rPr>
      <w:sz w:val="24"/>
      <w:szCs w:val="24"/>
    </w:rPr>
  </w:style>
  <w:style w:type="paragraph" w:styleId="Heading4">
    <w:name w:val="heading 4"/>
    <w:basedOn w:val="Heading3"/>
    <w:next w:val="BodyText"/>
    <w:autoRedefine/>
    <w:qFormat/>
    <w:rsid w:val="007F7EC3"/>
    <w:pPr>
      <w:numPr>
        <w:ilvl w:val="0"/>
        <w:numId w:val="0"/>
      </w:numPr>
      <w:spacing w:before="240"/>
      <w:outlineLvl w:val="3"/>
    </w:pPr>
  </w:style>
  <w:style w:type="paragraph" w:styleId="Heading5">
    <w:name w:val="heading 5"/>
    <w:basedOn w:val="Heading4"/>
    <w:next w:val="Normal"/>
    <w:autoRedefine/>
    <w:qFormat/>
    <w:rsid w:val="00B91743"/>
    <w:pPr>
      <w:numPr>
        <w:ilvl w:val="4"/>
        <w:numId w:val="3"/>
      </w:numPr>
      <w:outlineLvl w:val="4"/>
    </w:pPr>
    <w:rPr>
      <w:b w:val="0"/>
      <w:bCs w:val="0"/>
      <w:i/>
      <w:iCs/>
      <w:sz w:val="26"/>
      <w:szCs w:val="26"/>
    </w:rPr>
  </w:style>
  <w:style w:type="paragraph" w:styleId="Heading6">
    <w:name w:val="heading 6"/>
    <w:basedOn w:val="Heading5"/>
    <w:next w:val="Normal"/>
    <w:autoRedefine/>
    <w:qFormat/>
    <w:rsid w:val="00B91743"/>
    <w:pPr>
      <w:numPr>
        <w:ilvl w:val="5"/>
      </w:numPr>
      <w:outlineLvl w:val="5"/>
    </w:pPr>
    <w:rPr>
      <w:b/>
      <w:bCs/>
      <w:sz w:val="22"/>
      <w:szCs w:val="22"/>
    </w:rPr>
  </w:style>
  <w:style w:type="paragraph" w:styleId="Heading7">
    <w:name w:val="heading 7"/>
    <w:basedOn w:val="Normal"/>
    <w:next w:val="Normal"/>
    <w:qFormat/>
    <w:rsid w:val="00B91743"/>
    <w:pPr>
      <w:numPr>
        <w:ilvl w:val="6"/>
        <w:numId w:val="3"/>
      </w:numPr>
      <w:spacing w:before="240" w:after="60"/>
      <w:outlineLvl w:val="6"/>
    </w:pPr>
  </w:style>
  <w:style w:type="paragraph" w:styleId="Heading8">
    <w:name w:val="heading 8"/>
    <w:basedOn w:val="Normal"/>
    <w:next w:val="Normal"/>
    <w:qFormat/>
    <w:rsid w:val="00B91743"/>
    <w:pPr>
      <w:numPr>
        <w:ilvl w:val="7"/>
        <w:numId w:val="3"/>
      </w:numPr>
      <w:spacing w:before="240" w:after="60"/>
      <w:outlineLvl w:val="7"/>
    </w:pPr>
    <w:rPr>
      <w:i/>
      <w:iCs/>
    </w:rPr>
  </w:style>
  <w:style w:type="paragraph" w:styleId="Heading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6526C1"/>
    <w:pPr>
      <w:keepLines w:val="0"/>
      <w:suppressAutoHyphens w:val="0"/>
      <w:spacing w:after="240"/>
      <w:jc w:val="both"/>
    </w:pPr>
  </w:style>
  <w:style w:type="character" w:customStyle="1" w:styleId="Heading1Char">
    <w:name w:val="Heading 1 Char"/>
    <w:link w:val="Heading1"/>
    <w:locked/>
    <w:rsid w:val="0065712D"/>
    <w:rPr>
      <w:rFonts w:ascii="Arial" w:hAnsi="Arial" w:cs="Arial"/>
      <w:b/>
      <w:bCs/>
      <w:kern w:val="28"/>
      <w:sz w:val="44"/>
      <w:szCs w:val="44"/>
      <w:lang w:val="sv-SE" w:eastAsia="en-US" w:bidi="ar-SA"/>
    </w:rPr>
  </w:style>
  <w:style w:type="character" w:customStyle="1" w:styleId="Heading2Char">
    <w:name w:val="Heading 2 Char"/>
    <w:link w:val="Heading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semiHidden/>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clear" w:pos="840"/>
        <w:tab w:val="left" w:pos="720"/>
      </w:tabs>
      <w:ind w:left="72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BlockText">
    <w:name w:val="Block Text"/>
    <w:basedOn w:val="Normal"/>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autoRedefine/>
    <w:semiHidden/>
    <w:rsid w:val="00B94327"/>
  </w:style>
  <w:style w:type="character" w:styleId="EndnoteReference">
    <w:name w:val="endnote reference"/>
    <w:semiHidden/>
    <w:rsid w:val="004C3027"/>
    <w:rPr>
      <w:vertAlign w:val="baseline"/>
    </w:rPr>
  </w:style>
  <w:style w:type="paragraph" w:styleId="CommentSubject">
    <w:name w:val="annotation subject"/>
    <w:basedOn w:val="CommentText"/>
    <w:next w:val="CommentText"/>
    <w:semiHidden/>
    <w:rsid w:val="00F941B4"/>
    <w:rPr>
      <w:b/>
      <w:bCs/>
    </w:rPr>
  </w:style>
  <w:style w:type="paragraph" w:styleId="BalloonText">
    <w:name w:val="Balloon Text"/>
    <w:basedOn w:val="Normal"/>
    <w:semiHidden/>
    <w:rsid w:val="00F941B4"/>
    <w:rPr>
      <w:rFonts w:ascii="Tahoma" w:hAnsi="Tahoma" w:cs="Tahoma"/>
      <w:sz w:val="16"/>
      <w:szCs w:val="16"/>
    </w:rPr>
  </w:style>
  <w:style w:type="character" w:styleId="Hyperlink">
    <w:name w:val="Hyperlink"/>
    <w:uiPriority w:val="99"/>
    <w:rsid w:val="006E29D6"/>
    <w:rPr>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BodyTextChar">
    <w:name w:val="Body Text Char"/>
    <w:link w:val="Body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ody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semiHidden/>
    <w:rsid w:val="00C27894"/>
    <w:pPr>
      <w:spacing w:before="240" w:after="120"/>
      <w:ind w:left="140"/>
    </w:pPr>
    <w:rPr>
      <w:rFonts w:ascii="Arial" w:hAnsi="Arial" w:cs="Arial"/>
      <w:b/>
      <w:bCs/>
      <w:sz w:val="28"/>
      <w:szCs w:val="28"/>
    </w:rPr>
  </w:style>
  <w:style w:type="character" w:styleId="PageNumber">
    <w:name w:val="page number"/>
    <w:basedOn w:val="DefaultParagraphFont"/>
    <w:rsid w:val="00EF6E0C"/>
  </w:style>
  <w:style w:type="paragraph" w:customStyle="1" w:styleId="Heading1normal">
    <w:name w:val="Heading 1 normal"/>
    <w:basedOn w:val="Heading1"/>
    <w:rsid w:val="00C62845"/>
  </w:style>
  <w:style w:type="character" w:styleId="FollowedHyperlink">
    <w:name w:val="FollowedHyperlink"/>
    <w:basedOn w:val="DefaultParagraphFont"/>
    <w:rsid w:val="003303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hyperlink" Target="https://www.miun.se/utbildning/Kurser/Sok-kursplan/kursplan/?kursplanid=16873" TargetMode="External"/><Relationship Id="rId23" Type="http://schemas.openxmlformats.org/officeDocument/2006/relationships/hyperlink" Target="http://www.nada.kth.se/dataterm/" TargetMode="External"/><Relationship Id="rId24" Type="http://schemas.openxmlformats.org/officeDocument/2006/relationships/image" Target="media/image1.wmf"/><Relationship Id="rId25" Type="http://schemas.openxmlformats.org/officeDocument/2006/relationships/image" Target="media/image2.png"/><Relationship Id="rId26" Type="http://schemas.openxmlformats.org/officeDocument/2006/relationships/hyperlink" Target="http://square.github.io/retrofit/" TargetMode="Externa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header" Target="header4.xml"/><Relationship Id="rId32" Type="http://schemas.openxmlformats.org/officeDocument/2006/relationships/footer" Target="footer3.xml"/><Relationship Id="rId9" Type="http://schemas.openxmlformats.org/officeDocument/2006/relationships/hyperlink" Target="mailto:mavn1500@student.miun.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thas1500@student.miun.se" TargetMode="External"/><Relationship Id="rId11" Type="http://schemas.openxmlformats.org/officeDocument/2006/relationships/hyperlink" Target="mailto:alda1502@student.miun.se" TargetMode="External"/><Relationship Id="rId12" Type="http://schemas.openxmlformats.org/officeDocument/2006/relationships/hyperlink" Target="mailto:gaaf1500@student.miun.se" TargetMode="External"/><Relationship Id="rId13" Type="http://schemas.openxmlformats.org/officeDocument/2006/relationships/hyperlink" Target="mailto:thas1500@student.miun.se" TargetMode="External"/><Relationship Id="rId14" Type="http://schemas.openxmlformats.org/officeDocument/2006/relationships/hyperlink" Target="mailto:josu1502@student.miun.se" TargetMode="External"/><Relationship Id="rId15" Type="http://schemas.openxmlformats.org/officeDocument/2006/relationships/hyperlink" Target="mailto:aned1602@student.miun.se" TargetMode="External"/><Relationship Id="rId16" Type="http://schemas.openxmlformats.org/officeDocument/2006/relationships/hyperlink" Target="mailto:adhj1402@student.miun.s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60C1-9E75-3542-98C1-A8278EC8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2</Pages>
  <Words>5694</Words>
  <Characters>32458</Characters>
  <Application>Microsoft Macintosh Word</Application>
  <DocSecurity>0</DocSecurity>
  <Lines>270</Lines>
  <Paragraphs>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isningar och mall </vt:lpstr>
      <vt:lpstr>Anvisningar och mall </vt:lpstr>
    </vt:vector>
  </TitlesOfParts>
  <Company>Mitthögskolan</Company>
  <LinksUpToDate>false</LinksUpToDate>
  <CharactersWithSpaces>38076</CharactersWithSpaces>
  <SharedDoc>false</SharedDoc>
  <HLinks>
    <vt:vector size="156" baseType="variant">
      <vt:variant>
        <vt:i4>589831</vt:i4>
      </vt:variant>
      <vt:variant>
        <vt:i4>132</vt:i4>
      </vt:variant>
      <vt:variant>
        <vt:i4>0</vt:i4>
      </vt:variant>
      <vt:variant>
        <vt:i4>5</vt:i4>
      </vt:variant>
      <vt:variant>
        <vt:lpwstr>http://www.nada.kth.se/dataterm/</vt:lpwstr>
      </vt:variant>
      <vt:variant>
        <vt:lpwstr/>
      </vt:variant>
      <vt:variant>
        <vt:i4>720990</vt:i4>
      </vt:variant>
      <vt:variant>
        <vt:i4>129</vt:i4>
      </vt:variant>
      <vt:variant>
        <vt:i4>0</vt:i4>
      </vt:variant>
      <vt:variant>
        <vt:i4>5</vt:i4>
      </vt:variant>
      <vt:variant>
        <vt:lpwstr>https://www.miun.se/utbildning/Kurser/Sok-kursplan/kursplan/?kursplanid=16873</vt:lpwstr>
      </vt:variant>
      <vt:variant>
        <vt:lpwstr/>
      </vt:variant>
      <vt:variant>
        <vt:i4>1900598</vt:i4>
      </vt:variant>
      <vt:variant>
        <vt:i4>122</vt:i4>
      </vt:variant>
      <vt:variant>
        <vt:i4>0</vt:i4>
      </vt:variant>
      <vt:variant>
        <vt:i4>5</vt:i4>
      </vt:variant>
      <vt:variant>
        <vt:lpwstr/>
      </vt:variant>
      <vt:variant>
        <vt:lpwstr>_Toc476827625</vt:lpwstr>
      </vt:variant>
      <vt:variant>
        <vt:i4>1900598</vt:i4>
      </vt:variant>
      <vt:variant>
        <vt:i4>116</vt:i4>
      </vt:variant>
      <vt:variant>
        <vt:i4>0</vt:i4>
      </vt:variant>
      <vt:variant>
        <vt:i4>5</vt:i4>
      </vt:variant>
      <vt:variant>
        <vt:lpwstr/>
      </vt:variant>
      <vt:variant>
        <vt:lpwstr>_Toc476827624</vt:lpwstr>
      </vt:variant>
      <vt:variant>
        <vt:i4>1900598</vt:i4>
      </vt:variant>
      <vt:variant>
        <vt:i4>110</vt:i4>
      </vt:variant>
      <vt:variant>
        <vt:i4>0</vt:i4>
      </vt:variant>
      <vt:variant>
        <vt:i4>5</vt:i4>
      </vt:variant>
      <vt:variant>
        <vt:lpwstr/>
      </vt:variant>
      <vt:variant>
        <vt:lpwstr>_Toc476827623</vt:lpwstr>
      </vt:variant>
      <vt:variant>
        <vt:i4>1900598</vt:i4>
      </vt:variant>
      <vt:variant>
        <vt:i4>104</vt:i4>
      </vt:variant>
      <vt:variant>
        <vt:i4>0</vt:i4>
      </vt:variant>
      <vt:variant>
        <vt:i4>5</vt:i4>
      </vt:variant>
      <vt:variant>
        <vt:lpwstr/>
      </vt:variant>
      <vt:variant>
        <vt:lpwstr>_Toc476827622</vt:lpwstr>
      </vt:variant>
      <vt:variant>
        <vt:i4>1900598</vt:i4>
      </vt:variant>
      <vt:variant>
        <vt:i4>98</vt:i4>
      </vt:variant>
      <vt:variant>
        <vt:i4>0</vt:i4>
      </vt:variant>
      <vt:variant>
        <vt:i4>5</vt:i4>
      </vt:variant>
      <vt:variant>
        <vt:lpwstr/>
      </vt:variant>
      <vt:variant>
        <vt:lpwstr>_Toc476827621</vt:lpwstr>
      </vt:variant>
      <vt:variant>
        <vt:i4>1900598</vt:i4>
      </vt:variant>
      <vt:variant>
        <vt:i4>92</vt:i4>
      </vt:variant>
      <vt:variant>
        <vt:i4>0</vt:i4>
      </vt:variant>
      <vt:variant>
        <vt:i4>5</vt:i4>
      </vt:variant>
      <vt:variant>
        <vt:lpwstr/>
      </vt:variant>
      <vt:variant>
        <vt:lpwstr>_Toc476827620</vt:lpwstr>
      </vt:variant>
      <vt:variant>
        <vt:i4>1966134</vt:i4>
      </vt:variant>
      <vt:variant>
        <vt:i4>86</vt:i4>
      </vt:variant>
      <vt:variant>
        <vt:i4>0</vt:i4>
      </vt:variant>
      <vt:variant>
        <vt:i4>5</vt:i4>
      </vt:variant>
      <vt:variant>
        <vt:lpwstr/>
      </vt:variant>
      <vt:variant>
        <vt:lpwstr>_Toc476827619</vt:lpwstr>
      </vt:variant>
      <vt:variant>
        <vt:i4>1966134</vt:i4>
      </vt:variant>
      <vt:variant>
        <vt:i4>80</vt:i4>
      </vt:variant>
      <vt:variant>
        <vt:i4>0</vt:i4>
      </vt:variant>
      <vt:variant>
        <vt:i4>5</vt:i4>
      </vt:variant>
      <vt:variant>
        <vt:lpwstr/>
      </vt:variant>
      <vt:variant>
        <vt:lpwstr>_Toc476827618</vt:lpwstr>
      </vt:variant>
      <vt:variant>
        <vt:i4>1966134</vt:i4>
      </vt:variant>
      <vt:variant>
        <vt:i4>74</vt:i4>
      </vt:variant>
      <vt:variant>
        <vt:i4>0</vt:i4>
      </vt:variant>
      <vt:variant>
        <vt:i4>5</vt:i4>
      </vt:variant>
      <vt:variant>
        <vt:lpwstr/>
      </vt:variant>
      <vt:variant>
        <vt:lpwstr>_Toc476827617</vt:lpwstr>
      </vt:variant>
      <vt:variant>
        <vt:i4>1966134</vt:i4>
      </vt:variant>
      <vt:variant>
        <vt:i4>68</vt:i4>
      </vt:variant>
      <vt:variant>
        <vt:i4>0</vt:i4>
      </vt:variant>
      <vt:variant>
        <vt:i4>5</vt:i4>
      </vt:variant>
      <vt:variant>
        <vt:lpwstr/>
      </vt:variant>
      <vt:variant>
        <vt:lpwstr>_Toc476827616</vt:lpwstr>
      </vt:variant>
      <vt:variant>
        <vt:i4>1966134</vt:i4>
      </vt:variant>
      <vt:variant>
        <vt:i4>62</vt:i4>
      </vt:variant>
      <vt:variant>
        <vt:i4>0</vt:i4>
      </vt:variant>
      <vt:variant>
        <vt:i4>5</vt:i4>
      </vt:variant>
      <vt:variant>
        <vt:lpwstr/>
      </vt:variant>
      <vt:variant>
        <vt:lpwstr>_Toc476827615</vt:lpwstr>
      </vt:variant>
      <vt:variant>
        <vt:i4>1966134</vt:i4>
      </vt:variant>
      <vt:variant>
        <vt:i4>56</vt:i4>
      </vt:variant>
      <vt:variant>
        <vt:i4>0</vt:i4>
      </vt:variant>
      <vt:variant>
        <vt:i4>5</vt:i4>
      </vt:variant>
      <vt:variant>
        <vt:lpwstr/>
      </vt:variant>
      <vt:variant>
        <vt:lpwstr>_Toc476827614</vt:lpwstr>
      </vt:variant>
      <vt:variant>
        <vt:i4>1966134</vt:i4>
      </vt:variant>
      <vt:variant>
        <vt:i4>50</vt:i4>
      </vt:variant>
      <vt:variant>
        <vt:i4>0</vt:i4>
      </vt:variant>
      <vt:variant>
        <vt:i4>5</vt:i4>
      </vt:variant>
      <vt:variant>
        <vt:lpwstr/>
      </vt:variant>
      <vt:variant>
        <vt:lpwstr>_Toc476827613</vt:lpwstr>
      </vt:variant>
      <vt:variant>
        <vt:i4>1966134</vt:i4>
      </vt:variant>
      <vt:variant>
        <vt:i4>44</vt:i4>
      </vt:variant>
      <vt:variant>
        <vt:i4>0</vt:i4>
      </vt:variant>
      <vt:variant>
        <vt:i4>5</vt:i4>
      </vt:variant>
      <vt:variant>
        <vt:lpwstr/>
      </vt:variant>
      <vt:variant>
        <vt:lpwstr>_Toc476827612</vt:lpwstr>
      </vt:variant>
      <vt:variant>
        <vt:i4>1966134</vt:i4>
      </vt:variant>
      <vt:variant>
        <vt:i4>38</vt:i4>
      </vt:variant>
      <vt:variant>
        <vt:i4>0</vt:i4>
      </vt:variant>
      <vt:variant>
        <vt:i4>5</vt:i4>
      </vt:variant>
      <vt:variant>
        <vt:lpwstr/>
      </vt:variant>
      <vt:variant>
        <vt:lpwstr>_Toc476827611</vt:lpwstr>
      </vt:variant>
      <vt:variant>
        <vt:i4>1966134</vt:i4>
      </vt:variant>
      <vt:variant>
        <vt:i4>32</vt:i4>
      </vt:variant>
      <vt:variant>
        <vt:i4>0</vt:i4>
      </vt:variant>
      <vt:variant>
        <vt:i4>5</vt:i4>
      </vt:variant>
      <vt:variant>
        <vt:lpwstr/>
      </vt:variant>
      <vt:variant>
        <vt:lpwstr>_Toc476827610</vt:lpwstr>
      </vt:variant>
      <vt:variant>
        <vt:i4>917603</vt:i4>
      </vt:variant>
      <vt:variant>
        <vt:i4>21</vt:i4>
      </vt:variant>
      <vt:variant>
        <vt:i4>0</vt:i4>
      </vt:variant>
      <vt:variant>
        <vt:i4>5</vt:i4>
      </vt:variant>
      <vt:variant>
        <vt:lpwstr>mailto:adhj1402@student.miun.se</vt:lpwstr>
      </vt:variant>
      <vt:variant>
        <vt:lpwstr/>
      </vt:variant>
      <vt:variant>
        <vt:i4>196709</vt:i4>
      </vt:variant>
      <vt:variant>
        <vt:i4>18</vt:i4>
      </vt:variant>
      <vt:variant>
        <vt:i4>0</vt:i4>
      </vt:variant>
      <vt:variant>
        <vt:i4>5</vt:i4>
      </vt:variant>
      <vt:variant>
        <vt:lpwstr>mailto:aned1602@student.miun.se</vt:lpwstr>
      </vt:variant>
      <vt:variant>
        <vt:lpwstr/>
      </vt:variant>
      <vt:variant>
        <vt:i4>1966198</vt:i4>
      </vt:variant>
      <vt:variant>
        <vt:i4>15</vt:i4>
      </vt:variant>
      <vt:variant>
        <vt:i4>0</vt:i4>
      </vt:variant>
      <vt:variant>
        <vt:i4>5</vt:i4>
      </vt:variant>
      <vt:variant>
        <vt:lpwstr>mailto:josu1502@student.miun.se</vt:lpwstr>
      </vt:variant>
      <vt:variant>
        <vt:lpwstr/>
      </vt:variant>
      <vt:variant>
        <vt:i4>1179765</vt:i4>
      </vt:variant>
      <vt:variant>
        <vt:i4>12</vt:i4>
      </vt:variant>
      <vt:variant>
        <vt:i4>0</vt:i4>
      </vt:variant>
      <vt:variant>
        <vt:i4>5</vt:i4>
      </vt:variant>
      <vt:variant>
        <vt:lpwstr>mailto:thas1500@student.miun.se</vt:lpwstr>
      </vt:variant>
      <vt:variant>
        <vt:lpwstr/>
      </vt:variant>
      <vt:variant>
        <vt:i4>65641</vt:i4>
      </vt:variant>
      <vt:variant>
        <vt:i4>9</vt:i4>
      </vt:variant>
      <vt:variant>
        <vt:i4>0</vt:i4>
      </vt:variant>
      <vt:variant>
        <vt:i4>5</vt:i4>
      </vt:variant>
      <vt:variant>
        <vt:lpwstr>mailto:gaaf1500@student.miun.se</vt:lpwstr>
      </vt:variant>
      <vt:variant>
        <vt:lpwstr/>
      </vt:variant>
      <vt:variant>
        <vt:i4>131169</vt:i4>
      </vt:variant>
      <vt:variant>
        <vt:i4>6</vt:i4>
      </vt:variant>
      <vt:variant>
        <vt:i4>0</vt:i4>
      </vt:variant>
      <vt:variant>
        <vt:i4>5</vt:i4>
      </vt:variant>
      <vt:variant>
        <vt:lpwstr>mailto:alda1502@student.miun.se</vt:lpwstr>
      </vt:variant>
      <vt:variant>
        <vt:lpwstr/>
      </vt:variant>
      <vt:variant>
        <vt:i4>1179765</vt:i4>
      </vt:variant>
      <vt:variant>
        <vt:i4>3</vt:i4>
      </vt:variant>
      <vt:variant>
        <vt:i4>0</vt:i4>
      </vt:variant>
      <vt:variant>
        <vt:i4>5</vt:i4>
      </vt:variant>
      <vt:variant>
        <vt:lpwstr>mailto:thas1500@student.miun.se</vt:lpwstr>
      </vt:variant>
      <vt:variant>
        <vt:lpwstr/>
      </vt:variant>
      <vt:variant>
        <vt:i4>1835105</vt:i4>
      </vt:variant>
      <vt:variant>
        <vt:i4>0</vt:i4>
      </vt:variant>
      <vt:variant>
        <vt:i4>0</vt:i4>
      </vt:variant>
      <vt:variant>
        <vt:i4>5</vt:i4>
      </vt:variant>
      <vt:variant>
        <vt:lpwstr>mailto:mavn1500@student.miu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och mall</dc:title>
  <dc:subject/>
  <dc:creator>Magnus Eriksson</dc:creator>
  <cp:keywords/>
  <dc:description/>
  <cp:lastModifiedBy>Mattias Vängman</cp:lastModifiedBy>
  <cp:revision>15</cp:revision>
  <cp:lastPrinted>2005-02-22T20:23:00Z</cp:lastPrinted>
  <dcterms:created xsi:type="dcterms:W3CDTF">2017-03-09T11:57:00Z</dcterms:created>
  <dcterms:modified xsi:type="dcterms:W3CDTF">2017-03-17T14:16:00Z</dcterms:modified>
</cp:coreProperties>
</file>